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F24B" w14:textId="77777777" w:rsidR="00CD23F8" w:rsidRPr="00CB6BC6" w:rsidRDefault="00CD23F8" w:rsidP="00CD23F8">
      <w:pPr>
        <w:rPr>
          <w:sz w:val="22"/>
          <w:szCs w:val="22"/>
        </w:rPr>
      </w:pPr>
    </w:p>
    <w:p w14:paraId="220807FB" w14:textId="3AE79882" w:rsidR="00CD23F8" w:rsidRPr="00121F92" w:rsidRDefault="00CD23F8" w:rsidP="00C87ABA">
      <w:pPr>
        <w:pStyle w:val="Ttulo8"/>
        <w:spacing w:line="360" w:lineRule="auto"/>
        <w:rPr>
          <w:rFonts w:ascii="Times New Roman" w:hAnsi="Times New Roman"/>
          <w:bCs/>
          <w:smallCaps w:val="0"/>
          <w:sz w:val="22"/>
          <w:szCs w:val="22"/>
        </w:rPr>
      </w:pPr>
      <w:r w:rsidRPr="00B45738">
        <w:rPr>
          <w:rFonts w:ascii="Times New Roman" w:hAnsi="Times New Roman"/>
          <w:bCs/>
          <w:smallCaps w:val="0"/>
          <w:sz w:val="22"/>
          <w:szCs w:val="22"/>
          <w:u w:val="single"/>
        </w:rPr>
        <w:t xml:space="preserve">RELATÓRIO </w:t>
      </w:r>
      <w:r w:rsidR="005D489E" w:rsidRPr="00B45738">
        <w:rPr>
          <w:rFonts w:ascii="Times New Roman" w:hAnsi="Times New Roman"/>
          <w:bCs/>
          <w:smallCaps w:val="0"/>
          <w:sz w:val="22"/>
          <w:szCs w:val="22"/>
          <w:u w:val="single"/>
        </w:rPr>
        <w:t>FOTOGRÁFICO</w:t>
      </w:r>
      <w:r w:rsidR="00D80D3E">
        <w:rPr>
          <w:rFonts w:ascii="Times New Roman" w:hAnsi="Times New Roman"/>
          <w:bCs/>
          <w:smallCaps w:val="0"/>
          <w:sz w:val="22"/>
          <w:szCs w:val="22"/>
          <w:u w:val="single"/>
        </w:rPr>
        <w:t xml:space="preserve"> D</w:t>
      </w:r>
      <w:r w:rsidR="00D50BC7">
        <w:rPr>
          <w:rFonts w:ascii="Times New Roman" w:hAnsi="Times New Roman"/>
          <w:bCs/>
          <w:smallCaps w:val="0"/>
          <w:sz w:val="22"/>
          <w:szCs w:val="22"/>
          <w:u w:val="single"/>
        </w:rPr>
        <w:t>E</w:t>
      </w:r>
      <w:r w:rsidR="00D80D3E">
        <w:rPr>
          <w:rFonts w:ascii="Times New Roman" w:hAnsi="Times New Roman"/>
          <w:bCs/>
          <w:smallCaps w:val="0"/>
          <w:sz w:val="22"/>
          <w:szCs w:val="22"/>
          <w:u w:val="single"/>
        </w:rPr>
        <w:t xml:space="preserve"> </w:t>
      </w:r>
      <w:r w:rsidR="00D50BC7">
        <w:rPr>
          <w:rFonts w:ascii="Times New Roman" w:hAnsi="Times New Roman"/>
          <w:bCs/>
          <w:smallCaps w:val="0"/>
          <w:sz w:val="22"/>
          <w:szCs w:val="22"/>
          <w:u w:val="single"/>
        </w:rPr>
        <w:t>IMÓVEIS DESTRUÍDOS E/OU INTERDITADOS PERMANENTEMENTE EM DECORRÊNCIA DO EVENTO</w:t>
      </w:r>
    </w:p>
    <w:p w14:paraId="684B84D5" w14:textId="77777777" w:rsidR="00753EF3" w:rsidRDefault="00753EF3" w:rsidP="00753EF3">
      <w:pPr>
        <w:spacing w:line="360" w:lineRule="auto"/>
        <w:rPr>
          <w:b/>
          <w:sz w:val="22"/>
          <w:szCs w:val="22"/>
        </w:rPr>
      </w:pPr>
    </w:p>
    <w:p w14:paraId="1027A30C" w14:textId="6C5086AD" w:rsidR="00753EF3" w:rsidRPr="00121F92" w:rsidRDefault="00753EF3" w:rsidP="00753EF3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Ente</w:t>
      </w:r>
      <w:r w:rsidRPr="00121F92">
        <w:rPr>
          <w:b/>
          <w:sz w:val="22"/>
          <w:szCs w:val="22"/>
        </w:rPr>
        <w:t>:</w:t>
      </w:r>
      <w:r w:rsidRPr="00121F92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910AA5">
        <w:rPr>
          <w:i/>
          <w:iCs/>
          <w:color w:val="FF0000"/>
          <w:sz w:val="22"/>
          <w:szCs w:val="22"/>
        </w:rPr>
        <w:t xml:space="preserve">inserir o nome do Ente </w:t>
      </w:r>
      <w:proofErr w:type="spellStart"/>
      <w:r w:rsidRPr="00910AA5">
        <w:rPr>
          <w:i/>
          <w:iCs/>
          <w:color w:val="FF0000"/>
          <w:sz w:val="22"/>
          <w:szCs w:val="22"/>
        </w:rPr>
        <w:t>ex</w:t>
      </w:r>
      <w:proofErr w:type="spellEnd"/>
      <w:r w:rsidRPr="00910AA5">
        <w:rPr>
          <w:i/>
          <w:iCs/>
          <w:color w:val="FF0000"/>
          <w:sz w:val="22"/>
          <w:szCs w:val="22"/>
        </w:rPr>
        <w:t>: Prefeitura Municipal de São Paulo/SP</w:t>
      </w:r>
      <w:r w:rsidRPr="00F24D25">
        <w:rPr>
          <w:sz w:val="22"/>
          <w:szCs w:val="22"/>
        </w:rPr>
        <w:t>)</w:t>
      </w:r>
    </w:p>
    <w:p w14:paraId="1F83F182" w14:textId="77777777" w:rsidR="00753EF3" w:rsidRPr="00121F92" w:rsidRDefault="00753EF3" w:rsidP="00753EF3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Protocolo </w:t>
      </w:r>
      <w:proofErr w:type="gramStart"/>
      <w:r w:rsidRPr="00121F92">
        <w:rPr>
          <w:b/>
          <w:sz w:val="22"/>
          <w:szCs w:val="22"/>
        </w:rPr>
        <w:t>nº</w:t>
      </w:r>
      <w:r>
        <w:rPr>
          <w:b/>
          <w:sz w:val="22"/>
          <w:szCs w:val="22"/>
        </w:rPr>
        <w:t xml:space="preserve"> </w:t>
      </w:r>
      <w:r w:rsidRPr="00121F92">
        <w:rPr>
          <w:b/>
          <w:sz w:val="22"/>
          <w:szCs w:val="22"/>
        </w:rPr>
        <w:t>:</w:t>
      </w:r>
      <w:proofErr w:type="gramEnd"/>
      <w:r w:rsidRPr="00121F92">
        <w:rPr>
          <w:sz w:val="22"/>
          <w:szCs w:val="22"/>
        </w:rPr>
        <w:t xml:space="preserve"> </w:t>
      </w:r>
      <w:r w:rsidRPr="00753EF3">
        <w:rPr>
          <w:sz w:val="22"/>
          <w:szCs w:val="22"/>
        </w:rPr>
        <w:t>REC-</w:t>
      </w:r>
      <w:r>
        <w:rPr>
          <w:sz w:val="22"/>
          <w:szCs w:val="22"/>
        </w:rPr>
        <w:t>UF</w:t>
      </w:r>
      <w:r w:rsidRPr="00753EF3">
        <w:rPr>
          <w:sz w:val="22"/>
          <w:szCs w:val="22"/>
        </w:rPr>
        <w:t>-</w:t>
      </w:r>
      <w:r>
        <w:rPr>
          <w:sz w:val="22"/>
          <w:szCs w:val="22"/>
        </w:rPr>
        <w:t>XXXXXXX</w:t>
      </w:r>
      <w:r w:rsidRPr="00753EF3">
        <w:rPr>
          <w:sz w:val="22"/>
          <w:szCs w:val="22"/>
        </w:rPr>
        <w:t>-</w:t>
      </w:r>
      <w:r>
        <w:rPr>
          <w:sz w:val="22"/>
          <w:szCs w:val="22"/>
        </w:rPr>
        <w:t>XXXXXXXX</w:t>
      </w:r>
      <w:r w:rsidRPr="00753EF3">
        <w:rPr>
          <w:sz w:val="22"/>
          <w:szCs w:val="22"/>
        </w:rPr>
        <w:t>-</w:t>
      </w:r>
      <w:r>
        <w:rPr>
          <w:sz w:val="22"/>
          <w:szCs w:val="22"/>
        </w:rPr>
        <w:t>XX</w:t>
      </w:r>
    </w:p>
    <w:p w14:paraId="2926EEC5" w14:textId="3791975A" w:rsidR="00CD23F8" w:rsidRPr="00121F92" w:rsidRDefault="00CD23F8" w:rsidP="00CD23F8">
      <w:pPr>
        <w:spacing w:line="360" w:lineRule="auto"/>
        <w:rPr>
          <w:sz w:val="22"/>
          <w:szCs w:val="22"/>
        </w:rPr>
      </w:pPr>
      <w:r w:rsidRPr="00121F92">
        <w:rPr>
          <w:b/>
          <w:sz w:val="22"/>
          <w:szCs w:val="22"/>
        </w:rPr>
        <w:t>Processo nº:</w:t>
      </w:r>
      <w:r w:rsidR="00121F92" w:rsidRPr="00121F92">
        <w:rPr>
          <w:sz w:val="22"/>
          <w:szCs w:val="22"/>
        </w:rPr>
        <w:t xml:space="preserve">  </w:t>
      </w:r>
      <w:r w:rsidR="00D50BC7">
        <w:rPr>
          <w:sz w:val="22"/>
          <w:szCs w:val="22"/>
        </w:rPr>
        <w:t>XXXX.XXXXXX/XXXX-XX</w:t>
      </w:r>
    </w:p>
    <w:p w14:paraId="651C38A8" w14:textId="1A8D99F6" w:rsidR="00F531EC" w:rsidRPr="00FF4779" w:rsidRDefault="00F57413" w:rsidP="00F531EC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Desastre</w:t>
      </w:r>
      <w:r w:rsidR="00CD23F8" w:rsidRPr="00121F92">
        <w:rPr>
          <w:b/>
          <w:sz w:val="22"/>
          <w:szCs w:val="22"/>
        </w:rPr>
        <w:t>:</w:t>
      </w:r>
      <w:r w:rsidR="00CD23F8" w:rsidRPr="00121F92">
        <w:rPr>
          <w:sz w:val="22"/>
          <w:szCs w:val="22"/>
        </w:rPr>
        <w:t xml:space="preserve"> </w:t>
      </w:r>
      <w:r w:rsidRPr="00F57413">
        <w:rPr>
          <w:rStyle w:val="nfase"/>
          <w:rFonts w:ascii="Times-New-Roman" w:hAnsi="Times-New-Roman"/>
          <w:i w:val="0"/>
          <w:iCs w:val="0"/>
          <w:color w:val="000000"/>
          <w:sz w:val="22"/>
          <w:szCs w:val="22"/>
        </w:rPr>
        <w:t>(</w:t>
      </w:r>
      <w:r w:rsidRPr="00910AA5">
        <w:rPr>
          <w:rStyle w:val="nfase"/>
          <w:rFonts w:ascii="Times-New-Roman" w:hAnsi="Times-New-Roman"/>
          <w:color w:val="FF0000"/>
          <w:sz w:val="22"/>
          <w:szCs w:val="22"/>
        </w:rPr>
        <w:t>inserir natureza do desastre</w:t>
      </w:r>
      <w:r w:rsidRPr="00F57413">
        <w:rPr>
          <w:rStyle w:val="nfase"/>
          <w:rFonts w:ascii="Times-New-Roman" w:hAnsi="Times-New-Roman"/>
          <w:i w:val="0"/>
          <w:iCs w:val="0"/>
          <w:color w:val="000000"/>
          <w:sz w:val="22"/>
          <w:szCs w:val="22"/>
        </w:rPr>
        <w:t>)</w:t>
      </w:r>
    </w:p>
    <w:p w14:paraId="174529C4" w14:textId="0733B10F" w:rsidR="00CD23F8" w:rsidRPr="00CB6BC6" w:rsidRDefault="00CD23F8" w:rsidP="00F531EC">
      <w:pPr>
        <w:spacing w:line="360" w:lineRule="auto"/>
        <w:jc w:val="both"/>
        <w:rPr>
          <w:sz w:val="22"/>
          <w:szCs w:val="22"/>
        </w:rPr>
      </w:pPr>
    </w:p>
    <w:p w14:paraId="27903323" w14:textId="2B6CA97E" w:rsidR="009A0022" w:rsidRDefault="00EF301B" w:rsidP="00EF301B">
      <w:pPr>
        <w:pStyle w:val="Recuodecorpodetexto3"/>
        <w:spacing w:line="360" w:lineRule="auto"/>
        <w:ind w:firstLine="709"/>
        <w:rPr>
          <w:sz w:val="22"/>
          <w:szCs w:val="22"/>
        </w:rPr>
      </w:pPr>
      <w:r w:rsidRPr="00C05377">
        <w:rPr>
          <w:sz w:val="22"/>
          <w:szCs w:val="22"/>
        </w:rPr>
        <w:t>Este relatório</w:t>
      </w:r>
      <w:r w:rsidR="007125CE" w:rsidRPr="00C05377">
        <w:rPr>
          <w:sz w:val="22"/>
          <w:szCs w:val="22"/>
        </w:rPr>
        <w:t xml:space="preserve"> fotográfico</w:t>
      </w:r>
      <w:r w:rsidRPr="00C05377">
        <w:rPr>
          <w:sz w:val="22"/>
          <w:szCs w:val="22"/>
        </w:rPr>
        <w:t xml:space="preserve"> é produto d</w:t>
      </w:r>
      <w:r w:rsidR="002B1C82" w:rsidRPr="00C05377">
        <w:rPr>
          <w:sz w:val="22"/>
          <w:szCs w:val="22"/>
        </w:rPr>
        <w:t xml:space="preserve">a </w:t>
      </w:r>
      <w:r w:rsidR="00D0037C" w:rsidRPr="00C05377">
        <w:rPr>
          <w:sz w:val="22"/>
          <w:szCs w:val="22"/>
        </w:rPr>
        <w:t>visita</w:t>
      </w:r>
      <w:r w:rsidR="002B1C82" w:rsidRPr="00C05377">
        <w:rPr>
          <w:sz w:val="22"/>
          <w:szCs w:val="22"/>
        </w:rPr>
        <w:t xml:space="preserve"> técnica </w:t>
      </w:r>
      <w:r w:rsidR="00F57413">
        <w:rPr>
          <w:sz w:val="22"/>
          <w:szCs w:val="22"/>
        </w:rPr>
        <w:t xml:space="preserve">de inspeção </w:t>
      </w:r>
      <w:r w:rsidR="00C05377">
        <w:rPr>
          <w:sz w:val="22"/>
          <w:szCs w:val="22"/>
        </w:rPr>
        <w:t xml:space="preserve">realizada </w:t>
      </w:r>
      <w:r w:rsidR="001E20AB">
        <w:rPr>
          <w:sz w:val="22"/>
          <w:szCs w:val="22"/>
        </w:rPr>
        <w:t>n</w:t>
      </w:r>
      <w:r w:rsidR="00F57413">
        <w:rPr>
          <w:sz w:val="22"/>
          <w:szCs w:val="22"/>
        </w:rPr>
        <w:t xml:space="preserve">a data de </w:t>
      </w:r>
      <w:r w:rsidR="00F57413" w:rsidRPr="00910AA5">
        <w:rPr>
          <w:color w:val="FF0000"/>
          <w:sz w:val="22"/>
          <w:szCs w:val="22"/>
        </w:rPr>
        <w:t>DD</w:t>
      </w:r>
      <w:r w:rsidR="00F57413">
        <w:rPr>
          <w:sz w:val="22"/>
          <w:szCs w:val="22"/>
        </w:rPr>
        <w:t>/</w:t>
      </w:r>
      <w:r w:rsidR="00F57413" w:rsidRPr="00910AA5">
        <w:rPr>
          <w:color w:val="FF0000"/>
          <w:sz w:val="22"/>
          <w:szCs w:val="22"/>
        </w:rPr>
        <w:t>MM</w:t>
      </w:r>
      <w:r w:rsidR="00F57413">
        <w:rPr>
          <w:sz w:val="22"/>
          <w:szCs w:val="22"/>
        </w:rPr>
        <w:t>/</w:t>
      </w:r>
      <w:r w:rsidR="00F57413" w:rsidRPr="00910AA5">
        <w:rPr>
          <w:color w:val="FF0000"/>
          <w:sz w:val="22"/>
          <w:szCs w:val="22"/>
        </w:rPr>
        <w:t>AAAA</w:t>
      </w:r>
      <w:r w:rsidR="001E20AB" w:rsidRPr="00910AA5">
        <w:rPr>
          <w:color w:val="FF0000"/>
          <w:sz w:val="22"/>
          <w:szCs w:val="22"/>
        </w:rPr>
        <w:t xml:space="preserve"> </w:t>
      </w:r>
      <w:r w:rsidR="00F57413">
        <w:rPr>
          <w:sz w:val="22"/>
          <w:szCs w:val="22"/>
        </w:rPr>
        <w:t>(</w:t>
      </w:r>
      <w:r w:rsidR="00F57413" w:rsidRPr="00910AA5">
        <w:rPr>
          <w:i/>
          <w:iCs/>
          <w:color w:val="FF0000"/>
          <w:sz w:val="22"/>
          <w:szCs w:val="22"/>
        </w:rPr>
        <w:t xml:space="preserve">ou no </w:t>
      </w:r>
      <w:r w:rsidR="002C1385" w:rsidRPr="00910AA5">
        <w:rPr>
          <w:i/>
          <w:iCs/>
          <w:color w:val="FF0000"/>
          <w:sz w:val="22"/>
          <w:szCs w:val="22"/>
        </w:rPr>
        <w:t xml:space="preserve">período de </w:t>
      </w:r>
      <w:r w:rsidR="00F57413" w:rsidRPr="00910AA5">
        <w:rPr>
          <w:i/>
          <w:iCs/>
          <w:color w:val="FF0000"/>
          <w:sz w:val="22"/>
          <w:szCs w:val="22"/>
        </w:rPr>
        <w:t>XX</w:t>
      </w:r>
      <w:r w:rsidR="001E20AB" w:rsidRPr="00910AA5">
        <w:rPr>
          <w:i/>
          <w:iCs/>
          <w:color w:val="FF0000"/>
          <w:sz w:val="22"/>
          <w:szCs w:val="22"/>
        </w:rPr>
        <w:t xml:space="preserve"> </w:t>
      </w:r>
      <w:r w:rsidR="002C1385" w:rsidRPr="00910AA5">
        <w:rPr>
          <w:i/>
          <w:iCs/>
          <w:color w:val="FF0000"/>
          <w:sz w:val="22"/>
          <w:szCs w:val="22"/>
        </w:rPr>
        <w:t>a</w:t>
      </w:r>
      <w:r w:rsidR="001E20AB" w:rsidRPr="00910AA5">
        <w:rPr>
          <w:i/>
          <w:iCs/>
          <w:color w:val="FF0000"/>
          <w:sz w:val="22"/>
          <w:szCs w:val="22"/>
        </w:rPr>
        <w:t xml:space="preserve"> </w:t>
      </w:r>
      <w:r w:rsidR="00F57413" w:rsidRPr="00910AA5">
        <w:rPr>
          <w:i/>
          <w:iCs/>
          <w:color w:val="FF0000"/>
          <w:sz w:val="22"/>
          <w:szCs w:val="22"/>
        </w:rPr>
        <w:t>XX/MM/AAAA</w:t>
      </w:r>
      <w:r w:rsidR="00F57413">
        <w:rPr>
          <w:sz w:val="22"/>
          <w:szCs w:val="22"/>
        </w:rPr>
        <w:t>)</w:t>
      </w:r>
      <w:r w:rsidR="00376FE9" w:rsidRPr="00C05377">
        <w:rPr>
          <w:sz w:val="22"/>
          <w:szCs w:val="22"/>
        </w:rPr>
        <w:t xml:space="preserve"> </w:t>
      </w:r>
      <w:r w:rsidRPr="00C05377">
        <w:rPr>
          <w:sz w:val="22"/>
          <w:szCs w:val="22"/>
        </w:rPr>
        <w:t>n</w:t>
      </w:r>
      <w:r w:rsidR="00F57413">
        <w:rPr>
          <w:sz w:val="22"/>
          <w:szCs w:val="22"/>
        </w:rPr>
        <w:t>os imóveis destruídos e/ou interditados permanentemente presentes nas áreas afetadas em decorrência do evento em epígrafe</w:t>
      </w:r>
      <w:r w:rsidR="007125CE" w:rsidRPr="00C05377">
        <w:rPr>
          <w:sz w:val="22"/>
          <w:szCs w:val="22"/>
        </w:rPr>
        <w:t>.</w:t>
      </w:r>
      <w:r w:rsidR="00C81DE0" w:rsidRPr="00C05377">
        <w:rPr>
          <w:sz w:val="22"/>
          <w:szCs w:val="22"/>
        </w:rPr>
        <w:t xml:space="preserve"> </w:t>
      </w:r>
    </w:p>
    <w:p w14:paraId="620698A9" w14:textId="77777777" w:rsidR="002B1C82" w:rsidRPr="008C5361" w:rsidRDefault="00236154" w:rsidP="00EF301B">
      <w:pPr>
        <w:pStyle w:val="Recuodecorpodetexto3"/>
        <w:spacing w:line="360" w:lineRule="auto"/>
        <w:ind w:firstLine="709"/>
        <w:rPr>
          <w:sz w:val="22"/>
          <w:szCs w:val="22"/>
        </w:rPr>
      </w:pPr>
      <w:r w:rsidRPr="008C5361">
        <w:rPr>
          <w:sz w:val="22"/>
          <w:szCs w:val="22"/>
        </w:rPr>
        <w:t>Participaram dos levantamentos</w:t>
      </w:r>
      <w:r w:rsidR="00735AB6" w:rsidRPr="008C5361">
        <w:rPr>
          <w:sz w:val="22"/>
          <w:szCs w:val="22"/>
        </w:rPr>
        <w:t xml:space="preserve"> </w:t>
      </w:r>
      <w:r w:rsidRPr="008C5361">
        <w:rPr>
          <w:sz w:val="22"/>
          <w:szCs w:val="22"/>
        </w:rPr>
        <w:t>as seguintes equip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236154" w14:paraId="60779B6C" w14:textId="77777777" w:rsidTr="00DA443A">
        <w:tc>
          <w:tcPr>
            <w:tcW w:w="9629" w:type="dxa"/>
            <w:gridSpan w:val="2"/>
            <w:shd w:val="pct15" w:color="auto" w:fill="auto"/>
          </w:tcPr>
          <w:p w14:paraId="321B6828" w14:textId="4E28A83B" w:rsidR="00236154" w:rsidRPr="008C5361" w:rsidRDefault="00BC05E9" w:rsidP="00EF301B">
            <w:pPr>
              <w:pStyle w:val="Recuodecorpodetexto3"/>
              <w:spacing w:line="36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quipe Técnica do (</w:t>
            </w:r>
            <w:r w:rsidRPr="00BC05E9">
              <w:rPr>
                <w:bCs/>
                <w:i/>
                <w:iCs/>
                <w:color w:val="FF0000"/>
                <w:sz w:val="22"/>
                <w:szCs w:val="22"/>
              </w:rPr>
              <w:t>inserir nome do Ente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236154" w14:paraId="766DE812" w14:textId="77777777" w:rsidTr="00436BEB">
        <w:tc>
          <w:tcPr>
            <w:tcW w:w="5382" w:type="dxa"/>
          </w:tcPr>
          <w:p w14:paraId="679276B8" w14:textId="60A93BB6" w:rsidR="00236154" w:rsidRPr="008C5361" w:rsidRDefault="00236154" w:rsidP="00EF301B">
            <w:pPr>
              <w:pStyle w:val="Recuodecorpodetexto3"/>
              <w:spacing w:line="360" w:lineRule="auto"/>
              <w:ind w:firstLine="0"/>
              <w:rPr>
                <w:b/>
                <w:sz w:val="22"/>
                <w:szCs w:val="22"/>
              </w:rPr>
            </w:pPr>
            <w:r w:rsidRPr="008C5361">
              <w:rPr>
                <w:b/>
                <w:sz w:val="22"/>
                <w:szCs w:val="22"/>
              </w:rPr>
              <w:t>Nome</w:t>
            </w:r>
            <w:r w:rsidR="00910AA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47" w:type="dxa"/>
          </w:tcPr>
          <w:p w14:paraId="78E14DAD" w14:textId="7D95A65D" w:rsidR="00236154" w:rsidRPr="008C5361" w:rsidRDefault="00236154" w:rsidP="00EF301B">
            <w:pPr>
              <w:pStyle w:val="Recuodecorpodetexto3"/>
              <w:spacing w:line="360" w:lineRule="auto"/>
              <w:ind w:firstLine="0"/>
              <w:rPr>
                <w:b/>
                <w:sz w:val="22"/>
                <w:szCs w:val="22"/>
              </w:rPr>
            </w:pPr>
            <w:r w:rsidRPr="008C5361">
              <w:rPr>
                <w:b/>
                <w:sz w:val="22"/>
                <w:szCs w:val="22"/>
              </w:rPr>
              <w:t>Função</w:t>
            </w:r>
            <w:r w:rsidR="00910AA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36154" w14:paraId="70600B0E" w14:textId="77777777" w:rsidTr="00436BEB">
        <w:tc>
          <w:tcPr>
            <w:tcW w:w="5382" w:type="dxa"/>
          </w:tcPr>
          <w:p w14:paraId="716CEF0D" w14:textId="5764A98E" w:rsidR="00236154" w:rsidRPr="008C5361" w:rsidRDefault="00236154" w:rsidP="00EF301B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  <w:r w:rsidRPr="008C5361">
              <w:rPr>
                <w:sz w:val="22"/>
                <w:szCs w:val="22"/>
              </w:rPr>
              <w:t xml:space="preserve">- </w:t>
            </w:r>
            <w:r w:rsidR="00590895">
              <w:rPr>
                <w:sz w:val="22"/>
                <w:szCs w:val="22"/>
              </w:rPr>
              <w:t>(</w:t>
            </w:r>
            <w:r w:rsidR="00590895" w:rsidRPr="00910AA5">
              <w:rPr>
                <w:i/>
                <w:iCs/>
                <w:color w:val="FF0000"/>
                <w:sz w:val="22"/>
                <w:szCs w:val="22"/>
              </w:rPr>
              <w:t>inserir o nome completo do responsável</w:t>
            </w:r>
            <w:r w:rsidR="00590895">
              <w:rPr>
                <w:sz w:val="22"/>
                <w:szCs w:val="22"/>
              </w:rPr>
              <w:t>)</w:t>
            </w:r>
          </w:p>
        </w:tc>
        <w:tc>
          <w:tcPr>
            <w:tcW w:w="4247" w:type="dxa"/>
          </w:tcPr>
          <w:p w14:paraId="7B1BB0F1" w14:textId="711C3FB5" w:rsidR="00236154" w:rsidRPr="008C5361" w:rsidRDefault="00590895" w:rsidP="00EF301B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10AA5">
              <w:rPr>
                <w:i/>
                <w:iCs/>
                <w:color w:val="FF0000"/>
                <w:sz w:val="22"/>
                <w:szCs w:val="22"/>
              </w:rPr>
              <w:t>inserir função</w:t>
            </w:r>
            <w:r>
              <w:rPr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FF0000"/>
                <w:sz w:val="22"/>
                <w:szCs w:val="22"/>
              </w:rPr>
              <w:t>ex</w:t>
            </w:r>
            <w:proofErr w:type="spellEnd"/>
            <w:r>
              <w:rPr>
                <w:i/>
                <w:iCs/>
                <w:color w:val="FF0000"/>
                <w:sz w:val="22"/>
                <w:szCs w:val="22"/>
              </w:rPr>
              <w:t>: Engenheiro Civil</w:t>
            </w:r>
            <w:r>
              <w:rPr>
                <w:sz w:val="22"/>
                <w:szCs w:val="22"/>
              </w:rPr>
              <w:t>)</w:t>
            </w:r>
          </w:p>
        </w:tc>
      </w:tr>
      <w:tr w:rsidR="00F57413" w14:paraId="5D3EE854" w14:textId="77777777" w:rsidTr="00436BEB">
        <w:tc>
          <w:tcPr>
            <w:tcW w:w="5382" w:type="dxa"/>
          </w:tcPr>
          <w:p w14:paraId="70A26873" w14:textId="30207CA6" w:rsidR="00F57413" w:rsidRPr="008C5361" w:rsidRDefault="00910AA5" w:rsidP="00EF301B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47" w:type="dxa"/>
          </w:tcPr>
          <w:p w14:paraId="218DF00D" w14:textId="77777777" w:rsidR="00F57413" w:rsidRPr="008C5361" w:rsidRDefault="00F57413" w:rsidP="00EF301B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910AA5" w14:paraId="2770DECF" w14:textId="77777777" w:rsidTr="00436BEB">
        <w:tc>
          <w:tcPr>
            <w:tcW w:w="5382" w:type="dxa"/>
          </w:tcPr>
          <w:p w14:paraId="6269D0D2" w14:textId="695AB0C9" w:rsidR="00910AA5" w:rsidRPr="008C5361" w:rsidRDefault="00910AA5" w:rsidP="00EF301B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47" w:type="dxa"/>
          </w:tcPr>
          <w:p w14:paraId="107D068C" w14:textId="77777777" w:rsidR="00910AA5" w:rsidRPr="008C5361" w:rsidRDefault="00910AA5" w:rsidP="00EF301B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236154" w14:paraId="261C373C" w14:textId="77777777" w:rsidTr="00436BEB">
        <w:tc>
          <w:tcPr>
            <w:tcW w:w="5382" w:type="dxa"/>
          </w:tcPr>
          <w:p w14:paraId="6C6D4AD4" w14:textId="3328040C" w:rsidR="00236154" w:rsidRPr="00ED5904" w:rsidRDefault="00910AA5" w:rsidP="00FB1347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  <w:r w:rsidRPr="008C5361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247" w:type="dxa"/>
          </w:tcPr>
          <w:p w14:paraId="37DCA113" w14:textId="213008E4" w:rsidR="00236154" w:rsidRPr="00ED5904" w:rsidRDefault="00236154" w:rsidP="00EF301B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436BEB" w14:paraId="256FEE97" w14:textId="77777777" w:rsidTr="00436BEB">
        <w:tc>
          <w:tcPr>
            <w:tcW w:w="5382" w:type="dxa"/>
          </w:tcPr>
          <w:p w14:paraId="237FD0C4" w14:textId="4AD1E613" w:rsidR="00436BEB" w:rsidRPr="00ED5904" w:rsidRDefault="00910AA5" w:rsidP="00FB1347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47" w:type="dxa"/>
          </w:tcPr>
          <w:p w14:paraId="7978AC1E" w14:textId="0C74F771" w:rsidR="00436BEB" w:rsidRPr="00ED5904" w:rsidRDefault="00436BEB" w:rsidP="00ED5904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BB62FF" w14:paraId="152F2140" w14:textId="77777777" w:rsidTr="00436BEB">
        <w:tc>
          <w:tcPr>
            <w:tcW w:w="5382" w:type="dxa"/>
          </w:tcPr>
          <w:p w14:paraId="5220DBB7" w14:textId="7174392C" w:rsidR="00BB62FF" w:rsidRPr="008C5361" w:rsidRDefault="00910AA5" w:rsidP="00FB1347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47" w:type="dxa"/>
          </w:tcPr>
          <w:p w14:paraId="5199D28C" w14:textId="47C862B4" w:rsidR="00BB62FF" w:rsidRPr="008C5361" w:rsidRDefault="00BB62FF" w:rsidP="00436BEB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FB1347" w14:paraId="31C053FE" w14:textId="77777777" w:rsidTr="00436BEB">
        <w:tc>
          <w:tcPr>
            <w:tcW w:w="5382" w:type="dxa"/>
          </w:tcPr>
          <w:p w14:paraId="4C1B464D" w14:textId="12C237C3" w:rsidR="00FB1347" w:rsidRPr="008C5361" w:rsidRDefault="00910AA5" w:rsidP="00436BEB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47" w:type="dxa"/>
          </w:tcPr>
          <w:p w14:paraId="4D64DEB3" w14:textId="4DB374EA" w:rsidR="00FB1347" w:rsidRPr="008C5361" w:rsidRDefault="00FB1347" w:rsidP="00436BEB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58BD3DF0" w14:textId="3EB9DDC0" w:rsidR="000D7364" w:rsidRDefault="000D7364" w:rsidP="000D7364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7B7CEDD5" w14:textId="77777777" w:rsidR="000D7364" w:rsidRDefault="000D7364" w:rsidP="000D7364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6EFE051D" w14:textId="77777777" w:rsidR="000D7364" w:rsidRDefault="000D7364" w:rsidP="000D7364">
      <w:pPr>
        <w:pStyle w:val="Recuodecorpodetexto3"/>
        <w:numPr>
          <w:ilvl w:val="0"/>
          <w:numId w:val="26"/>
        </w:numPr>
        <w:spacing w:line="360" w:lineRule="auto"/>
        <w:rPr>
          <w:sz w:val="22"/>
          <w:szCs w:val="22"/>
        </w:rPr>
        <w:sectPr w:rsidR="000D7364" w:rsidSect="00982BFE">
          <w:headerReference w:type="default" r:id="rId11"/>
          <w:footerReference w:type="default" r:id="rId12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F019D10" w14:textId="77777777" w:rsidR="000D7364" w:rsidRPr="000D7364" w:rsidRDefault="000D7364" w:rsidP="000D7364">
      <w:pPr>
        <w:pStyle w:val="Recuodecorpodetexto3"/>
        <w:spacing w:before="0" w:line="360" w:lineRule="auto"/>
        <w:ind w:firstLine="0"/>
        <w:rPr>
          <w:b/>
          <w:bCs/>
          <w:sz w:val="22"/>
          <w:szCs w:val="22"/>
          <w:u w:val="single"/>
        </w:rPr>
      </w:pPr>
      <w:r w:rsidRPr="000D7364">
        <w:rPr>
          <w:b/>
          <w:bCs/>
          <w:sz w:val="22"/>
          <w:szCs w:val="22"/>
          <w:u w:val="single"/>
        </w:rPr>
        <w:lastRenderedPageBreak/>
        <w:t>Instruções de preenchimento:</w:t>
      </w:r>
    </w:p>
    <w:p w14:paraId="2E69A5F4" w14:textId="16AB2E28" w:rsidR="004F6B9C" w:rsidRDefault="004F6B9C" w:rsidP="000D7364">
      <w:pPr>
        <w:pStyle w:val="Recuodecorpodetexto3"/>
        <w:spacing w:before="0"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- Inserir marca ou logo do ente no cabeçalho do relatório.</w:t>
      </w:r>
    </w:p>
    <w:p w14:paraId="2FEAB00C" w14:textId="11C17ECF" w:rsidR="000D7364" w:rsidRPr="000D7364" w:rsidRDefault="000D7364" w:rsidP="000D7364">
      <w:pPr>
        <w:pStyle w:val="Recuodecorpodetexto3"/>
        <w:spacing w:before="0" w:line="360" w:lineRule="auto"/>
        <w:ind w:firstLine="0"/>
        <w:rPr>
          <w:sz w:val="22"/>
          <w:szCs w:val="22"/>
        </w:rPr>
      </w:pPr>
      <w:r w:rsidRPr="000D7364">
        <w:rPr>
          <w:sz w:val="22"/>
          <w:szCs w:val="22"/>
        </w:rPr>
        <w:t xml:space="preserve">- Apresentar a estrutura do relatório tomando como base as Metas apresentadas no Plano de Trabalho, </w:t>
      </w:r>
      <w:r>
        <w:rPr>
          <w:sz w:val="22"/>
          <w:szCs w:val="22"/>
        </w:rPr>
        <w:t>como</w:t>
      </w:r>
      <w:r w:rsidRPr="000D7364">
        <w:rPr>
          <w:sz w:val="22"/>
          <w:szCs w:val="22"/>
        </w:rPr>
        <w:t xml:space="preserve"> exemplo</w:t>
      </w:r>
      <w:r>
        <w:rPr>
          <w:sz w:val="22"/>
          <w:szCs w:val="22"/>
        </w:rPr>
        <w:t>s</w:t>
      </w:r>
      <w:r w:rsidRPr="000D7364">
        <w:rPr>
          <w:sz w:val="22"/>
          <w:szCs w:val="22"/>
        </w:rPr>
        <w:t xml:space="preserve">: </w:t>
      </w:r>
    </w:p>
    <w:p w14:paraId="5970985C" w14:textId="7A2D90B6" w:rsidR="000D7364" w:rsidRPr="000D7364" w:rsidRDefault="000D7364" w:rsidP="000D7364">
      <w:pPr>
        <w:pStyle w:val="Recuodecorpodetexto3"/>
        <w:numPr>
          <w:ilvl w:val="0"/>
          <w:numId w:val="26"/>
        </w:numPr>
        <w:spacing w:before="0" w:line="360" w:lineRule="auto"/>
        <w:rPr>
          <w:sz w:val="22"/>
          <w:szCs w:val="22"/>
        </w:rPr>
      </w:pPr>
      <w:r w:rsidRPr="000D7364">
        <w:rPr>
          <w:sz w:val="22"/>
          <w:szCs w:val="22"/>
        </w:rPr>
        <w:t xml:space="preserve">Meta </w:t>
      </w:r>
      <w:r w:rsidR="00E34973">
        <w:rPr>
          <w:sz w:val="22"/>
          <w:szCs w:val="22"/>
        </w:rPr>
        <w:t>X</w:t>
      </w:r>
      <w:r w:rsidRPr="000D7364">
        <w:rPr>
          <w:sz w:val="22"/>
          <w:szCs w:val="22"/>
        </w:rPr>
        <w:t xml:space="preserve">: </w:t>
      </w:r>
      <w:bookmarkStart w:id="0" w:name="_Hlk111980941"/>
      <w:r w:rsidRPr="000D7364">
        <w:rPr>
          <w:sz w:val="22"/>
          <w:szCs w:val="22"/>
        </w:rPr>
        <w:t xml:space="preserve">Reconstrução </w:t>
      </w:r>
      <w:r w:rsidR="00355E06" w:rsidRPr="000D7364">
        <w:rPr>
          <w:sz w:val="22"/>
          <w:szCs w:val="22"/>
        </w:rPr>
        <w:t xml:space="preserve">em área urbana </w:t>
      </w:r>
      <w:r w:rsidRPr="000D7364">
        <w:rPr>
          <w:sz w:val="22"/>
          <w:szCs w:val="22"/>
        </w:rPr>
        <w:t xml:space="preserve">de </w:t>
      </w:r>
      <w:proofErr w:type="spellStart"/>
      <w:r w:rsidR="00332752">
        <w:rPr>
          <w:sz w:val="22"/>
          <w:szCs w:val="22"/>
        </w:rPr>
        <w:t>xx</w:t>
      </w:r>
      <w:proofErr w:type="spellEnd"/>
      <w:r w:rsidR="00332752">
        <w:rPr>
          <w:sz w:val="22"/>
          <w:szCs w:val="22"/>
        </w:rPr>
        <w:t xml:space="preserve"> Unidades Habitacionais </w:t>
      </w:r>
      <w:bookmarkEnd w:id="0"/>
      <w:r w:rsidRPr="000D7364">
        <w:rPr>
          <w:sz w:val="22"/>
          <w:szCs w:val="22"/>
        </w:rPr>
        <w:t xml:space="preserve">de </w:t>
      </w:r>
      <w:proofErr w:type="spellStart"/>
      <w:proofErr w:type="gramStart"/>
      <w:r w:rsidRPr="000D7364">
        <w:rPr>
          <w:sz w:val="22"/>
          <w:szCs w:val="22"/>
        </w:rPr>
        <w:t>xx,xx</w:t>
      </w:r>
      <w:proofErr w:type="spellEnd"/>
      <w:proofErr w:type="gramEnd"/>
      <w:r w:rsidRPr="000D7364">
        <w:rPr>
          <w:sz w:val="22"/>
          <w:szCs w:val="22"/>
        </w:rPr>
        <w:t xml:space="preserve"> m² </w:t>
      </w:r>
      <w:r w:rsidR="00332752">
        <w:rPr>
          <w:sz w:val="22"/>
          <w:szCs w:val="22"/>
        </w:rPr>
        <w:t xml:space="preserve">cada </w:t>
      </w:r>
      <w:r w:rsidR="00355E06">
        <w:rPr>
          <w:sz w:val="22"/>
          <w:szCs w:val="22"/>
        </w:rPr>
        <w:t>destruídas e/ou interditadas permanentemente em decorrência do evento</w:t>
      </w:r>
      <w:r w:rsidRPr="000D7364">
        <w:rPr>
          <w:sz w:val="22"/>
          <w:szCs w:val="22"/>
        </w:rPr>
        <w:t>. Apresentar relatório fotográfico de cada imóvel destruído e/ou interditado permanentemente conforme recomendações expressas nas análises de Plano de Trabalho.</w:t>
      </w:r>
    </w:p>
    <w:p w14:paraId="1A3977D5" w14:textId="666A2AAA" w:rsidR="00E34973" w:rsidRDefault="000D7364" w:rsidP="00E34973">
      <w:pPr>
        <w:pStyle w:val="Recuodecorpodetexto3"/>
        <w:numPr>
          <w:ilvl w:val="0"/>
          <w:numId w:val="26"/>
        </w:numPr>
        <w:spacing w:before="0" w:line="360" w:lineRule="auto"/>
        <w:rPr>
          <w:sz w:val="22"/>
          <w:szCs w:val="22"/>
        </w:rPr>
      </w:pPr>
      <w:r w:rsidRPr="00E34973">
        <w:rPr>
          <w:sz w:val="22"/>
          <w:szCs w:val="22"/>
        </w:rPr>
        <w:t xml:space="preserve">Meta </w:t>
      </w:r>
      <w:r w:rsidR="00E34973" w:rsidRPr="00E34973">
        <w:rPr>
          <w:sz w:val="22"/>
          <w:szCs w:val="22"/>
        </w:rPr>
        <w:t>X</w:t>
      </w:r>
      <w:r w:rsidRPr="00E34973">
        <w:rPr>
          <w:sz w:val="22"/>
          <w:szCs w:val="22"/>
        </w:rPr>
        <w:t xml:space="preserve">: Reconstrução </w:t>
      </w:r>
      <w:r w:rsidR="005868E1" w:rsidRPr="000D7364">
        <w:rPr>
          <w:sz w:val="22"/>
          <w:szCs w:val="22"/>
        </w:rPr>
        <w:t xml:space="preserve">em área urbana de </w:t>
      </w:r>
      <w:proofErr w:type="spellStart"/>
      <w:r w:rsidR="005868E1">
        <w:rPr>
          <w:sz w:val="22"/>
          <w:szCs w:val="22"/>
        </w:rPr>
        <w:t>xx</w:t>
      </w:r>
      <w:proofErr w:type="spellEnd"/>
      <w:r w:rsidR="005868E1">
        <w:rPr>
          <w:sz w:val="22"/>
          <w:szCs w:val="22"/>
        </w:rPr>
        <w:t xml:space="preserve"> </w:t>
      </w:r>
      <w:r w:rsidR="00355E06">
        <w:rPr>
          <w:sz w:val="22"/>
          <w:szCs w:val="22"/>
        </w:rPr>
        <w:t xml:space="preserve">Unidades Habitacionais </w:t>
      </w:r>
      <w:r w:rsidR="005868E1">
        <w:rPr>
          <w:sz w:val="22"/>
          <w:szCs w:val="22"/>
        </w:rPr>
        <w:t xml:space="preserve">consideradas </w:t>
      </w:r>
      <w:r w:rsidRPr="00E34973">
        <w:rPr>
          <w:sz w:val="22"/>
          <w:szCs w:val="22"/>
        </w:rPr>
        <w:t xml:space="preserve">adjacentes às casas destruídas e/ou interditadas permanentemente. </w:t>
      </w:r>
      <w:r w:rsidR="00E34973" w:rsidRPr="000D7364">
        <w:rPr>
          <w:sz w:val="22"/>
          <w:szCs w:val="22"/>
        </w:rPr>
        <w:t xml:space="preserve">Apresentar relatório fotográfico de cada imóvel </w:t>
      </w:r>
      <w:r w:rsidR="00E34973">
        <w:rPr>
          <w:sz w:val="22"/>
          <w:szCs w:val="22"/>
        </w:rPr>
        <w:t xml:space="preserve">adjacente evidenciando a proximidade com o(s) </w:t>
      </w:r>
      <w:r w:rsidR="00E34973" w:rsidRPr="000D7364">
        <w:rPr>
          <w:sz w:val="22"/>
          <w:szCs w:val="22"/>
        </w:rPr>
        <w:t>destruído</w:t>
      </w:r>
      <w:r w:rsidR="00E34973">
        <w:rPr>
          <w:sz w:val="22"/>
          <w:szCs w:val="22"/>
        </w:rPr>
        <w:t>(s)</w:t>
      </w:r>
      <w:r w:rsidR="00E34973" w:rsidRPr="000D7364">
        <w:rPr>
          <w:sz w:val="22"/>
          <w:szCs w:val="22"/>
        </w:rPr>
        <w:t xml:space="preserve"> e/ou interditado</w:t>
      </w:r>
      <w:r w:rsidR="00E34973">
        <w:rPr>
          <w:sz w:val="22"/>
          <w:szCs w:val="22"/>
        </w:rPr>
        <w:t>(s)</w:t>
      </w:r>
      <w:r w:rsidR="00E34973" w:rsidRPr="000D7364">
        <w:rPr>
          <w:sz w:val="22"/>
          <w:szCs w:val="22"/>
        </w:rPr>
        <w:t xml:space="preserve"> permanentemente conforme recomendações expressas nas análises de Plano de Trabalho.</w:t>
      </w:r>
    </w:p>
    <w:p w14:paraId="500B5C37" w14:textId="25EC0AAF" w:rsidR="00132C5F" w:rsidRPr="000D7364" w:rsidRDefault="00132C5F" w:rsidP="00132C5F">
      <w:pPr>
        <w:pStyle w:val="Recuodecorpodetexto3"/>
        <w:numPr>
          <w:ilvl w:val="0"/>
          <w:numId w:val="26"/>
        </w:numPr>
        <w:spacing w:before="0" w:line="360" w:lineRule="auto"/>
        <w:rPr>
          <w:sz w:val="22"/>
          <w:szCs w:val="22"/>
        </w:rPr>
      </w:pPr>
      <w:r w:rsidRPr="000D7364">
        <w:rPr>
          <w:sz w:val="22"/>
          <w:szCs w:val="22"/>
        </w:rPr>
        <w:t xml:space="preserve">Meta </w:t>
      </w:r>
      <w:r>
        <w:rPr>
          <w:sz w:val="22"/>
          <w:szCs w:val="22"/>
        </w:rPr>
        <w:t>X</w:t>
      </w:r>
      <w:r w:rsidRPr="000D7364">
        <w:rPr>
          <w:sz w:val="22"/>
          <w:szCs w:val="22"/>
        </w:rPr>
        <w:t xml:space="preserve">: Reconstrução em área </w:t>
      </w:r>
      <w:r>
        <w:rPr>
          <w:sz w:val="22"/>
          <w:szCs w:val="22"/>
        </w:rPr>
        <w:t>rural</w:t>
      </w:r>
      <w:r w:rsidRPr="000D7364"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xx</w:t>
      </w:r>
      <w:proofErr w:type="spellEnd"/>
      <w:r>
        <w:rPr>
          <w:sz w:val="22"/>
          <w:szCs w:val="22"/>
        </w:rPr>
        <w:t xml:space="preserve"> Unidades Habitacionais </w:t>
      </w:r>
      <w:r w:rsidRPr="000D7364">
        <w:rPr>
          <w:sz w:val="22"/>
          <w:szCs w:val="22"/>
        </w:rPr>
        <w:t xml:space="preserve">de </w:t>
      </w:r>
      <w:proofErr w:type="spellStart"/>
      <w:proofErr w:type="gramStart"/>
      <w:r w:rsidRPr="000D7364">
        <w:rPr>
          <w:sz w:val="22"/>
          <w:szCs w:val="22"/>
        </w:rPr>
        <w:t>xx,xx</w:t>
      </w:r>
      <w:proofErr w:type="spellEnd"/>
      <w:proofErr w:type="gramEnd"/>
      <w:r w:rsidRPr="000D7364">
        <w:rPr>
          <w:sz w:val="22"/>
          <w:szCs w:val="22"/>
        </w:rPr>
        <w:t xml:space="preserve"> m² </w:t>
      </w:r>
      <w:r>
        <w:rPr>
          <w:sz w:val="22"/>
          <w:szCs w:val="22"/>
        </w:rPr>
        <w:t>cada destruídas e/ou interditadas permanentemente em decorrência do evento</w:t>
      </w:r>
      <w:r w:rsidRPr="000D7364">
        <w:rPr>
          <w:sz w:val="22"/>
          <w:szCs w:val="22"/>
        </w:rPr>
        <w:t>. Apresentar relatório fotográfico de cada imóvel destruído e/ou interditado permanentemente conforme recomendações expressas nas análises de Plano de Trabalho.</w:t>
      </w:r>
    </w:p>
    <w:p w14:paraId="29EA373C" w14:textId="1B10D02D" w:rsidR="000D7364" w:rsidRPr="00E34973" w:rsidRDefault="000D7364" w:rsidP="009528F5">
      <w:pPr>
        <w:pStyle w:val="Recuodecorpodetexto3"/>
        <w:numPr>
          <w:ilvl w:val="0"/>
          <w:numId w:val="26"/>
        </w:numPr>
        <w:spacing w:before="0" w:line="360" w:lineRule="auto"/>
        <w:rPr>
          <w:sz w:val="22"/>
          <w:szCs w:val="22"/>
        </w:rPr>
      </w:pPr>
      <w:r w:rsidRPr="00E34973">
        <w:rPr>
          <w:sz w:val="22"/>
          <w:szCs w:val="22"/>
        </w:rPr>
        <w:t xml:space="preserve">Meta </w:t>
      </w:r>
      <w:r w:rsidR="00E34973" w:rsidRPr="00E34973">
        <w:rPr>
          <w:sz w:val="22"/>
          <w:szCs w:val="22"/>
        </w:rPr>
        <w:t>X</w:t>
      </w:r>
      <w:r w:rsidRPr="00E34973">
        <w:rPr>
          <w:sz w:val="22"/>
          <w:szCs w:val="22"/>
        </w:rPr>
        <w:t xml:space="preserve">: Construção de parque linear em (nome do bairro) com </w:t>
      </w:r>
      <w:proofErr w:type="spellStart"/>
      <w:proofErr w:type="gramStart"/>
      <w:r w:rsidRPr="00E34973">
        <w:rPr>
          <w:sz w:val="22"/>
          <w:szCs w:val="22"/>
        </w:rPr>
        <w:t>xx,xx</w:t>
      </w:r>
      <w:proofErr w:type="spellEnd"/>
      <w:proofErr w:type="gramEnd"/>
      <w:r w:rsidRPr="00E34973">
        <w:rPr>
          <w:sz w:val="22"/>
          <w:szCs w:val="22"/>
        </w:rPr>
        <w:t xml:space="preserve"> m²</w:t>
      </w:r>
      <w:r w:rsidR="00E34973">
        <w:rPr>
          <w:sz w:val="22"/>
          <w:szCs w:val="22"/>
        </w:rPr>
        <w:t xml:space="preserve">. Apresentar relatório fotográfico evidenciando os limites da(s) área(s), acesso(s) e referências que ajudem a identificas os referidos limites. </w:t>
      </w:r>
    </w:p>
    <w:p w14:paraId="63C3337D" w14:textId="0855245C" w:rsidR="00CF1F59" w:rsidRDefault="00CF1F59" w:rsidP="000D7364">
      <w:pPr>
        <w:pStyle w:val="Recuodecorpodetexto3"/>
        <w:spacing w:before="0"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51EFC">
        <w:rPr>
          <w:sz w:val="22"/>
          <w:szCs w:val="22"/>
        </w:rPr>
        <w:t>A ordem d</w:t>
      </w:r>
      <w:r w:rsidR="009C0FD4">
        <w:rPr>
          <w:sz w:val="22"/>
          <w:szCs w:val="22"/>
        </w:rPr>
        <w:t xml:space="preserve">o relatório de </w:t>
      </w:r>
      <w:r w:rsidR="00151EFC">
        <w:rPr>
          <w:sz w:val="22"/>
          <w:szCs w:val="22"/>
        </w:rPr>
        <w:t xml:space="preserve">imagens dos imóveis deve obedecer a </w:t>
      </w:r>
      <w:r w:rsidR="00D74F9B">
        <w:rPr>
          <w:sz w:val="22"/>
          <w:szCs w:val="22"/>
        </w:rPr>
        <w:t>ordem apresentada n</w:t>
      </w:r>
      <w:r w:rsidR="0070250D">
        <w:rPr>
          <w:sz w:val="22"/>
          <w:szCs w:val="22"/>
        </w:rPr>
        <w:t>a lista de beneficiários</w:t>
      </w:r>
      <w:r w:rsidR="00D74F9B">
        <w:rPr>
          <w:sz w:val="22"/>
          <w:szCs w:val="22"/>
        </w:rPr>
        <w:t>.</w:t>
      </w:r>
    </w:p>
    <w:p w14:paraId="0BF34CC7" w14:textId="5DFD917C" w:rsidR="000D7364" w:rsidRPr="000D7364" w:rsidRDefault="000D7364" w:rsidP="000D7364">
      <w:pPr>
        <w:pStyle w:val="Recuodecorpodetexto3"/>
        <w:spacing w:before="0" w:line="360" w:lineRule="auto"/>
        <w:ind w:firstLine="0"/>
        <w:rPr>
          <w:sz w:val="22"/>
          <w:szCs w:val="22"/>
        </w:rPr>
      </w:pPr>
      <w:r w:rsidRPr="000D7364">
        <w:rPr>
          <w:sz w:val="22"/>
          <w:szCs w:val="22"/>
        </w:rPr>
        <w:t>- Inserir imagens no modo paisagem (dimensões: 10cm x 13,35cm, redimensionar se for o caso para as medidas indicadas);</w:t>
      </w:r>
    </w:p>
    <w:p w14:paraId="0FD5193B" w14:textId="77777777" w:rsidR="000D7364" w:rsidRPr="000D7364" w:rsidRDefault="000D7364" w:rsidP="000D7364">
      <w:pPr>
        <w:pStyle w:val="Recuodecorpodetexto3"/>
        <w:spacing w:before="0" w:line="360" w:lineRule="auto"/>
        <w:ind w:firstLine="0"/>
        <w:rPr>
          <w:sz w:val="22"/>
          <w:szCs w:val="22"/>
        </w:rPr>
      </w:pPr>
      <w:r w:rsidRPr="000D7364">
        <w:rPr>
          <w:sz w:val="22"/>
          <w:szCs w:val="22"/>
        </w:rPr>
        <w:t>- Na legenda da imagem inserir no referido campo o nome do beneficiário com o nº do CPF;</w:t>
      </w:r>
    </w:p>
    <w:p w14:paraId="7D35A2FA" w14:textId="77777777" w:rsidR="000D7364" w:rsidRPr="000D7364" w:rsidRDefault="000D7364" w:rsidP="000D7364">
      <w:pPr>
        <w:pStyle w:val="Recuodecorpodetexto3"/>
        <w:spacing w:before="0" w:line="360" w:lineRule="auto"/>
        <w:ind w:firstLine="0"/>
        <w:rPr>
          <w:sz w:val="22"/>
          <w:szCs w:val="22"/>
        </w:rPr>
      </w:pPr>
      <w:r w:rsidRPr="000D7364">
        <w:rPr>
          <w:sz w:val="22"/>
          <w:szCs w:val="22"/>
        </w:rPr>
        <w:t>- Na legenda da imagem inserir no referido campo endereço com nome da rua, nº do imóvel [se houver] e bairro;</w:t>
      </w:r>
    </w:p>
    <w:p w14:paraId="0DBA5A04" w14:textId="77777777" w:rsidR="000D7364" w:rsidRPr="000D7364" w:rsidRDefault="000D7364" w:rsidP="000D7364">
      <w:pPr>
        <w:pStyle w:val="Recuodecorpodetexto3"/>
        <w:spacing w:before="0" w:line="360" w:lineRule="auto"/>
        <w:ind w:firstLine="0"/>
        <w:rPr>
          <w:sz w:val="22"/>
          <w:szCs w:val="22"/>
        </w:rPr>
      </w:pPr>
      <w:r w:rsidRPr="000D7364">
        <w:rPr>
          <w:sz w:val="22"/>
          <w:szCs w:val="22"/>
        </w:rPr>
        <w:t>- Na legenda da imagem inserir no referido campo as coordenadas geográficas do imóvel;</w:t>
      </w:r>
    </w:p>
    <w:p w14:paraId="411C1568" w14:textId="062C27B3" w:rsidR="000D7364" w:rsidRDefault="000D7364" w:rsidP="000D7364">
      <w:pPr>
        <w:pStyle w:val="Recuodecorpodetexto3"/>
        <w:spacing w:before="0" w:line="360" w:lineRule="auto"/>
        <w:ind w:firstLine="0"/>
        <w:rPr>
          <w:sz w:val="22"/>
          <w:szCs w:val="22"/>
        </w:rPr>
      </w:pPr>
      <w:r w:rsidRPr="000D7364">
        <w:rPr>
          <w:sz w:val="22"/>
          <w:szCs w:val="22"/>
        </w:rPr>
        <w:t xml:space="preserve">- No campo “Observação” inserir informações que agreguem entendimento sobre o que se quer destacar como identificação de fachada ou do cômodo do imóvel, danos e/ou avarias, área para implantação de obra com vistas a evitar a </w:t>
      </w:r>
      <w:proofErr w:type="gramStart"/>
      <w:r w:rsidRPr="000D7364">
        <w:rPr>
          <w:sz w:val="22"/>
          <w:szCs w:val="22"/>
        </w:rPr>
        <w:t>reocupação, etc.</w:t>
      </w:r>
      <w:proofErr w:type="gramEnd"/>
    </w:p>
    <w:p w14:paraId="66FBA2D1" w14:textId="060E2EA8" w:rsidR="00830665" w:rsidRPr="000D7364" w:rsidRDefault="00830665" w:rsidP="000D7364">
      <w:pPr>
        <w:pStyle w:val="Recuodecorpodetexto3"/>
        <w:spacing w:before="0"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- Adequar este modelo suprimindo ou acrescentando os campos para inserção de imagens </w:t>
      </w:r>
      <w:r w:rsidR="00FA708B">
        <w:rPr>
          <w:sz w:val="22"/>
          <w:szCs w:val="22"/>
        </w:rPr>
        <w:t xml:space="preserve">a fim de </w:t>
      </w:r>
      <w:r w:rsidR="00814462">
        <w:rPr>
          <w:sz w:val="22"/>
          <w:szCs w:val="22"/>
        </w:rPr>
        <w:t xml:space="preserve">que sejam apresentadas as </w:t>
      </w:r>
      <w:r>
        <w:rPr>
          <w:sz w:val="22"/>
          <w:szCs w:val="22"/>
        </w:rPr>
        <w:t>informações mínimas sobre as metas.</w:t>
      </w:r>
    </w:p>
    <w:p w14:paraId="324D40D7" w14:textId="6120A830" w:rsidR="00D566B8" w:rsidRDefault="00D566B8" w:rsidP="00083A70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3CE11D64" w14:textId="77777777" w:rsidR="000D7364" w:rsidRDefault="000D7364" w:rsidP="00083A70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3C484752" w14:textId="2CAADF82" w:rsidR="000D7364" w:rsidRDefault="000D7364" w:rsidP="00083A70">
      <w:pPr>
        <w:pStyle w:val="Recuodecorpodetexto3"/>
        <w:spacing w:line="360" w:lineRule="auto"/>
        <w:ind w:firstLine="0"/>
        <w:rPr>
          <w:sz w:val="22"/>
          <w:szCs w:val="22"/>
        </w:rPr>
        <w:sectPr w:rsidR="000D7364" w:rsidSect="00982BFE">
          <w:headerReference w:type="default" r:id="rId13"/>
          <w:footerReference w:type="default" r:id="rId14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36FCF12" w14:textId="6946A279" w:rsidR="00083A70" w:rsidRPr="00121F92" w:rsidRDefault="00083A70" w:rsidP="00083A70">
      <w:pPr>
        <w:pStyle w:val="Ttulo8"/>
        <w:spacing w:line="360" w:lineRule="auto"/>
        <w:rPr>
          <w:rFonts w:ascii="Times New Roman" w:hAnsi="Times New Roman"/>
          <w:bCs/>
          <w:smallCaps w:val="0"/>
          <w:sz w:val="22"/>
          <w:szCs w:val="22"/>
        </w:rPr>
      </w:pPr>
      <w:r>
        <w:rPr>
          <w:rFonts w:ascii="Times New Roman" w:hAnsi="Times New Roman"/>
          <w:bCs/>
          <w:smallCaps w:val="0"/>
          <w:sz w:val="22"/>
          <w:szCs w:val="22"/>
          <w:u w:val="single"/>
        </w:rPr>
        <w:lastRenderedPageBreak/>
        <w:t>METAS PROPOSTAS</w:t>
      </w:r>
      <w:r w:rsidR="00972E68">
        <w:rPr>
          <w:rFonts w:ascii="Times New Roman" w:hAnsi="Times New Roman"/>
          <w:bCs/>
          <w:smallCaps w:val="0"/>
          <w:sz w:val="22"/>
          <w:szCs w:val="22"/>
          <w:u w:val="single"/>
        </w:rPr>
        <w:t xml:space="preserve"> NO </w:t>
      </w:r>
      <w:r w:rsidR="00D32BB8">
        <w:rPr>
          <w:rFonts w:ascii="Times New Roman" w:hAnsi="Times New Roman"/>
          <w:bCs/>
          <w:smallCaps w:val="0"/>
          <w:sz w:val="22"/>
          <w:szCs w:val="22"/>
          <w:u w:val="single"/>
        </w:rPr>
        <w:t xml:space="preserve">SISTEMA </w:t>
      </w:r>
      <w:r w:rsidR="00972E68">
        <w:rPr>
          <w:rFonts w:ascii="Times New Roman" w:hAnsi="Times New Roman"/>
          <w:bCs/>
          <w:smallCaps w:val="0"/>
          <w:sz w:val="22"/>
          <w:szCs w:val="22"/>
          <w:u w:val="single"/>
        </w:rPr>
        <w:t>S2ID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4274"/>
        <w:gridCol w:w="1560"/>
        <w:gridCol w:w="1055"/>
        <w:gridCol w:w="1916"/>
      </w:tblGrid>
      <w:tr w:rsidR="00972E68" w14:paraId="4AE6B6F3" w14:textId="77777777" w:rsidTr="00972E68">
        <w:trPr>
          <w:jc w:val="center"/>
        </w:trPr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0386BE76" w14:textId="187D09AE" w:rsidR="00972E68" w:rsidRP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72E68">
              <w:rPr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4274" w:type="dxa"/>
            <w:shd w:val="clear" w:color="auto" w:fill="D9D9D9" w:themeFill="background1" w:themeFillShade="D9"/>
            <w:vAlign w:val="center"/>
          </w:tcPr>
          <w:p w14:paraId="6345777A" w14:textId="2FC619A3" w:rsidR="00972E68" w:rsidRPr="00972E68" w:rsidRDefault="00972E68" w:rsidP="005F2D46">
            <w:pPr>
              <w:pStyle w:val="Recuodecorpodetexto3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r w:rsidRPr="00972E68">
              <w:rPr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B056F83" w14:textId="6A6C177E" w:rsidR="00972E68" w:rsidRP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72E68">
              <w:rPr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1A93FFE2" w14:textId="54B8B546" w:rsidR="00972E68" w:rsidRP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72E68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14:paraId="3ACC4E5A" w14:textId="1716CA88" w:rsidR="00972E68" w:rsidRP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72E68">
              <w:rPr>
                <w:b/>
                <w:bCs/>
                <w:sz w:val="22"/>
                <w:szCs w:val="22"/>
              </w:rPr>
              <w:t>Custo (R$)</w:t>
            </w:r>
          </w:p>
        </w:tc>
      </w:tr>
      <w:tr w:rsidR="00972E68" w14:paraId="0C0046D7" w14:textId="77777777" w:rsidTr="00972E68">
        <w:trPr>
          <w:jc w:val="center"/>
        </w:trPr>
        <w:tc>
          <w:tcPr>
            <w:tcW w:w="824" w:type="dxa"/>
            <w:vAlign w:val="center"/>
          </w:tcPr>
          <w:p w14:paraId="10056378" w14:textId="5C539F20"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4" w:type="dxa"/>
            <w:vAlign w:val="center"/>
          </w:tcPr>
          <w:p w14:paraId="39C5A83E" w14:textId="39D4B239" w:rsidR="00972E68" w:rsidRDefault="00972E68" w:rsidP="005F2D46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ED42E75" w14:textId="77777777"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14:paraId="5D0739D6" w14:textId="56E53F6A" w:rsidR="00972E68" w:rsidRDefault="00E54A26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916" w:type="dxa"/>
            <w:vAlign w:val="center"/>
          </w:tcPr>
          <w:p w14:paraId="79429FFB" w14:textId="5A96D635" w:rsidR="00972E68" w:rsidRDefault="00972E68" w:rsidP="00972E68">
            <w:pPr>
              <w:pStyle w:val="Recuodecorpodetexto3"/>
              <w:spacing w:line="36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972E68" w14:paraId="00696FFC" w14:textId="77777777" w:rsidTr="00972E68">
        <w:trPr>
          <w:jc w:val="center"/>
        </w:trPr>
        <w:tc>
          <w:tcPr>
            <w:tcW w:w="824" w:type="dxa"/>
            <w:vAlign w:val="center"/>
          </w:tcPr>
          <w:p w14:paraId="01AA53E4" w14:textId="0F0C688B"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74" w:type="dxa"/>
            <w:vAlign w:val="center"/>
          </w:tcPr>
          <w:p w14:paraId="7E6104A0" w14:textId="77777777" w:rsidR="00972E68" w:rsidRDefault="00972E68" w:rsidP="005F2D46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AFB742C" w14:textId="77777777"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14:paraId="4BA49FB7" w14:textId="342496AD" w:rsidR="00972E68" w:rsidRDefault="00E54A26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916" w:type="dxa"/>
            <w:vAlign w:val="center"/>
          </w:tcPr>
          <w:p w14:paraId="05900055" w14:textId="1CBCA295" w:rsidR="00972E68" w:rsidRDefault="00E54A26" w:rsidP="00972E68">
            <w:pPr>
              <w:pStyle w:val="Recuodecorpodetexto3"/>
              <w:spacing w:line="36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972E68" w14:paraId="44CAC12F" w14:textId="77777777" w:rsidTr="00972E68">
        <w:trPr>
          <w:jc w:val="center"/>
        </w:trPr>
        <w:tc>
          <w:tcPr>
            <w:tcW w:w="824" w:type="dxa"/>
            <w:vAlign w:val="center"/>
          </w:tcPr>
          <w:p w14:paraId="67F9C560" w14:textId="6A134EC5"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4" w:type="dxa"/>
            <w:vAlign w:val="center"/>
          </w:tcPr>
          <w:p w14:paraId="7415E1DE" w14:textId="77777777" w:rsidR="00972E68" w:rsidRDefault="00972E68" w:rsidP="005F2D46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68702C1" w14:textId="77777777"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14:paraId="04815865" w14:textId="322AB40F" w:rsidR="00972E68" w:rsidRDefault="00E54A26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916" w:type="dxa"/>
            <w:vAlign w:val="center"/>
          </w:tcPr>
          <w:p w14:paraId="7128C998" w14:textId="75EC82FC" w:rsidR="00972E68" w:rsidRDefault="00E54A26" w:rsidP="00972E68">
            <w:pPr>
              <w:pStyle w:val="Recuodecorpodetexto3"/>
              <w:spacing w:line="36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972E68" w14:paraId="18126A88" w14:textId="77777777" w:rsidTr="00972E68">
        <w:trPr>
          <w:jc w:val="center"/>
        </w:trPr>
        <w:tc>
          <w:tcPr>
            <w:tcW w:w="824" w:type="dxa"/>
            <w:vAlign w:val="center"/>
          </w:tcPr>
          <w:p w14:paraId="3161F062" w14:textId="01C1D734"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74" w:type="dxa"/>
            <w:vAlign w:val="center"/>
          </w:tcPr>
          <w:p w14:paraId="154F9DF2" w14:textId="77777777" w:rsidR="00972E68" w:rsidRDefault="00972E68" w:rsidP="005F2D46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A6B0530" w14:textId="77777777"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14:paraId="66B2C5B9" w14:textId="142641E9" w:rsidR="00972E68" w:rsidRDefault="00E54A26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133795">
              <w:rPr>
                <w:sz w:val="22"/>
                <w:szCs w:val="22"/>
              </w:rPr>
              <w:t>²</w:t>
            </w:r>
          </w:p>
        </w:tc>
        <w:tc>
          <w:tcPr>
            <w:tcW w:w="1916" w:type="dxa"/>
            <w:vAlign w:val="center"/>
          </w:tcPr>
          <w:p w14:paraId="73582864" w14:textId="0D69F62F" w:rsidR="00972E68" w:rsidRDefault="00E54A26" w:rsidP="00972E68">
            <w:pPr>
              <w:pStyle w:val="Recuodecorpodetexto3"/>
              <w:spacing w:line="36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972E68" w14:paraId="2390DB8D" w14:textId="77777777" w:rsidTr="00972E68">
        <w:trPr>
          <w:jc w:val="center"/>
        </w:trPr>
        <w:tc>
          <w:tcPr>
            <w:tcW w:w="824" w:type="dxa"/>
            <w:vAlign w:val="center"/>
          </w:tcPr>
          <w:p w14:paraId="1865D08F" w14:textId="04698E22"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74" w:type="dxa"/>
            <w:vAlign w:val="center"/>
          </w:tcPr>
          <w:p w14:paraId="14FEBAF2" w14:textId="77777777" w:rsidR="00972E68" w:rsidRDefault="00972E68" w:rsidP="005F2D46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B5683D9" w14:textId="77777777"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14:paraId="110CDC93" w14:textId="5CD7C7C9" w:rsidR="00972E68" w:rsidRDefault="00133795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²</w:t>
            </w:r>
          </w:p>
        </w:tc>
        <w:tc>
          <w:tcPr>
            <w:tcW w:w="1916" w:type="dxa"/>
            <w:vAlign w:val="center"/>
          </w:tcPr>
          <w:p w14:paraId="3576A47B" w14:textId="35162DA2" w:rsidR="00972E68" w:rsidRDefault="00E54A26" w:rsidP="00972E68">
            <w:pPr>
              <w:pStyle w:val="Recuodecorpodetexto3"/>
              <w:spacing w:line="36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972E68" w14:paraId="184D2ADB" w14:textId="77777777" w:rsidTr="00972E68">
        <w:trPr>
          <w:jc w:val="center"/>
        </w:trPr>
        <w:tc>
          <w:tcPr>
            <w:tcW w:w="824" w:type="dxa"/>
            <w:vAlign w:val="center"/>
          </w:tcPr>
          <w:p w14:paraId="2926AD5E" w14:textId="607E5038"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74" w:type="dxa"/>
            <w:vAlign w:val="center"/>
          </w:tcPr>
          <w:p w14:paraId="4BD5AE16" w14:textId="77777777" w:rsidR="00972E68" w:rsidRDefault="00972E68" w:rsidP="005F2D46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F847202" w14:textId="77777777"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14:paraId="7716A5C4" w14:textId="0B23303B" w:rsidR="00972E68" w:rsidRDefault="00133795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916" w:type="dxa"/>
            <w:vAlign w:val="center"/>
          </w:tcPr>
          <w:p w14:paraId="3AE257C0" w14:textId="2EE18169" w:rsidR="00972E68" w:rsidRDefault="00E54A26" w:rsidP="00972E68">
            <w:pPr>
              <w:pStyle w:val="Recuodecorpodetexto3"/>
              <w:spacing w:line="36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972E68" w14:paraId="7E7C55CD" w14:textId="77777777" w:rsidTr="00972E68">
        <w:trPr>
          <w:jc w:val="center"/>
        </w:trPr>
        <w:tc>
          <w:tcPr>
            <w:tcW w:w="824" w:type="dxa"/>
            <w:vAlign w:val="center"/>
          </w:tcPr>
          <w:p w14:paraId="189F2CB4" w14:textId="68D86912"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74" w:type="dxa"/>
            <w:vAlign w:val="center"/>
          </w:tcPr>
          <w:p w14:paraId="2D82B262" w14:textId="77777777" w:rsidR="00972E68" w:rsidRDefault="00972E68" w:rsidP="005F2D46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A022DE6" w14:textId="77777777"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14:paraId="10A7914C" w14:textId="2C7B9ABC" w:rsidR="00972E68" w:rsidRDefault="00133795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916" w:type="dxa"/>
            <w:vAlign w:val="center"/>
          </w:tcPr>
          <w:p w14:paraId="077DC1B1" w14:textId="1C2E5FA8" w:rsidR="00972E68" w:rsidRDefault="00E54A26" w:rsidP="00972E68">
            <w:pPr>
              <w:pStyle w:val="Recuodecorpodetexto3"/>
              <w:spacing w:line="36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972E68" w14:paraId="2C82E22C" w14:textId="77777777" w:rsidTr="00972E68">
        <w:trPr>
          <w:jc w:val="center"/>
        </w:trPr>
        <w:tc>
          <w:tcPr>
            <w:tcW w:w="824" w:type="dxa"/>
            <w:vAlign w:val="center"/>
          </w:tcPr>
          <w:p w14:paraId="74DC624A" w14:textId="77777777"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74" w:type="dxa"/>
            <w:vAlign w:val="center"/>
          </w:tcPr>
          <w:p w14:paraId="45B3B14F" w14:textId="77777777" w:rsidR="00972E68" w:rsidRDefault="00972E68" w:rsidP="005F2D46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9A60A6E" w14:textId="77777777"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14:paraId="11EAD290" w14:textId="77777777"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16" w:type="dxa"/>
            <w:vAlign w:val="center"/>
          </w:tcPr>
          <w:p w14:paraId="789CA56B" w14:textId="3A186096" w:rsidR="00972E68" w:rsidRDefault="00E54A26" w:rsidP="00972E68">
            <w:pPr>
              <w:pStyle w:val="Recuodecorpodetexto3"/>
              <w:spacing w:line="36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972E68" w14:paraId="7C8D933E" w14:textId="77777777" w:rsidTr="00972E68">
        <w:trPr>
          <w:jc w:val="center"/>
        </w:trPr>
        <w:tc>
          <w:tcPr>
            <w:tcW w:w="824" w:type="dxa"/>
            <w:vAlign w:val="center"/>
          </w:tcPr>
          <w:p w14:paraId="3DD65E0F" w14:textId="77777777"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74" w:type="dxa"/>
            <w:vAlign w:val="center"/>
          </w:tcPr>
          <w:p w14:paraId="63E33C11" w14:textId="77777777" w:rsidR="00972E68" w:rsidRDefault="00972E68" w:rsidP="005F2D46">
            <w:pPr>
              <w:pStyle w:val="Recuodecorpodetexto3"/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F84311E" w14:textId="77777777"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14:paraId="2D5D16AE" w14:textId="77777777" w:rsid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16" w:type="dxa"/>
            <w:vAlign w:val="center"/>
          </w:tcPr>
          <w:p w14:paraId="673BCF53" w14:textId="77777777" w:rsidR="00972E68" w:rsidRDefault="00972E68" w:rsidP="00972E68">
            <w:pPr>
              <w:pStyle w:val="Recuodecorpodetexto3"/>
              <w:spacing w:line="36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972E68" w14:paraId="730146E9" w14:textId="77777777" w:rsidTr="00972E68">
        <w:trPr>
          <w:jc w:val="center"/>
        </w:trPr>
        <w:tc>
          <w:tcPr>
            <w:tcW w:w="7713" w:type="dxa"/>
            <w:gridSpan w:val="4"/>
            <w:shd w:val="clear" w:color="auto" w:fill="D9D9D9" w:themeFill="background1" w:themeFillShade="D9"/>
            <w:vAlign w:val="center"/>
          </w:tcPr>
          <w:p w14:paraId="7B29E505" w14:textId="335728C5" w:rsidR="00972E68" w:rsidRPr="00972E68" w:rsidRDefault="00972E68" w:rsidP="00972E68">
            <w:pPr>
              <w:pStyle w:val="Recuodecorpodetexto3"/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72E6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14:paraId="1143D9A5" w14:textId="2DD03388" w:rsidR="00972E68" w:rsidRPr="00972E68" w:rsidRDefault="00E54A26" w:rsidP="00972E68">
            <w:pPr>
              <w:pStyle w:val="Recuodecorpodetexto3"/>
              <w:spacing w:line="360" w:lineRule="auto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$</w:t>
            </w:r>
          </w:p>
        </w:tc>
      </w:tr>
    </w:tbl>
    <w:p w14:paraId="484C904A" w14:textId="39A2221D" w:rsidR="00083A70" w:rsidRDefault="00083A70" w:rsidP="005F2D46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1C0374A0" w14:textId="77777777" w:rsidR="00083A70" w:rsidRDefault="00083A70" w:rsidP="005F2D46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3CEBB668" w14:textId="77777777" w:rsidR="00A57B65" w:rsidRDefault="00A57B65" w:rsidP="00A57B65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39C17FD6" w14:textId="77777777" w:rsidR="00A57B65" w:rsidRDefault="00A57B65" w:rsidP="00A57B65">
      <w:pPr>
        <w:pStyle w:val="Recuodecorpodetexto3"/>
        <w:spacing w:line="360" w:lineRule="auto"/>
        <w:ind w:firstLine="0"/>
        <w:rPr>
          <w:sz w:val="22"/>
          <w:szCs w:val="22"/>
        </w:rPr>
        <w:sectPr w:rsidR="00A57B65" w:rsidSect="00982BFE">
          <w:headerReference w:type="default" r:id="rId15"/>
          <w:footerReference w:type="default" r:id="rId16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0779C22A" w14:textId="77777777" w:rsidR="0064128F" w:rsidRDefault="0064128F" w:rsidP="0064128F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14:paraId="43AD94EF" w14:textId="77777777" w:rsidR="0064128F" w:rsidRDefault="0064128F" w:rsidP="0064128F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14:paraId="2CCCFB80" w14:textId="77777777" w:rsidR="00BF07F3" w:rsidRDefault="00BF07F3" w:rsidP="0064128F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14:paraId="7D24622C" w14:textId="77777777" w:rsidR="00BF07F3" w:rsidRDefault="00BF07F3" w:rsidP="0064128F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14:paraId="14EF75B9" w14:textId="77777777" w:rsidR="00BF07F3" w:rsidRDefault="00BF07F3" w:rsidP="0064128F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14:paraId="7EC352EA" w14:textId="77777777" w:rsidR="00BF07F3" w:rsidRDefault="00BF07F3" w:rsidP="0064128F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14:paraId="4A94927F" w14:textId="46A5412E" w:rsidR="00083A70" w:rsidRDefault="0064128F" w:rsidP="0064128F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  <w:r w:rsidRPr="0064128F">
        <w:rPr>
          <w:b/>
          <w:bCs/>
          <w:sz w:val="44"/>
          <w:szCs w:val="44"/>
        </w:rPr>
        <w:t>Relatório fotográfico Meta 1</w:t>
      </w:r>
    </w:p>
    <w:p w14:paraId="4CC25B53" w14:textId="70B915D8" w:rsidR="00E461E5" w:rsidRPr="0064128F" w:rsidRDefault="00E461E5" w:rsidP="0064128F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(</w:t>
      </w:r>
      <w:r w:rsidRPr="00E461E5">
        <w:rPr>
          <w:b/>
          <w:bCs/>
          <w:i/>
          <w:iCs/>
          <w:color w:val="FF0000"/>
          <w:sz w:val="44"/>
          <w:szCs w:val="44"/>
        </w:rPr>
        <w:t>descrever a meta: “</w:t>
      </w:r>
      <w:r w:rsidR="00355E06" w:rsidRPr="00355E06">
        <w:rPr>
          <w:b/>
          <w:bCs/>
          <w:i/>
          <w:iCs/>
          <w:color w:val="FF0000"/>
          <w:sz w:val="44"/>
          <w:szCs w:val="44"/>
        </w:rPr>
        <w:t xml:space="preserve">Reconstrução em área urbana de </w:t>
      </w:r>
      <w:proofErr w:type="spellStart"/>
      <w:r w:rsidR="00355E06" w:rsidRPr="00355E06">
        <w:rPr>
          <w:b/>
          <w:bCs/>
          <w:i/>
          <w:iCs/>
          <w:color w:val="FF0000"/>
          <w:sz w:val="44"/>
          <w:szCs w:val="44"/>
        </w:rPr>
        <w:t>xx</w:t>
      </w:r>
      <w:proofErr w:type="spellEnd"/>
      <w:r w:rsidR="00355E06" w:rsidRPr="00355E06">
        <w:rPr>
          <w:b/>
          <w:bCs/>
          <w:i/>
          <w:iCs/>
          <w:color w:val="FF0000"/>
          <w:sz w:val="44"/>
          <w:szCs w:val="44"/>
        </w:rPr>
        <w:t xml:space="preserve"> Unidades Habitacionais</w:t>
      </w:r>
      <w:r w:rsidRPr="00E461E5">
        <w:rPr>
          <w:b/>
          <w:bCs/>
          <w:i/>
          <w:iCs/>
          <w:color w:val="FF0000"/>
          <w:sz w:val="44"/>
          <w:szCs w:val="44"/>
        </w:rPr>
        <w:t>...”</w:t>
      </w:r>
      <w:r>
        <w:rPr>
          <w:b/>
          <w:bCs/>
          <w:sz w:val="44"/>
          <w:szCs w:val="44"/>
        </w:rPr>
        <w:t>)</w:t>
      </w:r>
    </w:p>
    <w:p w14:paraId="3E1ADF21" w14:textId="77777777" w:rsidR="0064128F" w:rsidRDefault="0064128F" w:rsidP="005F2D46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5FD9ADC1" w14:textId="77777777" w:rsidR="00A57B65" w:rsidRDefault="00A57B65" w:rsidP="005F2D46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3A62FE62" w14:textId="40C4FAE3" w:rsidR="00A57B65" w:rsidRDefault="00A57B65" w:rsidP="005F2D46">
      <w:pPr>
        <w:pStyle w:val="Recuodecorpodetexto3"/>
        <w:spacing w:line="360" w:lineRule="auto"/>
        <w:ind w:firstLine="0"/>
        <w:rPr>
          <w:sz w:val="22"/>
          <w:szCs w:val="22"/>
        </w:rPr>
        <w:sectPr w:rsidR="00A57B65" w:rsidSect="00982BFE">
          <w:headerReference w:type="default" r:id="rId17"/>
          <w:footerReference w:type="default" r:id="rId18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851"/>
        <w:gridCol w:w="850"/>
        <w:gridCol w:w="3544"/>
        <w:gridCol w:w="1134"/>
        <w:gridCol w:w="709"/>
        <w:gridCol w:w="709"/>
        <w:gridCol w:w="1701"/>
      </w:tblGrid>
      <w:tr w:rsidR="004A62A8" w14:paraId="4A9D4348" w14:textId="77777777" w:rsidTr="005A6A04">
        <w:trPr>
          <w:trHeight w:val="439"/>
        </w:trPr>
        <w:tc>
          <w:tcPr>
            <w:tcW w:w="10916" w:type="dxa"/>
            <w:gridSpan w:val="9"/>
            <w:vAlign w:val="center"/>
          </w:tcPr>
          <w:p w14:paraId="3FE83746" w14:textId="42824EE5" w:rsidR="004A62A8" w:rsidRPr="004A62A8" w:rsidRDefault="004A62A8" w:rsidP="00C3547D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lastRenderedPageBreak/>
              <w:t xml:space="preserve">IMÓVEL </w:t>
            </w:r>
            <w:r w:rsidR="00AE133B">
              <w:rPr>
                <w:b/>
                <w:bCs/>
                <w:iCs/>
                <w:sz w:val="22"/>
                <w:szCs w:val="22"/>
              </w:rPr>
              <w:t>nº</w:t>
            </w:r>
            <w:r w:rsidR="00AE133B"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A62A8">
              <w:rPr>
                <w:b/>
                <w:bCs/>
                <w:iCs/>
                <w:sz w:val="22"/>
                <w:szCs w:val="22"/>
              </w:rPr>
              <w:t>01</w:t>
            </w:r>
          </w:p>
        </w:tc>
      </w:tr>
      <w:tr w:rsidR="00B5475E" w14:paraId="56498292" w14:textId="77777777" w:rsidTr="00B5475E">
        <w:trPr>
          <w:trHeight w:val="439"/>
        </w:trPr>
        <w:tc>
          <w:tcPr>
            <w:tcW w:w="2269" w:type="dxa"/>
            <w:gridSpan w:val="3"/>
            <w:vAlign w:val="center"/>
          </w:tcPr>
          <w:p w14:paraId="06580F72" w14:textId="1613D659" w:rsidR="00B5475E" w:rsidRPr="00B5475E" w:rsidRDefault="00B5475E" w:rsidP="00BE4E62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 xml:space="preserve">Nome do Beneficiário: </w:t>
            </w:r>
          </w:p>
        </w:tc>
        <w:tc>
          <w:tcPr>
            <w:tcW w:w="6237" w:type="dxa"/>
            <w:gridSpan w:val="4"/>
            <w:vAlign w:val="center"/>
          </w:tcPr>
          <w:p w14:paraId="54E9A0C0" w14:textId="77777777" w:rsidR="00B5475E" w:rsidRPr="00B5475E" w:rsidRDefault="00B5475E" w:rsidP="00777A98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731BE7C" w14:textId="77777777" w:rsidR="00B5475E" w:rsidRPr="004A62A8" w:rsidRDefault="00B5475E" w:rsidP="00777A98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B5475E">
              <w:rPr>
                <w:sz w:val="22"/>
                <w:szCs w:val="18"/>
              </w:rPr>
              <w:t>CPF</w:t>
            </w:r>
            <w:r w:rsidRPr="00B5475E">
              <w:rPr>
                <w:sz w:val="22"/>
                <w:szCs w:val="18"/>
              </w:rPr>
              <w:t>:</w:t>
            </w:r>
          </w:p>
        </w:tc>
        <w:tc>
          <w:tcPr>
            <w:tcW w:w="1701" w:type="dxa"/>
            <w:vAlign w:val="center"/>
          </w:tcPr>
          <w:p w14:paraId="08B9ADB4" w14:textId="1995BBF4" w:rsidR="00B5475E" w:rsidRPr="00F1119E" w:rsidRDefault="00B5475E" w:rsidP="00B5475E">
            <w:pPr>
              <w:pStyle w:val="Recuodecorpodetexto3"/>
              <w:spacing w:before="0"/>
              <w:ind w:firstLine="0"/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8B6E30" w14:paraId="7F57F73F" w14:textId="77777777" w:rsidTr="005A6A04">
        <w:trPr>
          <w:trHeight w:val="439"/>
        </w:trPr>
        <w:tc>
          <w:tcPr>
            <w:tcW w:w="10916" w:type="dxa"/>
            <w:gridSpan w:val="9"/>
            <w:vAlign w:val="center"/>
          </w:tcPr>
          <w:p w14:paraId="087804AC" w14:textId="7A289B3E" w:rsidR="008B6E30" w:rsidRPr="00F1119E" w:rsidRDefault="00B5475E" w:rsidP="00777A98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="006F080C" w:rsidRPr="00B5475E">
              <w:rPr>
                <w:sz w:val="22"/>
                <w:szCs w:val="18"/>
              </w:rPr>
              <w:t xml:space="preserve">: </w:t>
            </w:r>
          </w:p>
        </w:tc>
      </w:tr>
      <w:tr w:rsidR="00BE4E62" w14:paraId="4F0D2418" w14:textId="77777777" w:rsidTr="005C271C">
        <w:trPr>
          <w:trHeight w:val="439"/>
        </w:trPr>
        <w:tc>
          <w:tcPr>
            <w:tcW w:w="3119" w:type="dxa"/>
            <w:gridSpan w:val="4"/>
            <w:vAlign w:val="center"/>
          </w:tcPr>
          <w:p w14:paraId="12BBAEF2" w14:textId="69C94709" w:rsidR="00BE4E62" w:rsidRPr="00B5475E" w:rsidRDefault="00BE4E62" w:rsidP="00777A98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14:paraId="45333808" w14:textId="02D89768" w:rsidR="00BE4E62" w:rsidRPr="00F1119E" w:rsidRDefault="005C271C" w:rsidP="00777A98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 w:rsidR="00B5475E"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4"/>
            <w:vAlign w:val="center"/>
          </w:tcPr>
          <w:p w14:paraId="21EAFD89" w14:textId="4A352A40" w:rsidR="00BE4E62" w:rsidRPr="00F1119E" w:rsidRDefault="00B5475E" w:rsidP="00777A98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C650C3" w14:paraId="1DDBE67B" w14:textId="77777777" w:rsidTr="005429FF">
        <w:trPr>
          <w:trHeight w:val="439"/>
        </w:trPr>
        <w:tc>
          <w:tcPr>
            <w:tcW w:w="7797" w:type="dxa"/>
            <w:gridSpan w:val="6"/>
            <w:vMerge w:val="restart"/>
            <w:vAlign w:val="center"/>
          </w:tcPr>
          <w:p w14:paraId="02C5B78B" w14:textId="5092739F" w:rsidR="00C650C3" w:rsidRPr="00B5475E" w:rsidRDefault="00F457AD" w:rsidP="00C3547D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3"/>
            <w:vAlign w:val="center"/>
          </w:tcPr>
          <w:p w14:paraId="761EFCF9" w14:textId="77777777" w:rsidR="00C650C3" w:rsidRPr="004279CB" w:rsidRDefault="00C650C3" w:rsidP="00C3547D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C650C3" w14:paraId="32469DE9" w14:textId="77777777" w:rsidTr="005429FF">
        <w:trPr>
          <w:trHeight w:val="5379"/>
        </w:trPr>
        <w:tc>
          <w:tcPr>
            <w:tcW w:w="7797" w:type="dxa"/>
            <w:gridSpan w:val="6"/>
            <w:vMerge/>
            <w:vAlign w:val="center"/>
          </w:tcPr>
          <w:p w14:paraId="1825B735" w14:textId="77777777" w:rsidR="00C650C3" w:rsidRDefault="00C650C3" w:rsidP="00C3547D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5111A57D" w14:textId="14A0B157" w:rsidR="004804E8" w:rsidRDefault="00522B7F" w:rsidP="004804E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5ADDA903" w14:textId="51948D11" w:rsidR="00C81D12" w:rsidRDefault="00C81D12" w:rsidP="004804E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4AF49AAB" w14:textId="6A314AEA" w:rsidR="00C81D12" w:rsidRDefault="00C81D12" w:rsidP="004804E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0CDA6AFA" w14:textId="6701F49A" w:rsidR="00522B7F" w:rsidRPr="00522B7F" w:rsidRDefault="00522B7F" w:rsidP="004804E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C650C3" w14:paraId="44A37E29" w14:textId="77777777" w:rsidTr="0011711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5A24CA1C" w14:textId="77777777" w:rsidR="00C650C3" w:rsidRPr="00D202A3" w:rsidRDefault="00C650C3" w:rsidP="00C3547D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06A858A" w14:textId="77777777" w:rsidR="00C650C3" w:rsidRPr="00D202A3" w:rsidRDefault="00C650C3" w:rsidP="008D4538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6A471953" w14:textId="53FE99B8" w:rsidR="00C650C3" w:rsidRPr="004402DF" w:rsidRDefault="008D2BAE" w:rsidP="00811887">
            <w:pPr>
              <w:rPr>
                <w:b/>
                <w:sz w:val="18"/>
                <w:szCs w:val="18"/>
              </w:rPr>
            </w:pPr>
            <w:bookmarkStart w:id="1" w:name="_Hlk1553851"/>
            <w:r w:rsidRPr="00CC28F7">
              <w:rPr>
                <w:sz w:val="22"/>
                <w:szCs w:val="18"/>
              </w:rPr>
              <w:t xml:space="preserve"> </w:t>
            </w:r>
            <w:bookmarkEnd w:id="1"/>
          </w:p>
        </w:tc>
      </w:tr>
      <w:tr w:rsidR="00C650C3" w14:paraId="5EF0DAE9" w14:textId="77777777" w:rsidTr="005429FF">
        <w:trPr>
          <w:trHeight w:val="370"/>
        </w:trPr>
        <w:tc>
          <w:tcPr>
            <w:tcW w:w="7797" w:type="dxa"/>
            <w:gridSpan w:val="6"/>
            <w:vMerge w:val="restart"/>
            <w:vAlign w:val="center"/>
          </w:tcPr>
          <w:p w14:paraId="4F2BD225" w14:textId="4AAEC37E" w:rsidR="00C650C3" w:rsidRPr="000F30C4" w:rsidRDefault="00C650C3" w:rsidP="00C3547D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5F29BAD1" w14:textId="77777777" w:rsidR="00C650C3" w:rsidRPr="004279CB" w:rsidRDefault="00C650C3" w:rsidP="00C3547D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5868E1" w14:paraId="0C205A42" w14:textId="77777777" w:rsidTr="005429FF">
        <w:trPr>
          <w:trHeight w:val="5472"/>
        </w:trPr>
        <w:tc>
          <w:tcPr>
            <w:tcW w:w="7797" w:type="dxa"/>
            <w:gridSpan w:val="6"/>
            <w:vMerge/>
            <w:vAlign w:val="center"/>
          </w:tcPr>
          <w:p w14:paraId="590B0791" w14:textId="77777777" w:rsidR="005868E1" w:rsidRPr="000F30C4" w:rsidRDefault="005868E1" w:rsidP="005868E1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2EBB1E45" w14:textId="77777777" w:rsidR="005868E1" w:rsidRDefault="005868E1" w:rsidP="005868E1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5B851628" w14:textId="77777777" w:rsidR="005868E1" w:rsidRDefault="005868E1" w:rsidP="005868E1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1BAFD540" w14:textId="77777777" w:rsidR="005868E1" w:rsidRDefault="005868E1" w:rsidP="005868E1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60A3EF4D" w14:textId="552B8CDD" w:rsidR="005868E1" w:rsidRPr="00752DF1" w:rsidRDefault="005868E1" w:rsidP="005868E1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5868E1" w14:paraId="2AE86BB1" w14:textId="77777777" w:rsidTr="0011711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50333E10" w14:textId="77777777" w:rsidR="005868E1" w:rsidRPr="00D202A3" w:rsidRDefault="005868E1" w:rsidP="005868E1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8E0CC78" w14:textId="77777777" w:rsidR="005868E1" w:rsidRPr="00D202A3" w:rsidRDefault="005868E1" w:rsidP="005868E1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15C11251" w14:textId="2E4E8AED" w:rsidR="005868E1" w:rsidRPr="006B091B" w:rsidRDefault="005868E1" w:rsidP="005868E1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4A8A5EE6" w14:textId="77777777" w:rsidR="00F2696B" w:rsidRDefault="00F2696B" w:rsidP="00236154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6CC7BD7F" w14:textId="4B02EEA7" w:rsidR="00196C7D" w:rsidRDefault="00196C7D" w:rsidP="00236154">
      <w:pPr>
        <w:pStyle w:val="Recuodecorpodetexto3"/>
        <w:spacing w:line="360" w:lineRule="auto"/>
        <w:ind w:firstLine="0"/>
        <w:rPr>
          <w:sz w:val="22"/>
          <w:szCs w:val="22"/>
        </w:rPr>
        <w:sectPr w:rsidR="00196C7D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3119"/>
      </w:tblGrid>
      <w:tr w:rsidR="00E44FA6" w14:paraId="35DE5535" w14:textId="77777777" w:rsidTr="00E16230">
        <w:trPr>
          <w:trHeight w:val="439"/>
        </w:trPr>
        <w:tc>
          <w:tcPr>
            <w:tcW w:w="10916" w:type="dxa"/>
            <w:gridSpan w:val="4"/>
            <w:vAlign w:val="center"/>
          </w:tcPr>
          <w:p w14:paraId="0F79271E" w14:textId="681B8C27" w:rsidR="00E44FA6" w:rsidRPr="00E44FA6" w:rsidRDefault="00E44FA6" w:rsidP="00152B3F">
            <w:pPr>
              <w:pStyle w:val="Recuodecorpodetexto3"/>
              <w:spacing w:before="0"/>
              <w:ind w:firstLine="0"/>
              <w:jc w:val="center"/>
              <w:rPr>
                <w:iCs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lastRenderedPageBreak/>
              <w:t xml:space="preserve">IMÓVEL </w:t>
            </w:r>
            <w:r w:rsidR="00AE133B">
              <w:rPr>
                <w:b/>
                <w:bCs/>
                <w:iCs/>
                <w:sz w:val="22"/>
                <w:szCs w:val="22"/>
              </w:rPr>
              <w:t>nº</w:t>
            </w:r>
            <w:r w:rsidR="00AE133B"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A62A8">
              <w:rPr>
                <w:b/>
                <w:bCs/>
                <w:iCs/>
                <w:sz w:val="22"/>
                <w:szCs w:val="22"/>
              </w:rPr>
              <w:t>01</w:t>
            </w:r>
          </w:p>
        </w:tc>
      </w:tr>
      <w:tr w:rsidR="00F1119E" w14:paraId="0D868BB8" w14:textId="77777777" w:rsidTr="00152B3F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14:paraId="19F2FBA5" w14:textId="4811990F" w:rsidR="00F1119E" w:rsidRPr="00B5475E" w:rsidRDefault="00F1119E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9AC996C" w14:textId="77777777" w:rsidR="00F1119E" w:rsidRPr="004279CB" w:rsidRDefault="00F1119E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1119E" w14:paraId="576B0242" w14:textId="77777777" w:rsidTr="00152B3F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14:paraId="7DAAD041" w14:textId="77777777" w:rsidR="00F1119E" w:rsidRDefault="00F1119E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D045995" w14:textId="77777777" w:rsidR="00F1119E" w:rsidRDefault="00F1119E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4AED684B" w14:textId="77777777" w:rsidR="00F1119E" w:rsidRDefault="00F1119E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10C6E3CF" w14:textId="77777777" w:rsidR="00F1119E" w:rsidRDefault="00F1119E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391E3884" w14:textId="77777777" w:rsidR="00F1119E" w:rsidRPr="00522B7F" w:rsidRDefault="00F1119E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1119E" w14:paraId="1D09FB34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3F4283CE" w14:textId="77777777" w:rsidR="00F1119E" w:rsidRPr="00D202A3" w:rsidRDefault="00F1119E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5C749E7" w14:textId="77777777" w:rsidR="00F1119E" w:rsidRPr="00D202A3" w:rsidRDefault="00F1119E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796B1B79" w14:textId="77777777" w:rsidR="00F1119E" w:rsidRPr="004402DF" w:rsidRDefault="00F1119E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F1119E" w14:paraId="04CA5E77" w14:textId="77777777" w:rsidTr="00152B3F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14:paraId="22F6B250" w14:textId="77777777" w:rsidR="00F1119E" w:rsidRPr="000F30C4" w:rsidRDefault="00F1119E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D237848" w14:textId="77777777" w:rsidR="00F1119E" w:rsidRPr="004279CB" w:rsidRDefault="00F1119E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1119E" w14:paraId="457C9E1B" w14:textId="77777777" w:rsidTr="00152B3F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14:paraId="6296BBE4" w14:textId="77777777" w:rsidR="00F1119E" w:rsidRPr="000F30C4" w:rsidRDefault="00F1119E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4BB310AA" w14:textId="77777777" w:rsidR="00F1119E" w:rsidRDefault="00F1119E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2F9326BF" w14:textId="77777777" w:rsidR="00F1119E" w:rsidRDefault="00F1119E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3B4230D3" w14:textId="77777777" w:rsidR="00F1119E" w:rsidRDefault="00F1119E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7557D468" w14:textId="77777777" w:rsidR="00F1119E" w:rsidRPr="00752DF1" w:rsidRDefault="00F1119E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1119E" w14:paraId="4DA94F22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58CA4341" w14:textId="77777777" w:rsidR="00F1119E" w:rsidRPr="00D202A3" w:rsidRDefault="00F1119E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282FF76" w14:textId="77777777" w:rsidR="00F1119E" w:rsidRPr="00D202A3" w:rsidRDefault="00F1119E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568F2C74" w14:textId="77777777" w:rsidR="00F1119E" w:rsidRPr="006B091B" w:rsidRDefault="00F1119E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6E018AF8" w14:textId="77777777" w:rsidR="004C45A9" w:rsidRDefault="004C45A9" w:rsidP="00B348AB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6725D0F8" w14:textId="005F95C6" w:rsidR="00F1119E" w:rsidRDefault="00F1119E" w:rsidP="00B348AB">
      <w:pPr>
        <w:pStyle w:val="Recuodecorpodetexto3"/>
        <w:spacing w:line="360" w:lineRule="auto"/>
        <w:ind w:firstLine="0"/>
        <w:rPr>
          <w:sz w:val="22"/>
          <w:szCs w:val="22"/>
        </w:rPr>
        <w:sectPr w:rsidR="00F1119E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851"/>
        <w:gridCol w:w="850"/>
        <w:gridCol w:w="3544"/>
        <w:gridCol w:w="1134"/>
        <w:gridCol w:w="709"/>
        <w:gridCol w:w="709"/>
        <w:gridCol w:w="1701"/>
      </w:tblGrid>
      <w:tr w:rsidR="0025469E" w14:paraId="5D873E87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3E6C5860" w14:textId="1A270317" w:rsidR="0025469E" w:rsidRPr="004A62A8" w:rsidRDefault="0025469E" w:rsidP="00152B3F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lastRenderedPageBreak/>
              <w:t xml:space="preserve">IMÓVEL </w:t>
            </w:r>
            <w:r w:rsidR="00AE133B">
              <w:rPr>
                <w:b/>
                <w:bCs/>
                <w:iCs/>
                <w:sz w:val="22"/>
                <w:szCs w:val="22"/>
              </w:rPr>
              <w:t>nº</w:t>
            </w:r>
            <w:r w:rsidR="00AE133B"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A62A8">
              <w:rPr>
                <w:b/>
                <w:bCs/>
                <w:iCs/>
                <w:sz w:val="22"/>
                <w:szCs w:val="22"/>
              </w:rPr>
              <w:t>0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</w:p>
        </w:tc>
      </w:tr>
      <w:tr w:rsidR="0025469E" w14:paraId="15F7430B" w14:textId="77777777" w:rsidTr="00152B3F">
        <w:trPr>
          <w:trHeight w:val="439"/>
        </w:trPr>
        <w:tc>
          <w:tcPr>
            <w:tcW w:w="2269" w:type="dxa"/>
            <w:gridSpan w:val="3"/>
            <w:vAlign w:val="center"/>
          </w:tcPr>
          <w:p w14:paraId="2876B136" w14:textId="77777777" w:rsidR="0025469E" w:rsidRPr="00B5475E" w:rsidRDefault="0025469E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 xml:space="preserve">Nome do Beneficiário: </w:t>
            </w:r>
          </w:p>
        </w:tc>
        <w:tc>
          <w:tcPr>
            <w:tcW w:w="6237" w:type="dxa"/>
            <w:gridSpan w:val="4"/>
            <w:vAlign w:val="center"/>
          </w:tcPr>
          <w:p w14:paraId="6C793B3B" w14:textId="77777777" w:rsidR="0025469E" w:rsidRPr="00B5475E" w:rsidRDefault="0025469E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E245BE" w14:textId="77777777" w:rsidR="0025469E" w:rsidRPr="004A62A8" w:rsidRDefault="0025469E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B5475E">
              <w:rPr>
                <w:sz w:val="22"/>
                <w:szCs w:val="18"/>
              </w:rPr>
              <w:t>CPF:</w:t>
            </w:r>
          </w:p>
        </w:tc>
        <w:tc>
          <w:tcPr>
            <w:tcW w:w="1701" w:type="dxa"/>
            <w:vAlign w:val="center"/>
          </w:tcPr>
          <w:p w14:paraId="609A2E83" w14:textId="77777777" w:rsidR="0025469E" w:rsidRPr="00F1119E" w:rsidRDefault="0025469E" w:rsidP="00152B3F">
            <w:pPr>
              <w:pStyle w:val="Recuodecorpodetexto3"/>
              <w:spacing w:before="0"/>
              <w:ind w:firstLine="0"/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25469E" w14:paraId="59903ED8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49D3B33E" w14:textId="77777777" w:rsidR="0025469E" w:rsidRPr="00F1119E" w:rsidRDefault="0025469E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25469E" w14:paraId="4DF4DC90" w14:textId="77777777" w:rsidTr="00152B3F">
        <w:trPr>
          <w:trHeight w:val="439"/>
        </w:trPr>
        <w:tc>
          <w:tcPr>
            <w:tcW w:w="3119" w:type="dxa"/>
            <w:gridSpan w:val="4"/>
            <w:vAlign w:val="center"/>
          </w:tcPr>
          <w:p w14:paraId="0DC7BED6" w14:textId="77777777" w:rsidR="0025469E" w:rsidRPr="00B5475E" w:rsidRDefault="0025469E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14:paraId="42F0CD77" w14:textId="77777777" w:rsidR="0025469E" w:rsidRPr="00F1119E" w:rsidRDefault="0025469E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4"/>
            <w:vAlign w:val="center"/>
          </w:tcPr>
          <w:p w14:paraId="2B073123" w14:textId="77777777" w:rsidR="0025469E" w:rsidRPr="00F1119E" w:rsidRDefault="0025469E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25469E" w14:paraId="7F910F0A" w14:textId="77777777" w:rsidTr="00152B3F">
        <w:trPr>
          <w:trHeight w:val="439"/>
        </w:trPr>
        <w:tc>
          <w:tcPr>
            <w:tcW w:w="7797" w:type="dxa"/>
            <w:gridSpan w:val="6"/>
            <w:vMerge w:val="restart"/>
            <w:vAlign w:val="center"/>
          </w:tcPr>
          <w:p w14:paraId="45BE59C7" w14:textId="77777777" w:rsidR="0025469E" w:rsidRPr="00B5475E" w:rsidRDefault="0025469E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3"/>
            <w:vAlign w:val="center"/>
          </w:tcPr>
          <w:p w14:paraId="3286FC7D" w14:textId="77777777" w:rsidR="0025469E" w:rsidRPr="004279CB" w:rsidRDefault="0025469E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25469E" w14:paraId="0783C948" w14:textId="77777777" w:rsidTr="00152B3F">
        <w:trPr>
          <w:trHeight w:val="5379"/>
        </w:trPr>
        <w:tc>
          <w:tcPr>
            <w:tcW w:w="7797" w:type="dxa"/>
            <w:gridSpan w:val="6"/>
            <w:vMerge/>
            <w:vAlign w:val="center"/>
          </w:tcPr>
          <w:p w14:paraId="7AFAE558" w14:textId="77777777" w:rsidR="0025469E" w:rsidRDefault="0025469E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063D64C5" w14:textId="77777777" w:rsidR="0025469E" w:rsidRDefault="0025469E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7C4FA085" w14:textId="77777777" w:rsidR="0025469E" w:rsidRDefault="0025469E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15CE0F0C" w14:textId="77777777" w:rsidR="0025469E" w:rsidRDefault="0025469E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1D23F53C" w14:textId="77777777" w:rsidR="0025469E" w:rsidRPr="00522B7F" w:rsidRDefault="0025469E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25469E" w14:paraId="2E354A21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65CD7166" w14:textId="77777777" w:rsidR="0025469E" w:rsidRPr="00D202A3" w:rsidRDefault="0025469E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5843045" w14:textId="77777777" w:rsidR="0025469E" w:rsidRPr="00D202A3" w:rsidRDefault="0025469E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0B3C9538" w14:textId="77777777" w:rsidR="0025469E" w:rsidRPr="004402DF" w:rsidRDefault="0025469E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25469E" w14:paraId="788DC68A" w14:textId="77777777" w:rsidTr="00152B3F">
        <w:trPr>
          <w:trHeight w:val="370"/>
        </w:trPr>
        <w:tc>
          <w:tcPr>
            <w:tcW w:w="7797" w:type="dxa"/>
            <w:gridSpan w:val="6"/>
            <w:vMerge w:val="restart"/>
            <w:vAlign w:val="center"/>
          </w:tcPr>
          <w:p w14:paraId="4D69A416" w14:textId="77777777" w:rsidR="0025469E" w:rsidRPr="000F30C4" w:rsidRDefault="0025469E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68C8C07F" w14:textId="77777777" w:rsidR="0025469E" w:rsidRPr="004279CB" w:rsidRDefault="0025469E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25469E" w14:paraId="0287ADDF" w14:textId="77777777" w:rsidTr="00152B3F">
        <w:trPr>
          <w:trHeight w:val="5472"/>
        </w:trPr>
        <w:tc>
          <w:tcPr>
            <w:tcW w:w="7797" w:type="dxa"/>
            <w:gridSpan w:val="6"/>
            <w:vMerge/>
            <w:vAlign w:val="center"/>
          </w:tcPr>
          <w:p w14:paraId="72068661" w14:textId="77777777" w:rsidR="0025469E" w:rsidRPr="000F30C4" w:rsidRDefault="0025469E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7F5E26F4" w14:textId="77777777" w:rsidR="0025469E" w:rsidRDefault="0025469E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5A09583F" w14:textId="77777777" w:rsidR="0025469E" w:rsidRDefault="0025469E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338B6199" w14:textId="77777777" w:rsidR="0025469E" w:rsidRDefault="0025469E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052BF5F7" w14:textId="77777777" w:rsidR="0025469E" w:rsidRPr="00752DF1" w:rsidRDefault="0025469E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25469E" w14:paraId="561D6458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2A25ECC6" w14:textId="77777777" w:rsidR="0025469E" w:rsidRPr="00D202A3" w:rsidRDefault="0025469E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BF93A95" w14:textId="77777777" w:rsidR="0025469E" w:rsidRPr="00D202A3" w:rsidRDefault="0025469E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734917A7" w14:textId="77777777" w:rsidR="0025469E" w:rsidRPr="006B091B" w:rsidRDefault="0025469E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45FAC00C" w14:textId="77777777" w:rsidR="00E44FA6" w:rsidRDefault="00E44FA6" w:rsidP="00E44FA6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3FA65424" w14:textId="77777777" w:rsidR="00E44FA6" w:rsidRDefault="00E44FA6" w:rsidP="00E44FA6">
      <w:pPr>
        <w:pStyle w:val="Recuodecorpodetexto3"/>
        <w:spacing w:line="360" w:lineRule="auto"/>
        <w:ind w:firstLine="0"/>
        <w:rPr>
          <w:sz w:val="22"/>
          <w:szCs w:val="22"/>
        </w:rPr>
        <w:sectPr w:rsidR="00E44FA6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14:paraId="2CA52EDC" w14:textId="0EBEEEA5" w:rsidR="00430311" w:rsidRDefault="00430311" w:rsidP="00430311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3119"/>
      </w:tblGrid>
      <w:tr w:rsidR="00994FA6" w14:paraId="40BA7DDF" w14:textId="77777777" w:rsidTr="004E08A8">
        <w:trPr>
          <w:trHeight w:val="439"/>
        </w:trPr>
        <w:tc>
          <w:tcPr>
            <w:tcW w:w="10916" w:type="dxa"/>
            <w:gridSpan w:val="4"/>
            <w:vAlign w:val="center"/>
          </w:tcPr>
          <w:p w14:paraId="62F088BC" w14:textId="46610B07" w:rsidR="00994FA6" w:rsidRPr="004279CB" w:rsidRDefault="00994FA6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t xml:space="preserve">IMÓVEL </w:t>
            </w:r>
            <w:r w:rsidR="00AE133B">
              <w:rPr>
                <w:b/>
                <w:bCs/>
                <w:iCs/>
                <w:sz w:val="22"/>
                <w:szCs w:val="22"/>
              </w:rPr>
              <w:t>nº</w:t>
            </w:r>
            <w:r w:rsidR="00AE133B"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A62A8">
              <w:rPr>
                <w:b/>
                <w:bCs/>
                <w:iCs/>
                <w:sz w:val="22"/>
                <w:szCs w:val="22"/>
              </w:rPr>
              <w:t>0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</w:p>
        </w:tc>
      </w:tr>
      <w:tr w:rsidR="00C0334C" w14:paraId="6379570D" w14:textId="77777777" w:rsidTr="00152B3F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14:paraId="6D397ED7" w14:textId="33B7DE2D" w:rsidR="00C0334C" w:rsidRPr="00B5475E" w:rsidRDefault="00C0334C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1C3E6C8" w14:textId="77777777" w:rsidR="00C0334C" w:rsidRPr="004279CB" w:rsidRDefault="00C0334C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C0334C" w14:paraId="42DBF10F" w14:textId="77777777" w:rsidTr="00152B3F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14:paraId="410D8A1B" w14:textId="77777777" w:rsidR="00C0334C" w:rsidRDefault="00C0334C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F77F55E" w14:textId="77777777" w:rsidR="00C0334C" w:rsidRDefault="00C0334C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780CDC87" w14:textId="77777777" w:rsidR="00C0334C" w:rsidRDefault="00C0334C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20752EE4" w14:textId="77777777" w:rsidR="00C0334C" w:rsidRDefault="00C0334C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4A94A071" w14:textId="77777777" w:rsidR="00C0334C" w:rsidRPr="00522B7F" w:rsidRDefault="00C0334C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C0334C" w14:paraId="718CE00E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0ABB9668" w14:textId="77777777" w:rsidR="00C0334C" w:rsidRPr="00D202A3" w:rsidRDefault="00C0334C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985D1F8" w14:textId="77777777" w:rsidR="00C0334C" w:rsidRPr="00D202A3" w:rsidRDefault="00C0334C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7DD50E27" w14:textId="77777777" w:rsidR="00C0334C" w:rsidRPr="004402DF" w:rsidRDefault="00C0334C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C0334C" w14:paraId="1E88249A" w14:textId="77777777" w:rsidTr="00152B3F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14:paraId="447C7CE3" w14:textId="77777777" w:rsidR="00C0334C" w:rsidRPr="000F30C4" w:rsidRDefault="00C0334C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6CFD76B" w14:textId="77777777" w:rsidR="00C0334C" w:rsidRPr="004279CB" w:rsidRDefault="00C0334C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C0334C" w14:paraId="14AAC500" w14:textId="77777777" w:rsidTr="00152B3F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14:paraId="67F0DDD1" w14:textId="77777777" w:rsidR="00C0334C" w:rsidRPr="000F30C4" w:rsidRDefault="00C0334C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1E7A8BC5" w14:textId="77777777" w:rsidR="00C0334C" w:rsidRDefault="00C0334C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5E50CD2C" w14:textId="77777777" w:rsidR="00C0334C" w:rsidRDefault="00C0334C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5CDBEB32" w14:textId="77777777" w:rsidR="00C0334C" w:rsidRDefault="00C0334C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7BDAD1AD" w14:textId="77777777" w:rsidR="00C0334C" w:rsidRPr="00752DF1" w:rsidRDefault="00C0334C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C0334C" w14:paraId="7DBD87C4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76543AE2" w14:textId="77777777" w:rsidR="00C0334C" w:rsidRPr="00D202A3" w:rsidRDefault="00C0334C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863DE8C" w14:textId="77777777" w:rsidR="00C0334C" w:rsidRPr="00D202A3" w:rsidRDefault="00C0334C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4A5D70CF" w14:textId="77777777" w:rsidR="00C0334C" w:rsidRPr="006B091B" w:rsidRDefault="00C0334C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3B273E64" w14:textId="77777777" w:rsidR="00196C7D" w:rsidRDefault="00196C7D" w:rsidP="00196C7D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2F6AB44D" w14:textId="39137975" w:rsidR="00C0334C" w:rsidRDefault="00C0334C" w:rsidP="00196C7D">
      <w:pPr>
        <w:pStyle w:val="Recuodecorpodetexto3"/>
        <w:spacing w:line="360" w:lineRule="auto"/>
        <w:ind w:firstLine="0"/>
        <w:rPr>
          <w:sz w:val="22"/>
          <w:szCs w:val="22"/>
        </w:rPr>
        <w:sectPr w:rsidR="00C0334C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851"/>
        <w:gridCol w:w="850"/>
        <w:gridCol w:w="3544"/>
        <w:gridCol w:w="1134"/>
        <w:gridCol w:w="709"/>
        <w:gridCol w:w="709"/>
        <w:gridCol w:w="1701"/>
      </w:tblGrid>
      <w:tr w:rsidR="0093057A" w14:paraId="365CE2B1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11D51394" w14:textId="396264FB" w:rsidR="0093057A" w:rsidRPr="004A62A8" w:rsidRDefault="0093057A" w:rsidP="00152B3F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lastRenderedPageBreak/>
              <w:t xml:space="preserve">IMÓVEL </w:t>
            </w:r>
            <w:r w:rsidR="00AE133B">
              <w:rPr>
                <w:b/>
                <w:bCs/>
                <w:iCs/>
                <w:sz w:val="22"/>
                <w:szCs w:val="22"/>
              </w:rPr>
              <w:t>nº</w:t>
            </w:r>
            <w:r w:rsidR="00AE133B"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A62A8">
              <w:rPr>
                <w:b/>
                <w:bCs/>
                <w:iCs/>
                <w:sz w:val="22"/>
                <w:szCs w:val="22"/>
              </w:rPr>
              <w:t>0</w:t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</w:p>
        </w:tc>
      </w:tr>
      <w:tr w:rsidR="0093057A" w14:paraId="01752061" w14:textId="77777777" w:rsidTr="00152B3F">
        <w:trPr>
          <w:trHeight w:val="439"/>
        </w:trPr>
        <w:tc>
          <w:tcPr>
            <w:tcW w:w="2269" w:type="dxa"/>
            <w:gridSpan w:val="3"/>
            <w:vAlign w:val="center"/>
          </w:tcPr>
          <w:p w14:paraId="2471768C" w14:textId="77777777" w:rsidR="0093057A" w:rsidRPr="00B5475E" w:rsidRDefault="0093057A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 xml:space="preserve">Nome do Beneficiário: </w:t>
            </w:r>
          </w:p>
        </w:tc>
        <w:tc>
          <w:tcPr>
            <w:tcW w:w="6237" w:type="dxa"/>
            <w:gridSpan w:val="4"/>
            <w:vAlign w:val="center"/>
          </w:tcPr>
          <w:p w14:paraId="2FDD8EF5" w14:textId="77777777" w:rsidR="0093057A" w:rsidRPr="00B5475E" w:rsidRDefault="0093057A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1C22C63" w14:textId="77777777" w:rsidR="0093057A" w:rsidRPr="004A62A8" w:rsidRDefault="0093057A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B5475E">
              <w:rPr>
                <w:sz w:val="22"/>
                <w:szCs w:val="18"/>
              </w:rPr>
              <w:t>CPF:</w:t>
            </w:r>
          </w:p>
        </w:tc>
        <w:tc>
          <w:tcPr>
            <w:tcW w:w="1701" w:type="dxa"/>
            <w:vAlign w:val="center"/>
          </w:tcPr>
          <w:p w14:paraId="712DB491" w14:textId="77777777" w:rsidR="0093057A" w:rsidRPr="00F1119E" w:rsidRDefault="0093057A" w:rsidP="00152B3F">
            <w:pPr>
              <w:pStyle w:val="Recuodecorpodetexto3"/>
              <w:spacing w:before="0"/>
              <w:ind w:firstLine="0"/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93057A" w14:paraId="7EF80E37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0567ECE7" w14:textId="77777777" w:rsidR="0093057A" w:rsidRPr="00F1119E" w:rsidRDefault="0093057A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93057A" w14:paraId="190DDF4F" w14:textId="77777777" w:rsidTr="00152B3F">
        <w:trPr>
          <w:trHeight w:val="439"/>
        </w:trPr>
        <w:tc>
          <w:tcPr>
            <w:tcW w:w="3119" w:type="dxa"/>
            <w:gridSpan w:val="4"/>
            <w:vAlign w:val="center"/>
          </w:tcPr>
          <w:p w14:paraId="0D465771" w14:textId="77777777" w:rsidR="0093057A" w:rsidRPr="00B5475E" w:rsidRDefault="0093057A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14:paraId="5E953D3A" w14:textId="77777777" w:rsidR="0093057A" w:rsidRPr="00F1119E" w:rsidRDefault="0093057A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4"/>
            <w:vAlign w:val="center"/>
          </w:tcPr>
          <w:p w14:paraId="1E5AB63C" w14:textId="77777777" w:rsidR="0093057A" w:rsidRPr="00F1119E" w:rsidRDefault="0093057A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93057A" w14:paraId="7DDE035B" w14:textId="77777777" w:rsidTr="00152B3F">
        <w:trPr>
          <w:trHeight w:val="439"/>
        </w:trPr>
        <w:tc>
          <w:tcPr>
            <w:tcW w:w="7797" w:type="dxa"/>
            <w:gridSpan w:val="6"/>
            <w:vMerge w:val="restart"/>
            <w:vAlign w:val="center"/>
          </w:tcPr>
          <w:p w14:paraId="443CA66D" w14:textId="77777777" w:rsidR="0093057A" w:rsidRPr="00B5475E" w:rsidRDefault="0093057A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3"/>
            <w:vAlign w:val="center"/>
          </w:tcPr>
          <w:p w14:paraId="65C97D6F" w14:textId="77777777" w:rsidR="0093057A" w:rsidRPr="004279CB" w:rsidRDefault="0093057A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3057A" w14:paraId="0FCDDEF7" w14:textId="77777777" w:rsidTr="00152B3F">
        <w:trPr>
          <w:trHeight w:val="5379"/>
        </w:trPr>
        <w:tc>
          <w:tcPr>
            <w:tcW w:w="7797" w:type="dxa"/>
            <w:gridSpan w:val="6"/>
            <w:vMerge/>
            <w:vAlign w:val="center"/>
          </w:tcPr>
          <w:p w14:paraId="4933B9D0" w14:textId="77777777" w:rsidR="0093057A" w:rsidRDefault="0093057A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606C2EDC" w14:textId="77777777" w:rsidR="0093057A" w:rsidRDefault="0093057A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314EA702" w14:textId="77777777" w:rsidR="0093057A" w:rsidRDefault="0093057A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3169BF96" w14:textId="77777777" w:rsidR="0093057A" w:rsidRDefault="0093057A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40E79863" w14:textId="77777777" w:rsidR="0093057A" w:rsidRPr="00522B7F" w:rsidRDefault="0093057A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3057A" w14:paraId="024F2A57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67EF6AC4" w14:textId="77777777" w:rsidR="0093057A" w:rsidRPr="00D202A3" w:rsidRDefault="0093057A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6DFD484" w14:textId="77777777" w:rsidR="0093057A" w:rsidRPr="00D202A3" w:rsidRDefault="0093057A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33E8BAB3" w14:textId="77777777" w:rsidR="0093057A" w:rsidRPr="004402DF" w:rsidRDefault="0093057A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93057A" w14:paraId="7C232561" w14:textId="77777777" w:rsidTr="00152B3F">
        <w:trPr>
          <w:trHeight w:val="370"/>
        </w:trPr>
        <w:tc>
          <w:tcPr>
            <w:tcW w:w="7797" w:type="dxa"/>
            <w:gridSpan w:val="6"/>
            <w:vMerge w:val="restart"/>
            <w:vAlign w:val="center"/>
          </w:tcPr>
          <w:p w14:paraId="3217FFC2" w14:textId="77777777" w:rsidR="0093057A" w:rsidRPr="000F30C4" w:rsidRDefault="0093057A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5DBB7923" w14:textId="77777777" w:rsidR="0093057A" w:rsidRPr="004279CB" w:rsidRDefault="0093057A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3057A" w14:paraId="601BBC6E" w14:textId="77777777" w:rsidTr="00152B3F">
        <w:trPr>
          <w:trHeight w:val="5472"/>
        </w:trPr>
        <w:tc>
          <w:tcPr>
            <w:tcW w:w="7797" w:type="dxa"/>
            <w:gridSpan w:val="6"/>
            <w:vMerge/>
            <w:vAlign w:val="center"/>
          </w:tcPr>
          <w:p w14:paraId="6B5DE921" w14:textId="77777777" w:rsidR="0093057A" w:rsidRPr="000F30C4" w:rsidRDefault="0093057A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0CC5909A" w14:textId="77777777" w:rsidR="0093057A" w:rsidRDefault="0093057A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12490FEE" w14:textId="77777777" w:rsidR="0093057A" w:rsidRDefault="0093057A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17F4E8D7" w14:textId="77777777" w:rsidR="0093057A" w:rsidRDefault="0093057A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29954F9B" w14:textId="77777777" w:rsidR="0093057A" w:rsidRPr="00752DF1" w:rsidRDefault="0093057A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3057A" w14:paraId="1809E0F5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2318C0F9" w14:textId="77777777" w:rsidR="0093057A" w:rsidRPr="00D202A3" w:rsidRDefault="0093057A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7AFD159" w14:textId="77777777" w:rsidR="0093057A" w:rsidRPr="00D202A3" w:rsidRDefault="0093057A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7EFF0258" w14:textId="77777777" w:rsidR="0093057A" w:rsidRPr="006B091B" w:rsidRDefault="0093057A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4E07DB90" w14:textId="77777777" w:rsidR="0093057A" w:rsidRDefault="0093057A" w:rsidP="0093057A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1E7F04DF" w14:textId="77777777" w:rsidR="0093057A" w:rsidRDefault="0093057A" w:rsidP="0093057A">
      <w:pPr>
        <w:pStyle w:val="Recuodecorpodetexto3"/>
        <w:spacing w:line="360" w:lineRule="auto"/>
        <w:ind w:firstLine="0"/>
        <w:rPr>
          <w:sz w:val="22"/>
          <w:szCs w:val="22"/>
        </w:rPr>
        <w:sectPr w:rsidR="0093057A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14:paraId="09EAA586" w14:textId="77777777" w:rsidR="0093057A" w:rsidRDefault="0093057A" w:rsidP="0093057A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3119"/>
      </w:tblGrid>
      <w:tr w:rsidR="0093057A" w14:paraId="7347EA3E" w14:textId="77777777" w:rsidTr="00152B3F">
        <w:trPr>
          <w:trHeight w:val="439"/>
        </w:trPr>
        <w:tc>
          <w:tcPr>
            <w:tcW w:w="10916" w:type="dxa"/>
            <w:gridSpan w:val="4"/>
            <w:vAlign w:val="center"/>
          </w:tcPr>
          <w:p w14:paraId="09DCB63D" w14:textId="289E7B4D" w:rsidR="0093057A" w:rsidRPr="004279CB" w:rsidRDefault="0093057A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t xml:space="preserve">IMÓVEL </w:t>
            </w:r>
            <w:r w:rsidR="00AE133B">
              <w:rPr>
                <w:b/>
                <w:bCs/>
                <w:iCs/>
                <w:sz w:val="22"/>
                <w:szCs w:val="22"/>
              </w:rPr>
              <w:t>nº</w:t>
            </w:r>
            <w:r w:rsidR="00AE133B"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A62A8">
              <w:rPr>
                <w:b/>
                <w:bCs/>
                <w:iCs/>
                <w:sz w:val="22"/>
                <w:szCs w:val="22"/>
              </w:rPr>
              <w:t>0</w:t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</w:p>
        </w:tc>
      </w:tr>
      <w:tr w:rsidR="0093057A" w14:paraId="728B80B4" w14:textId="77777777" w:rsidTr="00152B3F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14:paraId="28F2538C" w14:textId="77777777" w:rsidR="0093057A" w:rsidRPr="00B5475E" w:rsidRDefault="0093057A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37BE19F" w14:textId="77777777" w:rsidR="0093057A" w:rsidRPr="004279CB" w:rsidRDefault="0093057A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3057A" w14:paraId="2BB2AC3C" w14:textId="77777777" w:rsidTr="00152B3F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14:paraId="6CD5619D" w14:textId="77777777" w:rsidR="0093057A" w:rsidRDefault="0093057A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10EB759" w14:textId="77777777" w:rsidR="0093057A" w:rsidRDefault="0093057A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3C9CC027" w14:textId="77777777" w:rsidR="0093057A" w:rsidRDefault="0093057A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64846471" w14:textId="77777777" w:rsidR="0093057A" w:rsidRDefault="0093057A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460E3FCE" w14:textId="77777777" w:rsidR="0093057A" w:rsidRPr="00522B7F" w:rsidRDefault="0093057A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3057A" w14:paraId="66C1F9F2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008650F1" w14:textId="77777777" w:rsidR="0093057A" w:rsidRPr="00D202A3" w:rsidRDefault="0093057A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BDBEA8B" w14:textId="77777777" w:rsidR="0093057A" w:rsidRPr="00D202A3" w:rsidRDefault="0093057A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7EC1AACA" w14:textId="77777777" w:rsidR="0093057A" w:rsidRPr="004402DF" w:rsidRDefault="0093057A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93057A" w14:paraId="4C8BF684" w14:textId="77777777" w:rsidTr="00152B3F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14:paraId="3A9EAEC7" w14:textId="77777777" w:rsidR="0093057A" w:rsidRPr="000F30C4" w:rsidRDefault="0093057A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4A3D76A" w14:textId="77777777" w:rsidR="0093057A" w:rsidRPr="004279CB" w:rsidRDefault="0093057A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3057A" w14:paraId="5BCEE319" w14:textId="77777777" w:rsidTr="00152B3F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14:paraId="307D0D48" w14:textId="77777777" w:rsidR="0093057A" w:rsidRPr="000F30C4" w:rsidRDefault="0093057A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48734924" w14:textId="77777777" w:rsidR="0093057A" w:rsidRDefault="0093057A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09C9B695" w14:textId="77777777" w:rsidR="0093057A" w:rsidRDefault="0093057A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1A6E3711" w14:textId="77777777" w:rsidR="0093057A" w:rsidRDefault="0093057A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11433EDA" w14:textId="77777777" w:rsidR="0093057A" w:rsidRPr="00752DF1" w:rsidRDefault="0093057A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3057A" w14:paraId="528C885F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2AEB0EE0" w14:textId="77777777" w:rsidR="0093057A" w:rsidRPr="00D202A3" w:rsidRDefault="0093057A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6A66438" w14:textId="77777777" w:rsidR="0093057A" w:rsidRPr="00D202A3" w:rsidRDefault="0093057A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085F7EB5" w14:textId="77777777" w:rsidR="0093057A" w:rsidRPr="006B091B" w:rsidRDefault="0093057A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74C18367" w14:textId="77777777" w:rsidR="00E44FA6" w:rsidRDefault="00E44FA6" w:rsidP="00E44FA6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17B1C245" w14:textId="197691BB" w:rsidR="00E44FA6" w:rsidRDefault="00E44FA6" w:rsidP="00E44FA6">
      <w:pPr>
        <w:pStyle w:val="Recuodecorpodetexto3"/>
        <w:spacing w:line="360" w:lineRule="auto"/>
        <w:ind w:firstLine="0"/>
        <w:rPr>
          <w:sz w:val="22"/>
          <w:szCs w:val="22"/>
        </w:rPr>
        <w:sectPr w:rsidR="00E44FA6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851"/>
        <w:gridCol w:w="850"/>
        <w:gridCol w:w="3544"/>
        <w:gridCol w:w="1134"/>
        <w:gridCol w:w="709"/>
        <w:gridCol w:w="709"/>
        <w:gridCol w:w="1701"/>
      </w:tblGrid>
      <w:tr w:rsidR="004C4441" w14:paraId="4BE42D56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243622DD" w14:textId="1625BBE2" w:rsidR="004C4441" w:rsidRPr="004A62A8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lastRenderedPageBreak/>
              <w:t xml:space="preserve">IMÓVEL </w:t>
            </w:r>
            <w:r w:rsidR="00AE133B">
              <w:rPr>
                <w:b/>
                <w:bCs/>
                <w:iCs/>
                <w:sz w:val="22"/>
                <w:szCs w:val="22"/>
              </w:rPr>
              <w:t>nº</w:t>
            </w:r>
            <w:r w:rsidR="00AE133B"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A62A8">
              <w:rPr>
                <w:b/>
                <w:bCs/>
                <w:iCs/>
                <w:sz w:val="22"/>
                <w:szCs w:val="22"/>
              </w:rPr>
              <w:t>0</w:t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</w:p>
        </w:tc>
      </w:tr>
      <w:tr w:rsidR="004C4441" w14:paraId="61A92991" w14:textId="77777777" w:rsidTr="00152B3F">
        <w:trPr>
          <w:trHeight w:val="439"/>
        </w:trPr>
        <w:tc>
          <w:tcPr>
            <w:tcW w:w="2269" w:type="dxa"/>
            <w:gridSpan w:val="3"/>
            <w:vAlign w:val="center"/>
          </w:tcPr>
          <w:p w14:paraId="0BAC06CD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 xml:space="preserve">Nome do Beneficiário: </w:t>
            </w:r>
          </w:p>
        </w:tc>
        <w:tc>
          <w:tcPr>
            <w:tcW w:w="6237" w:type="dxa"/>
            <w:gridSpan w:val="4"/>
            <w:vAlign w:val="center"/>
          </w:tcPr>
          <w:p w14:paraId="618D8FAE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ECE02AC" w14:textId="77777777" w:rsidR="004C4441" w:rsidRPr="004A62A8" w:rsidRDefault="004C4441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B5475E">
              <w:rPr>
                <w:sz w:val="22"/>
                <w:szCs w:val="18"/>
              </w:rPr>
              <w:t>CPF:</w:t>
            </w:r>
          </w:p>
        </w:tc>
        <w:tc>
          <w:tcPr>
            <w:tcW w:w="1701" w:type="dxa"/>
            <w:vAlign w:val="center"/>
          </w:tcPr>
          <w:p w14:paraId="104928A6" w14:textId="77777777" w:rsidR="004C4441" w:rsidRPr="00F1119E" w:rsidRDefault="004C4441" w:rsidP="00152B3F">
            <w:pPr>
              <w:pStyle w:val="Recuodecorpodetexto3"/>
              <w:spacing w:before="0"/>
              <w:ind w:firstLine="0"/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4C4441" w14:paraId="41F220CA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31AC8189" w14:textId="77777777" w:rsidR="004C4441" w:rsidRPr="00F1119E" w:rsidRDefault="004C4441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4C4441" w14:paraId="61BB66A9" w14:textId="77777777" w:rsidTr="00152B3F">
        <w:trPr>
          <w:trHeight w:val="439"/>
        </w:trPr>
        <w:tc>
          <w:tcPr>
            <w:tcW w:w="3119" w:type="dxa"/>
            <w:gridSpan w:val="4"/>
            <w:vAlign w:val="center"/>
          </w:tcPr>
          <w:p w14:paraId="00E0ABD2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14:paraId="462C40E0" w14:textId="77777777" w:rsidR="004C4441" w:rsidRPr="00F1119E" w:rsidRDefault="004C4441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4"/>
            <w:vAlign w:val="center"/>
          </w:tcPr>
          <w:p w14:paraId="2AC1A3F3" w14:textId="77777777" w:rsidR="004C4441" w:rsidRPr="00F1119E" w:rsidRDefault="004C4441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4C4441" w14:paraId="145E8BD5" w14:textId="77777777" w:rsidTr="00152B3F">
        <w:trPr>
          <w:trHeight w:val="439"/>
        </w:trPr>
        <w:tc>
          <w:tcPr>
            <w:tcW w:w="7797" w:type="dxa"/>
            <w:gridSpan w:val="6"/>
            <w:vMerge w:val="restart"/>
            <w:vAlign w:val="center"/>
          </w:tcPr>
          <w:p w14:paraId="6D5E42E0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3"/>
            <w:vAlign w:val="center"/>
          </w:tcPr>
          <w:p w14:paraId="54387147" w14:textId="77777777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4C4441" w14:paraId="49283489" w14:textId="77777777" w:rsidTr="00152B3F">
        <w:trPr>
          <w:trHeight w:val="5379"/>
        </w:trPr>
        <w:tc>
          <w:tcPr>
            <w:tcW w:w="7797" w:type="dxa"/>
            <w:gridSpan w:val="6"/>
            <w:vMerge/>
            <w:vAlign w:val="center"/>
          </w:tcPr>
          <w:p w14:paraId="0A273875" w14:textId="77777777" w:rsidR="004C4441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1DAD9E52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289F8403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0A9820DD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0931737D" w14:textId="77777777" w:rsidR="004C4441" w:rsidRPr="00522B7F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4C4441" w14:paraId="06677D62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26745977" w14:textId="77777777" w:rsidR="004C4441" w:rsidRPr="00D202A3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8990112" w14:textId="77777777" w:rsidR="004C4441" w:rsidRPr="00D202A3" w:rsidRDefault="004C4441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00CAFD63" w14:textId="77777777" w:rsidR="004C4441" w:rsidRPr="004402DF" w:rsidRDefault="004C4441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4C4441" w14:paraId="49FC8B97" w14:textId="77777777" w:rsidTr="00152B3F">
        <w:trPr>
          <w:trHeight w:val="370"/>
        </w:trPr>
        <w:tc>
          <w:tcPr>
            <w:tcW w:w="7797" w:type="dxa"/>
            <w:gridSpan w:val="6"/>
            <w:vMerge w:val="restart"/>
            <w:vAlign w:val="center"/>
          </w:tcPr>
          <w:p w14:paraId="4B41D7D8" w14:textId="77777777" w:rsidR="004C4441" w:rsidRPr="000F30C4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38024422" w14:textId="77777777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4C4441" w14:paraId="5714A6A5" w14:textId="77777777" w:rsidTr="00152B3F">
        <w:trPr>
          <w:trHeight w:val="5472"/>
        </w:trPr>
        <w:tc>
          <w:tcPr>
            <w:tcW w:w="7797" w:type="dxa"/>
            <w:gridSpan w:val="6"/>
            <w:vMerge/>
            <w:vAlign w:val="center"/>
          </w:tcPr>
          <w:p w14:paraId="78840561" w14:textId="77777777" w:rsidR="004C4441" w:rsidRPr="000F30C4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7BCF5F28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5D828AB9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7410CB86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435CB83C" w14:textId="77777777" w:rsidR="004C4441" w:rsidRPr="00752DF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4C4441" w14:paraId="7D5D537D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4E49E168" w14:textId="77777777" w:rsidR="004C4441" w:rsidRPr="00D202A3" w:rsidRDefault="004C4441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35927FB" w14:textId="77777777" w:rsidR="004C4441" w:rsidRPr="00D202A3" w:rsidRDefault="004C4441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0E5F6975" w14:textId="77777777" w:rsidR="004C4441" w:rsidRPr="006B091B" w:rsidRDefault="004C4441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0058E623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6D818CC7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  <w:sectPr w:rsidR="004C4441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14:paraId="1E0293C0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3119"/>
      </w:tblGrid>
      <w:tr w:rsidR="004C4441" w14:paraId="467A8DCB" w14:textId="77777777" w:rsidTr="00152B3F">
        <w:trPr>
          <w:trHeight w:val="439"/>
        </w:trPr>
        <w:tc>
          <w:tcPr>
            <w:tcW w:w="10916" w:type="dxa"/>
            <w:gridSpan w:val="4"/>
            <w:vAlign w:val="center"/>
          </w:tcPr>
          <w:p w14:paraId="63EAEC5D" w14:textId="1B8678D8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t xml:space="preserve">IMÓVEL </w:t>
            </w:r>
            <w:r w:rsidR="00AE133B">
              <w:rPr>
                <w:b/>
                <w:bCs/>
                <w:iCs/>
                <w:sz w:val="22"/>
                <w:szCs w:val="22"/>
              </w:rPr>
              <w:t>nº</w:t>
            </w:r>
            <w:r w:rsidR="00AE133B"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A62A8">
              <w:rPr>
                <w:b/>
                <w:bCs/>
                <w:iCs/>
                <w:sz w:val="22"/>
                <w:szCs w:val="22"/>
              </w:rPr>
              <w:t>0</w:t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</w:p>
        </w:tc>
      </w:tr>
      <w:tr w:rsidR="004C4441" w14:paraId="7954FDD3" w14:textId="77777777" w:rsidTr="00152B3F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14:paraId="669E6EB3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709AD94" w14:textId="77777777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4C4441" w14:paraId="31C1837E" w14:textId="77777777" w:rsidTr="00152B3F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14:paraId="4C9A798B" w14:textId="77777777" w:rsidR="004C4441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D35A6EE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6E51E5B4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56E62426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5605A616" w14:textId="77777777" w:rsidR="004C4441" w:rsidRPr="00522B7F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4C4441" w14:paraId="5B4E66B6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67DE4905" w14:textId="77777777" w:rsidR="004C4441" w:rsidRPr="00D202A3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5A43342" w14:textId="77777777" w:rsidR="004C4441" w:rsidRPr="00D202A3" w:rsidRDefault="004C4441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174F6124" w14:textId="77777777" w:rsidR="004C4441" w:rsidRPr="004402DF" w:rsidRDefault="004C4441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4C4441" w14:paraId="70D995CE" w14:textId="77777777" w:rsidTr="00152B3F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14:paraId="69C73CA4" w14:textId="77777777" w:rsidR="004C4441" w:rsidRPr="000F30C4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B6E4855" w14:textId="77777777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4C4441" w14:paraId="4F6533C0" w14:textId="77777777" w:rsidTr="00152B3F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14:paraId="6654F120" w14:textId="77777777" w:rsidR="004C4441" w:rsidRPr="000F30C4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63B34B0A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7052A67B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2DC9B372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2DF5F282" w14:textId="77777777" w:rsidR="004C4441" w:rsidRPr="00752DF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4C4441" w14:paraId="48235999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787F345F" w14:textId="77777777" w:rsidR="004C4441" w:rsidRPr="00D202A3" w:rsidRDefault="004C4441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30928BB" w14:textId="77777777" w:rsidR="004C4441" w:rsidRPr="00D202A3" w:rsidRDefault="004C4441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516C7077" w14:textId="77777777" w:rsidR="004C4441" w:rsidRPr="006B091B" w:rsidRDefault="004C4441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0F3130A8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6D2449FC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  <w:sectPr w:rsidR="004C4441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851"/>
        <w:gridCol w:w="850"/>
        <w:gridCol w:w="3544"/>
        <w:gridCol w:w="1134"/>
        <w:gridCol w:w="709"/>
        <w:gridCol w:w="709"/>
        <w:gridCol w:w="1701"/>
      </w:tblGrid>
      <w:tr w:rsidR="004C4441" w14:paraId="5072E2A7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36074871" w14:textId="3F195BB7" w:rsidR="004C4441" w:rsidRPr="004A62A8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lastRenderedPageBreak/>
              <w:t xml:space="preserve">IMÓVEL </w:t>
            </w:r>
            <w:r w:rsidR="00AE133B">
              <w:rPr>
                <w:b/>
                <w:bCs/>
                <w:iCs/>
                <w:sz w:val="22"/>
                <w:szCs w:val="22"/>
              </w:rPr>
              <w:t>nº</w:t>
            </w:r>
            <w:r w:rsidR="00AE133B"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A62A8">
              <w:rPr>
                <w:b/>
                <w:bCs/>
                <w:iCs/>
                <w:sz w:val="22"/>
                <w:szCs w:val="22"/>
              </w:rPr>
              <w:t>0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</w:tr>
      <w:tr w:rsidR="004C4441" w14:paraId="23BEBFF0" w14:textId="77777777" w:rsidTr="00152B3F">
        <w:trPr>
          <w:trHeight w:val="439"/>
        </w:trPr>
        <w:tc>
          <w:tcPr>
            <w:tcW w:w="2269" w:type="dxa"/>
            <w:gridSpan w:val="3"/>
            <w:vAlign w:val="center"/>
          </w:tcPr>
          <w:p w14:paraId="626E0512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 xml:space="preserve">Nome do Beneficiário: </w:t>
            </w:r>
          </w:p>
        </w:tc>
        <w:tc>
          <w:tcPr>
            <w:tcW w:w="6237" w:type="dxa"/>
            <w:gridSpan w:val="4"/>
            <w:vAlign w:val="center"/>
          </w:tcPr>
          <w:p w14:paraId="31C56CAA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DE68986" w14:textId="77777777" w:rsidR="004C4441" w:rsidRPr="004A62A8" w:rsidRDefault="004C4441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B5475E">
              <w:rPr>
                <w:sz w:val="22"/>
                <w:szCs w:val="18"/>
              </w:rPr>
              <w:t>CPF:</w:t>
            </w:r>
          </w:p>
        </w:tc>
        <w:tc>
          <w:tcPr>
            <w:tcW w:w="1701" w:type="dxa"/>
            <w:vAlign w:val="center"/>
          </w:tcPr>
          <w:p w14:paraId="1036DCBC" w14:textId="77777777" w:rsidR="004C4441" w:rsidRPr="00F1119E" w:rsidRDefault="004C4441" w:rsidP="00152B3F">
            <w:pPr>
              <w:pStyle w:val="Recuodecorpodetexto3"/>
              <w:spacing w:before="0"/>
              <w:ind w:firstLine="0"/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4C4441" w14:paraId="1A585E9D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67D61108" w14:textId="77777777" w:rsidR="004C4441" w:rsidRPr="00F1119E" w:rsidRDefault="004C4441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4C4441" w14:paraId="5E15362D" w14:textId="77777777" w:rsidTr="00152B3F">
        <w:trPr>
          <w:trHeight w:val="439"/>
        </w:trPr>
        <w:tc>
          <w:tcPr>
            <w:tcW w:w="3119" w:type="dxa"/>
            <w:gridSpan w:val="4"/>
            <w:vAlign w:val="center"/>
          </w:tcPr>
          <w:p w14:paraId="4B32666E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14:paraId="6790690B" w14:textId="77777777" w:rsidR="004C4441" w:rsidRPr="00F1119E" w:rsidRDefault="004C4441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4"/>
            <w:vAlign w:val="center"/>
          </w:tcPr>
          <w:p w14:paraId="2A1AB818" w14:textId="77777777" w:rsidR="004C4441" w:rsidRPr="00F1119E" w:rsidRDefault="004C4441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4C4441" w14:paraId="759F3150" w14:textId="77777777" w:rsidTr="00152B3F">
        <w:trPr>
          <w:trHeight w:val="439"/>
        </w:trPr>
        <w:tc>
          <w:tcPr>
            <w:tcW w:w="7797" w:type="dxa"/>
            <w:gridSpan w:val="6"/>
            <w:vMerge w:val="restart"/>
            <w:vAlign w:val="center"/>
          </w:tcPr>
          <w:p w14:paraId="6ECC44CC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3"/>
            <w:vAlign w:val="center"/>
          </w:tcPr>
          <w:p w14:paraId="2D7827E4" w14:textId="77777777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4C4441" w14:paraId="1E05738C" w14:textId="77777777" w:rsidTr="00152B3F">
        <w:trPr>
          <w:trHeight w:val="5379"/>
        </w:trPr>
        <w:tc>
          <w:tcPr>
            <w:tcW w:w="7797" w:type="dxa"/>
            <w:gridSpan w:val="6"/>
            <w:vMerge/>
            <w:vAlign w:val="center"/>
          </w:tcPr>
          <w:p w14:paraId="7733C1F2" w14:textId="77777777" w:rsidR="004C4441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17A452BC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1606A67B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182D684B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2106D426" w14:textId="77777777" w:rsidR="004C4441" w:rsidRPr="00522B7F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4C4441" w14:paraId="692E7C07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522E8F1C" w14:textId="77777777" w:rsidR="004C4441" w:rsidRPr="00D202A3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F35096D" w14:textId="77777777" w:rsidR="004C4441" w:rsidRPr="00D202A3" w:rsidRDefault="004C4441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10B775CA" w14:textId="77777777" w:rsidR="004C4441" w:rsidRPr="004402DF" w:rsidRDefault="004C4441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4C4441" w14:paraId="534292C7" w14:textId="77777777" w:rsidTr="00152B3F">
        <w:trPr>
          <w:trHeight w:val="370"/>
        </w:trPr>
        <w:tc>
          <w:tcPr>
            <w:tcW w:w="7797" w:type="dxa"/>
            <w:gridSpan w:val="6"/>
            <w:vMerge w:val="restart"/>
            <w:vAlign w:val="center"/>
          </w:tcPr>
          <w:p w14:paraId="37591AD8" w14:textId="77777777" w:rsidR="004C4441" w:rsidRPr="000F30C4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7067A56F" w14:textId="77777777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4C4441" w14:paraId="17EAE1CC" w14:textId="77777777" w:rsidTr="00152B3F">
        <w:trPr>
          <w:trHeight w:val="5472"/>
        </w:trPr>
        <w:tc>
          <w:tcPr>
            <w:tcW w:w="7797" w:type="dxa"/>
            <w:gridSpan w:val="6"/>
            <w:vMerge/>
            <w:vAlign w:val="center"/>
          </w:tcPr>
          <w:p w14:paraId="3C05B515" w14:textId="77777777" w:rsidR="004C4441" w:rsidRPr="000F30C4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4200C9D6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334BDD1A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006DF76E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15B9E74B" w14:textId="77777777" w:rsidR="004C4441" w:rsidRPr="00752DF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4C4441" w14:paraId="243F5BDC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28E4FAE8" w14:textId="77777777" w:rsidR="004C4441" w:rsidRPr="00D202A3" w:rsidRDefault="004C4441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37A636B" w14:textId="77777777" w:rsidR="004C4441" w:rsidRPr="00D202A3" w:rsidRDefault="004C4441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3944ECDB" w14:textId="77777777" w:rsidR="004C4441" w:rsidRPr="006B091B" w:rsidRDefault="004C4441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2DB3D9A5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67B156CC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  <w:sectPr w:rsidR="004C4441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14:paraId="195BB15E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3119"/>
      </w:tblGrid>
      <w:tr w:rsidR="004C4441" w14:paraId="1BCD56D8" w14:textId="77777777" w:rsidTr="00152B3F">
        <w:trPr>
          <w:trHeight w:val="439"/>
        </w:trPr>
        <w:tc>
          <w:tcPr>
            <w:tcW w:w="10916" w:type="dxa"/>
            <w:gridSpan w:val="4"/>
            <w:vAlign w:val="center"/>
          </w:tcPr>
          <w:p w14:paraId="6DB03425" w14:textId="42341724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t xml:space="preserve">IMÓVEL </w:t>
            </w:r>
            <w:r w:rsidR="00AE133B">
              <w:rPr>
                <w:b/>
                <w:bCs/>
                <w:iCs/>
                <w:sz w:val="22"/>
                <w:szCs w:val="22"/>
              </w:rPr>
              <w:t>nº</w:t>
            </w:r>
            <w:r w:rsidR="00AE133B"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A62A8">
              <w:rPr>
                <w:b/>
                <w:bCs/>
                <w:iCs/>
                <w:sz w:val="22"/>
                <w:szCs w:val="22"/>
              </w:rPr>
              <w:t>0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</w:tr>
      <w:tr w:rsidR="004C4441" w14:paraId="5DBC9EB5" w14:textId="77777777" w:rsidTr="00152B3F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14:paraId="2F89696C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59E1C9D" w14:textId="77777777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4C4441" w14:paraId="235D6EE2" w14:textId="77777777" w:rsidTr="00152B3F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14:paraId="28216045" w14:textId="77777777" w:rsidR="004C4441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376FABB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267D8C3C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3979AB65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0BB1141E" w14:textId="77777777" w:rsidR="004C4441" w:rsidRPr="00522B7F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4C4441" w14:paraId="7F6E722B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52739F7B" w14:textId="77777777" w:rsidR="004C4441" w:rsidRPr="00D202A3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8BA012F" w14:textId="77777777" w:rsidR="004C4441" w:rsidRPr="00D202A3" w:rsidRDefault="004C4441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52CC3733" w14:textId="77777777" w:rsidR="004C4441" w:rsidRPr="004402DF" w:rsidRDefault="004C4441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4C4441" w14:paraId="5608B6B6" w14:textId="77777777" w:rsidTr="00152B3F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14:paraId="4B1EE93C" w14:textId="77777777" w:rsidR="004C4441" w:rsidRPr="000F30C4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BE68852" w14:textId="77777777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4C4441" w14:paraId="5F289998" w14:textId="77777777" w:rsidTr="00152B3F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14:paraId="275646F3" w14:textId="77777777" w:rsidR="004C4441" w:rsidRPr="000F30C4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33ECA228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1815B61F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13F871B8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3D2F6AFF" w14:textId="77777777" w:rsidR="004C4441" w:rsidRPr="00752DF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4C4441" w14:paraId="1552E65B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339937B5" w14:textId="77777777" w:rsidR="004C4441" w:rsidRPr="00D202A3" w:rsidRDefault="004C4441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7FAEC47" w14:textId="77777777" w:rsidR="004C4441" w:rsidRPr="00D202A3" w:rsidRDefault="004C4441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10472B40" w14:textId="77777777" w:rsidR="004C4441" w:rsidRPr="006B091B" w:rsidRDefault="004C4441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285BFC10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6BE1C4D5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  <w:sectPr w:rsidR="004C4441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851"/>
        <w:gridCol w:w="850"/>
        <w:gridCol w:w="3544"/>
        <w:gridCol w:w="1134"/>
        <w:gridCol w:w="709"/>
        <w:gridCol w:w="709"/>
        <w:gridCol w:w="1701"/>
      </w:tblGrid>
      <w:tr w:rsidR="004C4441" w14:paraId="525B24DE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2868AA54" w14:textId="734024A5" w:rsidR="004C4441" w:rsidRPr="004A62A8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lastRenderedPageBreak/>
              <w:t xml:space="preserve">IMÓVEL </w:t>
            </w:r>
            <w:r w:rsidR="00AE133B">
              <w:rPr>
                <w:b/>
                <w:bCs/>
                <w:iCs/>
                <w:sz w:val="22"/>
                <w:szCs w:val="22"/>
              </w:rPr>
              <w:t>nº</w:t>
            </w:r>
            <w:r w:rsidR="00AE133B"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A62A8">
              <w:rPr>
                <w:b/>
                <w:bCs/>
                <w:iCs/>
                <w:sz w:val="22"/>
                <w:szCs w:val="22"/>
              </w:rPr>
              <w:t>0</w:t>
            </w:r>
            <w:r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4C4441" w14:paraId="01B75C18" w14:textId="77777777" w:rsidTr="00152B3F">
        <w:trPr>
          <w:trHeight w:val="439"/>
        </w:trPr>
        <w:tc>
          <w:tcPr>
            <w:tcW w:w="2269" w:type="dxa"/>
            <w:gridSpan w:val="3"/>
            <w:vAlign w:val="center"/>
          </w:tcPr>
          <w:p w14:paraId="0DA23603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 xml:space="preserve">Nome do Beneficiário: </w:t>
            </w:r>
          </w:p>
        </w:tc>
        <w:tc>
          <w:tcPr>
            <w:tcW w:w="6237" w:type="dxa"/>
            <w:gridSpan w:val="4"/>
            <w:vAlign w:val="center"/>
          </w:tcPr>
          <w:p w14:paraId="22FED101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4A4EAE2" w14:textId="77777777" w:rsidR="004C4441" w:rsidRPr="004A62A8" w:rsidRDefault="004C4441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B5475E">
              <w:rPr>
                <w:sz w:val="22"/>
                <w:szCs w:val="18"/>
              </w:rPr>
              <w:t>CPF:</w:t>
            </w:r>
          </w:p>
        </w:tc>
        <w:tc>
          <w:tcPr>
            <w:tcW w:w="1701" w:type="dxa"/>
            <w:vAlign w:val="center"/>
          </w:tcPr>
          <w:p w14:paraId="65D39992" w14:textId="77777777" w:rsidR="004C4441" w:rsidRPr="00F1119E" w:rsidRDefault="004C4441" w:rsidP="00152B3F">
            <w:pPr>
              <w:pStyle w:val="Recuodecorpodetexto3"/>
              <w:spacing w:before="0"/>
              <w:ind w:firstLine="0"/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4C4441" w14:paraId="396FCDB7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7254C754" w14:textId="77777777" w:rsidR="004C4441" w:rsidRPr="00F1119E" w:rsidRDefault="004C4441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4C4441" w14:paraId="698C7CD8" w14:textId="77777777" w:rsidTr="00152B3F">
        <w:trPr>
          <w:trHeight w:val="439"/>
        </w:trPr>
        <w:tc>
          <w:tcPr>
            <w:tcW w:w="3119" w:type="dxa"/>
            <w:gridSpan w:val="4"/>
            <w:vAlign w:val="center"/>
          </w:tcPr>
          <w:p w14:paraId="1133BB20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14:paraId="089E85B5" w14:textId="77777777" w:rsidR="004C4441" w:rsidRPr="00F1119E" w:rsidRDefault="004C4441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4"/>
            <w:vAlign w:val="center"/>
          </w:tcPr>
          <w:p w14:paraId="447C2461" w14:textId="77777777" w:rsidR="004C4441" w:rsidRPr="00F1119E" w:rsidRDefault="004C4441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4C4441" w14:paraId="36634E9B" w14:textId="77777777" w:rsidTr="00152B3F">
        <w:trPr>
          <w:trHeight w:val="439"/>
        </w:trPr>
        <w:tc>
          <w:tcPr>
            <w:tcW w:w="7797" w:type="dxa"/>
            <w:gridSpan w:val="6"/>
            <w:vMerge w:val="restart"/>
            <w:vAlign w:val="center"/>
          </w:tcPr>
          <w:p w14:paraId="4D9E61FB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3"/>
            <w:vAlign w:val="center"/>
          </w:tcPr>
          <w:p w14:paraId="5021A928" w14:textId="77777777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4C4441" w14:paraId="4863B9EB" w14:textId="77777777" w:rsidTr="00152B3F">
        <w:trPr>
          <w:trHeight w:val="5379"/>
        </w:trPr>
        <w:tc>
          <w:tcPr>
            <w:tcW w:w="7797" w:type="dxa"/>
            <w:gridSpan w:val="6"/>
            <w:vMerge/>
            <w:vAlign w:val="center"/>
          </w:tcPr>
          <w:p w14:paraId="1ACB5971" w14:textId="77777777" w:rsidR="004C4441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06330252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6DECB517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2CEC2120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79BFA682" w14:textId="77777777" w:rsidR="004C4441" w:rsidRPr="00522B7F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4C4441" w14:paraId="3888DE1F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34E04D67" w14:textId="77777777" w:rsidR="004C4441" w:rsidRPr="00D202A3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C064AE0" w14:textId="77777777" w:rsidR="004C4441" w:rsidRPr="00D202A3" w:rsidRDefault="004C4441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387340C7" w14:textId="77777777" w:rsidR="004C4441" w:rsidRPr="004402DF" w:rsidRDefault="004C4441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4C4441" w14:paraId="389BD27F" w14:textId="77777777" w:rsidTr="00152B3F">
        <w:trPr>
          <w:trHeight w:val="370"/>
        </w:trPr>
        <w:tc>
          <w:tcPr>
            <w:tcW w:w="7797" w:type="dxa"/>
            <w:gridSpan w:val="6"/>
            <w:vMerge w:val="restart"/>
            <w:vAlign w:val="center"/>
          </w:tcPr>
          <w:p w14:paraId="75BE1E34" w14:textId="77777777" w:rsidR="004C4441" w:rsidRPr="000F30C4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1999B405" w14:textId="77777777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4C4441" w14:paraId="2ABEF4D6" w14:textId="77777777" w:rsidTr="00152B3F">
        <w:trPr>
          <w:trHeight w:val="5472"/>
        </w:trPr>
        <w:tc>
          <w:tcPr>
            <w:tcW w:w="7797" w:type="dxa"/>
            <w:gridSpan w:val="6"/>
            <w:vMerge/>
            <w:vAlign w:val="center"/>
          </w:tcPr>
          <w:p w14:paraId="4CE73232" w14:textId="77777777" w:rsidR="004C4441" w:rsidRPr="000F30C4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5C7D7CC2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5527FB16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79D8684F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7E269F6C" w14:textId="77777777" w:rsidR="004C4441" w:rsidRPr="00752DF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4C4441" w14:paraId="373047E3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7AC3804B" w14:textId="77777777" w:rsidR="004C4441" w:rsidRPr="00D202A3" w:rsidRDefault="004C4441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91DB32F" w14:textId="77777777" w:rsidR="004C4441" w:rsidRPr="00D202A3" w:rsidRDefault="004C4441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436FE851" w14:textId="77777777" w:rsidR="004C4441" w:rsidRPr="006B091B" w:rsidRDefault="004C4441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5242AED9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633A9D70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  <w:sectPr w:rsidR="004C4441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14:paraId="5AB6AD06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3119"/>
      </w:tblGrid>
      <w:tr w:rsidR="004C4441" w14:paraId="261D2AAF" w14:textId="77777777" w:rsidTr="00152B3F">
        <w:trPr>
          <w:trHeight w:val="439"/>
        </w:trPr>
        <w:tc>
          <w:tcPr>
            <w:tcW w:w="10916" w:type="dxa"/>
            <w:gridSpan w:val="4"/>
            <w:vAlign w:val="center"/>
          </w:tcPr>
          <w:p w14:paraId="2D18A921" w14:textId="340C4CC7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t xml:space="preserve">IMÓVEL </w:t>
            </w:r>
            <w:r w:rsidR="00AE133B">
              <w:rPr>
                <w:b/>
                <w:bCs/>
                <w:iCs/>
                <w:sz w:val="22"/>
                <w:szCs w:val="22"/>
              </w:rPr>
              <w:t>nº</w:t>
            </w:r>
            <w:r w:rsidR="00AE133B"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A62A8">
              <w:rPr>
                <w:b/>
                <w:bCs/>
                <w:iCs/>
                <w:sz w:val="22"/>
                <w:szCs w:val="22"/>
              </w:rPr>
              <w:t>0</w:t>
            </w:r>
            <w:r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4C4441" w14:paraId="032F1F1E" w14:textId="77777777" w:rsidTr="00152B3F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14:paraId="47FB514B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F6A7C4C" w14:textId="77777777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4C4441" w14:paraId="03989B55" w14:textId="77777777" w:rsidTr="00152B3F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14:paraId="41C97B85" w14:textId="77777777" w:rsidR="004C4441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69946AF1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7DD79748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52D3AF66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1DFCBAD7" w14:textId="77777777" w:rsidR="004C4441" w:rsidRPr="00522B7F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4C4441" w14:paraId="26E7C5D6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108BBB76" w14:textId="77777777" w:rsidR="004C4441" w:rsidRPr="00D202A3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BA35E74" w14:textId="77777777" w:rsidR="004C4441" w:rsidRPr="00D202A3" w:rsidRDefault="004C4441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256B7803" w14:textId="77777777" w:rsidR="004C4441" w:rsidRPr="004402DF" w:rsidRDefault="004C4441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4C4441" w14:paraId="4302A01A" w14:textId="77777777" w:rsidTr="00152B3F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14:paraId="249D65CE" w14:textId="77777777" w:rsidR="004C4441" w:rsidRPr="000F30C4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557591E" w14:textId="77777777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4C4441" w14:paraId="42B2D377" w14:textId="77777777" w:rsidTr="00152B3F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14:paraId="56C4D4DE" w14:textId="77777777" w:rsidR="004C4441" w:rsidRPr="000F30C4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5827372B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737C4363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013213D8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79300814" w14:textId="77777777" w:rsidR="004C4441" w:rsidRPr="00752DF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4C4441" w14:paraId="0CAC2F60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61674655" w14:textId="77777777" w:rsidR="004C4441" w:rsidRPr="00D202A3" w:rsidRDefault="004C4441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2021D5E" w14:textId="77777777" w:rsidR="004C4441" w:rsidRPr="00D202A3" w:rsidRDefault="004C4441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362D8DF8" w14:textId="77777777" w:rsidR="004C4441" w:rsidRPr="006B091B" w:rsidRDefault="004C4441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44A225E7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1B94F952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  <w:sectPr w:rsidR="004C4441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851"/>
        <w:gridCol w:w="850"/>
        <w:gridCol w:w="3544"/>
        <w:gridCol w:w="1134"/>
        <w:gridCol w:w="709"/>
        <w:gridCol w:w="709"/>
        <w:gridCol w:w="1701"/>
      </w:tblGrid>
      <w:tr w:rsidR="004C4441" w14:paraId="202F4567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3749AAEE" w14:textId="07FFBC44" w:rsidR="004C4441" w:rsidRPr="004A62A8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lastRenderedPageBreak/>
              <w:t xml:space="preserve">IMÓVEL </w:t>
            </w:r>
            <w:r w:rsidR="00AE133B">
              <w:rPr>
                <w:b/>
                <w:bCs/>
                <w:iCs/>
                <w:sz w:val="22"/>
                <w:szCs w:val="22"/>
              </w:rPr>
              <w:t>nº</w:t>
            </w:r>
            <w:r w:rsidR="00AE133B"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A62A8">
              <w:rPr>
                <w:b/>
                <w:bCs/>
                <w:iCs/>
                <w:sz w:val="22"/>
                <w:szCs w:val="22"/>
              </w:rPr>
              <w:t>0</w:t>
            </w:r>
            <w:r>
              <w:rPr>
                <w:b/>
                <w:bCs/>
                <w:iCs/>
                <w:sz w:val="22"/>
                <w:szCs w:val="22"/>
              </w:rPr>
              <w:t>7</w:t>
            </w:r>
          </w:p>
        </w:tc>
      </w:tr>
      <w:tr w:rsidR="004C4441" w14:paraId="514B7369" w14:textId="77777777" w:rsidTr="00152B3F">
        <w:trPr>
          <w:trHeight w:val="439"/>
        </w:trPr>
        <w:tc>
          <w:tcPr>
            <w:tcW w:w="2269" w:type="dxa"/>
            <w:gridSpan w:val="3"/>
            <w:vAlign w:val="center"/>
          </w:tcPr>
          <w:p w14:paraId="50864B32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 xml:space="preserve">Nome do Beneficiário: </w:t>
            </w:r>
          </w:p>
        </w:tc>
        <w:tc>
          <w:tcPr>
            <w:tcW w:w="6237" w:type="dxa"/>
            <w:gridSpan w:val="4"/>
            <w:vAlign w:val="center"/>
          </w:tcPr>
          <w:p w14:paraId="4AFFA1A4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BE900AC" w14:textId="77777777" w:rsidR="004C4441" w:rsidRPr="004A62A8" w:rsidRDefault="004C4441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B5475E">
              <w:rPr>
                <w:sz w:val="22"/>
                <w:szCs w:val="18"/>
              </w:rPr>
              <w:t>CPF:</w:t>
            </w:r>
          </w:p>
        </w:tc>
        <w:tc>
          <w:tcPr>
            <w:tcW w:w="1701" w:type="dxa"/>
            <w:vAlign w:val="center"/>
          </w:tcPr>
          <w:p w14:paraId="44CB9622" w14:textId="77777777" w:rsidR="004C4441" w:rsidRPr="00F1119E" w:rsidRDefault="004C4441" w:rsidP="00152B3F">
            <w:pPr>
              <w:pStyle w:val="Recuodecorpodetexto3"/>
              <w:spacing w:before="0"/>
              <w:ind w:firstLine="0"/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4C4441" w14:paraId="0B4699A6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569773E9" w14:textId="77777777" w:rsidR="004C4441" w:rsidRPr="00F1119E" w:rsidRDefault="004C4441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4C4441" w14:paraId="694A13AC" w14:textId="77777777" w:rsidTr="00152B3F">
        <w:trPr>
          <w:trHeight w:val="439"/>
        </w:trPr>
        <w:tc>
          <w:tcPr>
            <w:tcW w:w="3119" w:type="dxa"/>
            <w:gridSpan w:val="4"/>
            <w:vAlign w:val="center"/>
          </w:tcPr>
          <w:p w14:paraId="2E812D47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14:paraId="2CB2CA92" w14:textId="77777777" w:rsidR="004C4441" w:rsidRPr="00F1119E" w:rsidRDefault="004C4441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4"/>
            <w:vAlign w:val="center"/>
          </w:tcPr>
          <w:p w14:paraId="62120B58" w14:textId="77777777" w:rsidR="004C4441" w:rsidRPr="00F1119E" w:rsidRDefault="004C4441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4C4441" w14:paraId="10578D0C" w14:textId="77777777" w:rsidTr="00152B3F">
        <w:trPr>
          <w:trHeight w:val="439"/>
        </w:trPr>
        <w:tc>
          <w:tcPr>
            <w:tcW w:w="7797" w:type="dxa"/>
            <w:gridSpan w:val="6"/>
            <w:vMerge w:val="restart"/>
            <w:vAlign w:val="center"/>
          </w:tcPr>
          <w:p w14:paraId="59E18C1E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3"/>
            <w:vAlign w:val="center"/>
          </w:tcPr>
          <w:p w14:paraId="3CC9448C" w14:textId="77777777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4C4441" w14:paraId="6F235AAF" w14:textId="77777777" w:rsidTr="00152B3F">
        <w:trPr>
          <w:trHeight w:val="5379"/>
        </w:trPr>
        <w:tc>
          <w:tcPr>
            <w:tcW w:w="7797" w:type="dxa"/>
            <w:gridSpan w:val="6"/>
            <w:vMerge/>
            <w:vAlign w:val="center"/>
          </w:tcPr>
          <w:p w14:paraId="09CAC534" w14:textId="77777777" w:rsidR="004C4441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42FC0613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5981EADB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681BB93C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0A9E1F4C" w14:textId="77777777" w:rsidR="004C4441" w:rsidRPr="00522B7F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4C4441" w14:paraId="04C34365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3A5ACEA1" w14:textId="77777777" w:rsidR="004C4441" w:rsidRPr="00D202A3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8B5D56C" w14:textId="77777777" w:rsidR="004C4441" w:rsidRPr="00D202A3" w:rsidRDefault="004C4441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02C96F66" w14:textId="77777777" w:rsidR="004C4441" w:rsidRPr="004402DF" w:rsidRDefault="004C4441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4C4441" w14:paraId="5E5F64B1" w14:textId="77777777" w:rsidTr="00152B3F">
        <w:trPr>
          <w:trHeight w:val="370"/>
        </w:trPr>
        <w:tc>
          <w:tcPr>
            <w:tcW w:w="7797" w:type="dxa"/>
            <w:gridSpan w:val="6"/>
            <w:vMerge w:val="restart"/>
            <w:vAlign w:val="center"/>
          </w:tcPr>
          <w:p w14:paraId="51FD3B08" w14:textId="77777777" w:rsidR="004C4441" w:rsidRPr="000F30C4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7ACE7B5C" w14:textId="77777777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4C4441" w14:paraId="7364D394" w14:textId="77777777" w:rsidTr="00152B3F">
        <w:trPr>
          <w:trHeight w:val="5472"/>
        </w:trPr>
        <w:tc>
          <w:tcPr>
            <w:tcW w:w="7797" w:type="dxa"/>
            <w:gridSpan w:val="6"/>
            <w:vMerge/>
            <w:vAlign w:val="center"/>
          </w:tcPr>
          <w:p w14:paraId="0CA6C647" w14:textId="77777777" w:rsidR="004C4441" w:rsidRPr="000F30C4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75113B73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3122AAAE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19FAB173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41765342" w14:textId="77777777" w:rsidR="004C4441" w:rsidRPr="00752DF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4C4441" w14:paraId="13E49555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7E15D557" w14:textId="77777777" w:rsidR="004C4441" w:rsidRPr="00D202A3" w:rsidRDefault="004C4441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6A65F1F" w14:textId="77777777" w:rsidR="004C4441" w:rsidRPr="00D202A3" w:rsidRDefault="004C4441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579BED1F" w14:textId="77777777" w:rsidR="004C4441" w:rsidRPr="006B091B" w:rsidRDefault="004C4441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434193E7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45D3DD55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  <w:sectPr w:rsidR="004C4441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14:paraId="6BDEEC9A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3119"/>
      </w:tblGrid>
      <w:tr w:rsidR="004C4441" w14:paraId="2C9431B0" w14:textId="77777777" w:rsidTr="00152B3F">
        <w:trPr>
          <w:trHeight w:val="439"/>
        </w:trPr>
        <w:tc>
          <w:tcPr>
            <w:tcW w:w="10916" w:type="dxa"/>
            <w:gridSpan w:val="4"/>
            <w:vAlign w:val="center"/>
          </w:tcPr>
          <w:p w14:paraId="6227D145" w14:textId="54092C5E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t xml:space="preserve">IMÓVEL </w:t>
            </w:r>
            <w:r w:rsidR="00AE133B">
              <w:rPr>
                <w:b/>
                <w:bCs/>
                <w:iCs/>
                <w:sz w:val="22"/>
                <w:szCs w:val="22"/>
              </w:rPr>
              <w:t>nº</w:t>
            </w:r>
            <w:r w:rsidR="00AE133B"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A62A8">
              <w:rPr>
                <w:b/>
                <w:bCs/>
                <w:iCs/>
                <w:sz w:val="22"/>
                <w:szCs w:val="22"/>
              </w:rPr>
              <w:t>0</w:t>
            </w:r>
            <w:r>
              <w:rPr>
                <w:b/>
                <w:bCs/>
                <w:iCs/>
                <w:sz w:val="22"/>
                <w:szCs w:val="22"/>
              </w:rPr>
              <w:t>7</w:t>
            </w:r>
          </w:p>
        </w:tc>
      </w:tr>
      <w:tr w:rsidR="004C4441" w14:paraId="5959C6A9" w14:textId="77777777" w:rsidTr="00152B3F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14:paraId="4C42FCD0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0E9832A" w14:textId="77777777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4C4441" w14:paraId="3DD58C77" w14:textId="77777777" w:rsidTr="00152B3F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14:paraId="64272A84" w14:textId="77777777" w:rsidR="004C4441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D970416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35849CAE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3B7B8D23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0DE24DF6" w14:textId="77777777" w:rsidR="004C4441" w:rsidRPr="00522B7F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4C4441" w14:paraId="551D31F5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447A909D" w14:textId="77777777" w:rsidR="004C4441" w:rsidRPr="00D202A3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D0AB9A4" w14:textId="77777777" w:rsidR="004C4441" w:rsidRPr="00D202A3" w:rsidRDefault="004C4441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0F80A3EB" w14:textId="77777777" w:rsidR="004C4441" w:rsidRPr="004402DF" w:rsidRDefault="004C4441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4C4441" w14:paraId="1922C870" w14:textId="77777777" w:rsidTr="00152B3F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14:paraId="5C1257B3" w14:textId="77777777" w:rsidR="004C4441" w:rsidRPr="000F30C4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6BB43BF" w14:textId="77777777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4C4441" w14:paraId="4F1C6DD8" w14:textId="77777777" w:rsidTr="00152B3F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14:paraId="66702031" w14:textId="77777777" w:rsidR="004C4441" w:rsidRPr="000F30C4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768FD7C8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075607A6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0A7025AD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0B62246F" w14:textId="77777777" w:rsidR="004C4441" w:rsidRPr="00752DF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4C4441" w14:paraId="632597FC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10AEE82A" w14:textId="77777777" w:rsidR="004C4441" w:rsidRPr="00D202A3" w:rsidRDefault="004C4441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10D4DEE" w14:textId="77777777" w:rsidR="004C4441" w:rsidRPr="00D202A3" w:rsidRDefault="004C4441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16735F8E" w14:textId="77777777" w:rsidR="004C4441" w:rsidRPr="006B091B" w:rsidRDefault="004C4441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344490BD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4571759B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  <w:sectPr w:rsidR="004C4441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851"/>
        <w:gridCol w:w="850"/>
        <w:gridCol w:w="3544"/>
        <w:gridCol w:w="1134"/>
        <w:gridCol w:w="709"/>
        <w:gridCol w:w="709"/>
        <w:gridCol w:w="1701"/>
      </w:tblGrid>
      <w:tr w:rsidR="004C4441" w14:paraId="1C1B228A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191A2C1D" w14:textId="55EC0223" w:rsidR="004C4441" w:rsidRPr="004A62A8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lastRenderedPageBreak/>
              <w:t xml:space="preserve">IMÓVEL </w:t>
            </w:r>
            <w:r w:rsidR="00AE133B">
              <w:rPr>
                <w:b/>
                <w:bCs/>
                <w:iCs/>
                <w:sz w:val="22"/>
                <w:szCs w:val="22"/>
              </w:rPr>
              <w:t>nº</w:t>
            </w:r>
            <w:r w:rsidR="00AE133B"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A62A8">
              <w:rPr>
                <w:b/>
                <w:bCs/>
                <w:iCs/>
                <w:sz w:val="22"/>
                <w:szCs w:val="22"/>
              </w:rPr>
              <w:t>0</w:t>
            </w:r>
            <w:r>
              <w:rPr>
                <w:b/>
                <w:bCs/>
                <w:iCs/>
                <w:sz w:val="22"/>
                <w:szCs w:val="22"/>
              </w:rPr>
              <w:t>8</w:t>
            </w:r>
          </w:p>
        </w:tc>
      </w:tr>
      <w:tr w:rsidR="004C4441" w14:paraId="0EB718AA" w14:textId="77777777" w:rsidTr="00152B3F">
        <w:trPr>
          <w:trHeight w:val="439"/>
        </w:trPr>
        <w:tc>
          <w:tcPr>
            <w:tcW w:w="2269" w:type="dxa"/>
            <w:gridSpan w:val="3"/>
            <w:vAlign w:val="center"/>
          </w:tcPr>
          <w:p w14:paraId="5808BEFB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 xml:space="preserve">Nome do Beneficiário: </w:t>
            </w:r>
          </w:p>
        </w:tc>
        <w:tc>
          <w:tcPr>
            <w:tcW w:w="6237" w:type="dxa"/>
            <w:gridSpan w:val="4"/>
            <w:vAlign w:val="center"/>
          </w:tcPr>
          <w:p w14:paraId="62937B86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EF6A370" w14:textId="77777777" w:rsidR="004C4441" w:rsidRPr="004A62A8" w:rsidRDefault="004C4441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B5475E">
              <w:rPr>
                <w:sz w:val="22"/>
                <w:szCs w:val="18"/>
              </w:rPr>
              <w:t>CPF:</w:t>
            </w:r>
          </w:p>
        </w:tc>
        <w:tc>
          <w:tcPr>
            <w:tcW w:w="1701" w:type="dxa"/>
            <w:vAlign w:val="center"/>
          </w:tcPr>
          <w:p w14:paraId="66E8DEC5" w14:textId="77777777" w:rsidR="004C4441" w:rsidRPr="00F1119E" w:rsidRDefault="004C4441" w:rsidP="00152B3F">
            <w:pPr>
              <w:pStyle w:val="Recuodecorpodetexto3"/>
              <w:spacing w:before="0"/>
              <w:ind w:firstLine="0"/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4C4441" w14:paraId="47CDE16E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2139F738" w14:textId="77777777" w:rsidR="004C4441" w:rsidRPr="00F1119E" w:rsidRDefault="004C4441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4C4441" w14:paraId="0EF3F71A" w14:textId="77777777" w:rsidTr="00152B3F">
        <w:trPr>
          <w:trHeight w:val="439"/>
        </w:trPr>
        <w:tc>
          <w:tcPr>
            <w:tcW w:w="3119" w:type="dxa"/>
            <w:gridSpan w:val="4"/>
            <w:vAlign w:val="center"/>
          </w:tcPr>
          <w:p w14:paraId="404E1ABE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14:paraId="0F64C670" w14:textId="77777777" w:rsidR="004C4441" w:rsidRPr="00F1119E" w:rsidRDefault="004C4441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4"/>
            <w:vAlign w:val="center"/>
          </w:tcPr>
          <w:p w14:paraId="281D813E" w14:textId="77777777" w:rsidR="004C4441" w:rsidRPr="00F1119E" w:rsidRDefault="004C4441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4C4441" w14:paraId="79D1FEA2" w14:textId="77777777" w:rsidTr="00152B3F">
        <w:trPr>
          <w:trHeight w:val="439"/>
        </w:trPr>
        <w:tc>
          <w:tcPr>
            <w:tcW w:w="7797" w:type="dxa"/>
            <w:gridSpan w:val="6"/>
            <w:vMerge w:val="restart"/>
            <w:vAlign w:val="center"/>
          </w:tcPr>
          <w:p w14:paraId="405B502D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3"/>
            <w:vAlign w:val="center"/>
          </w:tcPr>
          <w:p w14:paraId="0A1F9CE0" w14:textId="77777777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4C4441" w14:paraId="027278B2" w14:textId="77777777" w:rsidTr="00152B3F">
        <w:trPr>
          <w:trHeight w:val="5379"/>
        </w:trPr>
        <w:tc>
          <w:tcPr>
            <w:tcW w:w="7797" w:type="dxa"/>
            <w:gridSpan w:val="6"/>
            <w:vMerge/>
            <w:vAlign w:val="center"/>
          </w:tcPr>
          <w:p w14:paraId="08229513" w14:textId="77777777" w:rsidR="004C4441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31BDB612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55FEA4E8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2509465A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6FDCBE03" w14:textId="77777777" w:rsidR="004C4441" w:rsidRPr="00522B7F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4C4441" w14:paraId="57316F58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7C8D0506" w14:textId="77777777" w:rsidR="004C4441" w:rsidRPr="00D202A3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906B882" w14:textId="77777777" w:rsidR="004C4441" w:rsidRPr="00D202A3" w:rsidRDefault="004C4441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21E1316A" w14:textId="77777777" w:rsidR="004C4441" w:rsidRPr="004402DF" w:rsidRDefault="004C4441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4C4441" w14:paraId="255CBBFB" w14:textId="77777777" w:rsidTr="00152B3F">
        <w:trPr>
          <w:trHeight w:val="370"/>
        </w:trPr>
        <w:tc>
          <w:tcPr>
            <w:tcW w:w="7797" w:type="dxa"/>
            <w:gridSpan w:val="6"/>
            <w:vMerge w:val="restart"/>
            <w:vAlign w:val="center"/>
          </w:tcPr>
          <w:p w14:paraId="1E8979E2" w14:textId="77777777" w:rsidR="004C4441" w:rsidRPr="000F30C4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1B1590B2" w14:textId="77777777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4C4441" w14:paraId="4DCC6471" w14:textId="77777777" w:rsidTr="00152B3F">
        <w:trPr>
          <w:trHeight w:val="5472"/>
        </w:trPr>
        <w:tc>
          <w:tcPr>
            <w:tcW w:w="7797" w:type="dxa"/>
            <w:gridSpan w:val="6"/>
            <w:vMerge/>
            <w:vAlign w:val="center"/>
          </w:tcPr>
          <w:p w14:paraId="71A45250" w14:textId="77777777" w:rsidR="004C4441" w:rsidRPr="000F30C4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47F6C7DD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615E4C6A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79A66442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7F612B70" w14:textId="77777777" w:rsidR="004C4441" w:rsidRPr="00752DF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4C4441" w14:paraId="02E77925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35362D86" w14:textId="77777777" w:rsidR="004C4441" w:rsidRPr="00D202A3" w:rsidRDefault="004C4441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A7D4BC9" w14:textId="77777777" w:rsidR="004C4441" w:rsidRPr="00D202A3" w:rsidRDefault="004C4441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33D1639E" w14:textId="77777777" w:rsidR="004C4441" w:rsidRPr="006B091B" w:rsidRDefault="004C4441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051F44A1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1B989335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  <w:sectPr w:rsidR="004C4441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14:paraId="475423FF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3119"/>
      </w:tblGrid>
      <w:tr w:rsidR="004C4441" w14:paraId="4E55650F" w14:textId="77777777" w:rsidTr="00152B3F">
        <w:trPr>
          <w:trHeight w:val="439"/>
        </w:trPr>
        <w:tc>
          <w:tcPr>
            <w:tcW w:w="10916" w:type="dxa"/>
            <w:gridSpan w:val="4"/>
            <w:vAlign w:val="center"/>
          </w:tcPr>
          <w:p w14:paraId="01F5D0BC" w14:textId="4A19A601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t xml:space="preserve">IMÓVEL </w:t>
            </w:r>
            <w:r w:rsidR="00AE133B">
              <w:rPr>
                <w:b/>
                <w:bCs/>
                <w:iCs/>
                <w:sz w:val="22"/>
                <w:szCs w:val="22"/>
              </w:rPr>
              <w:t>nº</w:t>
            </w:r>
            <w:r w:rsidR="00AE133B"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A62A8">
              <w:rPr>
                <w:b/>
                <w:bCs/>
                <w:iCs/>
                <w:sz w:val="22"/>
                <w:szCs w:val="22"/>
              </w:rPr>
              <w:t>0</w:t>
            </w:r>
            <w:r>
              <w:rPr>
                <w:b/>
                <w:bCs/>
                <w:iCs/>
                <w:sz w:val="22"/>
                <w:szCs w:val="22"/>
              </w:rPr>
              <w:t>8</w:t>
            </w:r>
          </w:p>
        </w:tc>
      </w:tr>
      <w:tr w:rsidR="004C4441" w14:paraId="312EC5C5" w14:textId="77777777" w:rsidTr="00152B3F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14:paraId="3D12C319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3D36DFA" w14:textId="77777777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4C4441" w14:paraId="5C3A9FC3" w14:textId="77777777" w:rsidTr="00152B3F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14:paraId="6A65E803" w14:textId="77777777" w:rsidR="004C4441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6282A5F0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4924C2C7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225116EC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1BE93247" w14:textId="77777777" w:rsidR="004C4441" w:rsidRPr="00522B7F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4C4441" w14:paraId="42F10236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500FF11A" w14:textId="77777777" w:rsidR="004C4441" w:rsidRPr="00D202A3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EA1568E" w14:textId="77777777" w:rsidR="004C4441" w:rsidRPr="00D202A3" w:rsidRDefault="004C4441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5E822C79" w14:textId="77777777" w:rsidR="004C4441" w:rsidRPr="004402DF" w:rsidRDefault="004C4441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4C4441" w14:paraId="7E0CFEC4" w14:textId="77777777" w:rsidTr="00152B3F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14:paraId="32EEACCE" w14:textId="77777777" w:rsidR="004C4441" w:rsidRPr="000F30C4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96836DA" w14:textId="77777777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4C4441" w14:paraId="6146281B" w14:textId="77777777" w:rsidTr="00152B3F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14:paraId="5396A089" w14:textId="77777777" w:rsidR="004C4441" w:rsidRPr="000F30C4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54998102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1FF71061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643C2D3B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73A02206" w14:textId="77777777" w:rsidR="004C4441" w:rsidRPr="00752DF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4C4441" w14:paraId="5B92096D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5B7D6B40" w14:textId="77777777" w:rsidR="004C4441" w:rsidRPr="00D202A3" w:rsidRDefault="004C4441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5884F1D" w14:textId="77777777" w:rsidR="004C4441" w:rsidRPr="00D202A3" w:rsidRDefault="004C4441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094FF5B6" w14:textId="77777777" w:rsidR="004C4441" w:rsidRPr="006B091B" w:rsidRDefault="004C4441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0C80914A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3B526C92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  <w:sectPr w:rsidR="004C4441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851"/>
        <w:gridCol w:w="850"/>
        <w:gridCol w:w="3544"/>
        <w:gridCol w:w="1134"/>
        <w:gridCol w:w="709"/>
        <w:gridCol w:w="709"/>
        <w:gridCol w:w="1701"/>
      </w:tblGrid>
      <w:tr w:rsidR="004C4441" w14:paraId="0EFB59FE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1B5E62A7" w14:textId="73833EF9" w:rsidR="004C4441" w:rsidRPr="004A62A8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lastRenderedPageBreak/>
              <w:t xml:space="preserve">IMÓVEL </w:t>
            </w:r>
            <w:r w:rsidR="00AE133B">
              <w:rPr>
                <w:b/>
                <w:bCs/>
                <w:iCs/>
                <w:sz w:val="22"/>
                <w:szCs w:val="22"/>
              </w:rPr>
              <w:t>nº</w:t>
            </w:r>
            <w:r w:rsidR="00AE133B"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A62A8">
              <w:rPr>
                <w:b/>
                <w:bCs/>
                <w:iCs/>
                <w:sz w:val="22"/>
                <w:szCs w:val="22"/>
              </w:rPr>
              <w:t>0</w:t>
            </w:r>
            <w:r>
              <w:rPr>
                <w:b/>
                <w:bCs/>
                <w:iCs/>
                <w:sz w:val="22"/>
                <w:szCs w:val="22"/>
              </w:rPr>
              <w:t>9</w:t>
            </w:r>
          </w:p>
        </w:tc>
      </w:tr>
      <w:tr w:rsidR="004C4441" w14:paraId="732269F5" w14:textId="77777777" w:rsidTr="00152B3F">
        <w:trPr>
          <w:trHeight w:val="439"/>
        </w:trPr>
        <w:tc>
          <w:tcPr>
            <w:tcW w:w="2269" w:type="dxa"/>
            <w:gridSpan w:val="3"/>
            <w:vAlign w:val="center"/>
          </w:tcPr>
          <w:p w14:paraId="5BB81706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 xml:space="preserve">Nome do Beneficiário: </w:t>
            </w:r>
          </w:p>
        </w:tc>
        <w:tc>
          <w:tcPr>
            <w:tcW w:w="6237" w:type="dxa"/>
            <w:gridSpan w:val="4"/>
            <w:vAlign w:val="center"/>
          </w:tcPr>
          <w:p w14:paraId="40583266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2923824" w14:textId="77777777" w:rsidR="004C4441" w:rsidRPr="004A62A8" w:rsidRDefault="004C4441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B5475E">
              <w:rPr>
                <w:sz w:val="22"/>
                <w:szCs w:val="18"/>
              </w:rPr>
              <w:t>CPF:</w:t>
            </w:r>
          </w:p>
        </w:tc>
        <w:tc>
          <w:tcPr>
            <w:tcW w:w="1701" w:type="dxa"/>
            <w:vAlign w:val="center"/>
          </w:tcPr>
          <w:p w14:paraId="0E8082B1" w14:textId="77777777" w:rsidR="004C4441" w:rsidRPr="00F1119E" w:rsidRDefault="004C4441" w:rsidP="00152B3F">
            <w:pPr>
              <w:pStyle w:val="Recuodecorpodetexto3"/>
              <w:spacing w:before="0"/>
              <w:ind w:firstLine="0"/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4C4441" w14:paraId="01CC2F86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0A47DBE9" w14:textId="77777777" w:rsidR="004C4441" w:rsidRPr="00F1119E" w:rsidRDefault="004C4441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4C4441" w14:paraId="311A021D" w14:textId="77777777" w:rsidTr="00152B3F">
        <w:trPr>
          <w:trHeight w:val="439"/>
        </w:trPr>
        <w:tc>
          <w:tcPr>
            <w:tcW w:w="3119" w:type="dxa"/>
            <w:gridSpan w:val="4"/>
            <w:vAlign w:val="center"/>
          </w:tcPr>
          <w:p w14:paraId="1147CBCC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14:paraId="0A6219B9" w14:textId="77777777" w:rsidR="004C4441" w:rsidRPr="00F1119E" w:rsidRDefault="004C4441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4"/>
            <w:vAlign w:val="center"/>
          </w:tcPr>
          <w:p w14:paraId="708172B2" w14:textId="77777777" w:rsidR="004C4441" w:rsidRPr="00F1119E" w:rsidRDefault="004C4441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4C4441" w14:paraId="3981298D" w14:textId="77777777" w:rsidTr="00152B3F">
        <w:trPr>
          <w:trHeight w:val="439"/>
        </w:trPr>
        <w:tc>
          <w:tcPr>
            <w:tcW w:w="7797" w:type="dxa"/>
            <w:gridSpan w:val="6"/>
            <w:vMerge w:val="restart"/>
            <w:vAlign w:val="center"/>
          </w:tcPr>
          <w:p w14:paraId="4DCFD84B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3"/>
            <w:vAlign w:val="center"/>
          </w:tcPr>
          <w:p w14:paraId="39A99335" w14:textId="77777777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4C4441" w14:paraId="195EDAFC" w14:textId="77777777" w:rsidTr="00152B3F">
        <w:trPr>
          <w:trHeight w:val="5379"/>
        </w:trPr>
        <w:tc>
          <w:tcPr>
            <w:tcW w:w="7797" w:type="dxa"/>
            <w:gridSpan w:val="6"/>
            <w:vMerge/>
            <w:vAlign w:val="center"/>
          </w:tcPr>
          <w:p w14:paraId="2B23E323" w14:textId="77777777" w:rsidR="004C4441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1ACD722F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56A23EF4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2955F43A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618729E3" w14:textId="77777777" w:rsidR="004C4441" w:rsidRPr="00522B7F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4C4441" w14:paraId="068FFBFC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6703B024" w14:textId="77777777" w:rsidR="004C4441" w:rsidRPr="00D202A3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3893092" w14:textId="77777777" w:rsidR="004C4441" w:rsidRPr="00D202A3" w:rsidRDefault="004C4441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1118FC33" w14:textId="77777777" w:rsidR="004C4441" w:rsidRPr="004402DF" w:rsidRDefault="004C4441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4C4441" w14:paraId="7954B880" w14:textId="77777777" w:rsidTr="00152B3F">
        <w:trPr>
          <w:trHeight w:val="370"/>
        </w:trPr>
        <w:tc>
          <w:tcPr>
            <w:tcW w:w="7797" w:type="dxa"/>
            <w:gridSpan w:val="6"/>
            <w:vMerge w:val="restart"/>
            <w:vAlign w:val="center"/>
          </w:tcPr>
          <w:p w14:paraId="5CC2A2A6" w14:textId="77777777" w:rsidR="004C4441" w:rsidRPr="000F30C4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31E6ABAC" w14:textId="77777777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4C4441" w14:paraId="30ECB0AA" w14:textId="77777777" w:rsidTr="00152B3F">
        <w:trPr>
          <w:trHeight w:val="5472"/>
        </w:trPr>
        <w:tc>
          <w:tcPr>
            <w:tcW w:w="7797" w:type="dxa"/>
            <w:gridSpan w:val="6"/>
            <w:vMerge/>
            <w:vAlign w:val="center"/>
          </w:tcPr>
          <w:p w14:paraId="42371098" w14:textId="77777777" w:rsidR="004C4441" w:rsidRPr="000F30C4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55846811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53992DA4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3678C1C6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51AE908F" w14:textId="77777777" w:rsidR="004C4441" w:rsidRPr="00752DF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4C4441" w14:paraId="2965E620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0342471F" w14:textId="77777777" w:rsidR="004C4441" w:rsidRPr="00D202A3" w:rsidRDefault="004C4441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0AF302E" w14:textId="77777777" w:rsidR="004C4441" w:rsidRPr="00D202A3" w:rsidRDefault="004C4441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7BD805DD" w14:textId="77777777" w:rsidR="004C4441" w:rsidRPr="006B091B" w:rsidRDefault="004C4441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453A1066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5F93EA6D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  <w:sectPr w:rsidR="004C4441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14:paraId="48953B7A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3119"/>
      </w:tblGrid>
      <w:tr w:rsidR="004C4441" w14:paraId="43E37B29" w14:textId="77777777" w:rsidTr="00152B3F">
        <w:trPr>
          <w:trHeight w:val="439"/>
        </w:trPr>
        <w:tc>
          <w:tcPr>
            <w:tcW w:w="10916" w:type="dxa"/>
            <w:gridSpan w:val="4"/>
            <w:vAlign w:val="center"/>
          </w:tcPr>
          <w:p w14:paraId="20179608" w14:textId="041127A4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t xml:space="preserve">IMÓVEL </w:t>
            </w:r>
            <w:r w:rsidR="00AE133B">
              <w:rPr>
                <w:b/>
                <w:bCs/>
                <w:iCs/>
                <w:sz w:val="22"/>
                <w:szCs w:val="22"/>
              </w:rPr>
              <w:t>nº</w:t>
            </w:r>
            <w:r w:rsidR="00AE133B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09</w:t>
            </w:r>
          </w:p>
        </w:tc>
      </w:tr>
      <w:tr w:rsidR="004C4441" w14:paraId="0F6FFF29" w14:textId="77777777" w:rsidTr="00152B3F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14:paraId="08F8ADF6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7367695" w14:textId="77777777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4C4441" w14:paraId="5879590D" w14:textId="77777777" w:rsidTr="00152B3F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14:paraId="569C70E1" w14:textId="77777777" w:rsidR="004C4441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AA34F4A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7625A4C5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1D2F0012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2F227899" w14:textId="77777777" w:rsidR="004C4441" w:rsidRPr="00522B7F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4C4441" w14:paraId="40E82781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425A2EE6" w14:textId="77777777" w:rsidR="004C4441" w:rsidRPr="00D202A3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8C60BF8" w14:textId="77777777" w:rsidR="004C4441" w:rsidRPr="00D202A3" w:rsidRDefault="004C4441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00C5D77B" w14:textId="77777777" w:rsidR="004C4441" w:rsidRPr="004402DF" w:rsidRDefault="004C4441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4C4441" w14:paraId="27DAB704" w14:textId="77777777" w:rsidTr="00152B3F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14:paraId="254064F2" w14:textId="77777777" w:rsidR="004C4441" w:rsidRPr="000F30C4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26D5821" w14:textId="77777777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4C4441" w14:paraId="45940D89" w14:textId="77777777" w:rsidTr="00152B3F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14:paraId="0CABE3CE" w14:textId="77777777" w:rsidR="004C4441" w:rsidRPr="000F30C4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394F1706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2A331C12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05C89EAE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7C7C3F44" w14:textId="77777777" w:rsidR="004C4441" w:rsidRPr="00752DF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4C4441" w14:paraId="066C0526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5BD82818" w14:textId="77777777" w:rsidR="004C4441" w:rsidRPr="00D202A3" w:rsidRDefault="004C4441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E870D12" w14:textId="77777777" w:rsidR="004C4441" w:rsidRPr="00D202A3" w:rsidRDefault="004C4441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6E0D11AD" w14:textId="77777777" w:rsidR="004C4441" w:rsidRPr="006B091B" w:rsidRDefault="004C4441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790E3A79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31E63296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  <w:sectPr w:rsidR="004C4441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851"/>
        <w:gridCol w:w="850"/>
        <w:gridCol w:w="3544"/>
        <w:gridCol w:w="1134"/>
        <w:gridCol w:w="709"/>
        <w:gridCol w:w="709"/>
        <w:gridCol w:w="1701"/>
      </w:tblGrid>
      <w:tr w:rsidR="004C4441" w14:paraId="6F4B6CB1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531532D1" w14:textId="797B43E0" w:rsidR="004C4441" w:rsidRPr="004A62A8" w:rsidRDefault="00AE133B" w:rsidP="00152B3F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lastRenderedPageBreak/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>
              <w:rPr>
                <w:b/>
                <w:bCs/>
                <w:iCs/>
                <w:sz w:val="22"/>
                <w:szCs w:val="22"/>
              </w:rPr>
              <w:t>10</w:t>
            </w:r>
          </w:p>
        </w:tc>
      </w:tr>
      <w:tr w:rsidR="004C4441" w14:paraId="52900492" w14:textId="77777777" w:rsidTr="00152B3F">
        <w:trPr>
          <w:trHeight w:val="439"/>
        </w:trPr>
        <w:tc>
          <w:tcPr>
            <w:tcW w:w="2269" w:type="dxa"/>
            <w:gridSpan w:val="3"/>
            <w:vAlign w:val="center"/>
          </w:tcPr>
          <w:p w14:paraId="3B95AA4D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 xml:space="preserve">Nome do Beneficiário: </w:t>
            </w:r>
          </w:p>
        </w:tc>
        <w:tc>
          <w:tcPr>
            <w:tcW w:w="6237" w:type="dxa"/>
            <w:gridSpan w:val="4"/>
            <w:vAlign w:val="center"/>
          </w:tcPr>
          <w:p w14:paraId="77B32A4E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F6AE67A" w14:textId="77777777" w:rsidR="004C4441" w:rsidRPr="004A62A8" w:rsidRDefault="004C4441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B5475E">
              <w:rPr>
                <w:sz w:val="22"/>
                <w:szCs w:val="18"/>
              </w:rPr>
              <w:t>CPF:</w:t>
            </w:r>
          </w:p>
        </w:tc>
        <w:tc>
          <w:tcPr>
            <w:tcW w:w="1701" w:type="dxa"/>
            <w:vAlign w:val="center"/>
          </w:tcPr>
          <w:p w14:paraId="33189EC7" w14:textId="77777777" w:rsidR="004C4441" w:rsidRPr="00F1119E" w:rsidRDefault="004C4441" w:rsidP="00152B3F">
            <w:pPr>
              <w:pStyle w:val="Recuodecorpodetexto3"/>
              <w:spacing w:before="0"/>
              <w:ind w:firstLine="0"/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4C4441" w14:paraId="3FEB055C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7A0C2B6E" w14:textId="77777777" w:rsidR="004C4441" w:rsidRPr="00F1119E" w:rsidRDefault="004C4441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4C4441" w14:paraId="489E919C" w14:textId="77777777" w:rsidTr="00152B3F">
        <w:trPr>
          <w:trHeight w:val="439"/>
        </w:trPr>
        <w:tc>
          <w:tcPr>
            <w:tcW w:w="3119" w:type="dxa"/>
            <w:gridSpan w:val="4"/>
            <w:vAlign w:val="center"/>
          </w:tcPr>
          <w:p w14:paraId="36397190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14:paraId="54C684AB" w14:textId="77777777" w:rsidR="004C4441" w:rsidRPr="00F1119E" w:rsidRDefault="004C4441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4"/>
            <w:vAlign w:val="center"/>
          </w:tcPr>
          <w:p w14:paraId="5EDC686A" w14:textId="77777777" w:rsidR="004C4441" w:rsidRPr="00F1119E" w:rsidRDefault="004C4441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4C4441" w14:paraId="21C9CD3B" w14:textId="77777777" w:rsidTr="00152B3F">
        <w:trPr>
          <w:trHeight w:val="439"/>
        </w:trPr>
        <w:tc>
          <w:tcPr>
            <w:tcW w:w="7797" w:type="dxa"/>
            <w:gridSpan w:val="6"/>
            <w:vMerge w:val="restart"/>
            <w:vAlign w:val="center"/>
          </w:tcPr>
          <w:p w14:paraId="0644E51E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3"/>
            <w:vAlign w:val="center"/>
          </w:tcPr>
          <w:p w14:paraId="1C166267" w14:textId="77777777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4C4441" w14:paraId="50A52C48" w14:textId="77777777" w:rsidTr="00152B3F">
        <w:trPr>
          <w:trHeight w:val="5379"/>
        </w:trPr>
        <w:tc>
          <w:tcPr>
            <w:tcW w:w="7797" w:type="dxa"/>
            <w:gridSpan w:val="6"/>
            <w:vMerge/>
            <w:vAlign w:val="center"/>
          </w:tcPr>
          <w:p w14:paraId="55D312AB" w14:textId="77777777" w:rsidR="004C4441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1D8019D7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566C2046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0D1F0F19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7B92FA9C" w14:textId="77777777" w:rsidR="004C4441" w:rsidRPr="00522B7F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4C4441" w14:paraId="76B2FF0B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6BA09880" w14:textId="77777777" w:rsidR="004C4441" w:rsidRPr="00D202A3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B07583F" w14:textId="77777777" w:rsidR="004C4441" w:rsidRPr="00D202A3" w:rsidRDefault="004C4441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33D1122C" w14:textId="77777777" w:rsidR="004C4441" w:rsidRPr="004402DF" w:rsidRDefault="004C4441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4C4441" w14:paraId="7D26574F" w14:textId="77777777" w:rsidTr="00152B3F">
        <w:trPr>
          <w:trHeight w:val="370"/>
        </w:trPr>
        <w:tc>
          <w:tcPr>
            <w:tcW w:w="7797" w:type="dxa"/>
            <w:gridSpan w:val="6"/>
            <w:vMerge w:val="restart"/>
            <w:vAlign w:val="center"/>
          </w:tcPr>
          <w:p w14:paraId="4BEF39C3" w14:textId="77777777" w:rsidR="004C4441" w:rsidRPr="000F30C4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3387D5EB" w14:textId="77777777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4C4441" w14:paraId="6BF56F6F" w14:textId="77777777" w:rsidTr="00152B3F">
        <w:trPr>
          <w:trHeight w:val="5472"/>
        </w:trPr>
        <w:tc>
          <w:tcPr>
            <w:tcW w:w="7797" w:type="dxa"/>
            <w:gridSpan w:val="6"/>
            <w:vMerge/>
            <w:vAlign w:val="center"/>
          </w:tcPr>
          <w:p w14:paraId="42F061B8" w14:textId="77777777" w:rsidR="004C4441" w:rsidRPr="000F30C4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1AE1989A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5BA80DBB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5923AB34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486BD5CA" w14:textId="77777777" w:rsidR="004C4441" w:rsidRPr="00752DF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4C4441" w14:paraId="15C94D5D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41C0F959" w14:textId="77777777" w:rsidR="004C4441" w:rsidRPr="00D202A3" w:rsidRDefault="004C4441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32AA745" w14:textId="77777777" w:rsidR="004C4441" w:rsidRPr="00D202A3" w:rsidRDefault="004C4441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365FD709" w14:textId="77777777" w:rsidR="004C4441" w:rsidRPr="006B091B" w:rsidRDefault="004C4441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66A99B23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13B169F4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  <w:sectPr w:rsidR="004C4441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14:paraId="183A801F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3119"/>
      </w:tblGrid>
      <w:tr w:rsidR="004C4441" w14:paraId="3D1F37DD" w14:textId="77777777" w:rsidTr="00152B3F">
        <w:trPr>
          <w:trHeight w:val="439"/>
        </w:trPr>
        <w:tc>
          <w:tcPr>
            <w:tcW w:w="10916" w:type="dxa"/>
            <w:gridSpan w:val="4"/>
            <w:vAlign w:val="center"/>
          </w:tcPr>
          <w:p w14:paraId="1751EDDF" w14:textId="57E99914" w:rsidR="004C4441" w:rsidRPr="004279CB" w:rsidRDefault="00AE133B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>
              <w:rPr>
                <w:b/>
                <w:bCs/>
                <w:iCs/>
                <w:sz w:val="22"/>
                <w:szCs w:val="22"/>
              </w:rPr>
              <w:t>10</w:t>
            </w:r>
          </w:p>
        </w:tc>
      </w:tr>
      <w:tr w:rsidR="004C4441" w14:paraId="13A78A35" w14:textId="77777777" w:rsidTr="00152B3F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14:paraId="71AEE76F" w14:textId="77777777" w:rsidR="004C4441" w:rsidRPr="00B5475E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DF17878" w14:textId="77777777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4C4441" w14:paraId="0DE22366" w14:textId="77777777" w:rsidTr="00152B3F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14:paraId="1D6DDB56" w14:textId="77777777" w:rsidR="004C4441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A84420B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5EE664A1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47AF5D03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2D9024D7" w14:textId="77777777" w:rsidR="004C4441" w:rsidRPr="00522B7F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4C4441" w14:paraId="791D0CB8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3774CAFC" w14:textId="77777777" w:rsidR="004C4441" w:rsidRPr="00D202A3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69BF19A" w14:textId="77777777" w:rsidR="004C4441" w:rsidRPr="00D202A3" w:rsidRDefault="004C4441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7790626E" w14:textId="77777777" w:rsidR="004C4441" w:rsidRPr="004402DF" w:rsidRDefault="004C4441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4C4441" w14:paraId="78674AA1" w14:textId="77777777" w:rsidTr="00152B3F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14:paraId="6A7DEB4C" w14:textId="77777777" w:rsidR="004C4441" w:rsidRPr="000F30C4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BB8B792" w14:textId="77777777" w:rsidR="004C4441" w:rsidRPr="004279CB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4C4441" w14:paraId="2434B128" w14:textId="77777777" w:rsidTr="00152B3F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14:paraId="2DA70697" w14:textId="77777777" w:rsidR="004C4441" w:rsidRPr="000F30C4" w:rsidRDefault="004C4441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7BB48B52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5851B908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523445A4" w14:textId="77777777" w:rsidR="004C444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3A608756" w14:textId="77777777" w:rsidR="004C4441" w:rsidRPr="00752DF1" w:rsidRDefault="004C4441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4C4441" w14:paraId="04CAABEF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147D06E1" w14:textId="77777777" w:rsidR="004C4441" w:rsidRPr="00D202A3" w:rsidRDefault="004C4441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B7D93D2" w14:textId="77777777" w:rsidR="004C4441" w:rsidRPr="00D202A3" w:rsidRDefault="004C4441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3B9CADF7" w14:textId="77777777" w:rsidR="004C4441" w:rsidRPr="006B091B" w:rsidRDefault="004C4441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6E32A313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27A6F309" w14:textId="77777777" w:rsidR="004C4441" w:rsidRDefault="004C4441" w:rsidP="004C4441">
      <w:pPr>
        <w:pStyle w:val="Recuodecorpodetexto3"/>
        <w:spacing w:line="360" w:lineRule="auto"/>
        <w:ind w:firstLine="0"/>
        <w:rPr>
          <w:sz w:val="22"/>
          <w:szCs w:val="22"/>
        </w:rPr>
        <w:sectPr w:rsidR="004C4441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14:paraId="30E9DE41" w14:textId="77777777" w:rsidR="00196C7D" w:rsidRDefault="00196C7D" w:rsidP="00196C7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14:paraId="170028C6" w14:textId="77777777" w:rsidR="00196C7D" w:rsidRDefault="00196C7D" w:rsidP="00196C7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14:paraId="7C290081" w14:textId="77777777" w:rsidR="00196C7D" w:rsidRDefault="00196C7D" w:rsidP="00196C7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14:paraId="4C054721" w14:textId="77777777" w:rsidR="00196C7D" w:rsidRDefault="00196C7D" w:rsidP="00196C7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14:paraId="018696FB" w14:textId="77777777" w:rsidR="00196C7D" w:rsidRDefault="00196C7D" w:rsidP="00196C7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14:paraId="235AD46E" w14:textId="77777777" w:rsidR="00196C7D" w:rsidRDefault="00196C7D" w:rsidP="00196C7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14:paraId="6E94511B" w14:textId="2BB3771D" w:rsidR="00196C7D" w:rsidRDefault="00196C7D" w:rsidP="00196C7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  <w:r w:rsidRPr="0064128F">
        <w:rPr>
          <w:b/>
          <w:bCs/>
          <w:sz w:val="44"/>
          <w:szCs w:val="44"/>
        </w:rPr>
        <w:t xml:space="preserve">Relatório fotográfico Meta </w:t>
      </w:r>
      <w:r>
        <w:rPr>
          <w:b/>
          <w:bCs/>
          <w:sz w:val="44"/>
          <w:szCs w:val="44"/>
        </w:rPr>
        <w:t>2</w:t>
      </w:r>
    </w:p>
    <w:p w14:paraId="114B3E6F" w14:textId="6C760D07" w:rsidR="005868E1" w:rsidRPr="0064128F" w:rsidRDefault="005868E1" w:rsidP="005868E1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(</w:t>
      </w:r>
      <w:r w:rsidRPr="00E461E5">
        <w:rPr>
          <w:b/>
          <w:bCs/>
          <w:i/>
          <w:iCs/>
          <w:color w:val="FF0000"/>
          <w:sz w:val="44"/>
          <w:szCs w:val="44"/>
        </w:rPr>
        <w:t>descrever a meta: “</w:t>
      </w:r>
      <w:r w:rsidRPr="00355E06">
        <w:rPr>
          <w:b/>
          <w:bCs/>
          <w:i/>
          <w:iCs/>
          <w:color w:val="FF0000"/>
          <w:sz w:val="44"/>
          <w:szCs w:val="44"/>
        </w:rPr>
        <w:t xml:space="preserve">Reconstrução em área urbana de </w:t>
      </w:r>
      <w:proofErr w:type="spellStart"/>
      <w:r w:rsidRPr="00355E06">
        <w:rPr>
          <w:b/>
          <w:bCs/>
          <w:i/>
          <w:iCs/>
          <w:color w:val="FF0000"/>
          <w:sz w:val="44"/>
          <w:szCs w:val="44"/>
        </w:rPr>
        <w:t>xx</w:t>
      </w:r>
      <w:proofErr w:type="spellEnd"/>
      <w:r w:rsidRPr="00355E06">
        <w:rPr>
          <w:b/>
          <w:bCs/>
          <w:i/>
          <w:iCs/>
          <w:color w:val="FF0000"/>
          <w:sz w:val="44"/>
          <w:szCs w:val="44"/>
        </w:rPr>
        <w:t xml:space="preserve"> Unidades Habitacionais</w:t>
      </w:r>
      <w:r w:rsidR="001956B8">
        <w:rPr>
          <w:b/>
          <w:bCs/>
          <w:i/>
          <w:iCs/>
          <w:color w:val="FF0000"/>
          <w:sz w:val="44"/>
          <w:szCs w:val="44"/>
        </w:rPr>
        <w:t xml:space="preserve"> </w:t>
      </w:r>
      <w:r w:rsidR="001956B8" w:rsidRPr="001956B8">
        <w:rPr>
          <w:b/>
          <w:bCs/>
          <w:i/>
          <w:iCs/>
          <w:color w:val="FF0000"/>
          <w:sz w:val="44"/>
          <w:szCs w:val="44"/>
        </w:rPr>
        <w:t>consideradas adjacentes</w:t>
      </w:r>
      <w:r w:rsidRPr="00E461E5">
        <w:rPr>
          <w:b/>
          <w:bCs/>
          <w:i/>
          <w:iCs/>
          <w:color w:val="FF0000"/>
          <w:sz w:val="44"/>
          <w:szCs w:val="44"/>
        </w:rPr>
        <w:t>...”</w:t>
      </w:r>
      <w:r>
        <w:rPr>
          <w:b/>
          <w:bCs/>
          <w:sz w:val="44"/>
          <w:szCs w:val="44"/>
        </w:rPr>
        <w:t>)</w:t>
      </w:r>
    </w:p>
    <w:p w14:paraId="1EED510E" w14:textId="77777777" w:rsidR="005868E1" w:rsidRPr="0064128F" w:rsidRDefault="005868E1" w:rsidP="00196C7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14:paraId="4DD5DA20" w14:textId="201DE195" w:rsidR="00196C7D" w:rsidRDefault="00196C7D" w:rsidP="0043031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3563D072" w14:textId="77777777" w:rsidR="00196C7D" w:rsidRDefault="00196C7D" w:rsidP="0043031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0A75C34E" w14:textId="77777777" w:rsidR="00430311" w:rsidRDefault="00430311" w:rsidP="0043031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5803770D" w14:textId="67001D6D" w:rsidR="00196C7D" w:rsidRDefault="00196C7D" w:rsidP="00430311">
      <w:pPr>
        <w:pStyle w:val="Recuodecorpodetexto3"/>
        <w:spacing w:line="360" w:lineRule="auto"/>
        <w:ind w:firstLine="0"/>
        <w:rPr>
          <w:sz w:val="22"/>
          <w:szCs w:val="22"/>
        </w:rPr>
        <w:sectPr w:rsidR="00196C7D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851"/>
        <w:gridCol w:w="850"/>
        <w:gridCol w:w="3544"/>
        <w:gridCol w:w="1134"/>
        <w:gridCol w:w="709"/>
        <w:gridCol w:w="709"/>
        <w:gridCol w:w="1701"/>
      </w:tblGrid>
      <w:tr w:rsidR="009E7EFF" w14:paraId="53A879BB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154A04D7" w14:textId="31F6E2F2" w:rsidR="009E7EFF" w:rsidRPr="004A62A8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lastRenderedPageBreak/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  <w:r w:rsidRPr="004A62A8">
              <w:rPr>
                <w:b/>
                <w:bCs/>
                <w:iCs/>
                <w:sz w:val="22"/>
                <w:szCs w:val="22"/>
              </w:rPr>
              <w:t>1</w:t>
            </w:r>
          </w:p>
        </w:tc>
      </w:tr>
      <w:tr w:rsidR="009E7EFF" w14:paraId="77D4E081" w14:textId="77777777" w:rsidTr="00152B3F">
        <w:trPr>
          <w:trHeight w:val="439"/>
        </w:trPr>
        <w:tc>
          <w:tcPr>
            <w:tcW w:w="2269" w:type="dxa"/>
            <w:gridSpan w:val="3"/>
            <w:vAlign w:val="center"/>
          </w:tcPr>
          <w:p w14:paraId="0152DBAC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 xml:space="preserve">Nome do Beneficiário: </w:t>
            </w:r>
          </w:p>
        </w:tc>
        <w:tc>
          <w:tcPr>
            <w:tcW w:w="6237" w:type="dxa"/>
            <w:gridSpan w:val="4"/>
            <w:vAlign w:val="center"/>
          </w:tcPr>
          <w:p w14:paraId="62C1F5B4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FBD847" w14:textId="77777777" w:rsidR="009E7EFF" w:rsidRPr="004A62A8" w:rsidRDefault="009E7EFF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B5475E">
              <w:rPr>
                <w:sz w:val="22"/>
                <w:szCs w:val="18"/>
              </w:rPr>
              <w:t>CPF:</w:t>
            </w:r>
          </w:p>
        </w:tc>
        <w:tc>
          <w:tcPr>
            <w:tcW w:w="1701" w:type="dxa"/>
            <w:vAlign w:val="center"/>
          </w:tcPr>
          <w:p w14:paraId="69A4F195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9E7EFF" w14:paraId="20B9ACE4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3CB5ACF9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9E7EFF" w14:paraId="6097AF37" w14:textId="77777777" w:rsidTr="00152B3F">
        <w:trPr>
          <w:trHeight w:val="439"/>
        </w:trPr>
        <w:tc>
          <w:tcPr>
            <w:tcW w:w="3119" w:type="dxa"/>
            <w:gridSpan w:val="4"/>
            <w:vAlign w:val="center"/>
          </w:tcPr>
          <w:p w14:paraId="0E2A77E7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14:paraId="0E46A0ED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4"/>
            <w:vAlign w:val="center"/>
          </w:tcPr>
          <w:p w14:paraId="46986CEE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9E7EFF" w14:paraId="72DFB6DF" w14:textId="77777777" w:rsidTr="00152B3F">
        <w:trPr>
          <w:trHeight w:val="439"/>
        </w:trPr>
        <w:tc>
          <w:tcPr>
            <w:tcW w:w="7797" w:type="dxa"/>
            <w:gridSpan w:val="6"/>
            <w:vMerge w:val="restart"/>
            <w:vAlign w:val="center"/>
          </w:tcPr>
          <w:p w14:paraId="3629B922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3"/>
            <w:vAlign w:val="center"/>
          </w:tcPr>
          <w:p w14:paraId="79B01342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2D0BE966" w14:textId="77777777" w:rsidTr="00152B3F">
        <w:trPr>
          <w:trHeight w:val="5379"/>
        </w:trPr>
        <w:tc>
          <w:tcPr>
            <w:tcW w:w="7797" w:type="dxa"/>
            <w:gridSpan w:val="6"/>
            <w:vMerge/>
            <w:vAlign w:val="center"/>
          </w:tcPr>
          <w:p w14:paraId="0B77786F" w14:textId="77777777" w:rsidR="009E7EFF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0153F1B3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0C6C1C6C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2A8B1E26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36105EA6" w14:textId="77777777" w:rsidR="009E7EFF" w:rsidRPr="00522B7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31933E14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3D05BD2E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037605C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07786A50" w14:textId="77777777" w:rsidR="009E7EFF" w:rsidRPr="004402DF" w:rsidRDefault="009E7EFF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9E7EFF" w14:paraId="692F4798" w14:textId="77777777" w:rsidTr="00152B3F">
        <w:trPr>
          <w:trHeight w:val="370"/>
        </w:trPr>
        <w:tc>
          <w:tcPr>
            <w:tcW w:w="7797" w:type="dxa"/>
            <w:gridSpan w:val="6"/>
            <w:vMerge w:val="restart"/>
            <w:vAlign w:val="center"/>
          </w:tcPr>
          <w:p w14:paraId="78C155E3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2C08D064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23BBB36E" w14:textId="77777777" w:rsidTr="00152B3F">
        <w:trPr>
          <w:trHeight w:val="5472"/>
        </w:trPr>
        <w:tc>
          <w:tcPr>
            <w:tcW w:w="7797" w:type="dxa"/>
            <w:gridSpan w:val="6"/>
            <w:vMerge/>
            <w:vAlign w:val="center"/>
          </w:tcPr>
          <w:p w14:paraId="55DA860F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3B55C03F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63BCFFB6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64AAC640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06847CFD" w14:textId="77777777" w:rsidR="009E7EFF" w:rsidRPr="00752DF1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6BC408E9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72DF3B4E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8F30FF3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1FB7DDC8" w14:textId="77777777" w:rsidR="009E7EFF" w:rsidRPr="006B091B" w:rsidRDefault="009E7EFF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5A96C8E1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65A551DA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  <w:sectPr w:rsidR="009E7EFF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3119"/>
      </w:tblGrid>
      <w:tr w:rsidR="009E7EFF" w14:paraId="0A9B0AA8" w14:textId="77777777" w:rsidTr="00152B3F">
        <w:trPr>
          <w:trHeight w:val="439"/>
        </w:trPr>
        <w:tc>
          <w:tcPr>
            <w:tcW w:w="10916" w:type="dxa"/>
            <w:gridSpan w:val="4"/>
            <w:vAlign w:val="center"/>
          </w:tcPr>
          <w:p w14:paraId="12420A8A" w14:textId="77ED6E9C" w:rsidR="009E7EFF" w:rsidRPr="00E44FA6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Cs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lastRenderedPageBreak/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11</w:t>
            </w:r>
          </w:p>
        </w:tc>
      </w:tr>
      <w:tr w:rsidR="009E7EFF" w14:paraId="259FA0C9" w14:textId="77777777" w:rsidTr="00152B3F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14:paraId="78F47D2F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6737014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27BDDCF8" w14:textId="77777777" w:rsidTr="00152B3F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14:paraId="77E7F99C" w14:textId="77777777" w:rsidR="009E7EFF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95FD786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0CDC0148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6F29D336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3298B754" w14:textId="77777777" w:rsidR="009E7EFF" w:rsidRPr="00522B7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24518A25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39D2EC90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BCA1B50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4386C572" w14:textId="77777777" w:rsidR="009E7EFF" w:rsidRPr="004402DF" w:rsidRDefault="009E7EFF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9E7EFF" w14:paraId="2CE3DFA3" w14:textId="77777777" w:rsidTr="00152B3F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14:paraId="672D7E36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74FD67A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77F0FB2A" w14:textId="77777777" w:rsidTr="00152B3F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14:paraId="3D073779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58E7ECD4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547572FB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38C8EB97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0F02C29F" w14:textId="77777777" w:rsidR="009E7EFF" w:rsidRPr="00752DF1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571B015F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72E07D4E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9340DB4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4CFE6950" w14:textId="77777777" w:rsidR="009E7EFF" w:rsidRPr="006B091B" w:rsidRDefault="009E7EFF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42107526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0C6B1244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  <w:sectPr w:rsidR="009E7EFF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851"/>
        <w:gridCol w:w="850"/>
        <w:gridCol w:w="3544"/>
        <w:gridCol w:w="1134"/>
        <w:gridCol w:w="709"/>
        <w:gridCol w:w="709"/>
        <w:gridCol w:w="1701"/>
      </w:tblGrid>
      <w:tr w:rsidR="009E7EFF" w14:paraId="14F3513A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02A87DEB" w14:textId="61441832" w:rsidR="009E7EFF" w:rsidRPr="004A62A8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lastRenderedPageBreak/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12</w:t>
            </w:r>
          </w:p>
        </w:tc>
      </w:tr>
      <w:tr w:rsidR="009E7EFF" w14:paraId="193AF96D" w14:textId="77777777" w:rsidTr="00152B3F">
        <w:trPr>
          <w:trHeight w:val="439"/>
        </w:trPr>
        <w:tc>
          <w:tcPr>
            <w:tcW w:w="2269" w:type="dxa"/>
            <w:gridSpan w:val="3"/>
            <w:vAlign w:val="center"/>
          </w:tcPr>
          <w:p w14:paraId="557FE208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 xml:space="preserve">Nome do Beneficiário: </w:t>
            </w:r>
          </w:p>
        </w:tc>
        <w:tc>
          <w:tcPr>
            <w:tcW w:w="6237" w:type="dxa"/>
            <w:gridSpan w:val="4"/>
            <w:vAlign w:val="center"/>
          </w:tcPr>
          <w:p w14:paraId="260F3416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04DE80A" w14:textId="77777777" w:rsidR="009E7EFF" w:rsidRPr="004A62A8" w:rsidRDefault="009E7EFF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B5475E">
              <w:rPr>
                <w:sz w:val="22"/>
                <w:szCs w:val="18"/>
              </w:rPr>
              <w:t>CPF:</w:t>
            </w:r>
          </w:p>
        </w:tc>
        <w:tc>
          <w:tcPr>
            <w:tcW w:w="1701" w:type="dxa"/>
            <w:vAlign w:val="center"/>
          </w:tcPr>
          <w:p w14:paraId="37CB9C61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9E7EFF" w14:paraId="65C39D2C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067F8951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9E7EFF" w14:paraId="71CED48F" w14:textId="77777777" w:rsidTr="00152B3F">
        <w:trPr>
          <w:trHeight w:val="439"/>
        </w:trPr>
        <w:tc>
          <w:tcPr>
            <w:tcW w:w="3119" w:type="dxa"/>
            <w:gridSpan w:val="4"/>
            <w:vAlign w:val="center"/>
          </w:tcPr>
          <w:p w14:paraId="1C719C65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14:paraId="4D898863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4"/>
            <w:vAlign w:val="center"/>
          </w:tcPr>
          <w:p w14:paraId="3042128F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9E7EFF" w14:paraId="7EA59BEA" w14:textId="77777777" w:rsidTr="00152B3F">
        <w:trPr>
          <w:trHeight w:val="439"/>
        </w:trPr>
        <w:tc>
          <w:tcPr>
            <w:tcW w:w="7797" w:type="dxa"/>
            <w:gridSpan w:val="6"/>
            <w:vMerge w:val="restart"/>
            <w:vAlign w:val="center"/>
          </w:tcPr>
          <w:p w14:paraId="26BD5F45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3"/>
            <w:vAlign w:val="center"/>
          </w:tcPr>
          <w:p w14:paraId="49FCB481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624DC630" w14:textId="77777777" w:rsidTr="00152B3F">
        <w:trPr>
          <w:trHeight w:val="5379"/>
        </w:trPr>
        <w:tc>
          <w:tcPr>
            <w:tcW w:w="7797" w:type="dxa"/>
            <w:gridSpan w:val="6"/>
            <w:vMerge/>
            <w:vAlign w:val="center"/>
          </w:tcPr>
          <w:p w14:paraId="325B6528" w14:textId="77777777" w:rsidR="009E7EFF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774480D3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1A0F21EE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519563ED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6B276B57" w14:textId="77777777" w:rsidR="009E7EFF" w:rsidRPr="00522B7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31024C6C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5CB91AB1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441F0C9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30BF2BDB" w14:textId="77777777" w:rsidR="009E7EFF" w:rsidRPr="004402DF" w:rsidRDefault="009E7EFF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9E7EFF" w14:paraId="0876D512" w14:textId="77777777" w:rsidTr="00152B3F">
        <w:trPr>
          <w:trHeight w:val="370"/>
        </w:trPr>
        <w:tc>
          <w:tcPr>
            <w:tcW w:w="7797" w:type="dxa"/>
            <w:gridSpan w:val="6"/>
            <w:vMerge w:val="restart"/>
            <w:vAlign w:val="center"/>
          </w:tcPr>
          <w:p w14:paraId="403A993C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23157002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7579C950" w14:textId="77777777" w:rsidTr="00152B3F">
        <w:trPr>
          <w:trHeight w:val="5472"/>
        </w:trPr>
        <w:tc>
          <w:tcPr>
            <w:tcW w:w="7797" w:type="dxa"/>
            <w:gridSpan w:val="6"/>
            <w:vMerge/>
            <w:vAlign w:val="center"/>
          </w:tcPr>
          <w:p w14:paraId="51D8CCEF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053ACBEA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3BAD7061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07BCFEB3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7883DB1C" w14:textId="77777777" w:rsidR="009E7EFF" w:rsidRPr="00752DF1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11B4B548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5C2D03E9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5FBF99B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6EA381BA" w14:textId="77777777" w:rsidR="009E7EFF" w:rsidRPr="006B091B" w:rsidRDefault="009E7EFF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5C9B569C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4E567523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  <w:sectPr w:rsidR="009E7EFF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14:paraId="65D8B114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3119"/>
      </w:tblGrid>
      <w:tr w:rsidR="009E7EFF" w14:paraId="4F92D509" w14:textId="77777777" w:rsidTr="00152B3F">
        <w:trPr>
          <w:trHeight w:val="439"/>
        </w:trPr>
        <w:tc>
          <w:tcPr>
            <w:tcW w:w="10916" w:type="dxa"/>
            <w:gridSpan w:val="4"/>
            <w:vAlign w:val="center"/>
          </w:tcPr>
          <w:p w14:paraId="450E45A6" w14:textId="03EED9AF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</w:p>
        </w:tc>
      </w:tr>
      <w:tr w:rsidR="009E7EFF" w14:paraId="71987616" w14:textId="77777777" w:rsidTr="00152B3F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14:paraId="4F038B0B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5F9F77E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27EF420C" w14:textId="77777777" w:rsidTr="00152B3F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14:paraId="00F7179E" w14:textId="77777777" w:rsidR="009E7EFF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251B1FC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3325E31F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4F86E1AF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048CC85D" w14:textId="77777777" w:rsidR="009E7EFF" w:rsidRPr="00522B7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24913B03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20C58AEC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56F3AED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273482F8" w14:textId="77777777" w:rsidR="009E7EFF" w:rsidRPr="004402DF" w:rsidRDefault="009E7EFF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9E7EFF" w14:paraId="44C2F183" w14:textId="77777777" w:rsidTr="00152B3F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14:paraId="7291B089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A2E7ECA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1901D425" w14:textId="77777777" w:rsidTr="00152B3F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14:paraId="05B7F82C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7DB871B1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27EE9EF8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085559C1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4D60E36E" w14:textId="77777777" w:rsidR="009E7EFF" w:rsidRPr="00752DF1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05E84F19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76345978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1593C1D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6764178C" w14:textId="77777777" w:rsidR="009E7EFF" w:rsidRPr="006B091B" w:rsidRDefault="009E7EFF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3C2F2183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7725779A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  <w:sectPr w:rsidR="009E7EFF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851"/>
        <w:gridCol w:w="850"/>
        <w:gridCol w:w="3544"/>
        <w:gridCol w:w="1134"/>
        <w:gridCol w:w="709"/>
        <w:gridCol w:w="709"/>
        <w:gridCol w:w="1701"/>
      </w:tblGrid>
      <w:tr w:rsidR="009E7EFF" w14:paraId="4F34C485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736A470D" w14:textId="137D1A21" w:rsidR="009E7EFF" w:rsidRPr="004A62A8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lastRenderedPageBreak/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</w:p>
        </w:tc>
      </w:tr>
      <w:tr w:rsidR="009E7EFF" w14:paraId="1A87AC8E" w14:textId="77777777" w:rsidTr="00152B3F">
        <w:trPr>
          <w:trHeight w:val="439"/>
        </w:trPr>
        <w:tc>
          <w:tcPr>
            <w:tcW w:w="2269" w:type="dxa"/>
            <w:gridSpan w:val="3"/>
            <w:vAlign w:val="center"/>
          </w:tcPr>
          <w:p w14:paraId="3663F377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 xml:space="preserve">Nome do Beneficiário: </w:t>
            </w:r>
          </w:p>
        </w:tc>
        <w:tc>
          <w:tcPr>
            <w:tcW w:w="6237" w:type="dxa"/>
            <w:gridSpan w:val="4"/>
            <w:vAlign w:val="center"/>
          </w:tcPr>
          <w:p w14:paraId="337FEB35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D6F14F6" w14:textId="77777777" w:rsidR="009E7EFF" w:rsidRPr="004A62A8" w:rsidRDefault="009E7EFF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B5475E">
              <w:rPr>
                <w:sz w:val="22"/>
                <w:szCs w:val="18"/>
              </w:rPr>
              <w:t>CPF:</w:t>
            </w:r>
          </w:p>
        </w:tc>
        <w:tc>
          <w:tcPr>
            <w:tcW w:w="1701" w:type="dxa"/>
            <w:vAlign w:val="center"/>
          </w:tcPr>
          <w:p w14:paraId="398410DC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9E7EFF" w14:paraId="53D8163C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61F374E3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9E7EFF" w14:paraId="207B5AAF" w14:textId="77777777" w:rsidTr="00152B3F">
        <w:trPr>
          <w:trHeight w:val="439"/>
        </w:trPr>
        <w:tc>
          <w:tcPr>
            <w:tcW w:w="3119" w:type="dxa"/>
            <w:gridSpan w:val="4"/>
            <w:vAlign w:val="center"/>
          </w:tcPr>
          <w:p w14:paraId="23D9D99C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14:paraId="777DF908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4"/>
            <w:vAlign w:val="center"/>
          </w:tcPr>
          <w:p w14:paraId="36C78D0F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9E7EFF" w14:paraId="0D40BDC2" w14:textId="77777777" w:rsidTr="00152B3F">
        <w:trPr>
          <w:trHeight w:val="439"/>
        </w:trPr>
        <w:tc>
          <w:tcPr>
            <w:tcW w:w="7797" w:type="dxa"/>
            <w:gridSpan w:val="6"/>
            <w:vMerge w:val="restart"/>
            <w:vAlign w:val="center"/>
          </w:tcPr>
          <w:p w14:paraId="3752A412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3"/>
            <w:vAlign w:val="center"/>
          </w:tcPr>
          <w:p w14:paraId="786D1EBA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2E08E80E" w14:textId="77777777" w:rsidTr="00152B3F">
        <w:trPr>
          <w:trHeight w:val="5379"/>
        </w:trPr>
        <w:tc>
          <w:tcPr>
            <w:tcW w:w="7797" w:type="dxa"/>
            <w:gridSpan w:val="6"/>
            <w:vMerge/>
            <w:vAlign w:val="center"/>
          </w:tcPr>
          <w:p w14:paraId="07BC7C71" w14:textId="77777777" w:rsidR="009E7EFF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64FEC108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1C4042C6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684E6ADD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23667E52" w14:textId="77777777" w:rsidR="009E7EFF" w:rsidRPr="00522B7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5D092777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26BB39E1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7A82994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094FFF7E" w14:textId="77777777" w:rsidR="009E7EFF" w:rsidRPr="004402DF" w:rsidRDefault="009E7EFF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9E7EFF" w14:paraId="5547276E" w14:textId="77777777" w:rsidTr="00152B3F">
        <w:trPr>
          <w:trHeight w:val="370"/>
        </w:trPr>
        <w:tc>
          <w:tcPr>
            <w:tcW w:w="7797" w:type="dxa"/>
            <w:gridSpan w:val="6"/>
            <w:vMerge w:val="restart"/>
            <w:vAlign w:val="center"/>
          </w:tcPr>
          <w:p w14:paraId="433BDDE4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6ABC4F9D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0F71E170" w14:textId="77777777" w:rsidTr="00152B3F">
        <w:trPr>
          <w:trHeight w:val="5472"/>
        </w:trPr>
        <w:tc>
          <w:tcPr>
            <w:tcW w:w="7797" w:type="dxa"/>
            <w:gridSpan w:val="6"/>
            <w:vMerge/>
            <w:vAlign w:val="center"/>
          </w:tcPr>
          <w:p w14:paraId="25C0884B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66397D36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468563E6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06563BE2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354411F6" w14:textId="77777777" w:rsidR="009E7EFF" w:rsidRPr="00752DF1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3301D051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1EE23BB7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8198D88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37578122" w14:textId="77777777" w:rsidR="009E7EFF" w:rsidRPr="006B091B" w:rsidRDefault="009E7EFF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67A17A88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38E69BB5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  <w:sectPr w:rsidR="009E7EFF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14:paraId="01F0429A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3119"/>
      </w:tblGrid>
      <w:tr w:rsidR="009E7EFF" w14:paraId="6C7CACF7" w14:textId="77777777" w:rsidTr="00152B3F">
        <w:trPr>
          <w:trHeight w:val="439"/>
        </w:trPr>
        <w:tc>
          <w:tcPr>
            <w:tcW w:w="10916" w:type="dxa"/>
            <w:gridSpan w:val="4"/>
            <w:vAlign w:val="center"/>
          </w:tcPr>
          <w:p w14:paraId="7937CB3C" w14:textId="2100646B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</w:p>
        </w:tc>
      </w:tr>
      <w:tr w:rsidR="009E7EFF" w14:paraId="2BEDBD84" w14:textId="77777777" w:rsidTr="00152B3F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14:paraId="06046D5B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2E3E5A4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2FC5769C" w14:textId="77777777" w:rsidTr="00152B3F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14:paraId="5A8C2B05" w14:textId="77777777" w:rsidR="009E7EFF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E5B5640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2108C39F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68457397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4B7056F9" w14:textId="77777777" w:rsidR="009E7EFF" w:rsidRPr="00522B7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4EF5B839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45640494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9108DAA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7B177BCF" w14:textId="77777777" w:rsidR="009E7EFF" w:rsidRPr="004402DF" w:rsidRDefault="009E7EFF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9E7EFF" w14:paraId="5F9007BC" w14:textId="77777777" w:rsidTr="00152B3F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14:paraId="43A93EA5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ED514E9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71651ACF" w14:textId="77777777" w:rsidTr="00152B3F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14:paraId="33859003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25F29F54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67D723FE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438CB63E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083842BE" w14:textId="77777777" w:rsidR="009E7EFF" w:rsidRPr="00752DF1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48EFD36A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4EC26259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243C095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4C3FDC36" w14:textId="77777777" w:rsidR="009E7EFF" w:rsidRPr="006B091B" w:rsidRDefault="009E7EFF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338E7482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7B186163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  <w:sectPr w:rsidR="009E7EFF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851"/>
        <w:gridCol w:w="850"/>
        <w:gridCol w:w="3544"/>
        <w:gridCol w:w="1134"/>
        <w:gridCol w:w="709"/>
        <w:gridCol w:w="709"/>
        <w:gridCol w:w="1701"/>
      </w:tblGrid>
      <w:tr w:rsidR="009E7EFF" w14:paraId="173172ED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715CFBB6" w14:textId="0A6F1729" w:rsidR="009E7EFF" w:rsidRPr="004A62A8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lastRenderedPageBreak/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</w:p>
        </w:tc>
      </w:tr>
      <w:tr w:rsidR="009E7EFF" w14:paraId="31E24448" w14:textId="77777777" w:rsidTr="00152B3F">
        <w:trPr>
          <w:trHeight w:val="439"/>
        </w:trPr>
        <w:tc>
          <w:tcPr>
            <w:tcW w:w="2269" w:type="dxa"/>
            <w:gridSpan w:val="3"/>
            <w:vAlign w:val="center"/>
          </w:tcPr>
          <w:p w14:paraId="5F12A0AC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 xml:space="preserve">Nome do Beneficiário: </w:t>
            </w:r>
          </w:p>
        </w:tc>
        <w:tc>
          <w:tcPr>
            <w:tcW w:w="6237" w:type="dxa"/>
            <w:gridSpan w:val="4"/>
            <w:vAlign w:val="center"/>
          </w:tcPr>
          <w:p w14:paraId="68AAD7A0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D1EF99A" w14:textId="77777777" w:rsidR="009E7EFF" w:rsidRPr="004A62A8" w:rsidRDefault="009E7EFF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B5475E">
              <w:rPr>
                <w:sz w:val="22"/>
                <w:szCs w:val="18"/>
              </w:rPr>
              <w:t>CPF:</w:t>
            </w:r>
          </w:p>
        </w:tc>
        <w:tc>
          <w:tcPr>
            <w:tcW w:w="1701" w:type="dxa"/>
            <w:vAlign w:val="center"/>
          </w:tcPr>
          <w:p w14:paraId="285A790A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9E7EFF" w14:paraId="68523DBF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50625B37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9E7EFF" w14:paraId="3885ED0E" w14:textId="77777777" w:rsidTr="00152B3F">
        <w:trPr>
          <w:trHeight w:val="439"/>
        </w:trPr>
        <w:tc>
          <w:tcPr>
            <w:tcW w:w="3119" w:type="dxa"/>
            <w:gridSpan w:val="4"/>
            <w:vAlign w:val="center"/>
          </w:tcPr>
          <w:p w14:paraId="3617B063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14:paraId="45D6A44D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4"/>
            <w:vAlign w:val="center"/>
          </w:tcPr>
          <w:p w14:paraId="5669EBBF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9E7EFF" w14:paraId="0664DD1B" w14:textId="77777777" w:rsidTr="00152B3F">
        <w:trPr>
          <w:trHeight w:val="439"/>
        </w:trPr>
        <w:tc>
          <w:tcPr>
            <w:tcW w:w="7797" w:type="dxa"/>
            <w:gridSpan w:val="6"/>
            <w:vMerge w:val="restart"/>
            <w:vAlign w:val="center"/>
          </w:tcPr>
          <w:p w14:paraId="04E416CB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3"/>
            <w:vAlign w:val="center"/>
          </w:tcPr>
          <w:p w14:paraId="3D4B2205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1089652A" w14:textId="77777777" w:rsidTr="00152B3F">
        <w:trPr>
          <w:trHeight w:val="5379"/>
        </w:trPr>
        <w:tc>
          <w:tcPr>
            <w:tcW w:w="7797" w:type="dxa"/>
            <w:gridSpan w:val="6"/>
            <w:vMerge/>
            <w:vAlign w:val="center"/>
          </w:tcPr>
          <w:p w14:paraId="66830CA1" w14:textId="77777777" w:rsidR="009E7EFF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4C8862B1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273EF0DA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34AA98CA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0FB43CB3" w14:textId="77777777" w:rsidR="009E7EFF" w:rsidRPr="00522B7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7BB422E2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01FAB056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94B8FF0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32DDA29D" w14:textId="77777777" w:rsidR="009E7EFF" w:rsidRPr="004402DF" w:rsidRDefault="009E7EFF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9E7EFF" w14:paraId="3350B41C" w14:textId="77777777" w:rsidTr="00152B3F">
        <w:trPr>
          <w:trHeight w:val="370"/>
        </w:trPr>
        <w:tc>
          <w:tcPr>
            <w:tcW w:w="7797" w:type="dxa"/>
            <w:gridSpan w:val="6"/>
            <w:vMerge w:val="restart"/>
            <w:vAlign w:val="center"/>
          </w:tcPr>
          <w:p w14:paraId="48AB4275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6D215898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341C2278" w14:textId="77777777" w:rsidTr="00152B3F">
        <w:trPr>
          <w:trHeight w:val="5472"/>
        </w:trPr>
        <w:tc>
          <w:tcPr>
            <w:tcW w:w="7797" w:type="dxa"/>
            <w:gridSpan w:val="6"/>
            <w:vMerge/>
            <w:vAlign w:val="center"/>
          </w:tcPr>
          <w:p w14:paraId="3A1A576F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1F991F2F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504E0A17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5CE60126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7EC7051D" w14:textId="77777777" w:rsidR="009E7EFF" w:rsidRPr="00752DF1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51E4729C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36633607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71C7B9E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3ABF2468" w14:textId="77777777" w:rsidR="009E7EFF" w:rsidRPr="006B091B" w:rsidRDefault="009E7EFF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440DB9CA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5D9D6288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  <w:sectPr w:rsidR="009E7EFF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14:paraId="79D9E7AD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3119"/>
      </w:tblGrid>
      <w:tr w:rsidR="009E7EFF" w14:paraId="20F73F72" w14:textId="77777777" w:rsidTr="00152B3F">
        <w:trPr>
          <w:trHeight w:val="439"/>
        </w:trPr>
        <w:tc>
          <w:tcPr>
            <w:tcW w:w="10916" w:type="dxa"/>
            <w:gridSpan w:val="4"/>
            <w:vAlign w:val="center"/>
          </w:tcPr>
          <w:p w14:paraId="3799C3BF" w14:textId="1982A8D8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</w:p>
        </w:tc>
      </w:tr>
      <w:tr w:rsidR="009E7EFF" w14:paraId="26B6EF51" w14:textId="77777777" w:rsidTr="00152B3F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14:paraId="4849AFB6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DE6B4E7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462E0681" w14:textId="77777777" w:rsidTr="00152B3F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14:paraId="5307B165" w14:textId="77777777" w:rsidR="009E7EFF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692D47A8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0922DB51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19445964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6E26162F" w14:textId="77777777" w:rsidR="009E7EFF" w:rsidRPr="00522B7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7764B227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6EBC5F66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BA4B268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085D1E6B" w14:textId="77777777" w:rsidR="009E7EFF" w:rsidRPr="004402DF" w:rsidRDefault="009E7EFF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9E7EFF" w14:paraId="7D3DEA10" w14:textId="77777777" w:rsidTr="00152B3F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14:paraId="6D1386B7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12400C3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1C876786" w14:textId="77777777" w:rsidTr="00152B3F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14:paraId="4B4974FA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5C197CC0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58D3BB19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4DBD96C2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7D4D60CC" w14:textId="77777777" w:rsidR="009E7EFF" w:rsidRPr="00752DF1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24B9FD14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119B4B6F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DA9AD4E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416A43DB" w14:textId="77777777" w:rsidR="009E7EFF" w:rsidRPr="006B091B" w:rsidRDefault="009E7EFF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0E2EBDE9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32385EB9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  <w:sectPr w:rsidR="009E7EFF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851"/>
        <w:gridCol w:w="850"/>
        <w:gridCol w:w="3544"/>
        <w:gridCol w:w="1134"/>
        <w:gridCol w:w="709"/>
        <w:gridCol w:w="709"/>
        <w:gridCol w:w="1701"/>
      </w:tblGrid>
      <w:tr w:rsidR="009E7EFF" w14:paraId="2C4B92C6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3796B932" w14:textId="0285D5A4" w:rsidR="009E7EFF" w:rsidRPr="004A62A8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lastRenderedPageBreak/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</w:tr>
      <w:tr w:rsidR="009E7EFF" w14:paraId="394A5ABA" w14:textId="77777777" w:rsidTr="00152B3F">
        <w:trPr>
          <w:trHeight w:val="439"/>
        </w:trPr>
        <w:tc>
          <w:tcPr>
            <w:tcW w:w="2269" w:type="dxa"/>
            <w:gridSpan w:val="3"/>
            <w:vAlign w:val="center"/>
          </w:tcPr>
          <w:p w14:paraId="6A4A8713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 xml:space="preserve">Nome do Beneficiário: </w:t>
            </w:r>
          </w:p>
        </w:tc>
        <w:tc>
          <w:tcPr>
            <w:tcW w:w="6237" w:type="dxa"/>
            <w:gridSpan w:val="4"/>
            <w:vAlign w:val="center"/>
          </w:tcPr>
          <w:p w14:paraId="482CD93D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B96E43B" w14:textId="77777777" w:rsidR="009E7EFF" w:rsidRPr="004A62A8" w:rsidRDefault="009E7EFF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B5475E">
              <w:rPr>
                <w:sz w:val="22"/>
                <w:szCs w:val="18"/>
              </w:rPr>
              <w:t>CPF:</w:t>
            </w:r>
          </w:p>
        </w:tc>
        <w:tc>
          <w:tcPr>
            <w:tcW w:w="1701" w:type="dxa"/>
            <w:vAlign w:val="center"/>
          </w:tcPr>
          <w:p w14:paraId="66BE9AED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9E7EFF" w14:paraId="09DD1092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7487693C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9E7EFF" w14:paraId="2BB048BE" w14:textId="77777777" w:rsidTr="00152B3F">
        <w:trPr>
          <w:trHeight w:val="439"/>
        </w:trPr>
        <w:tc>
          <w:tcPr>
            <w:tcW w:w="3119" w:type="dxa"/>
            <w:gridSpan w:val="4"/>
            <w:vAlign w:val="center"/>
          </w:tcPr>
          <w:p w14:paraId="00D16891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14:paraId="7CA526A3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4"/>
            <w:vAlign w:val="center"/>
          </w:tcPr>
          <w:p w14:paraId="66C8429C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9E7EFF" w14:paraId="401A30E8" w14:textId="77777777" w:rsidTr="00152B3F">
        <w:trPr>
          <w:trHeight w:val="439"/>
        </w:trPr>
        <w:tc>
          <w:tcPr>
            <w:tcW w:w="7797" w:type="dxa"/>
            <w:gridSpan w:val="6"/>
            <w:vMerge w:val="restart"/>
            <w:vAlign w:val="center"/>
          </w:tcPr>
          <w:p w14:paraId="24E37458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3"/>
            <w:vAlign w:val="center"/>
          </w:tcPr>
          <w:p w14:paraId="44F32D35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43086900" w14:textId="77777777" w:rsidTr="00152B3F">
        <w:trPr>
          <w:trHeight w:val="5379"/>
        </w:trPr>
        <w:tc>
          <w:tcPr>
            <w:tcW w:w="7797" w:type="dxa"/>
            <w:gridSpan w:val="6"/>
            <w:vMerge/>
            <w:vAlign w:val="center"/>
          </w:tcPr>
          <w:p w14:paraId="47D30847" w14:textId="77777777" w:rsidR="009E7EFF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05F15706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16A442BF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36A14A64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64AFB039" w14:textId="77777777" w:rsidR="009E7EFF" w:rsidRPr="00522B7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3D2B54BB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34B10D3A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75536F3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6B29C9B0" w14:textId="77777777" w:rsidR="009E7EFF" w:rsidRPr="004402DF" w:rsidRDefault="009E7EFF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9E7EFF" w14:paraId="296DB8E6" w14:textId="77777777" w:rsidTr="00152B3F">
        <w:trPr>
          <w:trHeight w:val="370"/>
        </w:trPr>
        <w:tc>
          <w:tcPr>
            <w:tcW w:w="7797" w:type="dxa"/>
            <w:gridSpan w:val="6"/>
            <w:vMerge w:val="restart"/>
            <w:vAlign w:val="center"/>
          </w:tcPr>
          <w:p w14:paraId="425E6413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3A31F416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5E2C7B57" w14:textId="77777777" w:rsidTr="00152B3F">
        <w:trPr>
          <w:trHeight w:val="5472"/>
        </w:trPr>
        <w:tc>
          <w:tcPr>
            <w:tcW w:w="7797" w:type="dxa"/>
            <w:gridSpan w:val="6"/>
            <w:vMerge/>
            <w:vAlign w:val="center"/>
          </w:tcPr>
          <w:p w14:paraId="715B1F47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4FCBCAD2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5830C702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624F8711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1FFD943C" w14:textId="77777777" w:rsidR="009E7EFF" w:rsidRPr="00752DF1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5A791B7A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6B84A5A0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AD2CFFA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6481968A" w14:textId="77777777" w:rsidR="009E7EFF" w:rsidRPr="006B091B" w:rsidRDefault="009E7EFF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731FEE02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2AFAC900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  <w:sectPr w:rsidR="009E7EFF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14:paraId="71FDCBA8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3119"/>
      </w:tblGrid>
      <w:tr w:rsidR="009E7EFF" w14:paraId="72AC5AD2" w14:textId="77777777" w:rsidTr="00152B3F">
        <w:trPr>
          <w:trHeight w:val="439"/>
        </w:trPr>
        <w:tc>
          <w:tcPr>
            <w:tcW w:w="10916" w:type="dxa"/>
            <w:gridSpan w:val="4"/>
            <w:vAlign w:val="center"/>
          </w:tcPr>
          <w:p w14:paraId="307AD0E3" w14:textId="32178E2E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</w:tr>
      <w:tr w:rsidR="009E7EFF" w14:paraId="02869E26" w14:textId="77777777" w:rsidTr="00152B3F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14:paraId="592519A2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F5532B1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1D2C0AD1" w14:textId="77777777" w:rsidTr="00152B3F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14:paraId="016DD660" w14:textId="77777777" w:rsidR="009E7EFF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6DC5C7B0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578A9F38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7C0B10EA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4F94DE96" w14:textId="77777777" w:rsidR="009E7EFF" w:rsidRPr="00522B7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424CF646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3DA7C419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81ADA8E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693F73DE" w14:textId="77777777" w:rsidR="009E7EFF" w:rsidRPr="004402DF" w:rsidRDefault="009E7EFF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9E7EFF" w14:paraId="19C48C77" w14:textId="77777777" w:rsidTr="00152B3F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14:paraId="1D90A11E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081AC87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655E8547" w14:textId="77777777" w:rsidTr="00152B3F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14:paraId="244D6768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4884C0C5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27E4240E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7647E26F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3EC6A2C0" w14:textId="77777777" w:rsidR="009E7EFF" w:rsidRPr="00752DF1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15C77169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762BD359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A580661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6DF97341" w14:textId="77777777" w:rsidR="009E7EFF" w:rsidRPr="006B091B" w:rsidRDefault="009E7EFF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1F569918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583C004A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  <w:sectPr w:rsidR="009E7EFF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851"/>
        <w:gridCol w:w="850"/>
        <w:gridCol w:w="3544"/>
        <w:gridCol w:w="1134"/>
        <w:gridCol w:w="709"/>
        <w:gridCol w:w="709"/>
        <w:gridCol w:w="1701"/>
      </w:tblGrid>
      <w:tr w:rsidR="009E7EFF" w14:paraId="148DEFC3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10E3F72B" w14:textId="062A8130" w:rsidR="009E7EFF" w:rsidRPr="004A62A8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lastRenderedPageBreak/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  <w:r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9E7EFF" w14:paraId="5AC44777" w14:textId="77777777" w:rsidTr="00152B3F">
        <w:trPr>
          <w:trHeight w:val="439"/>
        </w:trPr>
        <w:tc>
          <w:tcPr>
            <w:tcW w:w="2269" w:type="dxa"/>
            <w:gridSpan w:val="3"/>
            <w:vAlign w:val="center"/>
          </w:tcPr>
          <w:p w14:paraId="2433B5BA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 xml:space="preserve">Nome do Beneficiário: </w:t>
            </w:r>
          </w:p>
        </w:tc>
        <w:tc>
          <w:tcPr>
            <w:tcW w:w="6237" w:type="dxa"/>
            <w:gridSpan w:val="4"/>
            <w:vAlign w:val="center"/>
          </w:tcPr>
          <w:p w14:paraId="6ECF68A6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5EE9E78" w14:textId="77777777" w:rsidR="009E7EFF" w:rsidRPr="004A62A8" w:rsidRDefault="009E7EFF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B5475E">
              <w:rPr>
                <w:sz w:val="22"/>
                <w:szCs w:val="18"/>
              </w:rPr>
              <w:t>CPF:</w:t>
            </w:r>
          </w:p>
        </w:tc>
        <w:tc>
          <w:tcPr>
            <w:tcW w:w="1701" w:type="dxa"/>
            <w:vAlign w:val="center"/>
          </w:tcPr>
          <w:p w14:paraId="4E42264D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9E7EFF" w14:paraId="2A53C397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36F684DC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9E7EFF" w14:paraId="04F1D233" w14:textId="77777777" w:rsidTr="00152B3F">
        <w:trPr>
          <w:trHeight w:val="439"/>
        </w:trPr>
        <w:tc>
          <w:tcPr>
            <w:tcW w:w="3119" w:type="dxa"/>
            <w:gridSpan w:val="4"/>
            <w:vAlign w:val="center"/>
          </w:tcPr>
          <w:p w14:paraId="6A833F43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14:paraId="481ECB26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4"/>
            <w:vAlign w:val="center"/>
          </w:tcPr>
          <w:p w14:paraId="60645A87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9E7EFF" w14:paraId="488FFCA2" w14:textId="77777777" w:rsidTr="00152B3F">
        <w:trPr>
          <w:trHeight w:val="439"/>
        </w:trPr>
        <w:tc>
          <w:tcPr>
            <w:tcW w:w="7797" w:type="dxa"/>
            <w:gridSpan w:val="6"/>
            <w:vMerge w:val="restart"/>
            <w:vAlign w:val="center"/>
          </w:tcPr>
          <w:p w14:paraId="4C19AA3F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3"/>
            <w:vAlign w:val="center"/>
          </w:tcPr>
          <w:p w14:paraId="0FA503D0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541E3CD0" w14:textId="77777777" w:rsidTr="00152B3F">
        <w:trPr>
          <w:trHeight w:val="5379"/>
        </w:trPr>
        <w:tc>
          <w:tcPr>
            <w:tcW w:w="7797" w:type="dxa"/>
            <w:gridSpan w:val="6"/>
            <w:vMerge/>
            <w:vAlign w:val="center"/>
          </w:tcPr>
          <w:p w14:paraId="56DBA3EC" w14:textId="77777777" w:rsidR="009E7EFF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432C831B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1DAE6BA4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47643B55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6B451407" w14:textId="77777777" w:rsidR="009E7EFF" w:rsidRPr="00522B7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7F1D9BAE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270FE389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798CECB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2C421B49" w14:textId="77777777" w:rsidR="009E7EFF" w:rsidRPr="004402DF" w:rsidRDefault="009E7EFF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9E7EFF" w14:paraId="0EA5B08F" w14:textId="77777777" w:rsidTr="00152B3F">
        <w:trPr>
          <w:trHeight w:val="370"/>
        </w:trPr>
        <w:tc>
          <w:tcPr>
            <w:tcW w:w="7797" w:type="dxa"/>
            <w:gridSpan w:val="6"/>
            <w:vMerge w:val="restart"/>
            <w:vAlign w:val="center"/>
          </w:tcPr>
          <w:p w14:paraId="2DEA4C16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1075B4CC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0D424643" w14:textId="77777777" w:rsidTr="00152B3F">
        <w:trPr>
          <w:trHeight w:val="5472"/>
        </w:trPr>
        <w:tc>
          <w:tcPr>
            <w:tcW w:w="7797" w:type="dxa"/>
            <w:gridSpan w:val="6"/>
            <w:vMerge/>
            <w:vAlign w:val="center"/>
          </w:tcPr>
          <w:p w14:paraId="05730524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2898E97B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0D41DE64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32FD597A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3C5E6B2C" w14:textId="77777777" w:rsidR="009E7EFF" w:rsidRPr="00752DF1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474690EE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428E328F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43676F5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187E7B22" w14:textId="77777777" w:rsidR="009E7EFF" w:rsidRPr="006B091B" w:rsidRDefault="009E7EFF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7932E288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30298713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  <w:sectPr w:rsidR="009E7EFF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14:paraId="442FAD8F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3119"/>
      </w:tblGrid>
      <w:tr w:rsidR="009E7EFF" w14:paraId="59BE74AB" w14:textId="77777777" w:rsidTr="00152B3F">
        <w:trPr>
          <w:trHeight w:val="439"/>
        </w:trPr>
        <w:tc>
          <w:tcPr>
            <w:tcW w:w="10916" w:type="dxa"/>
            <w:gridSpan w:val="4"/>
            <w:vAlign w:val="center"/>
          </w:tcPr>
          <w:p w14:paraId="74220FA0" w14:textId="5D87980C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  <w:r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9E7EFF" w14:paraId="1A081C01" w14:textId="77777777" w:rsidTr="00152B3F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14:paraId="7A8EB496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FB2D0FB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4920C314" w14:textId="77777777" w:rsidTr="00152B3F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14:paraId="44271EA4" w14:textId="77777777" w:rsidR="009E7EFF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BCF4FF9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4B3BC77E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4F6103EA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57E00B5D" w14:textId="77777777" w:rsidR="009E7EFF" w:rsidRPr="00522B7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7E523803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08E8BD5F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3B59697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485EF7B8" w14:textId="77777777" w:rsidR="009E7EFF" w:rsidRPr="004402DF" w:rsidRDefault="009E7EFF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9E7EFF" w14:paraId="35020639" w14:textId="77777777" w:rsidTr="00152B3F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14:paraId="333BDA0E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A291472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1BBCBCC4" w14:textId="77777777" w:rsidTr="00152B3F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14:paraId="29B58403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33962F9F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23ADBA02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5AC5B0FF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6D241168" w14:textId="77777777" w:rsidR="009E7EFF" w:rsidRPr="00752DF1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0F3D0ECF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32A279F4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E2D5BD0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4D27E9B1" w14:textId="77777777" w:rsidR="009E7EFF" w:rsidRPr="006B091B" w:rsidRDefault="009E7EFF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346DD711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74E08608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  <w:sectPr w:rsidR="009E7EFF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851"/>
        <w:gridCol w:w="850"/>
        <w:gridCol w:w="3544"/>
        <w:gridCol w:w="1134"/>
        <w:gridCol w:w="709"/>
        <w:gridCol w:w="709"/>
        <w:gridCol w:w="1701"/>
      </w:tblGrid>
      <w:tr w:rsidR="009E7EFF" w14:paraId="0BC383C4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6482DF75" w14:textId="12765123" w:rsidR="009E7EFF" w:rsidRPr="004A62A8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lastRenderedPageBreak/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  <w:r>
              <w:rPr>
                <w:b/>
                <w:bCs/>
                <w:iCs/>
                <w:sz w:val="22"/>
                <w:szCs w:val="22"/>
              </w:rPr>
              <w:t>7</w:t>
            </w:r>
          </w:p>
        </w:tc>
      </w:tr>
      <w:tr w:rsidR="009E7EFF" w14:paraId="4BAB837D" w14:textId="77777777" w:rsidTr="00152B3F">
        <w:trPr>
          <w:trHeight w:val="439"/>
        </w:trPr>
        <w:tc>
          <w:tcPr>
            <w:tcW w:w="2269" w:type="dxa"/>
            <w:gridSpan w:val="3"/>
            <w:vAlign w:val="center"/>
          </w:tcPr>
          <w:p w14:paraId="66A2BE22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 xml:space="preserve">Nome do Beneficiário: </w:t>
            </w:r>
          </w:p>
        </w:tc>
        <w:tc>
          <w:tcPr>
            <w:tcW w:w="6237" w:type="dxa"/>
            <w:gridSpan w:val="4"/>
            <w:vAlign w:val="center"/>
          </w:tcPr>
          <w:p w14:paraId="0C650695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BA28A5" w14:textId="77777777" w:rsidR="009E7EFF" w:rsidRPr="004A62A8" w:rsidRDefault="009E7EFF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B5475E">
              <w:rPr>
                <w:sz w:val="22"/>
                <w:szCs w:val="18"/>
              </w:rPr>
              <w:t>CPF:</w:t>
            </w:r>
          </w:p>
        </w:tc>
        <w:tc>
          <w:tcPr>
            <w:tcW w:w="1701" w:type="dxa"/>
            <w:vAlign w:val="center"/>
          </w:tcPr>
          <w:p w14:paraId="72B6035A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9E7EFF" w14:paraId="6C19E467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0DE02C8D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9E7EFF" w14:paraId="39C361C6" w14:textId="77777777" w:rsidTr="00152B3F">
        <w:trPr>
          <w:trHeight w:val="439"/>
        </w:trPr>
        <w:tc>
          <w:tcPr>
            <w:tcW w:w="3119" w:type="dxa"/>
            <w:gridSpan w:val="4"/>
            <w:vAlign w:val="center"/>
          </w:tcPr>
          <w:p w14:paraId="385C32B0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14:paraId="441159BC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4"/>
            <w:vAlign w:val="center"/>
          </w:tcPr>
          <w:p w14:paraId="68AC6C4B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9E7EFF" w14:paraId="197672C6" w14:textId="77777777" w:rsidTr="00152B3F">
        <w:trPr>
          <w:trHeight w:val="439"/>
        </w:trPr>
        <w:tc>
          <w:tcPr>
            <w:tcW w:w="7797" w:type="dxa"/>
            <w:gridSpan w:val="6"/>
            <w:vMerge w:val="restart"/>
            <w:vAlign w:val="center"/>
          </w:tcPr>
          <w:p w14:paraId="178AAB52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3"/>
            <w:vAlign w:val="center"/>
          </w:tcPr>
          <w:p w14:paraId="3DDB19B8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1F2BE3BF" w14:textId="77777777" w:rsidTr="00152B3F">
        <w:trPr>
          <w:trHeight w:val="5379"/>
        </w:trPr>
        <w:tc>
          <w:tcPr>
            <w:tcW w:w="7797" w:type="dxa"/>
            <w:gridSpan w:val="6"/>
            <w:vMerge/>
            <w:vAlign w:val="center"/>
          </w:tcPr>
          <w:p w14:paraId="701DE1FB" w14:textId="77777777" w:rsidR="009E7EFF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45734209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71B923D1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669FECE1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204F5991" w14:textId="77777777" w:rsidR="009E7EFF" w:rsidRPr="00522B7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1241480E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71CCE895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D037FEF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6A4FCB90" w14:textId="77777777" w:rsidR="009E7EFF" w:rsidRPr="004402DF" w:rsidRDefault="009E7EFF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9E7EFF" w14:paraId="47E30E28" w14:textId="77777777" w:rsidTr="00152B3F">
        <w:trPr>
          <w:trHeight w:val="370"/>
        </w:trPr>
        <w:tc>
          <w:tcPr>
            <w:tcW w:w="7797" w:type="dxa"/>
            <w:gridSpan w:val="6"/>
            <w:vMerge w:val="restart"/>
            <w:vAlign w:val="center"/>
          </w:tcPr>
          <w:p w14:paraId="6D75F469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612E4A3E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14359799" w14:textId="77777777" w:rsidTr="00152B3F">
        <w:trPr>
          <w:trHeight w:val="5472"/>
        </w:trPr>
        <w:tc>
          <w:tcPr>
            <w:tcW w:w="7797" w:type="dxa"/>
            <w:gridSpan w:val="6"/>
            <w:vMerge/>
            <w:vAlign w:val="center"/>
          </w:tcPr>
          <w:p w14:paraId="6CA2E201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3FC53986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0C3C9895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0BB649E0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6B3CBD43" w14:textId="77777777" w:rsidR="009E7EFF" w:rsidRPr="00752DF1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5887A3F2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67057D8E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8AE9A89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3D6B4D77" w14:textId="77777777" w:rsidR="009E7EFF" w:rsidRPr="006B091B" w:rsidRDefault="009E7EFF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66A97352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0DBA0D06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  <w:sectPr w:rsidR="009E7EFF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14:paraId="359258CD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3119"/>
      </w:tblGrid>
      <w:tr w:rsidR="009E7EFF" w14:paraId="32A365D1" w14:textId="77777777" w:rsidTr="00152B3F">
        <w:trPr>
          <w:trHeight w:val="439"/>
        </w:trPr>
        <w:tc>
          <w:tcPr>
            <w:tcW w:w="10916" w:type="dxa"/>
            <w:gridSpan w:val="4"/>
            <w:vAlign w:val="center"/>
          </w:tcPr>
          <w:p w14:paraId="4A657E19" w14:textId="6376BE1E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  <w:r>
              <w:rPr>
                <w:b/>
                <w:bCs/>
                <w:iCs/>
                <w:sz w:val="22"/>
                <w:szCs w:val="22"/>
              </w:rPr>
              <w:t>7</w:t>
            </w:r>
          </w:p>
        </w:tc>
      </w:tr>
      <w:tr w:rsidR="009E7EFF" w14:paraId="717748DD" w14:textId="77777777" w:rsidTr="00152B3F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14:paraId="4185C982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4905E1D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230500E4" w14:textId="77777777" w:rsidTr="00152B3F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14:paraId="08332752" w14:textId="77777777" w:rsidR="009E7EFF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D7830F5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76FAFB5F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158A5996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779B7C85" w14:textId="77777777" w:rsidR="009E7EFF" w:rsidRPr="00522B7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76B7DAA4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11FFE700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14D9902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38F3A96F" w14:textId="77777777" w:rsidR="009E7EFF" w:rsidRPr="004402DF" w:rsidRDefault="009E7EFF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9E7EFF" w14:paraId="3E5F0FA7" w14:textId="77777777" w:rsidTr="00152B3F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14:paraId="064BC52F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3D85C71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4389CFA3" w14:textId="77777777" w:rsidTr="00152B3F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14:paraId="5FE840C6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6C09D43A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501FAF47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6A941A85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4ECA5774" w14:textId="77777777" w:rsidR="009E7EFF" w:rsidRPr="00752DF1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14A95C75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18EF7988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6161DAA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097CD2A3" w14:textId="77777777" w:rsidR="009E7EFF" w:rsidRPr="006B091B" w:rsidRDefault="009E7EFF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404CB28B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596A679F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  <w:sectPr w:rsidR="009E7EFF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851"/>
        <w:gridCol w:w="850"/>
        <w:gridCol w:w="3544"/>
        <w:gridCol w:w="1134"/>
        <w:gridCol w:w="709"/>
        <w:gridCol w:w="709"/>
        <w:gridCol w:w="1701"/>
      </w:tblGrid>
      <w:tr w:rsidR="009E7EFF" w14:paraId="03D1C819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62161288" w14:textId="08662611" w:rsidR="009E7EFF" w:rsidRPr="004A62A8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lastRenderedPageBreak/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  <w:r>
              <w:rPr>
                <w:b/>
                <w:bCs/>
                <w:iCs/>
                <w:sz w:val="22"/>
                <w:szCs w:val="22"/>
              </w:rPr>
              <w:t>8</w:t>
            </w:r>
          </w:p>
        </w:tc>
      </w:tr>
      <w:tr w:rsidR="009E7EFF" w14:paraId="426F8284" w14:textId="77777777" w:rsidTr="00152B3F">
        <w:trPr>
          <w:trHeight w:val="439"/>
        </w:trPr>
        <w:tc>
          <w:tcPr>
            <w:tcW w:w="2269" w:type="dxa"/>
            <w:gridSpan w:val="3"/>
            <w:vAlign w:val="center"/>
          </w:tcPr>
          <w:p w14:paraId="21F60EA5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 xml:space="preserve">Nome do Beneficiário: </w:t>
            </w:r>
          </w:p>
        </w:tc>
        <w:tc>
          <w:tcPr>
            <w:tcW w:w="6237" w:type="dxa"/>
            <w:gridSpan w:val="4"/>
            <w:vAlign w:val="center"/>
          </w:tcPr>
          <w:p w14:paraId="779CA62E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FA03589" w14:textId="77777777" w:rsidR="009E7EFF" w:rsidRPr="004A62A8" w:rsidRDefault="009E7EFF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B5475E">
              <w:rPr>
                <w:sz w:val="22"/>
                <w:szCs w:val="18"/>
              </w:rPr>
              <w:t>CPF:</w:t>
            </w:r>
          </w:p>
        </w:tc>
        <w:tc>
          <w:tcPr>
            <w:tcW w:w="1701" w:type="dxa"/>
            <w:vAlign w:val="center"/>
          </w:tcPr>
          <w:p w14:paraId="5032A84D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9E7EFF" w14:paraId="4770180F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4AEED50C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9E7EFF" w14:paraId="20ECFE70" w14:textId="77777777" w:rsidTr="00152B3F">
        <w:trPr>
          <w:trHeight w:val="439"/>
        </w:trPr>
        <w:tc>
          <w:tcPr>
            <w:tcW w:w="3119" w:type="dxa"/>
            <w:gridSpan w:val="4"/>
            <w:vAlign w:val="center"/>
          </w:tcPr>
          <w:p w14:paraId="3257C41A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14:paraId="6C0AEC50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4"/>
            <w:vAlign w:val="center"/>
          </w:tcPr>
          <w:p w14:paraId="7A18B537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9E7EFF" w14:paraId="77333761" w14:textId="77777777" w:rsidTr="00152B3F">
        <w:trPr>
          <w:trHeight w:val="439"/>
        </w:trPr>
        <w:tc>
          <w:tcPr>
            <w:tcW w:w="7797" w:type="dxa"/>
            <w:gridSpan w:val="6"/>
            <w:vMerge w:val="restart"/>
            <w:vAlign w:val="center"/>
          </w:tcPr>
          <w:p w14:paraId="3EE9C11D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3"/>
            <w:vAlign w:val="center"/>
          </w:tcPr>
          <w:p w14:paraId="28A258BE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3662B49A" w14:textId="77777777" w:rsidTr="00152B3F">
        <w:trPr>
          <w:trHeight w:val="5379"/>
        </w:trPr>
        <w:tc>
          <w:tcPr>
            <w:tcW w:w="7797" w:type="dxa"/>
            <w:gridSpan w:val="6"/>
            <w:vMerge/>
            <w:vAlign w:val="center"/>
          </w:tcPr>
          <w:p w14:paraId="02E07396" w14:textId="77777777" w:rsidR="009E7EFF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77BEF1F8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7355A4F0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37A5870B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643A9493" w14:textId="77777777" w:rsidR="009E7EFF" w:rsidRPr="00522B7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1CE59EF6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03B752B0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AEBDC24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35691F61" w14:textId="77777777" w:rsidR="009E7EFF" w:rsidRPr="004402DF" w:rsidRDefault="009E7EFF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9E7EFF" w14:paraId="699356BA" w14:textId="77777777" w:rsidTr="00152B3F">
        <w:trPr>
          <w:trHeight w:val="370"/>
        </w:trPr>
        <w:tc>
          <w:tcPr>
            <w:tcW w:w="7797" w:type="dxa"/>
            <w:gridSpan w:val="6"/>
            <w:vMerge w:val="restart"/>
            <w:vAlign w:val="center"/>
          </w:tcPr>
          <w:p w14:paraId="30100B3A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728B6AF6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448DAE42" w14:textId="77777777" w:rsidTr="00152B3F">
        <w:trPr>
          <w:trHeight w:val="5472"/>
        </w:trPr>
        <w:tc>
          <w:tcPr>
            <w:tcW w:w="7797" w:type="dxa"/>
            <w:gridSpan w:val="6"/>
            <w:vMerge/>
            <w:vAlign w:val="center"/>
          </w:tcPr>
          <w:p w14:paraId="5473050C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5B957147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0F279B6B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7D821D8D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03B4A795" w14:textId="77777777" w:rsidR="009E7EFF" w:rsidRPr="00752DF1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434EB0D7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0A62FD7C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2A339EB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1AF1A4DF" w14:textId="77777777" w:rsidR="009E7EFF" w:rsidRPr="006B091B" w:rsidRDefault="009E7EFF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3CE2F9ED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6A9AE06C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  <w:sectPr w:rsidR="009E7EFF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14:paraId="52A07B94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3119"/>
      </w:tblGrid>
      <w:tr w:rsidR="009E7EFF" w14:paraId="4D773EC9" w14:textId="77777777" w:rsidTr="00152B3F">
        <w:trPr>
          <w:trHeight w:val="439"/>
        </w:trPr>
        <w:tc>
          <w:tcPr>
            <w:tcW w:w="10916" w:type="dxa"/>
            <w:gridSpan w:val="4"/>
            <w:vAlign w:val="center"/>
          </w:tcPr>
          <w:p w14:paraId="71B1CFA1" w14:textId="11D813FC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  <w:r>
              <w:rPr>
                <w:b/>
                <w:bCs/>
                <w:iCs/>
                <w:sz w:val="22"/>
                <w:szCs w:val="22"/>
              </w:rPr>
              <w:t>8</w:t>
            </w:r>
          </w:p>
        </w:tc>
      </w:tr>
      <w:tr w:rsidR="009E7EFF" w14:paraId="419BBDA3" w14:textId="77777777" w:rsidTr="00152B3F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14:paraId="72B0830D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8A08859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39B89E92" w14:textId="77777777" w:rsidTr="00152B3F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14:paraId="0EC6E112" w14:textId="77777777" w:rsidR="009E7EFF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EB5349F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08B0A3BD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7B863364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666E8A32" w14:textId="77777777" w:rsidR="009E7EFF" w:rsidRPr="00522B7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7443BC74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7AA80AEC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BB7EF4E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7A6448A4" w14:textId="77777777" w:rsidR="009E7EFF" w:rsidRPr="004402DF" w:rsidRDefault="009E7EFF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9E7EFF" w14:paraId="49BDD834" w14:textId="77777777" w:rsidTr="00152B3F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14:paraId="65A1982A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3575E00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2811A289" w14:textId="77777777" w:rsidTr="00152B3F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14:paraId="131C1132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36CC5786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58467789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2264A407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09F5718B" w14:textId="77777777" w:rsidR="009E7EFF" w:rsidRPr="00752DF1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0CF762C6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47952EB9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12E3797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2517612B" w14:textId="77777777" w:rsidR="009E7EFF" w:rsidRPr="006B091B" w:rsidRDefault="009E7EFF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09950998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359DC085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  <w:sectPr w:rsidR="009E7EFF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851"/>
        <w:gridCol w:w="850"/>
        <w:gridCol w:w="3544"/>
        <w:gridCol w:w="1134"/>
        <w:gridCol w:w="709"/>
        <w:gridCol w:w="709"/>
        <w:gridCol w:w="1701"/>
      </w:tblGrid>
      <w:tr w:rsidR="009E7EFF" w14:paraId="220B066E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7FEF7FE9" w14:textId="333315E4" w:rsidR="009E7EFF" w:rsidRPr="004A62A8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lastRenderedPageBreak/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  <w:r>
              <w:rPr>
                <w:b/>
                <w:bCs/>
                <w:iCs/>
                <w:sz w:val="22"/>
                <w:szCs w:val="22"/>
              </w:rPr>
              <w:t>9</w:t>
            </w:r>
          </w:p>
        </w:tc>
      </w:tr>
      <w:tr w:rsidR="009E7EFF" w14:paraId="02B5432A" w14:textId="77777777" w:rsidTr="00152B3F">
        <w:trPr>
          <w:trHeight w:val="439"/>
        </w:trPr>
        <w:tc>
          <w:tcPr>
            <w:tcW w:w="2269" w:type="dxa"/>
            <w:gridSpan w:val="3"/>
            <w:vAlign w:val="center"/>
          </w:tcPr>
          <w:p w14:paraId="1C027C4F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 xml:space="preserve">Nome do Beneficiário: </w:t>
            </w:r>
          </w:p>
        </w:tc>
        <w:tc>
          <w:tcPr>
            <w:tcW w:w="6237" w:type="dxa"/>
            <w:gridSpan w:val="4"/>
            <w:vAlign w:val="center"/>
          </w:tcPr>
          <w:p w14:paraId="2667AE14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28E04C3" w14:textId="77777777" w:rsidR="009E7EFF" w:rsidRPr="004A62A8" w:rsidRDefault="009E7EFF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B5475E">
              <w:rPr>
                <w:sz w:val="22"/>
                <w:szCs w:val="18"/>
              </w:rPr>
              <w:t>CPF:</w:t>
            </w:r>
          </w:p>
        </w:tc>
        <w:tc>
          <w:tcPr>
            <w:tcW w:w="1701" w:type="dxa"/>
            <w:vAlign w:val="center"/>
          </w:tcPr>
          <w:p w14:paraId="4D59A254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9E7EFF" w14:paraId="348E67D3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7EDE6324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9E7EFF" w14:paraId="2DF45A8E" w14:textId="77777777" w:rsidTr="00152B3F">
        <w:trPr>
          <w:trHeight w:val="439"/>
        </w:trPr>
        <w:tc>
          <w:tcPr>
            <w:tcW w:w="3119" w:type="dxa"/>
            <w:gridSpan w:val="4"/>
            <w:vAlign w:val="center"/>
          </w:tcPr>
          <w:p w14:paraId="5631CAEA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14:paraId="4F4254DD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4"/>
            <w:vAlign w:val="center"/>
          </w:tcPr>
          <w:p w14:paraId="3EBE84AB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9E7EFF" w14:paraId="05686CE4" w14:textId="77777777" w:rsidTr="00152B3F">
        <w:trPr>
          <w:trHeight w:val="439"/>
        </w:trPr>
        <w:tc>
          <w:tcPr>
            <w:tcW w:w="7797" w:type="dxa"/>
            <w:gridSpan w:val="6"/>
            <w:vMerge w:val="restart"/>
            <w:vAlign w:val="center"/>
          </w:tcPr>
          <w:p w14:paraId="1242C98A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3"/>
            <w:vAlign w:val="center"/>
          </w:tcPr>
          <w:p w14:paraId="273A5F58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707436A9" w14:textId="77777777" w:rsidTr="00152B3F">
        <w:trPr>
          <w:trHeight w:val="5379"/>
        </w:trPr>
        <w:tc>
          <w:tcPr>
            <w:tcW w:w="7797" w:type="dxa"/>
            <w:gridSpan w:val="6"/>
            <w:vMerge/>
            <w:vAlign w:val="center"/>
          </w:tcPr>
          <w:p w14:paraId="122629F8" w14:textId="77777777" w:rsidR="009E7EFF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5D24B8FA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64D93D43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7D102980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7014FE7F" w14:textId="77777777" w:rsidR="009E7EFF" w:rsidRPr="00522B7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1C362638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3561DA38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5FD74AF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677204FC" w14:textId="77777777" w:rsidR="009E7EFF" w:rsidRPr="004402DF" w:rsidRDefault="009E7EFF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9E7EFF" w14:paraId="2E4902E7" w14:textId="77777777" w:rsidTr="00152B3F">
        <w:trPr>
          <w:trHeight w:val="370"/>
        </w:trPr>
        <w:tc>
          <w:tcPr>
            <w:tcW w:w="7797" w:type="dxa"/>
            <w:gridSpan w:val="6"/>
            <w:vMerge w:val="restart"/>
            <w:vAlign w:val="center"/>
          </w:tcPr>
          <w:p w14:paraId="6464F0AF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0F724836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540E65EC" w14:textId="77777777" w:rsidTr="00152B3F">
        <w:trPr>
          <w:trHeight w:val="5472"/>
        </w:trPr>
        <w:tc>
          <w:tcPr>
            <w:tcW w:w="7797" w:type="dxa"/>
            <w:gridSpan w:val="6"/>
            <w:vMerge/>
            <w:vAlign w:val="center"/>
          </w:tcPr>
          <w:p w14:paraId="4201361A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438569A6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7032D5DA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6942F026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4803C7A2" w14:textId="77777777" w:rsidR="009E7EFF" w:rsidRPr="00752DF1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75ADA9C9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4768E0EE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D89EE45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4F867E72" w14:textId="77777777" w:rsidR="009E7EFF" w:rsidRPr="006B091B" w:rsidRDefault="009E7EFF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22578413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127290B7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  <w:sectPr w:rsidR="009E7EFF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14:paraId="50267EB7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3119"/>
      </w:tblGrid>
      <w:tr w:rsidR="009E7EFF" w14:paraId="51A4D1B2" w14:textId="77777777" w:rsidTr="00152B3F">
        <w:trPr>
          <w:trHeight w:val="439"/>
        </w:trPr>
        <w:tc>
          <w:tcPr>
            <w:tcW w:w="10916" w:type="dxa"/>
            <w:gridSpan w:val="4"/>
            <w:vAlign w:val="center"/>
          </w:tcPr>
          <w:p w14:paraId="6FD82232" w14:textId="09419060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 xml:space="preserve">nº </w:t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  <w:r>
              <w:rPr>
                <w:b/>
                <w:bCs/>
                <w:iCs/>
                <w:sz w:val="22"/>
                <w:szCs w:val="22"/>
              </w:rPr>
              <w:t>9</w:t>
            </w:r>
          </w:p>
        </w:tc>
      </w:tr>
      <w:tr w:rsidR="009E7EFF" w14:paraId="2BEDD72C" w14:textId="77777777" w:rsidTr="00152B3F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14:paraId="3B0D8B7B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1ACC427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25ED7FDC" w14:textId="77777777" w:rsidTr="00152B3F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14:paraId="5E648601" w14:textId="77777777" w:rsidR="009E7EFF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175B818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2C24417E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05F15146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15C79D62" w14:textId="77777777" w:rsidR="009E7EFF" w:rsidRPr="00522B7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6003B070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234EEACC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5925FB7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7B6EAD85" w14:textId="77777777" w:rsidR="009E7EFF" w:rsidRPr="004402DF" w:rsidRDefault="009E7EFF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9E7EFF" w14:paraId="4F34F4A3" w14:textId="77777777" w:rsidTr="00152B3F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14:paraId="0894B2E6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B9FDED8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15D27BDD" w14:textId="77777777" w:rsidTr="00152B3F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14:paraId="3D99E7D5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545FAF51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75D5A791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208A4A28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744BAA55" w14:textId="77777777" w:rsidR="009E7EFF" w:rsidRPr="00752DF1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6A6B54F9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46E67FDD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3C40C11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630FA64A" w14:textId="77777777" w:rsidR="009E7EFF" w:rsidRPr="006B091B" w:rsidRDefault="009E7EFF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32A7CA78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6A0F3AA7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  <w:sectPr w:rsidR="009E7EFF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851"/>
        <w:gridCol w:w="850"/>
        <w:gridCol w:w="3544"/>
        <w:gridCol w:w="1134"/>
        <w:gridCol w:w="709"/>
        <w:gridCol w:w="709"/>
        <w:gridCol w:w="1701"/>
      </w:tblGrid>
      <w:tr w:rsidR="009E7EFF" w14:paraId="6458CF53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654A096F" w14:textId="27360690" w:rsidR="009E7EFF" w:rsidRPr="004A62A8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lastRenderedPageBreak/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>
              <w:rPr>
                <w:b/>
                <w:bCs/>
                <w:iCs/>
                <w:sz w:val="22"/>
                <w:szCs w:val="22"/>
              </w:rPr>
              <w:t>20</w:t>
            </w:r>
          </w:p>
        </w:tc>
      </w:tr>
      <w:tr w:rsidR="009E7EFF" w14:paraId="596D11AB" w14:textId="77777777" w:rsidTr="00152B3F">
        <w:trPr>
          <w:trHeight w:val="439"/>
        </w:trPr>
        <w:tc>
          <w:tcPr>
            <w:tcW w:w="2269" w:type="dxa"/>
            <w:gridSpan w:val="3"/>
            <w:vAlign w:val="center"/>
          </w:tcPr>
          <w:p w14:paraId="3E16817D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 xml:space="preserve">Nome do Beneficiário: </w:t>
            </w:r>
          </w:p>
        </w:tc>
        <w:tc>
          <w:tcPr>
            <w:tcW w:w="6237" w:type="dxa"/>
            <w:gridSpan w:val="4"/>
            <w:vAlign w:val="center"/>
          </w:tcPr>
          <w:p w14:paraId="00726631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C707BE" w14:textId="77777777" w:rsidR="009E7EFF" w:rsidRPr="004A62A8" w:rsidRDefault="009E7EFF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B5475E">
              <w:rPr>
                <w:sz w:val="22"/>
                <w:szCs w:val="18"/>
              </w:rPr>
              <w:t>CPF:</w:t>
            </w:r>
          </w:p>
        </w:tc>
        <w:tc>
          <w:tcPr>
            <w:tcW w:w="1701" w:type="dxa"/>
            <w:vAlign w:val="center"/>
          </w:tcPr>
          <w:p w14:paraId="5180E8BA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9E7EFF" w14:paraId="1A7BEF97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484BAEC1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9E7EFF" w14:paraId="34C15D05" w14:textId="77777777" w:rsidTr="00152B3F">
        <w:trPr>
          <w:trHeight w:val="439"/>
        </w:trPr>
        <w:tc>
          <w:tcPr>
            <w:tcW w:w="3119" w:type="dxa"/>
            <w:gridSpan w:val="4"/>
            <w:vAlign w:val="center"/>
          </w:tcPr>
          <w:p w14:paraId="1FA346A7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14:paraId="55DA437E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4"/>
            <w:vAlign w:val="center"/>
          </w:tcPr>
          <w:p w14:paraId="315C15E9" w14:textId="77777777" w:rsidR="009E7EFF" w:rsidRPr="00F1119E" w:rsidRDefault="009E7EFF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9E7EFF" w14:paraId="75C1B01B" w14:textId="77777777" w:rsidTr="00152B3F">
        <w:trPr>
          <w:trHeight w:val="439"/>
        </w:trPr>
        <w:tc>
          <w:tcPr>
            <w:tcW w:w="7797" w:type="dxa"/>
            <w:gridSpan w:val="6"/>
            <w:vMerge w:val="restart"/>
            <w:vAlign w:val="center"/>
          </w:tcPr>
          <w:p w14:paraId="791A4654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3"/>
            <w:vAlign w:val="center"/>
          </w:tcPr>
          <w:p w14:paraId="00090998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49B80C65" w14:textId="77777777" w:rsidTr="00152B3F">
        <w:trPr>
          <w:trHeight w:val="5379"/>
        </w:trPr>
        <w:tc>
          <w:tcPr>
            <w:tcW w:w="7797" w:type="dxa"/>
            <w:gridSpan w:val="6"/>
            <w:vMerge/>
            <w:vAlign w:val="center"/>
          </w:tcPr>
          <w:p w14:paraId="228DFC3D" w14:textId="77777777" w:rsidR="009E7EFF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3C127E29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2C7EC81B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16CF8C27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33406D90" w14:textId="77777777" w:rsidR="009E7EFF" w:rsidRPr="00522B7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4ACDBA5E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34C06BCA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4F3E9D7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2C5EC58F" w14:textId="77777777" w:rsidR="009E7EFF" w:rsidRPr="004402DF" w:rsidRDefault="009E7EFF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9E7EFF" w14:paraId="0907153A" w14:textId="77777777" w:rsidTr="00152B3F">
        <w:trPr>
          <w:trHeight w:val="370"/>
        </w:trPr>
        <w:tc>
          <w:tcPr>
            <w:tcW w:w="7797" w:type="dxa"/>
            <w:gridSpan w:val="6"/>
            <w:vMerge w:val="restart"/>
            <w:vAlign w:val="center"/>
          </w:tcPr>
          <w:p w14:paraId="5173838F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578AF5DD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70F0D64A" w14:textId="77777777" w:rsidTr="00152B3F">
        <w:trPr>
          <w:trHeight w:val="5472"/>
        </w:trPr>
        <w:tc>
          <w:tcPr>
            <w:tcW w:w="7797" w:type="dxa"/>
            <w:gridSpan w:val="6"/>
            <w:vMerge/>
            <w:vAlign w:val="center"/>
          </w:tcPr>
          <w:p w14:paraId="6FC601CC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1A3FE400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201A9544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36DD0D32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5950198B" w14:textId="77777777" w:rsidR="009E7EFF" w:rsidRPr="00752DF1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5476A428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6259CB31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9D50FD0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6DCC5F73" w14:textId="77777777" w:rsidR="009E7EFF" w:rsidRPr="006B091B" w:rsidRDefault="009E7EFF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6684633A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7FDF99F5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  <w:sectPr w:rsidR="009E7EFF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14:paraId="40224FCE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3119"/>
      </w:tblGrid>
      <w:tr w:rsidR="009E7EFF" w14:paraId="14C73E1D" w14:textId="77777777" w:rsidTr="00152B3F">
        <w:trPr>
          <w:trHeight w:val="439"/>
        </w:trPr>
        <w:tc>
          <w:tcPr>
            <w:tcW w:w="10916" w:type="dxa"/>
            <w:gridSpan w:val="4"/>
            <w:vAlign w:val="center"/>
          </w:tcPr>
          <w:p w14:paraId="7F5C58CA" w14:textId="20269C82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>
              <w:rPr>
                <w:b/>
                <w:bCs/>
                <w:iCs/>
                <w:sz w:val="22"/>
                <w:szCs w:val="22"/>
              </w:rPr>
              <w:t>20</w:t>
            </w:r>
          </w:p>
        </w:tc>
      </w:tr>
      <w:tr w:rsidR="009E7EFF" w14:paraId="2473A4BC" w14:textId="77777777" w:rsidTr="00152B3F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14:paraId="3AA69469" w14:textId="77777777" w:rsidR="009E7EFF" w:rsidRPr="00B5475E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3984AA0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07A6D9D8" w14:textId="77777777" w:rsidTr="00152B3F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14:paraId="03837427" w14:textId="77777777" w:rsidR="009E7EFF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650BA3F4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0A9DB2CB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5EE0BF7B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6F1EB230" w14:textId="77777777" w:rsidR="009E7EFF" w:rsidRPr="00522B7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0CA4BAF0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26FFF76E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4C40722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2F528AD4" w14:textId="77777777" w:rsidR="009E7EFF" w:rsidRPr="004402DF" w:rsidRDefault="009E7EFF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9E7EFF" w14:paraId="000457DD" w14:textId="77777777" w:rsidTr="00152B3F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14:paraId="26A44D73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83BFA77" w14:textId="77777777" w:rsidR="009E7EFF" w:rsidRPr="004279CB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9E7EFF" w14:paraId="2F13234E" w14:textId="77777777" w:rsidTr="00152B3F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14:paraId="41AB6857" w14:textId="77777777" w:rsidR="009E7EFF" w:rsidRPr="000F30C4" w:rsidRDefault="009E7EFF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67CEAE24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7EFB8F4A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13B4FF86" w14:textId="77777777" w:rsidR="009E7EFF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21BB720D" w14:textId="77777777" w:rsidR="009E7EFF" w:rsidRPr="00752DF1" w:rsidRDefault="009E7EFF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9E7EFF" w14:paraId="3C7F946E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0C3E4539" w14:textId="77777777" w:rsidR="009E7EFF" w:rsidRPr="00D202A3" w:rsidRDefault="009E7EFF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BF26609" w14:textId="77777777" w:rsidR="009E7EFF" w:rsidRPr="00D202A3" w:rsidRDefault="009E7EFF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2D41484E" w14:textId="77777777" w:rsidR="009E7EFF" w:rsidRPr="006B091B" w:rsidRDefault="009E7EFF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056E0D5E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6A03749C" w14:textId="77777777" w:rsidR="009E7EFF" w:rsidRDefault="009E7EFF" w:rsidP="009E7EFF">
      <w:pPr>
        <w:pStyle w:val="Recuodecorpodetexto3"/>
        <w:spacing w:line="360" w:lineRule="auto"/>
        <w:ind w:firstLine="0"/>
        <w:rPr>
          <w:sz w:val="22"/>
          <w:szCs w:val="22"/>
        </w:rPr>
        <w:sectPr w:rsidR="009E7EFF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14:paraId="29E538B5" w14:textId="77777777" w:rsidR="00196C7D" w:rsidRDefault="00196C7D" w:rsidP="00196C7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14:paraId="59BD326C" w14:textId="77777777" w:rsidR="00196C7D" w:rsidRDefault="00196C7D" w:rsidP="00196C7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14:paraId="4A443BB1" w14:textId="77777777" w:rsidR="00196C7D" w:rsidRDefault="00196C7D" w:rsidP="00196C7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14:paraId="36B2C2B4" w14:textId="77777777" w:rsidR="00196C7D" w:rsidRDefault="00196C7D" w:rsidP="00196C7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14:paraId="02E43F39" w14:textId="77777777" w:rsidR="00196C7D" w:rsidRDefault="00196C7D" w:rsidP="00196C7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14:paraId="095A1A4B" w14:textId="77777777" w:rsidR="00196C7D" w:rsidRDefault="00196C7D" w:rsidP="00196C7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14:paraId="60AF65A5" w14:textId="55BD4035" w:rsidR="00196C7D" w:rsidRDefault="00196C7D" w:rsidP="00196C7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  <w:r w:rsidRPr="0064128F">
        <w:rPr>
          <w:b/>
          <w:bCs/>
          <w:sz w:val="44"/>
          <w:szCs w:val="44"/>
        </w:rPr>
        <w:t xml:space="preserve">Relatório fotográfico Meta </w:t>
      </w:r>
      <w:r>
        <w:rPr>
          <w:b/>
          <w:bCs/>
          <w:sz w:val="44"/>
          <w:szCs w:val="44"/>
        </w:rPr>
        <w:t>3</w:t>
      </w:r>
    </w:p>
    <w:p w14:paraId="58552132" w14:textId="089272DA" w:rsidR="00197FC4" w:rsidRPr="0064128F" w:rsidRDefault="00197FC4" w:rsidP="00196C7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(</w:t>
      </w:r>
      <w:r w:rsidRPr="00197FC4">
        <w:rPr>
          <w:b/>
          <w:bCs/>
          <w:i/>
          <w:iCs/>
          <w:color w:val="FF0000"/>
          <w:sz w:val="44"/>
          <w:szCs w:val="44"/>
        </w:rPr>
        <w:t xml:space="preserve">Reconstrução em área rural de </w:t>
      </w:r>
      <w:proofErr w:type="spellStart"/>
      <w:r w:rsidRPr="00197FC4">
        <w:rPr>
          <w:b/>
          <w:bCs/>
          <w:i/>
          <w:iCs/>
          <w:color w:val="FF0000"/>
          <w:sz w:val="44"/>
          <w:szCs w:val="44"/>
        </w:rPr>
        <w:t>xx</w:t>
      </w:r>
      <w:proofErr w:type="spellEnd"/>
      <w:r w:rsidRPr="00197FC4">
        <w:rPr>
          <w:b/>
          <w:bCs/>
          <w:i/>
          <w:iCs/>
          <w:color w:val="FF0000"/>
          <w:sz w:val="44"/>
          <w:szCs w:val="44"/>
        </w:rPr>
        <w:t xml:space="preserve"> Unidades Habitacionais de </w:t>
      </w:r>
      <w:proofErr w:type="spellStart"/>
      <w:proofErr w:type="gramStart"/>
      <w:r w:rsidRPr="00197FC4">
        <w:rPr>
          <w:b/>
          <w:bCs/>
          <w:i/>
          <w:iCs/>
          <w:color w:val="FF0000"/>
          <w:sz w:val="44"/>
          <w:szCs w:val="44"/>
        </w:rPr>
        <w:t>xx,xx</w:t>
      </w:r>
      <w:proofErr w:type="spellEnd"/>
      <w:proofErr w:type="gramEnd"/>
      <w:r w:rsidRPr="00197FC4">
        <w:rPr>
          <w:b/>
          <w:bCs/>
          <w:i/>
          <w:iCs/>
          <w:color w:val="FF0000"/>
          <w:sz w:val="44"/>
          <w:szCs w:val="44"/>
        </w:rPr>
        <w:t xml:space="preserve"> m² cada destruídas...”</w:t>
      </w:r>
      <w:r>
        <w:rPr>
          <w:b/>
          <w:bCs/>
          <w:sz w:val="44"/>
          <w:szCs w:val="44"/>
        </w:rPr>
        <w:t>)</w:t>
      </w:r>
    </w:p>
    <w:p w14:paraId="155520DC" w14:textId="77777777" w:rsidR="00196C7D" w:rsidRDefault="00196C7D" w:rsidP="0043031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6036CF53" w14:textId="77777777" w:rsidR="00430311" w:rsidRDefault="00430311" w:rsidP="0043031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2C01D52C" w14:textId="77777777" w:rsidR="00196C7D" w:rsidRDefault="00196C7D" w:rsidP="0043031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5E637209" w14:textId="31BC9DE3" w:rsidR="00196C7D" w:rsidRDefault="00196C7D" w:rsidP="00430311">
      <w:pPr>
        <w:pStyle w:val="Recuodecorpodetexto3"/>
        <w:spacing w:line="360" w:lineRule="auto"/>
        <w:ind w:firstLine="0"/>
        <w:rPr>
          <w:sz w:val="22"/>
          <w:szCs w:val="22"/>
        </w:rPr>
        <w:sectPr w:rsidR="00196C7D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851"/>
        <w:gridCol w:w="850"/>
        <w:gridCol w:w="3544"/>
        <w:gridCol w:w="1134"/>
        <w:gridCol w:w="709"/>
        <w:gridCol w:w="709"/>
        <w:gridCol w:w="1701"/>
      </w:tblGrid>
      <w:tr w:rsidR="00FA0ED2" w14:paraId="41DFB8E7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2D160C39" w14:textId="3206BBC2" w:rsidR="00FA0ED2" w:rsidRPr="004A62A8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lastRenderedPageBreak/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4A62A8">
              <w:rPr>
                <w:b/>
                <w:bCs/>
                <w:iCs/>
                <w:sz w:val="22"/>
                <w:szCs w:val="22"/>
              </w:rPr>
              <w:t>1</w:t>
            </w:r>
          </w:p>
        </w:tc>
      </w:tr>
      <w:tr w:rsidR="00FA0ED2" w14:paraId="3D515E28" w14:textId="77777777" w:rsidTr="00152B3F">
        <w:trPr>
          <w:trHeight w:val="439"/>
        </w:trPr>
        <w:tc>
          <w:tcPr>
            <w:tcW w:w="2269" w:type="dxa"/>
            <w:gridSpan w:val="3"/>
            <w:vAlign w:val="center"/>
          </w:tcPr>
          <w:p w14:paraId="3EC559B9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 xml:space="preserve">Nome do Beneficiário: </w:t>
            </w:r>
          </w:p>
        </w:tc>
        <w:tc>
          <w:tcPr>
            <w:tcW w:w="6237" w:type="dxa"/>
            <w:gridSpan w:val="4"/>
            <w:vAlign w:val="center"/>
          </w:tcPr>
          <w:p w14:paraId="340FE5F3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0F569A7" w14:textId="77777777" w:rsidR="00FA0ED2" w:rsidRPr="004A62A8" w:rsidRDefault="00FA0ED2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B5475E">
              <w:rPr>
                <w:sz w:val="22"/>
                <w:szCs w:val="18"/>
              </w:rPr>
              <w:t>CPF:</w:t>
            </w:r>
          </w:p>
        </w:tc>
        <w:tc>
          <w:tcPr>
            <w:tcW w:w="1701" w:type="dxa"/>
            <w:vAlign w:val="center"/>
          </w:tcPr>
          <w:p w14:paraId="41E3055B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FA0ED2" w14:paraId="177746BD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75960629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FA0ED2" w14:paraId="53BC05A1" w14:textId="77777777" w:rsidTr="00152B3F">
        <w:trPr>
          <w:trHeight w:val="439"/>
        </w:trPr>
        <w:tc>
          <w:tcPr>
            <w:tcW w:w="3119" w:type="dxa"/>
            <w:gridSpan w:val="4"/>
            <w:vAlign w:val="center"/>
          </w:tcPr>
          <w:p w14:paraId="55E16D3E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14:paraId="4428C049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4"/>
            <w:vAlign w:val="center"/>
          </w:tcPr>
          <w:p w14:paraId="6A658569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FA0ED2" w14:paraId="3BEDC19B" w14:textId="77777777" w:rsidTr="00152B3F">
        <w:trPr>
          <w:trHeight w:val="439"/>
        </w:trPr>
        <w:tc>
          <w:tcPr>
            <w:tcW w:w="7797" w:type="dxa"/>
            <w:gridSpan w:val="6"/>
            <w:vMerge w:val="restart"/>
            <w:vAlign w:val="center"/>
          </w:tcPr>
          <w:p w14:paraId="6F30CE52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3"/>
            <w:vAlign w:val="center"/>
          </w:tcPr>
          <w:p w14:paraId="3E682204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282AF7FA" w14:textId="77777777" w:rsidTr="00152B3F">
        <w:trPr>
          <w:trHeight w:val="5379"/>
        </w:trPr>
        <w:tc>
          <w:tcPr>
            <w:tcW w:w="7797" w:type="dxa"/>
            <w:gridSpan w:val="6"/>
            <w:vMerge/>
            <w:vAlign w:val="center"/>
          </w:tcPr>
          <w:p w14:paraId="2B291C18" w14:textId="77777777" w:rsidR="00FA0ED2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632794D1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0084F670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07EED85E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70EF5208" w14:textId="77777777" w:rsidR="00FA0ED2" w:rsidRPr="00522B7F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07AC0E2A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137805D1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E83EE26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26543618" w14:textId="77777777" w:rsidR="00FA0ED2" w:rsidRPr="004402DF" w:rsidRDefault="00FA0ED2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FA0ED2" w14:paraId="59CC3FFA" w14:textId="77777777" w:rsidTr="00152B3F">
        <w:trPr>
          <w:trHeight w:val="370"/>
        </w:trPr>
        <w:tc>
          <w:tcPr>
            <w:tcW w:w="7797" w:type="dxa"/>
            <w:gridSpan w:val="6"/>
            <w:vMerge w:val="restart"/>
            <w:vAlign w:val="center"/>
          </w:tcPr>
          <w:p w14:paraId="6EA813C2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410AE3A6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0EF78372" w14:textId="77777777" w:rsidTr="00152B3F">
        <w:trPr>
          <w:trHeight w:val="5472"/>
        </w:trPr>
        <w:tc>
          <w:tcPr>
            <w:tcW w:w="7797" w:type="dxa"/>
            <w:gridSpan w:val="6"/>
            <w:vMerge/>
            <w:vAlign w:val="center"/>
          </w:tcPr>
          <w:p w14:paraId="0BBF5083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45805A47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68142178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6754E3F7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3EBA5FBC" w14:textId="77777777" w:rsidR="00FA0ED2" w:rsidRPr="00752DF1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76B8693A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487A5F37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9A3A0AB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355771E0" w14:textId="77777777" w:rsidR="00FA0ED2" w:rsidRPr="006B091B" w:rsidRDefault="00FA0ED2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1BA9C185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5A71D113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  <w:sectPr w:rsidR="00FA0ED2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3119"/>
      </w:tblGrid>
      <w:tr w:rsidR="00FA0ED2" w14:paraId="3E912695" w14:textId="77777777" w:rsidTr="00152B3F">
        <w:trPr>
          <w:trHeight w:val="439"/>
        </w:trPr>
        <w:tc>
          <w:tcPr>
            <w:tcW w:w="10916" w:type="dxa"/>
            <w:gridSpan w:val="4"/>
            <w:vAlign w:val="center"/>
          </w:tcPr>
          <w:p w14:paraId="5B6EA3DC" w14:textId="726C555E" w:rsidR="00FA0ED2" w:rsidRPr="00E44FA6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Cs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lastRenderedPageBreak/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</w:p>
        </w:tc>
      </w:tr>
      <w:tr w:rsidR="00FA0ED2" w14:paraId="5B38701C" w14:textId="77777777" w:rsidTr="00152B3F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14:paraId="6181FF0A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3220576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757C491A" w14:textId="77777777" w:rsidTr="00152B3F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14:paraId="1F31BFC2" w14:textId="77777777" w:rsidR="00FA0ED2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2964A4B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6AAD10C3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0C68E9CD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2FDE1299" w14:textId="77777777" w:rsidR="00FA0ED2" w:rsidRPr="00522B7F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219E43CE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3C0D5C43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7994CE1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7F274C12" w14:textId="77777777" w:rsidR="00FA0ED2" w:rsidRPr="004402DF" w:rsidRDefault="00FA0ED2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FA0ED2" w14:paraId="0723E19A" w14:textId="77777777" w:rsidTr="00152B3F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14:paraId="4F9BF3A7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CDF21E4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7ADABFC8" w14:textId="77777777" w:rsidTr="00152B3F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14:paraId="06928626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3E3111EF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7B89C527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6F5D665F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6D2D386E" w14:textId="77777777" w:rsidR="00FA0ED2" w:rsidRPr="00752DF1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694650B6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34FC442F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CD08189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76064307" w14:textId="77777777" w:rsidR="00FA0ED2" w:rsidRPr="006B091B" w:rsidRDefault="00FA0ED2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499348FB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3263B07B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  <w:sectPr w:rsidR="00FA0ED2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851"/>
        <w:gridCol w:w="850"/>
        <w:gridCol w:w="3544"/>
        <w:gridCol w:w="1134"/>
        <w:gridCol w:w="709"/>
        <w:gridCol w:w="709"/>
        <w:gridCol w:w="1701"/>
      </w:tblGrid>
      <w:tr w:rsidR="00FA0ED2" w14:paraId="1404371D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35763CB8" w14:textId="35896EEE" w:rsidR="00FA0ED2" w:rsidRPr="004A62A8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lastRenderedPageBreak/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</w:p>
        </w:tc>
      </w:tr>
      <w:tr w:rsidR="00FA0ED2" w14:paraId="062B4233" w14:textId="77777777" w:rsidTr="00152B3F">
        <w:trPr>
          <w:trHeight w:val="439"/>
        </w:trPr>
        <w:tc>
          <w:tcPr>
            <w:tcW w:w="2269" w:type="dxa"/>
            <w:gridSpan w:val="3"/>
            <w:vAlign w:val="center"/>
          </w:tcPr>
          <w:p w14:paraId="00C305F7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 xml:space="preserve">Nome do Beneficiário: </w:t>
            </w:r>
          </w:p>
        </w:tc>
        <w:tc>
          <w:tcPr>
            <w:tcW w:w="6237" w:type="dxa"/>
            <w:gridSpan w:val="4"/>
            <w:vAlign w:val="center"/>
          </w:tcPr>
          <w:p w14:paraId="54C89192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D857AC3" w14:textId="77777777" w:rsidR="00FA0ED2" w:rsidRPr="004A62A8" w:rsidRDefault="00FA0ED2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B5475E">
              <w:rPr>
                <w:sz w:val="22"/>
                <w:szCs w:val="18"/>
              </w:rPr>
              <w:t>CPF:</w:t>
            </w:r>
          </w:p>
        </w:tc>
        <w:tc>
          <w:tcPr>
            <w:tcW w:w="1701" w:type="dxa"/>
            <w:vAlign w:val="center"/>
          </w:tcPr>
          <w:p w14:paraId="74C35F48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FA0ED2" w14:paraId="7A9F5423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44974783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FA0ED2" w14:paraId="51B36EEB" w14:textId="77777777" w:rsidTr="00152B3F">
        <w:trPr>
          <w:trHeight w:val="439"/>
        </w:trPr>
        <w:tc>
          <w:tcPr>
            <w:tcW w:w="3119" w:type="dxa"/>
            <w:gridSpan w:val="4"/>
            <w:vAlign w:val="center"/>
          </w:tcPr>
          <w:p w14:paraId="4D6BC3F7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14:paraId="3A49C14F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4"/>
            <w:vAlign w:val="center"/>
          </w:tcPr>
          <w:p w14:paraId="3A89C0BA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FA0ED2" w14:paraId="5557C656" w14:textId="77777777" w:rsidTr="00152B3F">
        <w:trPr>
          <w:trHeight w:val="439"/>
        </w:trPr>
        <w:tc>
          <w:tcPr>
            <w:tcW w:w="7797" w:type="dxa"/>
            <w:gridSpan w:val="6"/>
            <w:vMerge w:val="restart"/>
            <w:vAlign w:val="center"/>
          </w:tcPr>
          <w:p w14:paraId="6BB314EB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3"/>
            <w:vAlign w:val="center"/>
          </w:tcPr>
          <w:p w14:paraId="50367C9F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28FDC27D" w14:textId="77777777" w:rsidTr="00152B3F">
        <w:trPr>
          <w:trHeight w:val="5379"/>
        </w:trPr>
        <w:tc>
          <w:tcPr>
            <w:tcW w:w="7797" w:type="dxa"/>
            <w:gridSpan w:val="6"/>
            <w:vMerge/>
            <w:vAlign w:val="center"/>
          </w:tcPr>
          <w:p w14:paraId="2360C4A2" w14:textId="77777777" w:rsidR="00FA0ED2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52644A33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6C7F6E13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6FAED027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20744EBF" w14:textId="77777777" w:rsidR="00FA0ED2" w:rsidRPr="00522B7F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435BCE52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2A1B0BBB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A9DC1FF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41285543" w14:textId="77777777" w:rsidR="00FA0ED2" w:rsidRPr="004402DF" w:rsidRDefault="00FA0ED2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FA0ED2" w14:paraId="184C3E3D" w14:textId="77777777" w:rsidTr="00152B3F">
        <w:trPr>
          <w:trHeight w:val="370"/>
        </w:trPr>
        <w:tc>
          <w:tcPr>
            <w:tcW w:w="7797" w:type="dxa"/>
            <w:gridSpan w:val="6"/>
            <w:vMerge w:val="restart"/>
            <w:vAlign w:val="center"/>
          </w:tcPr>
          <w:p w14:paraId="3406F79B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0A55CAA8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3F3A5E36" w14:textId="77777777" w:rsidTr="00152B3F">
        <w:trPr>
          <w:trHeight w:val="5472"/>
        </w:trPr>
        <w:tc>
          <w:tcPr>
            <w:tcW w:w="7797" w:type="dxa"/>
            <w:gridSpan w:val="6"/>
            <w:vMerge/>
            <w:vAlign w:val="center"/>
          </w:tcPr>
          <w:p w14:paraId="3FFC6E45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521F2B2D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10C83C96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6CC8F4CC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746419B0" w14:textId="77777777" w:rsidR="00FA0ED2" w:rsidRPr="00752DF1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71BA4E73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3D3D1F66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CEA6777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77903125" w14:textId="77777777" w:rsidR="00FA0ED2" w:rsidRPr="006B091B" w:rsidRDefault="00FA0ED2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13609548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7B4B963D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  <w:sectPr w:rsidR="00FA0ED2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14:paraId="1DCF8D03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3119"/>
      </w:tblGrid>
      <w:tr w:rsidR="00FA0ED2" w14:paraId="38BE8DCC" w14:textId="77777777" w:rsidTr="00152B3F">
        <w:trPr>
          <w:trHeight w:val="439"/>
        </w:trPr>
        <w:tc>
          <w:tcPr>
            <w:tcW w:w="10916" w:type="dxa"/>
            <w:gridSpan w:val="4"/>
            <w:vAlign w:val="center"/>
          </w:tcPr>
          <w:p w14:paraId="3E616077" w14:textId="3E2BE7A4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</w:p>
        </w:tc>
      </w:tr>
      <w:tr w:rsidR="00FA0ED2" w14:paraId="5D70C381" w14:textId="77777777" w:rsidTr="00152B3F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14:paraId="0152996A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8D423DD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60E84911" w14:textId="77777777" w:rsidTr="00152B3F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14:paraId="4A091895" w14:textId="77777777" w:rsidR="00FA0ED2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A00FB79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72BC27A5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3749EB37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29D163A4" w14:textId="77777777" w:rsidR="00FA0ED2" w:rsidRPr="00522B7F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1602455F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4A47FDBF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6DE69CB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5D8D6FAE" w14:textId="77777777" w:rsidR="00FA0ED2" w:rsidRPr="004402DF" w:rsidRDefault="00FA0ED2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FA0ED2" w14:paraId="5723E240" w14:textId="77777777" w:rsidTr="00152B3F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14:paraId="702C1B36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71CCE51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6486E8A5" w14:textId="77777777" w:rsidTr="00152B3F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14:paraId="16AB8F83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4EAD5B66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6B98247B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46BC6703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44C8C052" w14:textId="77777777" w:rsidR="00FA0ED2" w:rsidRPr="00752DF1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10C249DD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2698007F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057D9F6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35517355" w14:textId="77777777" w:rsidR="00FA0ED2" w:rsidRPr="006B091B" w:rsidRDefault="00FA0ED2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08986FCA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5B055D51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  <w:sectPr w:rsidR="00FA0ED2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851"/>
        <w:gridCol w:w="850"/>
        <w:gridCol w:w="3544"/>
        <w:gridCol w:w="1134"/>
        <w:gridCol w:w="709"/>
        <w:gridCol w:w="709"/>
        <w:gridCol w:w="1701"/>
      </w:tblGrid>
      <w:tr w:rsidR="00FA0ED2" w14:paraId="7938E921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77D9CA75" w14:textId="167FAE39" w:rsidR="00FA0ED2" w:rsidRPr="004A62A8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lastRenderedPageBreak/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</w:p>
        </w:tc>
      </w:tr>
      <w:tr w:rsidR="00FA0ED2" w14:paraId="7F9AAC79" w14:textId="77777777" w:rsidTr="00152B3F">
        <w:trPr>
          <w:trHeight w:val="439"/>
        </w:trPr>
        <w:tc>
          <w:tcPr>
            <w:tcW w:w="2269" w:type="dxa"/>
            <w:gridSpan w:val="3"/>
            <w:vAlign w:val="center"/>
          </w:tcPr>
          <w:p w14:paraId="1754964B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 xml:space="preserve">Nome do Beneficiário: </w:t>
            </w:r>
          </w:p>
        </w:tc>
        <w:tc>
          <w:tcPr>
            <w:tcW w:w="6237" w:type="dxa"/>
            <w:gridSpan w:val="4"/>
            <w:vAlign w:val="center"/>
          </w:tcPr>
          <w:p w14:paraId="2316861A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2235888" w14:textId="77777777" w:rsidR="00FA0ED2" w:rsidRPr="004A62A8" w:rsidRDefault="00FA0ED2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B5475E">
              <w:rPr>
                <w:sz w:val="22"/>
                <w:szCs w:val="18"/>
              </w:rPr>
              <w:t>CPF:</w:t>
            </w:r>
          </w:p>
        </w:tc>
        <w:tc>
          <w:tcPr>
            <w:tcW w:w="1701" w:type="dxa"/>
            <w:vAlign w:val="center"/>
          </w:tcPr>
          <w:p w14:paraId="11081F05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FA0ED2" w14:paraId="49CFDD29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6BD79DDB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FA0ED2" w14:paraId="5D5198E8" w14:textId="77777777" w:rsidTr="00152B3F">
        <w:trPr>
          <w:trHeight w:val="439"/>
        </w:trPr>
        <w:tc>
          <w:tcPr>
            <w:tcW w:w="3119" w:type="dxa"/>
            <w:gridSpan w:val="4"/>
            <w:vAlign w:val="center"/>
          </w:tcPr>
          <w:p w14:paraId="46643873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14:paraId="0DD6635B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4"/>
            <w:vAlign w:val="center"/>
          </w:tcPr>
          <w:p w14:paraId="74AE49C9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FA0ED2" w14:paraId="0609AA19" w14:textId="77777777" w:rsidTr="00152B3F">
        <w:trPr>
          <w:trHeight w:val="439"/>
        </w:trPr>
        <w:tc>
          <w:tcPr>
            <w:tcW w:w="7797" w:type="dxa"/>
            <w:gridSpan w:val="6"/>
            <w:vMerge w:val="restart"/>
            <w:vAlign w:val="center"/>
          </w:tcPr>
          <w:p w14:paraId="1E63E3E9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3"/>
            <w:vAlign w:val="center"/>
          </w:tcPr>
          <w:p w14:paraId="792B1D22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447103A1" w14:textId="77777777" w:rsidTr="00152B3F">
        <w:trPr>
          <w:trHeight w:val="5379"/>
        </w:trPr>
        <w:tc>
          <w:tcPr>
            <w:tcW w:w="7797" w:type="dxa"/>
            <w:gridSpan w:val="6"/>
            <w:vMerge/>
            <w:vAlign w:val="center"/>
          </w:tcPr>
          <w:p w14:paraId="3BCF4797" w14:textId="77777777" w:rsidR="00FA0ED2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19FA42C6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30E07461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2DDD8DE6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2799702C" w14:textId="77777777" w:rsidR="00FA0ED2" w:rsidRPr="00522B7F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01F9C742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3EA50171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B35309A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22967B02" w14:textId="77777777" w:rsidR="00FA0ED2" w:rsidRPr="004402DF" w:rsidRDefault="00FA0ED2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FA0ED2" w14:paraId="6B7AEFB4" w14:textId="77777777" w:rsidTr="00152B3F">
        <w:trPr>
          <w:trHeight w:val="370"/>
        </w:trPr>
        <w:tc>
          <w:tcPr>
            <w:tcW w:w="7797" w:type="dxa"/>
            <w:gridSpan w:val="6"/>
            <w:vMerge w:val="restart"/>
            <w:vAlign w:val="center"/>
          </w:tcPr>
          <w:p w14:paraId="665DE60C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3B4F479C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7E6D4C67" w14:textId="77777777" w:rsidTr="00152B3F">
        <w:trPr>
          <w:trHeight w:val="5472"/>
        </w:trPr>
        <w:tc>
          <w:tcPr>
            <w:tcW w:w="7797" w:type="dxa"/>
            <w:gridSpan w:val="6"/>
            <w:vMerge/>
            <w:vAlign w:val="center"/>
          </w:tcPr>
          <w:p w14:paraId="664AC9E5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5E30399F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7B1F6405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7E4D1D28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6F6485C8" w14:textId="77777777" w:rsidR="00FA0ED2" w:rsidRPr="00752DF1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6CB473F2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42190A46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5ABE6D6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3EC37D8E" w14:textId="77777777" w:rsidR="00FA0ED2" w:rsidRPr="006B091B" w:rsidRDefault="00FA0ED2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61D0F011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27969E69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  <w:sectPr w:rsidR="00FA0ED2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14:paraId="5847DAA4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3119"/>
      </w:tblGrid>
      <w:tr w:rsidR="00FA0ED2" w14:paraId="08006064" w14:textId="77777777" w:rsidTr="00152B3F">
        <w:trPr>
          <w:trHeight w:val="439"/>
        </w:trPr>
        <w:tc>
          <w:tcPr>
            <w:tcW w:w="10916" w:type="dxa"/>
            <w:gridSpan w:val="4"/>
            <w:vAlign w:val="center"/>
          </w:tcPr>
          <w:p w14:paraId="579B9DC5" w14:textId="5892824C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</w:p>
        </w:tc>
      </w:tr>
      <w:tr w:rsidR="00FA0ED2" w14:paraId="5C92FFEF" w14:textId="77777777" w:rsidTr="00152B3F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14:paraId="117E9D4B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1650C3B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49EB7875" w14:textId="77777777" w:rsidTr="00152B3F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14:paraId="0E715F20" w14:textId="77777777" w:rsidR="00FA0ED2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E5B064C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750D69DF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1EA38F2B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03B8218B" w14:textId="77777777" w:rsidR="00FA0ED2" w:rsidRPr="00522B7F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5CCF8E5C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69790BB9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3C3B5A3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661C0A99" w14:textId="77777777" w:rsidR="00FA0ED2" w:rsidRPr="004402DF" w:rsidRDefault="00FA0ED2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FA0ED2" w14:paraId="7E911EAB" w14:textId="77777777" w:rsidTr="00152B3F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14:paraId="21954627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6B0FAC4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27F0CF37" w14:textId="77777777" w:rsidTr="00152B3F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14:paraId="205294DD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1B2596D0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0C1769B4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793EE472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7CCEE33E" w14:textId="77777777" w:rsidR="00FA0ED2" w:rsidRPr="00752DF1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4A780C2C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5C4A3709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62E4E1B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5977229F" w14:textId="77777777" w:rsidR="00FA0ED2" w:rsidRPr="006B091B" w:rsidRDefault="00FA0ED2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7A77C8BA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605C721E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  <w:sectPr w:rsidR="00FA0ED2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851"/>
        <w:gridCol w:w="850"/>
        <w:gridCol w:w="3544"/>
        <w:gridCol w:w="1134"/>
        <w:gridCol w:w="709"/>
        <w:gridCol w:w="709"/>
        <w:gridCol w:w="1701"/>
      </w:tblGrid>
      <w:tr w:rsidR="00FA0ED2" w14:paraId="7BFA8AAC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5592CE20" w14:textId="40947616" w:rsidR="00FA0ED2" w:rsidRPr="004A62A8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lastRenderedPageBreak/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</w:p>
        </w:tc>
      </w:tr>
      <w:tr w:rsidR="00FA0ED2" w14:paraId="25310463" w14:textId="77777777" w:rsidTr="00152B3F">
        <w:trPr>
          <w:trHeight w:val="439"/>
        </w:trPr>
        <w:tc>
          <w:tcPr>
            <w:tcW w:w="2269" w:type="dxa"/>
            <w:gridSpan w:val="3"/>
            <w:vAlign w:val="center"/>
          </w:tcPr>
          <w:p w14:paraId="55A6DBA6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 xml:space="preserve">Nome do Beneficiário: </w:t>
            </w:r>
          </w:p>
        </w:tc>
        <w:tc>
          <w:tcPr>
            <w:tcW w:w="6237" w:type="dxa"/>
            <w:gridSpan w:val="4"/>
            <w:vAlign w:val="center"/>
          </w:tcPr>
          <w:p w14:paraId="7D45502F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72215F4" w14:textId="77777777" w:rsidR="00FA0ED2" w:rsidRPr="004A62A8" w:rsidRDefault="00FA0ED2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B5475E">
              <w:rPr>
                <w:sz w:val="22"/>
                <w:szCs w:val="18"/>
              </w:rPr>
              <w:t>CPF:</w:t>
            </w:r>
          </w:p>
        </w:tc>
        <w:tc>
          <w:tcPr>
            <w:tcW w:w="1701" w:type="dxa"/>
            <w:vAlign w:val="center"/>
          </w:tcPr>
          <w:p w14:paraId="21B12DA6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FA0ED2" w14:paraId="69EA6976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6481FD97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FA0ED2" w14:paraId="646D186E" w14:textId="77777777" w:rsidTr="00152B3F">
        <w:trPr>
          <w:trHeight w:val="439"/>
        </w:trPr>
        <w:tc>
          <w:tcPr>
            <w:tcW w:w="3119" w:type="dxa"/>
            <w:gridSpan w:val="4"/>
            <w:vAlign w:val="center"/>
          </w:tcPr>
          <w:p w14:paraId="60DCCB60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14:paraId="11731737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4"/>
            <w:vAlign w:val="center"/>
          </w:tcPr>
          <w:p w14:paraId="074E5DB2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FA0ED2" w14:paraId="4DA54C16" w14:textId="77777777" w:rsidTr="00152B3F">
        <w:trPr>
          <w:trHeight w:val="439"/>
        </w:trPr>
        <w:tc>
          <w:tcPr>
            <w:tcW w:w="7797" w:type="dxa"/>
            <w:gridSpan w:val="6"/>
            <w:vMerge w:val="restart"/>
            <w:vAlign w:val="center"/>
          </w:tcPr>
          <w:p w14:paraId="484F1897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3"/>
            <w:vAlign w:val="center"/>
          </w:tcPr>
          <w:p w14:paraId="1D6F3086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6EEDAD3C" w14:textId="77777777" w:rsidTr="00152B3F">
        <w:trPr>
          <w:trHeight w:val="5379"/>
        </w:trPr>
        <w:tc>
          <w:tcPr>
            <w:tcW w:w="7797" w:type="dxa"/>
            <w:gridSpan w:val="6"/>
            <w:vMerge/>
            <w:vAlign w:val="center"/>
          </w:tcPr>
          <w:p w14:paraId="5964C5CD" w14:textId="77777777" w:rsidR="00FA0ED2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0A053333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0489EA52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39EF0782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21FFD727" w14:textId="77777777" w:rsidR="00FA0ED2" w:rsidRPr="00522B7F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115C9AA9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2F1BCE3C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8C39BF4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6342B668" w14:textId="77777777" w:rsidR="00FA0ED2" w:rsidRPr="004402DF" w:rsidRDefault="00FA0ED2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FA0ED2" w14:paraId="678BBAFC" w14:textId="77777777" w:rsidTr="00152B3F">
        <w:trPr>
          <w:trHeight w:val="370"/>
        </w:trPr>
        <w:tc>
          <w:tcPr>
            <w:tcW w:w="7797" w:type="dxa"/>
            <w:gridSpan w:val="6"/>
            <w:vMerge w:val="restart"/>
            <w:vAlign w:val="center"/>
          </w:tcPr>
          <w:p w14:paraId="28A607EF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048B1AB1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2FDFE989" w14:textId="77777777" w:rsidTr="00152B3F">
        <w:trPr>
          <w:trHeight w:val="5472"/>
        </w:trPr>
        <w:tc>
          <w:tcPr>
            <w:tcW w:w="7797" w:type="dxa"/>
            <w:gridSpan w:val="6"/>
            <w:vMerge/>
            <w:vAlign w:val="center"/>
          </w:tcPr>
          <w:p w14:paraId="769148B5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3E9F4EED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00A3A7A7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21636512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7D292E3E" w14:textId="77777777" w:rsidR="00FA0ED2" w:rsidRPr="00752DF1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78F183F2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3C0F094E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7E4DBB1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11CCCD6D" w14:textId="77777777" w:rsidR="00FA0ED2" w:rsidRPr="006B091B" w:rsidRDefault="00FA0ED2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645FC157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48890C22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  <w:sectPr w:rsidR="00FA0ED2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14:paraId="4CA352E9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3119"/>
      </w:tblGrid>
      <w:tr w:rsidR="00FA0ED2" w14:paraId="01AA2D76" w14:textId="77777777" w:rsidTr="00152B3F">
        <w:trPr>
          <w:trHeight w:val="439"/>
        </w:trPr>
        <w:tc>
          <w:tcPr>
            <w:tcW w:w="10916" w:type="dxa"/>
            <w:gridSpan w:val="4"/>
            <w:vAlign w:val="center"/>
          </w:tcPr>
          <w:p w14:paraId="30B09754" w14:textId="2DAFE5A4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</w:p>
        </w:tc>
      </w:tr>
      <w:tr w:rsidR="00FA0ED2" w14:paraId="256FD704" w14:textId="77777777" w:rsidTr="00152B3F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14:paraId="789EC754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E51DBF2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0E7A511E" w14:textId="77777777" w:rsidTr="00152B3F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14:paraId="4E9870EB" w14:textId="77777777" w:rsidR="00FA0ED2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930D79D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71CC7F9E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4D48CB94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7CB6DE47" w14:textId="77777777" w:rsidR="00FA0ED2" w:rsidRPr="00522B7F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4998DD57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0586A12D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8E1F472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2F6B7CA0" w14:textId="77777777" w:rsidR="00FA0ED2" w:rsidRPr="004402DF" w:rsidRDefault="00FA0ED2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FA0ED2" w14:paraId="6E489C53" w14:textId="77777777" w:rsidTr="00152B3F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14:paraId="08703CEF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4DE46A2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16E07397" w14:textId="77777777" w:rsidTr="00152B3F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14:paraId="72A2166F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4F438AF2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6D365208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57F6013A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139A05E2" w14:textId="77777777" w:rsidR="00FA0ED2" w:rsidRPr="00752DF1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724D4E49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3BBF1C15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DA51C42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3239E685" w14:textId="77777777" w:rsidR="00FA0ED2" w:rsidRPr="006B091B" w:rsidRDefault="00FA0ED2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1AC13BC9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021F4BD7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  <w:sectPr w:rsidR="00FA0ED2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851"/>
        <w:gridCol w:w="850"/>
        <w:gridCol w:w="3544"/>
        <w:gridCol w:w="1134"/>
        <w:gridCol w:w="709"/>
        <w:gridCol w:w="709"/>
        <w:gridCol w:w="1701"/>
      </w:tblGrid>
      <w:tr w:rsidR="00FA0ED2" w14:paraId="5E6FD180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05AD24F7" w14:textId="19BF1B30" w:rsidR="00FA0ED2" w:rsidRPr="004A62A8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lastRenderedPageBreak/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</w:tr>
      <w:tr w:rsidR="00FA0ED2" w14:paraId="5CEDFACB" w14:textId="77777777" w:rsidTr="00152B3F">
        <w:trPr>
          <w:trHeight w:val="439"/>
        </w:trPr>
        <w:tc>
          <w:tcPr>
            <w:tcW w:w="2269" w:type="dxa"/>
            <w:gridSpan w:val="3"/>
            <w:vAlign w:val="center"/>
          </w:tcPr>
          <w:p w14:paraId="02C50E0F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 xml:space="preserve">Nome do Beneficiário: </w:t>
            </w:r>
          </w:p>
        </w:tc>
        <w:tc>
          <w:tcPr>
            <w:tcW w:w="6237" w:type="dxa"/>
            <w:gridSpan w:val="4"/>
            <w:vAlign w:val="center"/>
          </w:tcPr>
          <w:p w14:paraId="5CB91596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37E07EA" w14:textId="77777777" w:rsidR="00FA0ED2" w:rsidRPr="004A62A8" w:rsidRDefault="00FA0ED2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B5475E">
              <w:rPr>
                <w:sz w:val="22"/>
                <w:szCs w:val="18"/>
              </w:rPr>
              <w:t>CPF:</w:t>
            </w:r>
          </w:p>
        </w:tc>
        <w:tc>
          <w:tcPr>
            <w:tcW w:w="1701" w:type="dxa"/>
            <w:vAlign w:val="center"/>
          </w:tcPr>
          <w:p w14:paraId="5502867B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FA0ED2" w14:paraId="15539DDB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30BB1CFB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FA0ED2" w14:paraId="5A99C422" w14:textId="77777777" w:rsidTr="00152B3F">
        <w:trPr>
          <w:trHeight w:val="439"/>
        </w:trPr>
        <w:tc>
          <w:tcPr>
            <w:tcW w:w="3119" w:type="dxa"/>
            <w:gridSpan w:val="4"/>
            <w:vAlign w:val="center"/>
          </w:tcPr>
          <w:p w14:paraId="43DB97C6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14:paraId="5A5A7021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4"/>
            <w:vAlign w:val="center"/>
          </w:tcPr>
          <w:p w14:paraId="5A8C7CBA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FA0ED2" w14:paraId="26E1CB35" w14:textId="77777777" w:rsidTr="00152B3F">
        <w:trPr>
          <w:trHeight w:val="439"/>
        </w:trPr>
        <w:tc>
          <w:tcPr>
            <w:tcW w:w="7797" w:type="dxa"/>
            <w:gridSpan w:val="6"/>
            <w:vMerge w:val="restart"/>
            <w:vAlign w:val="center"/>
          </w:tcPr>
          <w:p w14:paraId="58064104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3"/>
            <w:vAlign w:val="center"/>
          </w:tcPr>
          <w:p w14:paraId="02F9092E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34F6C325" w14:textId="77777777" w:rsidTr="00152B3F">
        <w:trPr>
          <w:trHeight w:val="5379"/>
        </w:trPr>
        <w:tc>
          <w:tcPr>
            <w:tcW w:w="7797" w:type="dxa"/>
            <w:gridSpan w:val="6"/>
            <w:vMerge/>
            <w:vAlign w:val="center"/>
          </w:tcPr>
          <w:p w14:paraId="3F3D6B26" w14:textId="77777777" w:rsidR="00FA0ED2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324478CE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07DB552D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045F46C4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562A6F25" w14:textId="77777777" w:rsidR="00FA0ED2" w:rsidRPr="00522B7F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500575CD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79A94113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D325F8C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4088828F" w14:textId="77777777" w:rsidR="00FA0ED2" w:rsidRPr="004402DF" w:rsidRDefault="00FA0ED2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FA0ED2" w14:paraId="157A742E" w14:textId="77777777" w:rsidTr="00152B3F">
        <w:trPr>
          <w:trHeight w:val="370"/>
        </w:trPr>
        <w:tc>
          <w:tcPr>
            <w:tcW w:w="7797" w:type="dxa"/>
            <w:gridSpan w:val="6"/>
            <w:vMerge w:val="restart"/>
            <w:vAlign w:val="center"/>
          </w:tcPr>
          <w:p w14:paraId="7C8508BE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16AD67F9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7CC47857" w14:textId="77777777" w:rsidTr="00152B3F">
        <w:trPr>
          <w:trHeight w:val="5472"/>
        </w:trPr>
        <w:tc>
          <w:tcPr>
            <w:tcW w:w="7797" w:type="dxa"/>
            <w:gridSpan w:val="6"/>
            <w:vMerge/>
            <w:vAlign w:val="center"/>
          </w:tcPr>
          <w:p w14:paraId="15C7CF72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2D6E0DE0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72170C76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7945ECA5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0A9477CC" w14:textId="77777777" w:rsidR="00FA0ED2" w:rsidRPr="00752DF1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21211892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18499A65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AB4C0AC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63507839" w14:textId="77777777" w:rsidR="00FA0ED2" w:rsidRPr="006B091B" w:rsidRDefault="00FA0ED2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0DB8682B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7680E5E7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  <w:sectPr w:rsidR="00FA0ED2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14:paraId="4A00B62B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3119"/>
      </w:tblGrid>
      <w:tr w:rsidR="00FA0ED2" w14:paraId="3AF0115D" w14:textId="77777777" w:rsidTr="00152B3F">
        <w:trPr>
          <w:trHeight w:val="439"/>
        </w:trPr>
        <w:tc>
          <w:tcPr>
            <w:tcW w:w="10916" w:type="dxa"/>
            <w:gridSpan w:val="4"/>
            <w:vAlign w:val="center"/>
          </w:tcPr>
          <w:p w14:paraId="18597527" w14:textId="58E961EB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</w:tr>
      <w:tr w:rsidR="00FA0ED2" w14:paraId="7E851F98" w14:textId="77777777" w:rsidTr="00152B3F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14:paraId="26D6FF78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1135A8A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210679EF" w14:textId="77777777" w:rsidTr="00152B3F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14:paraId="541A04A7" w14:textId="77777777" w:rsidR="00FA0ED2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5314D05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4F645DD5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587083E0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6F801DDC" w14:textId="77777777" w:rsidR="00FA0ED2" w:rsidRPr="00522B7F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6F932699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108086CA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DBFB95E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2F3717A7" w14:textId="77777777" w:rsidR="00FA0ED2" w:rsidRPr="004402DF" w:rsidRDefault="00FA0ED2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FA0ED2" w14:paraId="16886C84" w14:textId="77777777" w:rsidTr="00152B3F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14:paraId="7B3CBFFA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49DD886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68062797" w14:textId="77777777" w:rsidTr="00152B3F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14:paraId="0AB7C3A5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46D9538D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1A67346C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0452D1CE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784772A5" w14:textId="77777777" w:rsidR="00FA0ED2" w:rsidRPr="00752DF1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4935B715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4F29AB3D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C9B25C5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3704AB8B" w14:textId="77777777" w:rsidR="00FA0ED2" w:rsidRPr="006B091B" w:rsidRDefault="00FA0ED2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2CBD7453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7B2469DE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  <w:sectPr w:rsidR="00FA0ED2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851"/>
        <w:gridCol w:w="850"/>
        <w:gridCol w:w="3544"/>
        <w:gridCol w:w="1134"/>
        <w:gridCol w:w="709"/>
        <w:gridCol w:w="709"/>
        <w:gridCol w:w="1701"/>
      </w:tblGrid>
      <w:tr w:rsidR="00FA0ED2" w14:paraId="4004AF64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3EFE620F" w14:textId="1C0A5B57" w:rsidR="00FA0ED2" w:rsidRPr="004A62A8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lastRenderedPageBreak/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FA0ED2" w14:paraId="06E6B162" w14:textId="77777777" w:rsidTr="00152B3F">
        <w:trPr>
          <w:trHeight w:val="439"/>
        </w:trPr>
        <w:tc>
          <w:tcPr>
            <w:tcW w:w="2269" w:type="dxa"/>
            <w:gridSpan w:val="3"/>
            <w:vAlign w:val="center"/>
          </w:tcPr>
          <w:p w14:paraId="0EC97648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 xml:space="preserve">Nome do Beneficiário: </w:t>
            </w:r>
          </w:p>
        </w:tc>
        <w:tc>
          <w:tcPr>
            <w:tcW w:w="6237" w:type="dxa"/>
            <w:gridSpan w:val="4"/>
            <w:vAlign w:val="center"/>
          </w:tcPr>
          <w:p w14:paraId="61CB71A9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4D44180" w14:textId="77777777" w:rsidR="00FA0ED2" w:rsidRPr="004A62A8" w:rsidRDefault="00FA0ED2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B5475E">
              <w:rPr>
                <w:sz w:val="22"/>
                <w:szCs w:val="18"/>
              </w:rPr>
              <w:t>CPF:</w:t>
            </w:r>
          </w:p>
        </w:tc>
        <w:tc>
          <w:tcPr>
            <w:tcW w:w="1701" w:type="dxa"/>
            <w:vAlign w:val="center"/>
          </w:tcPr>
          <w:p w14:paraId="6DE1B4EC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FA0ED2" w14:paraId="4D7D5837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5B2FA297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FA0ED2" w14:paraId="27819C5D" w14:textId="77777777" w:rsidTr="00152B3F">
        <w:trPr>
          <w:trHeight w:val="439"/>
        </w:trPr>
        <w:tc>
          <w:tcPr>
            <w:tcW w:w="3119" w:type="dxa"/>
            <w:gridSpan w:val="4"/>
            <w:vAlign w:val="center"/>
          </w:tcPr>
          <w:p w14:paraId="5CAE1C42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14:paraId="1E7EE77F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4"/>
            <w:vAlign w:val="center"/>
          </w:tcPr>
          <w:p w14:paraId="0583AC9C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FA0ED2" w14:paraId="053BCD66" w14:textId="77777777" w:rsidTr="00152B3F">
        <w:trPr>
          <w:trHeight w:val="439"/>
        </w:trPr>
        <w:tc>
          <w:tcPr>
            <w:tcW w:w="7797" w:type="dxa"/>
            <w:gridSpan w:val="6"/>
            <w:vMerge w:val="restart"/>
            <w:vAlign w:val="center"/>
          </w:tcPr>
          <w:p w14:paraId="32585E66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3"/>
            <w:vAlign w:val="center"/>
          </w:tcPr>
          <w:p w14:paraId="032A34E4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1FDF0602" w14:textId="77777777" w:rsidTr="00152B3F">
        <w:trPr>
          <w:trHeight w:val="5379"/>
        </w:trPr>
        <w:tc>
          <w:tcPr>
            <w:tcW w:w="7797" w:type="dxa"/>
            <w:gridSpan w:val="6"/>
            <w:vMerge/>
            <w:vAlign w:val="center"/>
          </w:tcPr>
          <w:p w14:paraId="624368DE" w14:textId="77777777" w:rsidR="00FA0ED2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4F1B00ED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59FF716B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37AEF03C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4D4309E2" w14:textId="77777777" w:rsidR="00FA0ED2" w:rsidRPr="00522B7F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2DCB921A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49F64B93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8BE1FDF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00D95CD9" w14:textId="77777777" w:rsidR="00FA0ED2" w:rsidRPr="004402DF" w:rsidRDefault="00FA0ED2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FA0ED2" w14:paraId="54EB440E" w14:textId="77777777" w:rsidTr="00152B3F">
        <w:trPr>
          <w:trHeight w:val="370"/>
        </w:trPr>
        <w:tc>
          <w:tcPr>
            <w:tcW w:w="7797" w:type="dxa"/>
            <w:gridSpan w:val="6"/>
            <w:vMerge w:val="restart"/>
            <w:vAlign w:val="center"/>
          </w:tcPr>
          <w:p w14:paraId="75B0BBCC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182169F9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4B8EEF80" w14:textId="77777777" w:rsidTr="00152B3F">
        <w:trPr>
          <w:trHeight w:val="5472"/>
        </w:trPr>
        <w:tc>
          <w:tcPr>
            <w:tcW w:w="7797" w:type="dxa"/>
            <w:gridSpan w:val="6"/>
            <w:vMerge/>
            <w:vAlign w:val="center"/>
          </w:tcPr>
          <w:p w14:paraId="609EBBAE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4492DFF2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51A629AB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6E996E65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0F2CFA67" w14:textId="77777777" w:rsidR="00FA0ED2" w:rsidRPr="00752DF1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7E75CE15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4586D02D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FED1D8C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26935D7A" w14:textId="77777777" w:rsidR="00FA0ED2" w:rsidRPr="006B091B" w:rsidRDefault="00FA0ED2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087007C0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4CE5F7A3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  <w:sectPr w:rsidR="00FA0ED2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14:paraId="2D5A0C78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3119"/>
      </w:tblGrid>
      <w:tr w:rsidR="00FA0ED2" w14:paraId="13B1FEAC" w14:textId="77777777" w:rsidTr="00152B3F">
        <w:trPr>
          <w:trHeight w:val="439"/>
        </w:trPr>
        <w:tc>
          <w:tcPr>
            <w:tcW w:w="10916" w:type="dxa"/>
            <w:gridSpan w:val="4"/>
            <w:vAlign w:val="center"/>
          </w:tcPr>
          <w:p w14:paraId="729D32C7" w14:textId="54800B06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FA0ED2" w14:paraId="363C77F6" w14:textId="77777777" w:rsidTr="00152B3F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14:paraId="2E83C20F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FB88E6C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098D307A" w14:textId="77777777" w:rsidTr="00152B3F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14:paraId="48D2F115" w14:textId="77777777" w:rsidR="00FA0ED2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F778EDD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08B0A522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7BBBAB97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69B2C06E" w14:textId="77777777" w:rsidR="00FA0ED2" w:rsidRPr="00522B7F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4014156D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08897D1C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D9144E9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690D58C9" w14:textId="77777777" w:rsidR="00FA0ED2" w:rsidRPr="004402DF" w:rsidRDefault="00FA0ED2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FA0ED2" w14:paraId="4989B2D9" w14:textId="77777777" w:rsidTr="00152B3F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14:paraId="5D86BA7B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4ACF041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244F581A" w14:textId="77777777" w:rsidTr="00152B3F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14:paraId="429F0261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692B0B04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3352991B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02C875EE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5F60EC1F" w14:textId="77777777" w:rsidR="00FA0ED2" w:rsidRPr="00752DF1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7FB4C6F9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12F3AB13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8F6B246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1B21EE04" w14:textId="77777777" w:rsidR="00FA0ED2" w:rsidRPr="006B091B" w:rsidRDefault="00FA0ED2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55422F26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6717A5D6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  <w:sectPr w:rsidR="00FA0ED2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851"/>
        <w:gridCol w:w="850"/>
        <w:gridCol w:w="3544"/>
        <w:gridCol w:w="1134"/>
        <w:gridCol w:w="709"/>
        <w:gridCol w:w="709"/>
        <w:gridCol w:w="1701"/>
      </w:tblGrid>
      <w:tr w:rsidR="00FA0ED2" w14:paraId="2802A2EE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1141E533" w14:textId="0FDAACFE" w:rsidR="00FA0ED2" w:rsidRPr="004A62A8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lastRenderedPageBreak/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>
              <w:rPr>
                <w:b/>
                <w:bCs/>
                <w:iCs/>
                <w:sz w:val="22"/>
                <w:szCs w:val="22"/>
              </w:rPr>
              <w:t>7</w:t>
            </w:r>
          </w:p>
        </w:tc>
      </w:tr>
      <w:tr w:rsidR="00FA0ED2" w14:paraId="7E35F48E" w14:textId="77777777" w:rsidTr="00152B3F">
        <w:trPr>
          <w:trHeight w:val="439"/>
        </w:trPr>
        <w:tc>
          <w:tcPr>
            <w:tcW w:w="2269" w:type="dxa"/>
            <w:gridSpan w:val="3"/>
            <w:vAlign w:val="center"/>
          </w:tcPr>
          <w:p w14:paraId="0831504B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 xml:space="preserve">Nome do Beneficiário: </w:t>
            </w:r>
          </w:p>
        </w:tc>
        <w:tc>
          <w:tcPr>
            <w:tcW w:w="6237" w:type="dxa"/>
            <w:gridSpan w:val="4"/>
            <w:vAlign w:val="center"/>
          </w:tcPr>
          <w:p w14:paraId="66E1F9D4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63A16C8" w14:textId="77777777" w:rsidR="00FA0ED2" w:rsidRPr="004A62A8" w:rsidRDefault="00FA0ED2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B5475E">
              <w:rPr>
                <w:sz w:val="22"/>
                <w:szCs w:val="18"/>
              </w:rPr>
              <w:t>CPF:</w:t>
            </w:r>
          </w:p>
        </w:tc>
        <w:tc>
          <w:tcPr>
            <w:tcW w:w="1701" w:type="dxa"/>
            <w:vAlign w:val="center"/>
          </w:tcPr>
          <w:p w14:paraId="7D88A52F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FA0ED2" w14:paraId="071C70F6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76F3EEC8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FA0ED2" w14:paraId="058932EC" w14:textId="77777777" w:rsidTr="00152B3F">
        <w:trPr>
          <w:trHeight w:val="439"/>
        </w:trPr>
        <w:tc>
          <w:tcPr>
            <w:tcW w:w="3119" w:type="dxa"/>
            <w:gridSpan w:val="4"/>
            <w:vAlign w:val="center"/>
          </w:tcPr>
          <w:p w14:paraId="69263C0C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14:paraId="7ADA786A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4"/>
            <w:vAlign w:val="center"/>
          </w:tcPr>
          <w:p w14:paraId="2A4A7577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FA0ED2" w14:paraId="139323BC" w14:textId="77777777" w:rsidTr="00152B3F">
        <w:trPr>
          <w:trHeight w:val="439"/>
        </w:trPr>
        <w:tc>
          <w:tcPr>
            <w:tcW w:w="7797" w:type="dxa"/>
            <w:gridSpan w:val="6"/>
            <w:vMerge w:val="restart"/>
            <w:vAlign w:val="center"/>
          </w:tcPr>
          <w:p w14:paraId="7B732F4B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3"/>
            <w:vAlign w:val="center"/>
          </w:tcPr>
          <w:p w14:paraId="0CEA4CDB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44A097AF" w14:textId="77777777" w:rsidTr="00152B3F">
        <w:trPr>
          <w:trHeight w:val="5379"/>
        </w:trPr>
        <w:tc>
          <w:tcPr>
            <w:tcW w:w="7797" w:type="dxa"/>
            <w:gridSpan w:val="6"/>
            <w:vMerge/>
            <w:vAlign w:val="center"/>
          </w:tcPr>
          <w:p w14:paraId="0ECEA34A" w14:textId="77777777" w:rsidR="00FA0ED2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285B0602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47023013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39FB2F54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74538EF7" w14:textId="77777777" w:rsidR="00FA0ED2" w:rsidRPr="00522B7F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1F3436F4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5FE7FB73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1A653AD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44E4F913" w14:textId="77777777" w:rsidR="00FA0ED2" w:rsidRPr="004402DF" w:rsidRDefault="00FA0ED2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FA0ED2" w14:paraId="785C0B78" w14:textId="77777777" w:rsidTr="00152B3F">
        <w:trPr>
          <w:trHeight w:val="370"/>
        </w:trPr>
        <w:tc>
          <w:tcPr>
            <w:tcW w:w="7797" w:type="dxa"/>
            <w:gridSpan w:val="6"/>
            <w:vMerge w:val="restart"/>
            <w:vAlign w:val="center"/>
          </w:tcPr>
          <w:p w14:paraId="312CFB71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25B6FEDC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33B1AFE6" w14:textId="77777777" w:rsidTr="00152B3F">
        <w:trPr>
          <w:trHeight w:val="5472"/>
        </w:trPr>
        <w:tc>
          <w:tcPr>
            <w:tcW w:w="7797" w:type="dxa"/>
            <w:gridSpan w:val="6"/>
            <w:vMerge/>
            <w:vAlign w:val="center"/>
          </w:tcPr>
          <w:p w14:paraId="7E30FAB8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380F5610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3F6568F9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3078E509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28F7562C" w14:textId="77777777" w:rsidR="00FA0ED2" w:rsidRPr="00752DF1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04A39655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42B5E332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6D9CA6E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7C37D2EC" w14:textId="77777777" w:rsidR="00FA0ED2" w:rsidRPr="006B091B" w:rsidRDefault="00FA0ED2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12CAF241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0EBC6402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  <w:sectPr w:rsidR="00FA0ED2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14:paraId="6C5563A3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3119"/>
      </w:tblGrid>
      <w:tr w:rsidR="00FA0ED2" w14:paraId="7773432D" w14:textId="77777777" w:rsidTr="00152B3F">
        <w:trPr>
          <w:trHeight w:val="439"/>
        </w:trPr>
        <w:tc>
          <w:tcPr>
            <w:tcW w:w="10916" w:type="dxa"/>
            <w:gridSpan w:val="4"/>
            <w:vAlign w:val="center"/>
          </w:tcPr>
          <w:p w14:paraId="22DC45EC" w14:textId="3BD50A75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>
              <w:rPr>
                <w:b/>
                <w:bCs/>
                <w:iCs/>
                <w:sz w:val="22"/>
                <w:szCs w:val="22"/>
              </w:rPr>
              <w:t>7</w:t>
            </w:r>
          </w:p>
        </w:tc>
      </w:tr>
      <w:tr w:rsidR="00FA0ED2" w14:paraId="03D8AF9E" w14:textId="77777777" w:rsidTr="00152B3F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14:paraId="1BE50A63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CCC4750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2AA54DF7" w14:textId="77777777" w:rsidTr="00152B3F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14:paraId="2AD5F4ED" w14:textId="77777777" w:rsidR="00FA0ED2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6D21E83C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48D73238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02AE61E5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76EE2F9B" w14:textId="77777777" w:rsidR="00FA0ED2" w:rsidRPr="00522B7F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49A1861C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22ACC27E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8AE135E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2929F4D0" w14:textId="77777777" w:rsidR="00FA0ED2" w:rsidRPr="004402DF" w:rsidRDefault="00FA0ED2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FA0ED2" w14:paraId="752B731B" w14:textId="77777777" w:rsidTr="00152B3F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14:paraId="54A2C300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31FC73F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626E1DB3" w14:textId="77777777" w:rsidTr="00152B3F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14:paraId="1EEBCDFF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574A6B81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5D0B12B9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0CDA1B67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2659E9E1" w14:textId="77777777" w:rsidR="00FA0ED2" w:rsidRPr="00752DF1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382D1B05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35764860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5C35761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01FBE92D" w14:textId="77777777" w:rsidR="00FA0ED2" w:rsidRPr="006B091B" w:rsidRDefault="00FA0ED2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35726716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00E9806D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  <w:sectPr w:rsidR="00FA0ED2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851"/>
        <w:gridCol w:w="850"/>
        <w:gridCol w:w="3544"/>
        <w:gridCol w:w="1134"/>
        <w:gridCol w:w="709"/>
        <w:gridCol w:w="709"/>
        <w:gridCol w:w="1701"/>
      </w:tblGrid>
      <w:tr w:rsidR="00FA0ED2" w14:paraId="5ED2EF0E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18F08960" w14:textId="321CA135" w:rsidR="00FA0ED2" w:rsidRPr="004A62A8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lastRenderedPageBreak/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>
              <w:rPr>
                <w:b/>
                <w:bCs/>
                <w:iCs/>
                <w:sz w:val="22"/>
                <w:szCs w:val="22"/>
              </w:rPr>
              <w:t>8</w:t>
            </w:r>
          </w:p>
        </w:tc>
      </w:tr>
      <w:tr w:rsidR="00FA0ED2" w14:paraId="0CF9271D" w14:textId="77777777" w:rsidTr="00152B3F">
        <w:trPr>
          <w:trHeight w:val="439"/>
        </w:trPr>
        <w:tc>
          <w:tcPr>
            <w:tcW w:w="2269" w:type="dxa"/>
            <w:gridSpan w:val="3"/>
            <w:vAlign w:val="center"/>
          </w:tcPr>
          <w:p w14:paraId="5D29E6DB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 xml:space="preserve">Nome do Beneficiário: </w:t>
            </w:r>
          </w:p>
        </w:tc>
        <w:tc>
          <w:tcPr>
            <w:tcW w:w="6237" w:type="dxa"/>
            <w:gridSpan w:val="4"/>
            <w:vAlign w:val="center"/>
          </w:tcPr>
          <w:p w14:paraId="2B8A3DF8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17827D6" w14:textId="77777777" w:rsidR="00FA0ED2" w:rsidRPr="004A62A8" w:rsidRDefault="00FA0ED2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B5475E">
              <w:rPr>
                <w:sz w:val="22"/>
                <w:szCs w:val="18"/>
              </w:rPr>
              <w:t>CPF:</w:t>
            </w:r>
          </w:p>
        </w:tc>
        <w:tc>
          <w:tcPr>
            <w:tcW w:w="1701" w:type="dxa"/>
            <w:vAlign w:val="center"/>
          </w:tcPr>
          <w:p w14:paraId="299D274B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FA0ED2" w14:paraId="34B8C582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4D5E4639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FA0ED2" w14:paraId="3E1C24CA" w14:textId="77777777" w:rsidTr="00152B3F">
        <w:trPr>
          <w:trHeight w:val="439"/>
        </w:trPr>
        <w:tc>
          <w:tcPr>
            <w:tcW w:w="3119" w:type="dxa"/>
            <w:gridSpan w:val="4"/>
            <w:vAlign w:val="center"/>
          </w:tcPr>
          <w:p w14:paraId="2F7DED09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14:paraId="0CFB3FD3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4"/>
            <w:vAlign w:val="center"/>
          </w:tcPr>
          <w:p w14:paraId="1DCC350E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FA0ED2" w14:paraId="636B1E45" w14:textId="77777777" w:rsidTr="00152B3F">
        <w:trPr>
          <w:trHeight w:val="439"/>
        </w:trPr>
        <w:tc>
          <w:tcPr>
            <w:tcW w:w="7797" w:type="dxa"/>
            <w:gridSpan w:val="6"/>
            <w:vMerge w:val="restart"/>
            <w:vAlign w:val="center"/>
          </w:tcPr>
          <w:p w14:paraId="58BC36E4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3"/>
            <w:vAlign w:val="center"/>
          </w:tcPr>
          <w:p w14:paraId="4792BD0B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557E7941" w14:textId="77777777" w:rsidTr="00152B3F">
        <w:trPr>
          <w:trHeight w:val="5379"/>
        </w:trPr>
        <w:tc>
          <w:tcPr>
            <w:tcW w:w="7797" w:type="dxa"/>
            <w:gridSpan w:val="6"/>
            <w:vMerge/>
            <w:vAlign w:val="center"/>
          </w:tcPr>
          <w:p w14:paraId="1F751DA7" w14:textId="77777777" w:rsidR="00FA0ED2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6AFF4850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5E860B30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57682074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50B1F12F" w14:textId="77777777" w:rsidR="00FA0ED2" w:rsidRPr="00522B7F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7839C6C4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6FFEA301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6C048E3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69B8F91D" w14:textId="77777777" w:rsidR="00FA0ED2" w:rsidRPr="004402DF" w:rsidRDefault="00FA0ED2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FA0ED2" w14:paraId="141AA54F" w14:textId="77777777" w:rsidTr="00152B3F">
        <w:trPr>
          <w:trHeight w:val="370"/>
        </w:trPr>
        <w:tc>
          <w:tcPr>
            <w:tcW w:w="7797" w:type="dxa"/>
            <w:gridSpan w:val="6"/>
            <w:vMerge w:val="restart"/>
            <w:vAlign w:val="center"/>
          </w:tcPr>
          <w:p w14:paraId="5B8B495C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098A2784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329566AC" w14:textId="77777777" w:rsidTr="00152B3F">
        <w:trPr>
          <w:trHeight w:val="5472"/>
        </w:trPr>
        <w:tc>
          <w:tcPr>
            <w:tcW w:w="7797" w:type="dxa"/>
            <w:gridSpan w:val="6"/>
            <w:vMerge/>
            <w:vAlign w:val="center"/>
          </w:tcPr>
          <w:p w14:paraId="5D447D92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27923AE2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2FE9B8B5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345FD1F8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5B06E53E" w14:textId="77777777" w:rsidR="00FA0ED2" w:rsidRPr="00752DF1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0ED9C0DD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2890A496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006C8A3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2F4BED42" w14:textId="77777777" w:rsidR="00FA0ED2" w:rsidRPr="006B091B" w:rsidRDefault="00FA0ED2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52C8A77D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76CE5201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  <w:sectPr w:rsidR="00FA0ED2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14:paraId="642CEA45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3119"/>
      </w:tblGrid>
      <w:tr w:rsidR="00FA0ED2" w14:paraId="4CCF9CC7" w14:textId="77777777" w:rsidTr="00152B3F">
        <w:trPr>
          <w:trHeight w:val="439"/>
        </w:trPr>
        <w:tc>
          <w:tcPr>
            <w:tcW w:w="10916" w:type="dxa"/>
            <w:gridSpan w:val="4"/>
            <w:vAlign w:val="center"/>
          </w:tcPr>
          <w:p w14:paraId="2A24474A" w14:textId="222E915C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>
              <w:rPr>
                <w:b/>
                <w:bCs/>
                <w:iCs/>
                <w:sz w:val="22"/>
                <w:szCs w:val="22"/>
              </w:rPr>
              <w:t>8</w:t>
            </w:r>
          </w:p>
        </w:tc>
      </w:tr>
      <w:tr w:rsidR="00FA0ED2" w14:paraId="34420A79" w14:textId="77777777" w:rsidTr="00152B3F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14:paraId="53BE4F4A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6F4B149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3A1CF5AA" w14:textId="77777777" w:rsidTr="00152B3F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14:paraId="64988C56" w14:textId="77777777" w:rsidR="00FA0ED2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B4CAAEA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5745AD85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271EB157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5F863144" w14:textId="77777777" w:rsidR="00FA0ED2" w:rsidRPr="00522B7F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540B66AA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04094D2F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3E2B00E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5A88FAD3" w14:textId="77777777" w:rsidR="00FA0ED2" w:rsidRPr="004402DF" w:rsidRDefault="00FA0ED2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FA0ED2" w14:paraId="7287EC4C" w14:textId="77777777" w:rsidTr="00152B3F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14:paraId="546E64D1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A1E96B2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19CB61FA" w14:textId="77777777" w:rsidTr="00152B3F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14:paraId="6381244E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6C5AB88C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6F66C87F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552690DE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439081AB" w14:textId="77777777" w:rsidR="00FA0ED2" w:rsidRPr="00752DF1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376EF2C7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2A7A7A08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7A83FF3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4CAA2C36" w14:textId="77777777" w:rsidR="00FA0ED2" w:rsidRPr="006B091B" w:rsidRDefault="00FA0ED2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366489FF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4A0EBCF9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  <w:sectPr w:rsidR="00FA0ED2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851"/>
        <w:gridCol w:w="850"/>
        <w:gridCol w:w="3544"/>
        <w:gridCol w:w="1134"/>
        <w:gridCol w:w="709"/>
        <w:gridCol w:w="709"/>
        <w:gridCol w:w="1701"/>
      </w:tblGrid>
      <w:tr w:rsidR="00FA0ED2" w14:paraId="3B29F96B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32748548" w14:textId="4990E5B1" w:rsidR="00FA0ED2" w:rsidRPr="004A62A8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lastRenderedPageBreak/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>
              <w:rPr>
                <w:b/>
                <w:bCs/>
                <w:iCs/>
                <w:sz w:val="22"/>
                <w:szCs w:val="22"/>
              </w:rPr>
              <w:t>9</w:t>
            </w:r>
          </w:p>
        </w:tc>
      </w:tr>
      <w:tr w:rsidR="00FA0ED2" w14:paraId="6705546D" w14:textId="77777777" w:rsidTr="00152B3F">
        <w:trPr>
          <w:trHeight w:val="439"/>
        </w:trPr>
        <w:tc>
          <w:tcPr>
            <w:tcW w:w="2269" w:type="dxa"/>
            <w:gridSpan w:val="3"/>
            <w:vAlign w:val="center"/>
          </w:tcPr>
          <w:p w14:paraId="545244AD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 xml:space="preserve">Nome do Beneficiário: </w:t>
            </w:r>
          </w:p>
        </w:tc>
        <w:tc>
          <w:tcPr>
            <w:tcW w:w="6237" w:type="dxa"/>
            <w:gridSpan w:val="4"/>
            <w:vAlign w:val="center"/>
          </w:tcPr>
          <w:p w14:paraId="732193A3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A29B88B" w14:textId="77777777" w:rsidR="00FA0ED2" w:rsidRPr="004A62A8" w:rsidRDefault="00FA0ED2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B5475E">
              <w:rPr>
                <w:sz w:val="22"/>
                <w:szCs w:val="18"/>
              </w:rPr>
              <w:t>CPF:</w:t>
            </w:r>
          </w:p>
        </w:tc>
        <w:tc>
          <w:tcPr>
            <w:tcW w:w="1701" w:type="dxa"/>
            <w:vAlign w:val="center"/>
          </w:tcPr>
          <w:p w14:paraId="5D998EBA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FA0ED2" w14:paraId="4D6521FD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5284D827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FA0ED2" w14:paraId="2FD863D9" w14:textId="77777777" w:rsidTr="00152B3F">
        <w:trPr>
          <w:trHeight w:val="439"/>
        </w:trPr>
        <w:tc>
          <w:tcPr>
            <w:tcW w:w="3119" w:type="dxa"/>
            <w:gridSpan w:val="4"/>
            <w:vAlign w:val="center"/>
          </w:tcPr>
          <w:p w14:paraId="3BD5CE3D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14:paraId="1455C025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4"/>
            <w:vAlign w:val="center"/>
          </w:tcPr>
          <w:p w14:paraId="38B917F2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FA0ED2" w14:paraId="5EA5F6CC" w14:textId="77777777" w:rsidTr="00152B3F">
        <w:trPr>
          <w:trHeight w:val="439"/>
        </w:trPr>
        <w:tc>
          <w:tcPr>
            <w:tcW w:w="7797" w:type="dxa"/>
            <w:gridSpan w:val="6"/>
            <w:vMerge w:val="restart"/>
            <w:vAlign w:val="center"/>
          </w:tcPr>
          <w:p w14:paraId="1B7B59DF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3"/>
            <w:vAlign w:val="center"/>
          </w:tcPr>
          <w:p w14:paraId="663371E9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38030A46" w14:textId="77777777" w:rsidTr="00152B3F">
        <w:trPr>
          <w:trHeight w:val="5379"/>
        </w:trPr>
        <w:tc>
          <w:tcPr>
            <w:tcW w:w="7797" w:type="dxa"/>
            <w:gridSpan w:val="6"/>
            <w:vMerge/>
            <w:vAlign w:val="center"/>
          </w:tcPr>
          <w:p w14:paraId="1FF9D351" w14:textId="77777777" w:rsidR="00FA0ED2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4E2C90C8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1EBB3801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0F602EB2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77EC1C35" w14:textId="77777777" w:rsidR="00FA0ED2" w:rsidRPr="00522B7F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5F4E5FF5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67AE045B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9EA0A9A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42A56CDE" w14:textId="77777777" w:rsidR="00FA0ED2" w:rsidRPr="004402DF" w:rsidRDefault="00FA0ED2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FA0ED2" w14:paraId="4B3086D8" w14:textId="77777777" w:rsidTr="00152B3F">
        <w:trPr>
          <w:trHeight w:val="370"/>
        </w:trPr>
        <w:tc>
          <w:tcPr>
            <w:tcW w:w="7797" w:type="dxa"/>
            <w:gridSpan w:val="6"/>
            <w:vMerge w:val="restart"/>
            <w:vAlign w:val="center"/>
          </w:tcPr>
          <w:p w14:paraId="5CC415A4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697F1409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0CE70A6B" w14:textId="77777777" w:rsidTr="00152B3F">
        <w:trPr>
          <w:trHeight w:val="5472"/>
        </w:trPr>
        <w:tc>
          <w:tcPr>
            <w:tcW w:w="7797" w:type="dxa"/>
            <w:gridSpan w:val="6"/>
            <w:vMerge/>
            <w:vAlign w:val="center"/>
          </w:tcPr>
          <w:p w14:paraId="1FB1E3B0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06789AE7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5BDB39BA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04427C0D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059DAC48" w14:textId="77777777" w:rsidR="00FA0ED2" w:rsidRPr="00752DF1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1952BC9D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1687708F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4F5CE93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4502D92F" w14:textId="77777777" w:rsidR="00FA0ED2" w:rsidRPr="006B091B" w:rsidRDefault="00FA0ED2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161A9307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14872BAB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  <w:sectPr w:rsidR="00FA0ED2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14:paraId="20A2F479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3119"/>
      </w:tblGrid>
      <w:tr w:rsidR="00FA0ED2" w14:paraId="04E75346" w14:textId="77777777" w:rsidTr="00152B3F">
        <w:trPr>
          <w:trHeight w:val="439"/>
        </w:trPr>
        <w:tc>
          <w:tcPr>
            <w:tcW w:w="10916" w:type="dxa"/>
            <w:gridSpan w:val="4"/>
            <w:vAlign w:val="center"/>
          </w:tcPr>
          <w:p w14:paraId="26898606" w14:textId="66DF6A79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 xml:space="preserve">nº 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>
              <w:rPr>
                <w:b/>
                <w:bCs/>
                <w:iCs/>
                <w:sz w:val="22"/>
                <w:szCs w:val="22"/>
              </w:rPr>
              <w:t>9</w:t>
            </w:r>
          </w:p>
        </w:tc>
      </w:tr>
      <w:tr w:rsidR="00FA0ED2" w14:paraId="0D597150" w14:textId="77777777" w:rsidTr="00152B3F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14:paraId="397255A9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24CF4D5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0C918C32" w14:textId="77777777" w:rsidTr="00152B3F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14:paraId="3B5CCD20" w14:textId="77777777" w:rsidR="00FA0ED2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2360DE7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1EC0497C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51CFE98C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303F6EFC" w14:textId="77777777" w:rsidR="00FA0ED2" w:rsidRPr="00522B7F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5F09B419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46BC1B0D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966A71A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32256112" w14:textId="77777777" w:rsidR="00FA0ED2" w:rsidRPr="004402DF" w:rsidRDefault="00FA0ED2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FA0ED2" w14:paraId="34FBF8E9" w14:textId="77777777" w:rsidTr="00152B3F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14:paraId="124F04A4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C71CE15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668B6A05" w14:textId="77777777" w:rsidTr="00152B3F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14:paraId="4188D118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38CA6661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47C656DA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1EFECB34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2FC653D9" w14:textId="77777777" w:rsidR="00FA0ED2" w:rsidRPr="00752DF1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18AE350A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0D6F38E2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EE5DB43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53199D23" w14:textId="77777777" w:rsidR="00FA0ED2" w:rsidRPr="006B091B" w:rsidRDefault="00FA0ED2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6E3574A1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13C846F1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  <w:sectPr w:rsidR="00FA0ED2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851"/>
        <w:gridCol w:w="850"/>
        <w:gridCol w:w="3544"/>
        <w:gridCol w:w="1134"/>
        <w:gridCol w:w="709"/>
        <w:gridCol w:w="709"/>
        <w:gridCol w:w="1701"/>
      </w:tblGrid>
      <w:tr w:rsidR="00FA0ED2" w14:paraId="5A1B7170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0556482C" w14:textId="5EA7E6C2" w:rsidR="00FA0ED2" w:rsidRPr="004A62A8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lastRenderedPageBreak/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FA0ED2" w14:paraId="3EFB72C6" w14:textId="77777777" w:rsidTr="00152B3F">
        <w:trPr>
          <w:trHeight w:val="439"/>
        </w:trPr>
        <w:tc>
          <w:tcPr>
            <w:tcW w:w="2269" w:type="dxa"/>
            <w:gridSpan w:val="3"/>
            <w:vAlign w:val="center"/>
          </w:tcPr>
          <w:p w14:paraId="69DBAB07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 xml:space="preserve">Nome do Beneficiário: </w:t>
            </w:r>
          </w:p>
        </w:tc>
        <w:tc>
          <w:tcPr>
            <w:tcW w:w="6237" w:type="dxa"/>
            <w:gridSpan w:val="4"/>
            <w:vAlign w:val="center"/>
          </w:tcPr>
          <w:p w14:paraId="2B3D277A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420376E" w14:textId="77777777" w:rsidR="00FA0ED2" w:rsidRPr="004A62A8" w:rsidRDefault="00FA0ED2" w:rsidP="00152B3F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B5475E">
              <w:rPr>
                <w:sz w:val="22"/>
                <w:szCs w:val="18"/>
              </w:rPr>
              <w:t>CPF:</w:t>
            </w:r>
          </w:p>
        </w:tc>
        <w:tc>
          <w:tcPr>
            <w:tcW w:w="1701" w:type="dxa"/>
            <w:vAlign w:val="center"/>
          </w:tcPr>
          <w:p w14:paraId="42FB5512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jc w:val="right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FA0ED2" w14:paraId="6D2AD329" w14:textId="77777777" w:rsidTr="00152B3F">
        <w:trPr>
          <w:trHeight w:val="439"/>
        </w:trPr>
        <w:tc>
          <w:tcPr>
            <w:tcW w:w="10916" w:type="dxa"/>
            <w:gridSpan w:val="9"/>
            <w:vAlign w:val="center"/>
          </w:tcPr>
          <w:p w14:paraId="4F6EEA99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FA0ED2" w14:paraId="587A91D7" w14:textId="77777777" w:rsidTr="00152B3F">
        <w:trPr>
          <w:trHeight w:val="439"/>
        </w:trPr>
        <w:tc>
          <w:tcPr>
            <w:tcW w:w="3119" w:type="dxa"/>
            <w:gridSpan w:val="4"/>
            <w:vAlign w:val="center"/>
          </w:tcPr>
          <w:p w14:paraId="1EF3B519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544" w:type="dxa"/>
            <w:vAlign w:val="center"/>
          </w:tcPr>
          <w:p w14:paraId="06773476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4253" w:type="dxa"/>
            <w:gridSpan w:val="4"/>
            <w:vAlign w:val="center"/>
          </w:tcPr>
          <w:p w14:paraId="26244512" w14:textId="77777777" w:rsidR="00FA0ED2" w:rsidRPr="00F1119E" w:rsidRDefault="00FA0ED2" w:rsidP="00152B3F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FA0ED2" w14:paraId="2290D758" w14:textId="77777777" w:rsidTr="00152B3F">
        <w:trPr>
          <w:trHeight w:val="439"/>
        </w:trPr>
        <w:tc>
          <w:tcPr>
            <w:tcW w:w="7797" w:type="dxa"/>
            <w:gridSpan w:val="6"/>
            <w:vMerge w:val="restart"/>
            <w:vAlign w:val="center"/>
          </w:tcPr>
          <w:p w14:paraId="7139B7D3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3"/>
            <w:vAlign w:val="center"/>
          </w:tcPr>
          <w:p w14:paraId="4E4E07DF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7D3863D9" w14:textId="77777777" w:rsidTr="00152B3F">
        <w:trPr>
          <w:trHeight w:val="5379"/>
        </w:trPr>
        <w:tc>
          <w:tcPr>
            <w:tcW w:w="7797" w:type="dxa"/>
            <w:gridSpan w:val="6"/>
            <w:vMerge/>
            <w:vAlign w:val="center"/>
          </w:tcPr>
          <w:p w14:paraId="29A222F0" w14:textId="77777777" w:rsidR="00FA0ED2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4C230E1B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77E0EF22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0B42D694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1E2E9C8C" w14:textId="77777777" w:rsidR="00FA0ED2" w:rsidRPr="00522B7F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4582CA88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775B767D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ADD8097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6E9AD8F9" w14:textId="77777777" w:rsidR="00FA0ED2" w:rsidRPr="004402DF" w:rsidRDefault="00FA0ED2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FA0ED2" w14:paraId="003E03F9" w14:textId="77777777" w:rsidTr="00152B3F">
        <w:trPr>
          <w:trHeight w:val="370"/>
        </w:trPr>
        <w:tc>
          <w:tcPr>
            <w:tcW w:w="7797" w:type="dxa"/>
            <w:gridSpan w:val="6"/>
            <w:vMerge w:val="restart"/>
            <w:vAlign w:val="center"/>
          </w:tcPr>
          <w:p w14:paraId="45A0A9D5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3FA035D5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7ED4C602" w14:textId="77777777" w:rsidTr="00152B3F">
        <w:trPr>
          <w:trHeight w:val="5472"/>
        </w:trPr>
        <w:tc>
          <w:tcPr>
            <w:tcW w:w="7797" w:type="dxa"/>
            <w:gridSpan w:val="6"/>
            <w:vMerge/>
            <w:vAlign w:val="center"/>
          </w:tcPr>
          <w:p w14:paraId="662B27E5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20A65E20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2975C300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25C69485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4E3C6AA9" w14:textId="77777777" w:rsidR="00FA0ED2" w:rsidRPr="00752DF1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1F8516A4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43BD3B27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D932DE5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22548528" w14:textId="77777777" w:rsidR="00FA0ED2" w:rsidRPr="006B091B" w:rsidRDefault="00FA0ED2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4FC25384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6D0AC2CC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  <w:sectPr w:rsidR="00FA0ED2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14:paraId="50DFEFC3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3119"/>
      </w:tblGrid>
      <w:tr w:rsidR="00FA0ED2" w14:paraId="5FBF6F15" w14:textId="77777777" w:rsidTr="00152B3F">
        <w:trPr>
          <w:trHeight w:val="439"/>
        </w:trPr>
        <w:tc>
          <w:tcPr>
            <w:tcW w:w="10916" w:type="dxa"/>
            <w:gridSpan w:val="4"/>
            <w:vAlign w:val="center"/>
          </w:tcPr>
          <w:p w14:paraId="39FDFC28" w14:textId="15532C33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A62A8">
              <w:rPr>
                <w:b/>
                <w:bCs/>
                <w:iCs/>
                <w:sz w:val="22"/>
                <w:szCs w:val="22"/>
              </w:rPr>
              <w:t xml:space="preserve">IMÓVEL </w:t>
            </w:r>
            <w:r>
              <w:rPr>
                <w:b/>
                <w:bCs/>
                <w:iCs/>
                <w:sz w:val="22"/>
                <w:szCs w:val="22"/>
              </w:rPr>
              <w:t>nº</w:t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FA0ED2" w14:paraId="41423674" w14:textId="77777777" w:rsidTr="00152B3F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14:paraId="4E156FB0" w14:textId="77777777" w:rsidR="00FA0ED2" w:rsidRPr="00B5475E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76AA4D5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5846F70C" w14:textId="77777777" w:rsidTr="00152B3F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14:paraId="242FC706" w14:textId="77777777" w:rsidR="00FA0ED2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7F30493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21035B9D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18DE5235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24046943" w14:textId="77777777" w:rsidR="00FA0ED2" w:rsidRPr="00522B7F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0FB8B7F5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35805AAE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8239E74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2982886E" w14:textId="77777777" w:rsidR="00FA0ED2" w:rsidRPr="004402DF" w:rsidRDefault="00FA0ED2" w:rsidP="00152B3F">
            <w:pPr>
              <w:rPr>
                <w:b/>
                <w:sz w:val="18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  <w:tr w:rsidR="00FA0ED2" w14:paraId="03C7A8CB" w14:textId="77777777" w:rsidTr="00152B3F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14:paraId="3C75FD3C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580A85D" w14:textId="77777777" w:rsidR="00FA0ED2" w:rsidRPr="004279CB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14:paraId="459B6CB1" w14:textId="77777777" w:rsidTr="00152B3F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14:paraId="1DA31F48" w14:textId="77777777" w:rsidR="00FA0ED2" w:rsidRPr="000F30C4" w:rsidRDefault="00FA0ED2" w:rsidP="00152B3F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15F3D517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46429538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03635239" w14:textId="77777777" w:rsidR="00FA0ED2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1456161F" w14:textId="77777777" w:rsidR="00FA0ED2" w:rsidRPr="00752DF1" w:rsidRDefault="00FA0ED2" w:rsidP="00152B3F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A0ED2" w14:paraId="784868DA" w14:textId="77777777" w:rsidTr="00152B3F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851" w:type="dxa"/>
            <w:tcBorders>
              <w:right w:val="nil"/>
            </w:tcBorders>
            <w:vAlign w:val="center"/>
          </w:tcPr>
          <w:p w14:paraId="76A59C70" w14:textId="77777777" w:rsidR="00FA0ED2" w:rsidRPr="00D202A3" w:rsidRDefault="00FA0ED2" w:rsidP="00152B3F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A6F623B" w14:textId="77777777" w:rsidR="00FA0ED2" w:rsidRPr="00D202A3" w:rsidRDefault="00FA0ED2" w:rsidP="00152B3F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2E1860DA" w14:textId="77777777" w:rsidR="00FA0ED2" w:rsidRPr="006B091B" w:rsidRDefault="00FA0ED2" w:rsidP="00152B3F">
            <w:pPr>
              <w:rPr>
                <w:b/>
                <w:sz w:val="22"/>
                <w:szCs w:val="18"/>
              </w:rPr>
            </w:pPr>
            <w:r w:rsidRPr="00CC28F7">
              <w:rPr>
                <w:sz w:val="22"/>
                <w:szCs w:val="18"/>
              </w:rPr>
              <w:t xml:space="preserve"> </w:t>
            </w:r>
          </w:p>
        </w:tc>
      </w:tr>
    </w:tbl>
    <w:p w14:paraId="0CEB7559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40019E70" w14:textId="77777777" w:rsidR="00FA0ED2" w:rsidRDefault="00FA0ED2" w:rsidP="00FA0ED2">
      <w:pPr>
        <w:pStyle w:val="Recuodecorpodetexto3"/>
        <w:spacing w:line="360" w:lineRule="auto"/>
        <w:ind w:firstLine="0"/>
        <w:rPr>
          <w:sz w:val="22"/>
          <w:szCs w:val="22"/>
        </w:rPr>
        <w:sectPr w:rsidR="00FA0ED2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p w14:paraId="10F3B0E4" w14:textId="77777777" w:rsidR="00711B1D" w:rsidRDefault="00711B1D" w:rsidP="00711B1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14:paraId="6FD5E7C7" w14:textId="77777777" w:rsidR="00711B1D" w:rsidRDefault="00711B1D" w:rsidP="00711B1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14:paraId="7C29AC09" w14:textId="77777777" w:rsidR="00711B1D" w:rsidRDefault="00711B1D" w:rsidP="00711B1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14:paraId="65B9C117" w14:textId="77777777" w:rsidR="00711B1D" w:rsidRDefault="00711B1D" w:rsidP="00711B1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14:paraId="223177E2" w14:textId="77777777" w:rsidR="00711B1D" w:rsidRDefault="00711B1D" w:rsidP="00711B1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14:paraId="5ED0DB7D" w14:textId="77777777" w:rsidR="00711B1D" w:rsidRDefault="00711B1D" w:rsidP="00711B1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14:paraId="0D8121B4" w14:textId="5B5CE998" w:rsidR="00711B1D" w:rsidRDefault="00711B1D" w:rsidP="00711B1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  <w:r w:rsidRPr="0064128F">
        <w:rPr>
          <w:b/>
          <w:bCs/>
          <w:sz w:val="44"/>
          <w:szCs w:val="44"/>
        </w:rPr>
        <w:t xml:space="preserve">Relatório fotográfico Meta </w:t>
      </w:r>
      <w:r>
        <w:rPr>
          <w:b/>
          <w:bCs/>
          <w:sz w:val="44"/>
          <w:szCs w:val="44"/>
        </w:rPr>
        <w:t>4</w:t>
      </w:r>
    </w:p>
    <w:p w14:paraId="167A44B6" w14:textId="6FB59D8A" w:rsidR="004F6B9C" w:rsidRPr="0064128F" w:rsidRDefault="004F6B9C" w:rsidP="00711B1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(</w:t>
      </w:r>
      <w:r w:rsidRPr="004F6B9C">
        <w:rPr>
          <w:b/>
          <w:bCs/>
          <w:i/>
          <w:iCs/>
          <w:color w:val="FF0000"/>
          <w:sz w:val="44"/>
          <w:szCs w:val="44"/>
        </w:rPr>
        <w:t>Inserir descrição da meta: “Construção de parque linear em (</w:t>
      </w:r>
      <w:r w:rsidR="00573C82">
        <w:rPr>
          <w:b/>
          <w:bCs/>
          <w:i/>
          <w:iCs/>
          <w:color w:val="FF0000"/>
          <w:sz w:val="44"/>
          <w:szCs w:val="44"/>
        </w:rPr>
        <w:t xml:space="preserve">inserir </w:t>
      </w:r>
      <w:r w:rsidRPr="004F6B9C">
        <w:rPr>
          <w:b/>
          <w:bCs/>
          <w:i/>
          <w:iCs/>
          <w:color w:val="FF0000"/>
          <w:sz w:val="44"/>
          <w:szCs w:val="44"/>
        </w:rPr>
        <w:t xml:space="preserve">nome do bairro) com </w:t>
      </w:r>
      <w:proofErr w:type="spellStart"/>
      <w:proofErr w:type="gramStart"/>
      <w:r w:rsidRPr="004F6B9C">
        <w:rPr>
          <w:b/>
          <w:bCs/>
          <w:i/>
          <w:iCs/>
          <w:color w:val="FF0000"/>
          <w:sz w:val="44"/>
          <w:szCs w:val="44"/>
        </w:rPr>
        <w:t>xx,xx</w:t>
      </w:r>
      <w:proofErr w:type="spellEnd"/>
      <w:proofErr w:type="gramEnd"/>
      <w:r w:rsidRPr="004F6B9C">
        <w:rPr>
          <w:b/>
          <w:bCs/>
          <w:i/>
          <w:iCs/>
          <w:color w:val="FF0000"/>
          <w:sz w:val="44"/>
          <w:szCs w:val="44"/>
        </w:rPr>
        <w:t xml:space="preserve"> m²...”</w:t>
      </w:r>
      <w:r>
        <w:rPr>
          <w:b/>
          <w:bCs/>
          <w:sz w:val="44"/>
          <w:szCs w:val="44"/>
        </w:rPr>
        <w:t>)</w:t>
      </w:r>
    </w:p>
    <w:p w14:paraId="74D911C6" w14:textId="4279A5D1" w:rsidR="00430311" w:rsidRDefault="00430311" w:rsidP="0043031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4FDB2D9F" w14:textId="77777777" w:rsidR="00711B1D" w:rsidRDefault="00711B1D" w:rsidP="0043031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7C8BF0E3" w14:textId="77777777" w:rsidR="00711B1D" w:rsidRDefault="00711B1D" w:rsidP="0043031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5E7C0BE6" w14:textId="468BCEDE" w:rsidR="00711B1D" w:rsidRDefault="00711B1D" w:rsidP="00430311">
      <w:pPr>
        <w:pStyle w:val="Recuodecorpodetexto3"/>
        <w:spacing w:line="360" w:lineRule="auto"/>
        <w:ind w:firstLine="0"/>
        <w:rPr>
          <w:sz w:val="22"/>
          <w:szCs w:val="22"/>
        </w:rPr>
        <w:sectPr w:rsidR="00711B1D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3119"/>
      </w:tblGrid>
      <w:tr w:rsidR="00430311" w14:paraId="753E626B" w14:textId="77777777" w:rsidTr="0029582B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14:paraId="57E14CCC" w14:textId="120C8EBA" w:rsidR="00430311" w:rsidRDefault="00430311" w:rsidP="0029582B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94C0A91" w14:textId="77777777" w:rsidR="00430311" w:rsidRPr="004279CB" w:rsidRDefault="00430311" w:rsidP="0029582B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0B6068" w14:paraId="705084BB" w14:textId="77777777" w:rsidTr="0029582B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14:paraId="7552ABE9" w14:textId="77777777" w:rsidR="000B6068" w:rsidRDefault="000B6068" w:rsidP="000B6068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78DF8D8" w14:textId="77777777" w:rsidR="000B6068" w:rsidRDefault="000B6068" w:rsidP="000B60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6C9035C8" w14:textId="77777777" w:rsidR="000B6068" w:rsidRDefault="000B6068" w:rsidP="000B60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736C2626" w14:textId="77777777" w:rsidR="000B6068" w:rsidRDefault="000B6068" w:rsidP="000B60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54C04CD6" w14:textId="77777777" w:rsidR="000B6068" w:rsidRDefault="000B6068" w:rsidP="000B6068">
            <w:pPr>
              <w:pStyle w:val="Recuodecorpodetexto3"/>
              <w:spacing w:before="0"/>
              <w:ind w:firstLine="0"/>
              <w:rPr>
                <w:sz w:val="22"/>
                <w:szCs w:val="22"/>
              </w:rPr>
            </w:pPr>
          </w:p>
        </w:tc>
      </w:tr>
      <w:tr w:rsidR="00615667" w14:paraId="792DCFEC" w14:textId="77777777" w:rsidTr="0029582B">
        <w:tblPrEx>
          <w:tblCellMar>
            <w:left w:w="85" w:type="dxa"/>
            <w:right w:w="85" w:type="dxa"/>
          </w:tblCellMar>
        </w:tblPrEx>
        <w:trPr>
          <w:trHeight w:val="647"/>
        </w:trPr>
        <w:tc>
          <w:tcPr>
            <w:tcW w:w="851" w:type="dxa"/>
            <w:tcBorders>
              <w:right w:val="nil"/>
            </w:tcBorders>
            <w:vAlign w:val="center"/>
          </w:tcPr>
          <w:p w14:paraId="5C00F5B7" w14:textId="77777777" w:rsidR="00615667" w:rsidRPr="00D202A3" w:rsidRDefault="00615667" w:rsidP="00615667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BDF4A05" w14:textId="77777777" w:rsidR="00615667" w:rsidRPr="00D202A3" w:rsidRDefault="00615667" w:rsidP="00615667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10C9615E" w14:textId="77777777" w:rsidR="00615667" w:rsidRPr="00CC28F7" w:rsidRDefault="00615667" w:rsidP="00615667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CC28F7">
              <w:rPr>
                <w:sz w:val="22"/>
                <w:szCs w:val="18"/>
                <w:u w:val="single"/>
              </w:rPr>
              <w:t>Nome do Beneficiário/CPF</w:t>
            </w:r>
            <w:r w:rsidRPr="00CC28F7">
              <w:rPr>
                <w:sz w:val="22"/>
                <w:szCs w:val="18"/>
              </w:rPr>
              <w:t xml:space="preserve">: </w:t>
            </w:r>
          </w:p>
          <w:p w14:paraId="18A8FC70" w14:textId="77777777" w:rsidR="00615667" w:rsidRPr="00CC28F7" w:rsidRDefault="00615667" w:rsidP="00615667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CC28F7">
              <w:rPr>
                <w:sz w:val="22"/>
                <w:szCs w:val="18"/>
                <w:u w:val="single"/>
              </w:rPr>
              <w:t>Localização</w:t>
            </w:r>
            <w:r w:rsidRPr="00CC28F7">
              <w:rPr>
                <w:sz w:val="22"/>
                <w:szCs w:val="18"/>
              </w:rPr>
              <w:t xml:space="preserve">: </w:t>
            </w:r>
          </w:p>
          <w:p w14:paraId="3892F781" w14:textId="25E90B63" w:rsidR="00615667" w:rsidRPr="004402DF" w:rsidRDefault="00615667" w:rsidP="00615667">
            <w:pPr>
              <w:pStyle w:val="Recuodecorpodetexto3"/>
              <w:spacing w:before="0"/>
              <w:ind w:firstLine="0"/>
              <w:rPr>
                <w:b/>
                <w:sz w:val="18"/>
                <w:szCs w:val="18"/>
              </w:rPr>
            </w:pPr>
            <w:r>
              <w:rPr>
                <w:sz w:val="22"/>
                <w:szCs w:val="18"/>
                <w:u w:val="single"/>
              </w:rPr>
              <w:t>Georreferenciamento do</w:t>
            </w:r>
            <w:r w:rsidRPr="00CC28F7">
              <w:rPr>
                <w:sz w:val="22"/>
                <w:szCs w:val="18"/>
                <w:u w:val="single"/>
              </w:rPr>
              <w:t xml:space="preserve"> imóvel</w:t>
            </w:r>
            <w:r w:rsidRPr="00CC28F7">
              <w:rPr>
                <w:sz w:val="22"/>
                <w:szCs w:val="18"/>
              </w:rPr>
              <w:t xml:space="preserve">: </w:t>
            </w:r>
          </w:p>
        </w:tc>
      </w:tr>
      <w:tr w:rsidR="00430311" w14:paraId="337D662E" w14:textId="77777777" w:rsidTr="0029582B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14:paraId="6D8E9C8C" w14:textId="06CC278D" w:rsidR="00430311" w:rsidRPr="000F30C4" w:rsidRDefault="00430311" w:rsidP="0029582B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318A4F7" w14:textId="77777777" w:rsidR="00430311" w:rsidRPr="004279CB" w:rsidRDefault="00430311" w:rsidP="0029582B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0B6068" w14:paraId="5E32C4C0" w14:textId="77777777" w:rsidTr="0029582B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14:paraId="6CC5D35E" w14:textId="77777777" w:rsidR="000B6068" w:rsidRPr="000F30C4" w:rsidRDefault="000B6068" w:rsidP="000B6068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04D0A97D" w14:textId="77777777" w:rsidR="000B6068" w:rsidRDefault="000B6068" w:rsidP="000B60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5402DD7A" w14:textId="77777777" w:rsidR="000B6068" w:rsidRDefault="000B6068" w:rsidP="000B60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0CF76C96" w14:textId="77777777" w:rsidR="000B6068" w:rsidRDefault="000B6068" w:rsidP="000B60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5660E4B5" w14:textId="00BACD56" w:rsidR="000B6068" w:rsidRPr="00F52980" w:rsidRDefault="000B6068" w:rsidP="000B6068">
            <w:pPr>
              <w:pStyle w:val="Recuodecorpodetexto3"/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615667" w14:paraId="5A3EE9BC" w14:textId="77777777" w:rsidTr="0029582B">
        <w:tblPrEx>
          <w:tblCellMar>
            <w:left w:w="85" w:type="dxa"/>
            <w:right w:w="85" w:type="dxa"/>
          </w:tblCellMar>
        </w:tblPrEx>
        <w:trPr>
          <w:trHeight w:val="647"/>
        </w:trPr>
        <w:tc>
          <w:tcPr>
            <w:tcW w:w="851" w:type="dxa"/>
            <w:tcBorders>
              <w:right w:val="nil"/>
            </w:tcBorders>
            <w:vAlign w:val="center"/>
          </w:tcPr>
          <w:p w14:paraId="5CB2E126" w14:textId="77777777" w:rsidR="00615667" w:rsidRPr="00D202A3" w:rsidRDefault="00615667" w:rsidP="00615667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574621E" w14:textId="77777777" w:rsidR="00615667" w:rsidRPr="00D202A3" w:rsidRDefault="00615667" w:rsidP="00615667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18853B11" w14:textId="77777777" w:rsidR="00615667" w:rsidRPr="00CC28F7" w:rsidRDefault="00615667" w:rsidP="00615667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CC28F7">
              <w:rPr>
                <w:sz w:val="22"/>
                <w:szCs w:val="18"/>
                <w:u w:val="single"/>
              </w:rPr>
              <w:t>Nome do Beneficiário/CPF</w:t>
            </w:r>
            <w:r w:rsidRPr="00CC28F7">
              <w:rPr>
                <w:sz w:val="22"/>
                <w:szCs w:val="18"/>
              </w:rPr>
              <w:t xml:space="preserve">: </w:t>
            </w:r>
          </w:p>
          <w:p w14:paraId="4A37BA7D" w14:textId="77777777" w:rsidR="00615667" w:rsidRPr="00CC28F7" w:rsidRDefault="00615667" w:rsidP="00615667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CC28F7">
              <w:rPr>
                <w:sz w:val="22"/>
                <w:szCs w:val="18"/>
                <w:u w:val="single"/>
              </w:rPr>
              <w:t>Localização</w:t>
            </w:r>
            <w:r w:rsidRPr="00CC28F7">
              <w:rPr>
                <w:sz w:val="22"/>
                <w:szCs w:val="18"/>
              </w:rPr>
              <w:t xml:space="preserve">: </w:t>
            </w:r>
          </w:p>
          <w:p w14:paraId="578D13D6" w14:textId="56FA39E8" w:rsidR="00615667" w:rsidRPr="004402DF" w:rsidRDefault="00615667" w:rsidP="00615667">
            <w:pPr>
              <w:pStyle w:val="Recuodecorpodetexto3"/>
              <w:spacing w:before="0"/>
              <w:ind w:firstLine="0"/>
              <w:rPr>
                <w:b/>
                <w:sz w:val="18"/>
                <w:szCs w:val="18"/>
              </w:rPr>
            </w:pPr>
            <w:r>
              <w:rPr>
                <w:sz w:val="22"/>
                <w:szCs w:val="18"/>
                <w:u w:val="single"/>
              </w:rPr>
              <w:t>Georreferenciamento do</w:t>
            </w:r>
            <w:r w:rsidRPr="00CC28F7">
              <w:rPr>
                <w:sz w:val="22"/>
                <w:szCs w:val="18"/>
                <w:u w:val="single"/>
              </w:rPr>
              <w:t xml:space="preserve"> imóvel</w:t>
            </w:r>
            <w:r w:rsidRPr="00CC28F7">
              <w:rPr>
                <w:sz w:val="22"/>
                <w:szCs w:val="18"/>
              </w:rPr>
              <w:t xml:space="preserve">: </w:t>
            </w:r>
          </w:p>
        </w:tc>
      </w:tr>
    </w:tbl>
    <w:p w14:paraId="3A99A7D7" w14:textId="77777777" w:rsidR="00430311" w:rsidRDefault="00430311" w:rsidP="0043031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33C8B514" w14:textId="77777777" w:rsidR="00430311" w:rsidRDefault="00430311" w:rsidP="00430311">
      <w:pPr>
        <w:pStyle w:val="Recuodecorpodetexto3"/>
        <w:spacing w:line="360" w:lineRule="auto"/>
        <w:ind w:firstLine="0"/>
        <w:rPr>
          <w:sz w:val="22"/>
          <w:szCs w:val="22"/>
        </w:rPr>
        <w:sectPr w:rsidR="00430311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3119"/>
      </w:tblGrid>
      <w:tr w:rsidR="00430311" w14:paraId="65DF1709" w14:textId="77777777" w:rsidTr="0029582B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14:paraId="35D78F2B" w14:textId="6116059E" w:rsidR="00430311" w:rsidRDefault="00430311" w:rsidP="0029582B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99C225D" w14:textId="77777777" w:rsidR="00430311" w:rsidRPr="004279CB" w:rsidRDefault="00430311" w:rsidP="0029582B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0B6068" w14:paraId="7D486E54" w14:textId="77777777" w:rsidTr="0029582B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14:paraId="3A839886" w14:textId="77777777" w:rsidR="000B6068" w:rsidRDefault="000B6068" w:rsidP="000B6068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F913D2F" w14:textId="77777777" w:rsidR="000B6068" w:rsidRDefault="000B6068" w:rsidP="000B60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71E5122E" w14:textId="77777777" w:rsidR="000B6068" w:rsidRDefault="000B6068" w:rsidP="000B60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7BF7744E" w14:textId="77777777" w:rsidR="000B6068" w:rsidRDefault="000B6068" w:rsidP="000B60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5A294BA9" w14:textId="77777777" w:rsidR="000B6068" w:rsidRDefault="000B6068" w:rsidP="000B6068">
            <w:pPr>
              <w:pStyle w:val="Recuodecorpodetexto3"/>
              <w:spacing w:before="0"/>
              <w:ind w:firstLine="0"/>
              <w:rPr>
                <w:sz w:val="22"/>
                <w:szCs w:val="22"/>
              </w:rPr>
            </w:pPr>
          </w:p>
        </w:tc>
      </w:tr>
      <w:tr w:rsidR="00615667" w14:paraId="4E890D2B" w14:textId="77777777" w:rsidTr="0029582B">
        <w:tblPrEx>
          <w:tblCellMar>
            <w:left w:w="85" w:type="dxa"/>
            <w:right w:w="85" w:type="dxa"/>
          </w:tblCellMar>
        </w:tblPrEx>
        <w:trPr>
          <w:trHeight w:val="647"/>
        </w:trPr>
        <w:tc>
          <w:tcPr>
            <w:tcW w:w="851" w:type="dxa"/>
            <w:tcBorders>
              <w:right w:val="nil"/>
            </w:tcBorders>
            <w:vAlign w:val="center"/>
          </w:tcPr>
          <w:p w14:paraId="5EBD87D9" w14:textId="77777777" w:rsidR="00615667" w:rsidRPr="00D202A3" w:rsidRDefault="00615667" w:rsidP="00615667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8116913" w14:textId="77777777" w:rsidR="00615667" w:rsidRPr="00D202A3" w:rsidRDefault="00615667" w:rsidP="00615667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0593C3F6" w14:textId="77777777" w:rsidR="00615667" w:rsidRPr="00CC28F7" w:rsidRDefault="00615667" w:rsidP="00615667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CC28F7">
              <w:rPr>
                <w:sz w:val="22"/>
                <w:szCs w:val="18"/>
                <w:u w:val="single"/>
              </w:rPr>
              <w:t>Nome do Beneficiário/CPF</w:t>
            </w:r>
            <w:r w:rsidRPr="00CC28F7">
              <w:rPr>
                <w:sz w:val="22"/>
                <w:szCs w:val="18"/>
              </w:rPr>
              <w:t xml:space="preserve">: </w:t>
            </w:r>
          </w:p>
          <w:p w14:paraId="10D157A9" w14:textId="77777777" w:rsidR="00615667" w:rsidRPr="00CC28F7" w:rsidRDefault="00615667" w:rsidP="00615667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CC28F7">
              <w:rPr>
                <w:sz w:val="22"/>
                <w:szCs w:val="18"/>
                <w:u w:val="single"/>
              </w:rPr>
              <w:t>Localização</w:t>
            </w:r>
            <w:r w:rsidRPr="00CC28F7">
              <w:rPr>
                <w:sz w:val="22"/>
                <w:szCs w:val="18"/>
              </w:rPr>
              <w:t xml:space="preserve">: </w:t>
            </w:r>
          </w:p>
          <w:p w14:paraId="47742A56" w14:textId="4A1CB713" w:rsidR="00615667" w:rsidRPr="004402DF" w:rsidRDefault="00615667" w:rsidP="00615667">
            <w:pPr>
              <w:pStyle w:val="Recuodecorpodetexto3"/>
              <w:spacing w:before="0"/>
              <w:ind w:firstLine="0"/>
              <w:rPr>
                <w:b/>
                <w:sz w:val="18"/>
                <w:szCs w:val="18"/>
              </w:rPr>
            </w:pPr>
            <w:r>
              <w:rPr>
                <w:sz w:val="22"/>
                <w:szCs w:val="18"/>
                <w:u w:val="single"/>
              </w:rPr>
              <w:t>Georreferenciamento do</w:t>
            </w:r>
            <w:r w:rsidRPr="00CC28F7">
              <w:rPr>
                <w:sz w:val="22"/>
                <w:szCs w:val="18"/>
                <w:u w:val="single"/>
              </w:rPr>
              <w:t xml:space="preserve"> imóvel</w:t>
            </w:r>
            <w:r w:rsidRPr="00CC28F7">
              <w:rPr>
                <w:sz w:val="22"/>
                <w:szCs w:val="18"/>
              </w:rPr>
              <w:t xml:space="preserve">: </w:t>
            </w:r>
          </w:p>
        </w:tc>
      </w:tr>
      <w:tr w:rsidR="00430311" w14:paraId="0C7C8535" w14:textId="77777777" w:rsidTr="0029582B">
        <w:trPr>
          <w:trHeight w:val="370"/>
        </w:trPr>
        <w:tc>
          <w:tcPr>
            <w:tcW w:w="7797" w:type="dxa"/>
            <w:gridSpan w:val="3"/>
            <w:vMerge w:val="restart"/>
            <w:vAlign w:val="center"/>
          </w:tcPr>
          <w:p w14:paraId="7ACB01FC" w14:textId="24E25D7C" w:rsidR="00430311" w:rsidRPr="000F30C4" w:rsidRDefault="00430311" w:rsidP="0029582B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91818CE" w14:textId="77777777" w:rsidR="00430311" w:rsidRPr="004279CB" w:rsidRDefault="00430311" w:rsidP="0029582B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0B6068" w14:paraId="1F886A31" w14:textId="77777777" w:rsidTr="0029582B">
        <w:trPr>
          <w:trHeight w:val="5472"/>
        </w:trPr>
        <w:tc>
          <w:tcPr>
            <w:tcW w:w="7797" w:type="dxa"/>
            <w:gridSpan w:val="3"/>
            <w:vMerge/>
            <w:vAlign w:val="center"/>
          </w:tcPr>
          <w:p w14:paraId="200F0B16" w14:textId="77777777" w:rsidR="000B6068" w:rsidRPr="000F30C4" w:rsidRDefault="000B6068" w:rsidP="000B6068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0A9D747A" w14:textId="77777777" w:rsidR="000B6068" w:rsidRDefault="000B6068" w:rsidP="000B60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558A227E" w14:textId="77777777" w:rsidR="000B6068" w:rsidRDefault="000B6068" w:rsidP="000B60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2F5A2220" w14:textId="77777777" w:rsidR="000B6068" w:rsidRDefault="000B6068" w:rsidP="000B60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4EE76E89" w14:textId="77777777" w:rsidR="000B6068" w:rsidRPr="00235818" w:rsidRDefault="000B6068" w:rsidP="000B6068">
            <w:pPr>
              <w:pStyle w:val="Recuodecorpodetexto3"/>
              <w:spacing w:before="0"/>
              <w:ind w:firstLine="0"/>
              <w:rPr>
                <w:sz w:val="22"/>
                <w:szCs w:val="22"/>
              </w:rPr>
            </w:pPr>
          </w:p>
        </w:tc>
      </w:tr>
      <w:tr w:rsidR="00615667" w14:paraId="17787CCA" w14:textId="77777777" w:rsidTr="0029582B">
        <w:tblPrEx>
          <w:tblCellMar>
            <w:left w:w="85" w:type="dxa"/>
            <w:right w:w="85" w:type="dxa"/>
          </w:tblCellMar>
        </w:tblPrEx>
        <w:trPr>
          <w:trHeight w:val="647"/>
        </w:trPr>
        <w:tc>
          <w:tcPr>
            <w:tcW w:w="851" w:type="dxa"/>
            <w:tcBorders>
              <w:right w:val="nil"/>
            </w:tcBorders>
            <w:vAlign w:val="center"/>
          </w:tcPr>
          <w:p w14:paraId="4F5EAD45" w14:textId="77777777" w:rsidR="00615667" w:rsidRPr="00D202A3" w:rsidRDefault="00615667" w:rsidP="00615667">
            <w:pPr>
              <w:pStyle w:val="Recuodecorpodetexto3"/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E2A173D" w14:textId="77777777" w:rsidR="00615667" w:rsidRPr="00D202A3" w:rsidRDefault="00615667" w:rsidP="00615667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08EF72BD" w14:textId="77777777" w:rsidR="00615667" w:rsidRPr="00CC28F7" w:rsidRDefault="00615667" w:rsidP="00615667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CC28F7">
              <w:rPr>
                <w:sz w:val="22"/>
                <w:szCs w:val="18"/>
                <w:u w:val="single"/>
              </w:rPr>
              <w:t>Nome do Beneficiário/CPF</w:t>
            </w:r>
            <w:r w:rsidRPr="00CC28F7">
              <w:rPr>
                <w:sz w:val="22"/>
                <w:szCs w:val="18"/>
              </w:rPr>
              <w:t xml:space="preserve">: </w:t>
            </w:r>
          </w:p>
          <w:p w14:paraId="65116EEF" w14:textId="77777777" w:rsidR="00615667" w:rsidRPr="00CC28F7" w:rsidRDefault="00615667" w:rsidP="00615667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CC28F7">
              <w:rPr>
                <w:sz w:val="22"/>
                <w:szCs w:val="18"/>
                <w:u w:val="single"/>
              </w:rPr>
              <w:t>Localização</w:t>
            </w:r>
            <w:r w:rsidRPr="00CC28F7">
              <w:rPr>
                <w:sz w:val="22"/>
                <w:szCs w:val="18"/>
              </w:rPr>
              <w:t xml:space="preserve">: </w:t>
            </w:r>
          </w:p>
          <w:p w14:paraId="7A047138" w14:textId="68D9C274" w:rsidR="00615667" w:rsidRPr="004402DF" w:rsidRDefault="00615667" w:rsidP="00615667">
            <w:pPr>
              <w:pStyle w:val="Recuodecorpodetexto3"/>
              <w:spacing w:before="0"/>
              <w:ind w:firstLine="0"/>
              <w:rPr>
                <w:b/>
                <w:sz w:val="18"/>
                <w:szCs w:val="18"/>
              </w:rPr>
            </w:pPr>
            <w:r>
              <w:rPr>
                <w:sz w:val="22"/>
                <w:szCs w:val="18"/>
                <w:u w:val="single"/>
              </w:rPr>
              <w:t>Georreferenciamento do</w:t>
            </w:r>
            <w:r w:rsidRPr="00CC28F7">
              <w:rPr>
                <w:sz w:val="22"/>
                <w:szCs w:val="18"/>
                <w:u w:val="single"/>
              </w:rPr>
              <w:t xml:space="preserve"> imóvel</w:t>
            </w:r>
            <w:r w:rsidRPr="00CC28F7">
              <w:rPr>
                <w:sz w:val="22"/>
                <w:szCs w:val="18"/>
              </w:rPr>
              <w:t xml:space="preserve">: </w:t>
            </w:r>
          </w:p>
        </w:tc>
      </w:tr>
    </w:tbl>
    <w:p w14:paraId="04580636" w14:textId="77777777" w:rsidR="00430311" w:rsidRDefault="00430311" w:rsidP="0043031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3FF2FB44" w14:textId="77777777" w:rsidR="00430311" w:rsidRDefault="00430311" w:rsidP="00430311">
      <w:pPr>
        <w:pStyle w:val="Recuodecorpodetexto3"/>
        <w:spacing w:line="360" w:lineRule="auto"/>
        <w:ind w:firstLine="0"/>
        <w:rPr>
          <w:sz w:val="22"/>
          <w:szCs w:val="22"/>
        </w:rPr>
        <w:sectPr w:rsidR="00430311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"/>
        <w:gridCol w:w="6379"/>
        <w:gridCol w:w="3119"/>
      </w:tblGrid>
      <w:tr w:rsidR="00430311" w14:paraId="36F3EEF3" w14:textId="77777777" w:rsidTr="0029582B">
        <w:trPr>
          <w:trHeight w:val="439"/>
        </w:trPr>
        <w:tc>
          <w:tcPr>
            <w:tcW w:w="7797" w:type="dxa"/>
            <w:gridSpan w:val="3"/>
            <w:vMerge w:val="restart"/>
            <w:vAlign w:val="center"/>
          </w:tcPr>
          <w:p w14:paraId="679E3BA3" w14:textId="1B2924C8" w:rsidR="00430311" w:rsidRDefault="00430311" w:rsidP="0029582B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C62D78C" w14:textId="77777777" w:rsidR="00430311" w:rsidRPr="004279CB" w:rsidRDefault="00430311" w:rsidP="0029582B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0B6068" w14:paraId="78839B24" w14:textId="77777777" w:rsidTr="0029582B">
        <w:trPr>
          <w:trHeight w:val="5379"/>
        </w:trPr>
        <w:tc>
          <w:tcPr>
            <w:tcW w:w="7797" w:type="dxa"/>
            <w:gridSpan w:val="3"/>
            <w:vMerge/>
            <w:vAlign w:val="center"/>
          </w:tcPr>
          <w:p w14:paraId="4722B8FE" w14:textId="77777777" w:rsidR="000B6068" w:rsidRDefault="000B6068" w:rsidP="000B6068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40CE8E1" w14:textId="77777777" w:rsidR="000B6068" w:rsidRDefault="000B6068" w:rsidP="000B60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14:paraId="1E4ECE1E" w14:textId="77777777" w:rsidR="000B6068" w:rsidRDefault="000B6068" w:rsidP="000B60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14:paraId="50460839" w14:textId="77777777" w:rsidR="000B6068" w:rsidRDefault="000B6068" w:rsidP="000B6068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14:paraId="4FC2A011" w14:textId="77777777" w:rsidR="000B6068" w:rsidRDefault="000B6068" w:rsidP="000B6068">
            <w:pPr>
              <w:pStyle w:val="Recuodecorpodetexto3"/>
              <w:spacing w:before="0"/>
              <w:ind w:firstLine="0"/>
              <w:rPr>
                <w:sz w:val="22"/>
                <w:szCs w:val="22"/>
              </w:rPr>
            </w:pPr>
          </w:p>
        </w:tc>
      </w:tr>
      <w:tr w:rsidR="00615667" w14:paraId="35CA5A66" w14:textId="77777777" w:rsidTr="0029582B">
        <w:tblPrEx>
          <w:tblCellMar>
            <w:left w:w="85" w:type="dxa"/>
            <w:right w:w="85" w:type="dxa"/>
          </w:tblCellMar>
        </w:tblPrEx>
        <w:trPr>
          <w:trHeight w:val="647"/>
        </w:trPr>
        <w:tc>
          <w:tcPr>
            <w:tcW w:w="851" w:type="dxa"/>
            <w:tcBorders>
              <w:right w:val="nil"/>
            </w:tcBorders>
            <w:vAlign w:val="center"/>
          </w:tcPr>
          <w:p w14:paraId="6BE3B4A7" w14:textId="77777777" w:rsidR="00615667" w:rsidRPr="00D202A3" w:rsidRDefault="00615667" w:rsidP="00615667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9965F2F" w14:textId="77777777" w:rsidR="00615667" w:rsidRPr="00D202A3" w:rsidRDefault="00615667" w:rsidP="00615667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vAlign w:val="center"/>
          </w:tcPr>
          <w:p w14:paraId="017E5E83" w14:textId="77777777" w:rsidR="00615667" w:rsidRPr="00CC28F7" w:rsidRDefault="00615667" w:rsidP="00615667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CC28F7">
              <w:rPr>
                <w:sz w:val="22"/>
                <w:szCs w:val="18"/>
                <w:u w:val="single"/>
              </w:rPr>
              <w:t>Nome do Beneficiário/CPF</w:t>
            </w:r>
            <w:r w:rsidRPr="00CC28F7">
              <w:rPr>
                <w:sz w:val="22"/>
                <w:szCs w:val="18"/>
              </w:rPr>
              <w:t xml:space="preserve">: </w:t>
            </w:r>
          </w:p>
          <w:p w14:paraId="67FC75AB" w14:textId="77777777" w:rsidR="00615667" w:rsidRPr="00CC28F7" w:rsidRDefault="00615667" w:rsidP="00615667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CC28F7">
              <w:rPr>
                <w:sz w:val="22"/>
                <w:szCs w:val="18"/>
                <w:u w:val="single"/>
              </w:rPr>
              <w:t>Localização</w:t>
            </w:r>
            <w:r w:rsidRPr="00CC28F7">
              <w:rPr>
                <w:sz w:val="22"/>
                <w:szCs w:val="18"/>
              </w:rPr>
              <w:t xml:space="preserve">: </w:t>
            </w:r>
          </w:p>
          <w:p w14:paraId="4F2E1437" w14:textId="5B3B1629" w:rsidR="00615667" w:rsidRPr="004402DF" w:rsidRDefault="00615667" w:rsidP="00615667">
            <w:pPr>
              <w:pStyle w:val="Recuodecorpodetexto3"/>
              <w:spacing w:before="0"/>
              <w:ind w:firstLine="0"/>
              <w:rPr>
                <w:b/>
                <w:sz w:val="18"/>
                <w:szCs w:val="18"/>
              </w:rPr>
            </w:pPr>
            <w:r>
              <w:rPr>
                <w:sz w:val="22"/>
                <w:szCs w:val="18"/>
                <w:u w:val="single"/>
              </w:rPr>
              <w:t>Georreferenciamento do</w:t>
            </w:r>
            <w:r w:rsidRPr="00CC28F7">
              <w:rPr>
                <w:sz w:val="22"/>
                <w:szCs w:val="18"/>
                <w:u w:val="single"/>
              </w:rPr>
              <w:t xml:space="preserve"> imóvel</w:t>
            </w:r>
            <w:r w:rsidRPr="00CC28F7">
              <w:rPr>
                <w:sz w:val="22"/>
                <w:szCs w:val="18"/>
              </w:rPr>
              <w:t xml:space="preserve">: </w:t>
            </w:r>
          </w:p>
        </w:tc>
      </w:tr>
    </w:tbl>
    <w:p w14:paraId="46FFB0D7" w14:textId="77777777" w:rsidR="00430311" w:rsidRDefault="00430311" w:rsidP="00430311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14:paraId="5A300577" w14:textId="77777777" w:rsidR="00430311" w:rsidRDefault="00430311" w:rsidP="00430311">
      <w:pPr>
        <w:pStyle w:val="Recuodecorpodetexto3"/>
        <w:spacing w:line="360" w:lineRule="auto"/>
        <w:ind w:firstLine="0"/>
        <w:rPr>
          <w:sz w:val="22"/>
          <w:szCs w:val="22"/>
        </w:rPr>
        <w:sectPr w:rsidR="00430311" w:rsidSect="00A35D1B">
          <w:pgSz w:w="11907" w:h="16840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67"/>
        <w:gridCol w:w="6237"/>
      </w:tblGrid>
      <w:tr w:rsidR="00946558" w14:paraId="62B2E95C" w14:textId="77777777" w:rsidTr="00066273">
        <w:trPr>
          <w:trHeight w:val="5722"/>
          <w:jc w:val="center"/>
        </w:trPr>
        <w:tc>
          <w:tcPr>
            <w:tcW w:w="7792" w:type="dxa"/>
            <w:gridSpan w:val="3"/>
            <w:vAlign w:val="center"/>
            <w:hideMark/>
          </w:tcPr>
          <w:p w14:paraId="66B902F2" w14:textId="1474D21E" w:rsidR="00946558" w:rsidRDefault="00946558" w:rsidP="002C6E76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</w:tr>
      <w:tr w:rsidR="00C47F5C" w14:paraId="2F6CD9B2" w14:textId="77777777" w:rsidTr="00066273">
        <w:trPr>
          <w:trHeight w:val="647"/>
          <w:jc w:val="center"/>
        </w:trPr>
        <w:tc>
          <w:tcPr>
            <w:tcW w:w="988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4AF5A66" w14:textId="77777777" w:rsidR="00C47F5C" w:rsidRDefault="00C47F5C">
            <w:pPr>
              <w:pStyle w:val="Recuodecorpodetexto3"/>
              <w:spacing w:before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agem</w:t>
            </w:r>
          </w:p>
        </w:tc>
        <w:tc>
          <w:tcPr>
            <w:tcW w:w="567" w:type="dxa"/>
            <w:tcBorders>
              <w:lef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2BA4B7" w14:textId="77777777" w:rsidR="00C47F5C" w:rsidRDefault="00C47F5C" w:rsidP="000C3DB0">
            <w:pPr>
              <w:pStyle w:val="Recuodecorpodetexto3"/>
              <w:numPr>
                <w:ilvl w:val="0"/>
                <w:numId w:val="25"/>
              </w:numPr>
              <w:spacing w:before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35ADA05" w14:textId="77777777" w:rsidR="00066273" w:rsidRDefault="00C47F5C" w:rsidP="00D87E20">
            <w:pPr>
              <w:pStyle w:val="Recuodecorpodetexto3"/>
              <w:spacing w:before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quipe responsável pelos levantamentos e acompanhamento: </w:t>
            </w:r>
          </w:p>
          <w:p w14:paraId="2F6ACDFB" w14:textId="3377B93D" w:rsidR="00C47F5C" w:rsidRDefault="00C47F5C" w:rsidP="00D87E20">
            <w:pPr>
              <w:pStyle w:val="Recuodecorpodetexto3"/>
              <w:spacing w:before="0"/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E1CF1">
              <w:rPr>
                <w:sz w:val="20"/>
                <w:szCs w:val="20"/>
              </w:rPr>
              <w:t>primeiro E</w:t>
            </w:r>
            <w:r w:rsidR="00BE1CF1" w:rsidRPr="00BE1CF1">
              <w:rPr>
                <w:sz w:val="20"/>
                <w:szCs w:val="20"/>
              </w:rPr>
              <w:sym w:font="Wingdings" w:char="F0E0"/>
            </w:r>
            <w:r w:rsidR="00BE1CF1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="00711B1D">
              <w:rPr>
                <w:sz w:val="20"/>
                <w:szCs w:val="20"/>
              </w:rPr>
              <w:t>(</w:t>
            </w:r>
            <w:r w:rsidR="00711B1D" w:rsidRPr="00711B1D">
              <w:rPr>
                <w:i/>
                <w:iCs/>
                <w:color w:val="FF0000"/>
                <w:sz w:val="20"/>
                <w:szCs w:val="20"/>
              </w:rPr>
              <w:t>Inserir nome identificando cada membro da equipe</w:t>
            </w:r>
            <w:r w:rsidR="00711B1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7DE84E63" w14:textId="77777777" w:rsidR="00E97F01" w:rsidRDefault="00E97F01" w:rsidP="00E97F01">
      <w:pPr>
        <w:pStyle w:val="Recuodecorpodetexto3"/>
        <w:spacing w:line="360" w:lineRule="auto"/>
        <w:ind w:firstLine="709"/>
        <w:rPr>
          <w:sz w:val="22"/>
          <w:szCs w:val="22"/>
        </w:rPr>
      </w:pPr>
    </w:p>
    <w:p w14:paraId="24EF3F5F" w14:textId="77777777" w:rsidR="007125CE" w:rsidRDefault="007125CE" w:rsidP="009736BA">
      <w:pPr>
        <w:spacing w:line="360" w:lineRule="auto"/>
        <w:jc w:val="right"/>
        <w:rPr>
          <w:sz w:val="22"/>
          <w:szCs w:val="22"/>
        </w:rPr>
      </w:pPr>
    </w:p>
    <w:p w14:paraId="095ED983" w14:textId="77777777" w:rsidR="008A5AD1" w:rsidRDefault="008A5AD1" w:rsidP="009736BA">
      <w:pPr>
        <w:spacing w:line="360" w:lineRule="auto"/>
        <w:jc w:val="right"/>
        <w:rPr>
          <w:sz w:val="22"/>
          <w:szCs w:val="22"/>
        </w:rPr>
      </w:pPr>
    </w:p>
    <w:p w14:paraId="16CB1A55" w14:textId="0C30BE92" w:rsidR="005F28CE" w:rsidRPr="00CB6BC6" w:rsidRDefault="000E13DA" w:rsidP="009736BA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Local</w:t>
      </w:r>
      <w:r w:rsidR="005F28CE" w:rsidRPr="00F773C5">
        <w:rPr>
          <w:sz w:val="22"/>
          <w:szCs w:val="22"/>
        </w:rPr>
        <w:t xml:space="preserve">, </w:t>
      </w:r>
      <w:r>
        <w:rPr>
          <w:sz w:val="22"/>
          <w:szCs w:val="22"/>
        </w:rPr>
        <w:t>Data</w:t>
      </w:r>
      <w:r w:rsidR="005F28CE" w:rsidRPr="00F773C5">
        <w:rPr>
          <w:sz w:val="22"/>
          <w:szCs w:val="22"/>
        </w:rPr>
        <w:t>.</w:t>
      </w:r>
    </w:p>
    <w:p w14:paraId="08BDFB02" w14:textId="77777777" w:rsidR="005F28CE" w:rsidRDefault="005F28CE" w:rsidP="009736BA">
      <w:pPr>
        <w:spacing w:line="360" w:lineRule="auto"/>
        <w:jc w:val="right"/>
        <w:rPr>
          <w:sz w:val="22"/>
          <w:szCs w:val="22"/>
        </w:rPr>
      </w:pPr>
    </w:p>
    <w:p w14:paraId="7B53442E" w14:textId="77777777" w:rsidR="00C47F5C" w:rsidRDefault="00C47F5C" w:rsidP="009736BA">
      <w:pPr>
        <w:spacing w:line="360" w:lineRule="auto"/>
        <w:jc w:val="right"/>
        <w:rPr>
          <w:sz w:val="22"/>
          <w:szCs w:val="22"/>
        </w:rPr>
      </w:pPr>
    </w:p>
    <w:p w14:paraId="446B8B5A" w14:textId="478B00D9" w:rsidR="00C47F5C" w:rsidRPr="00CB6BC6" w:rsidRDefault="00E022B7" w:rsidP="00C47F5C">
      <w:pPr>
        <w:pStyle w:val="Corpodetexto"/>
        <w:ind w:right="-3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me do responsável 1 legal do ente</w:t>
      </w:r>
    </w:p>
    <w:p w14:paraId="6CCDD23C" w14:textId="02A4738E" w:rsidR="00C47F5C" w:rsidRDefault="00E022B7" w:rsidP="00C47F5C">
      <w:pPr>
        <w:jc w:val="center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nº</w:t>
      </w:r>
      <w:proofErr w:type="spellEnd"/>
      <w:r>
        <w:rPr>
          <w:sz w:val="22"/>
          <w:szCs w:val="22"/>
          <w:lang w:val="es-ES_tradnl"/>
        </w:rPr>
        <w:t xml:space="preserve"> CPF do </w:t>
      </w:r>
      <w:proofErr w:type="spellStart"/>
      <w:r>
        <w:rPr>
          <w:sz w:val="22"/>
          <w:szCs w:val="22"/>
          <w:lang w:val="es-ES_tradnl"/>
        </w:rPr>
        <w:t>responsável</w:t>
      </w:r>
      <w:proofErr w:type="spellEnd"/>
      <w:r>
        <w:rPr>
          <w:sz w:val="22"/>
          <w:szCs w:val="22"/>
          <w:lang w:val="es-ES_tradnl"/>
        </w:rPr>
        <w:t xml:space="preserve"> 1</w:t>
      </w:r>
    </w:p>
    <w:p w14:paraId="79F1C8F4" w14:textId="7E9212CC" w:rsidR="00E022B7" w:rsidRPr="00CB6BC6" w:rsidRDefault="00E022B7" w:rsidP="00C47F5C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  <w:lang w:val="es-ES_tradnl"/>
        </w:rPr>
        <w:t>Função</w:t>
      </w:r>
      <w:proofErr w:type="spellEnd"/>
      <w:r>
        <w:rPr>
          <w:sz w:val="22"/>
          <w:szCs w:val="22"/>
          <w:lang w:val="es-ES_tradnl"/>
        </w:rPr>
        <w:t xml:space="preserve"> do </w:t>
      </w:r>
      <w:proofErr w:type="spellStart"/>
      <w:r>
        <w:rPr>
          <w:sz w:val="22"/>
          <w:szCs w:val="22"/>
          <w:lang w:val="es-ES_tradnl"/>
        </w:rPr>
        <w:t>responsável</w:t>
      </w:r>
      <w:proofErr w:type="spellEnd"/>
      <w:r>
        <w:rPr>
          <w:sz w:val="22"/>
          <w:szCs w:val="22"/>
          <w:lang w:val="es-ES_tradnl"/>
        </w:rPr>
        <w:t xml:space="preserve"> 1</w:t>
      </w:r>
    </w:p>
    <w:p w14:paraId="2F074022" w14:textId="77777777" w:rsidR="008A5AD1" w:rsidRDefault="008A5AD1" w:rsidP="009736BA">
      <w:pPr>
        <w:spacing w:line="360" w:lineRule="auto"/>
        <w:jc w:val="right"/>
        <w:rPr>
          <w:sz w:val="22"/>
          <w:szCs w:val="22"/>
        </w:rPr>
      </w:pPr>
    </w:p>
    <w:p w14:paraId="51F35F30" w14:textId="47B1BD87" w:rsidR="00E022B7" w:rsidRPr="00CB6BC6" w:rsidRDefault="00E022B7" w:rsidP="00E022B7">
      <w:pPr>
        <w:pStyle w:val="Corpodetexto"/>
        <w:ind w:right="-3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me do responsável 2 legal do ente</w:t>
      </w:r>
    </w:p>
    <w:p w14:paraId="00978AFC" w14:textId="67EA9A1F" w:rsidR="00E022B7" w:rsidRDefault="00E022B7" w:rsidP="00E022B7">
      <w:pPr>
        <w:jc w:val="center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nº</w:t>
      </w:r>
      <w:proofErr w:type="spellEnd"/>
      <w:r>
        <w:rPr>
          <w:sz w:val="22"/>
          <w:szCs w:val="22"/>
          <w:lang w:val="es-ES_tradnl"/>
        </w:rPr>
        <w:t xml:space="preserve"> CPF do </w:t>
      </w:r>
      <w:proofErr w:type="spellStart"/>
      <w:r>
        <w:rPr>
          <w:sz w:val="22"/>
          <w:szCs w:val="22"/>
          <w:lang w:val="es-ES_tradnl"/>
        </w:rPr>
        <w:t>responsável</w:t>
      </w:r>
      <w:proofErr w:type="spellEnd"/>
      <w:r>
        <w:rPr>
          <w:sz w:val="22"/>
          <w:szCs w:val="22"/>
          <w:lang w:val="es-ES_tradnl"/>
        </w:rPr>
        <w:t xml:space="preserve"> 2</w:t>
      </w:r>
    </w:p>
    <w:p w14:paraId="50BB9128" w14:textId="3D35C112" w:rsidR="00E022B7" w:rsidRPr="00CB6BC6" w:rsidRDefault="00E022B7" w:rsidP="00E022B7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  <w:lang w:val="es-ES_tradnl"/>
        </w:rPr>
        <w:t>Função</w:t>
      </w:r>
      <w:proofErr w:type="spellEnd"/>
      <w:r>
        <w:rPr>
          <w:sz w:val="22"/>
          <w:szCs w:val="22"/>
          <w:lang w:val="es-ES_tradnl"/>
        </w:rPr>
        <w:t xml:space="preserve"> do </w:t>
      </w:r>
      <w:proofErr w:type="spellStart"/>
      <w:r>
        <w:rPr>
          <w:sz w:val="22"/>
          <w:szCs w:val="22"/>
          <w:lang w:val="es-ES_tradnl"/>
        </w:rPr>
        <w:t>responsável</w:t>
      </w:r>
      <w:proofErr w:type="spellEnd"/>
      <w:r>
        <w:rPr>
          <w:sz w:val="22"/>
          <w:szCs w:val="22"/>
          <w:lang w:val="es-ES_tradnl"/>
        </w:rPr>
        <w:t xml:space="preserve"> 2</w:t>
      </w:r>
    </w:p>
    <w:p w14:paraId="44342767" w14:textId="77777777" w:rsidR="00C47F5C" w:rsidRDefault="00C47F5C" w:rsidP="009736BA">
      <w:pPr>
        <w:spacing w:line="360" w:lineRule="auto"/>
        <w:jc w:val="right"/>
        <w:rPr>
          <w:sz w:val="22"/>
          <w:szCs w:val="22"/>
        </w:rPr>
      </w:pPr>
    </w:p>
    <w:p w14:paraId="1FD86619" w14:textId="77777777" w:rsidR="00E4438C" w:rsidRDefault="00E4438C" w:rsidP="009736BA">
      <w:pPr>
        <w:spacing w:line="360" w:lineRule="auto"/>
        <w:jc w:val="right"/>
        <w:rPr>
          <w:sz w:val="22"/>
          <w:szCs w:val="22"/>
        </w:rPr>
      </w:pPr>
    </w:p>
    <w:p w14:paraId="4BD19217" w14:textId="77777777" w:rsidR="008A5AD1" w:rsidRPr="00CB6BC6" w:rsidRDefault="008A5AD1" w:rsidP="009736BA">
      <w:pPr>
        <w:spacing w:line="360" w:lineRule="auto"/>
        <w:jc w:val="right"/>
        <w:rPr>
          <w:sz w:val="22"/>
          <w:szCs w:val="22"/>
        </w:rPr>
      </w:pPr>
    </w:p>
    <w:p w14:paraId="41DE615C" w14:textId="77777777" w:rsidR="009B144C" w:rsidRDefault="009B144C" w:rsidP="008A5AD1">
      <w:pPr>
        <w:pStyle w:val="Corpodetexto"/>
        <w:spacing w:line="360" w:lineRule="auto"/>
        <w:ind w:right="-32"/>
        <w:jc w:val="center"/>
        <w:rPr>
          <w:b/>
          <w:bCs/>
          <w:sz w:val="22"/>
          <w:szCs w:val="22"/>
        </w:rPr>
      </w:pPr>
    </w:p>
    <w:p w14:paraId="0B49DA92" w14:textId="77777777" w:rsidR="009B144C" w:rsidRPr="00CB6BC6" w:rsidRDefault="009B144C">
      <w:pPr>
        <w:pStyle w:val="Corpodetexto"/>
        <w:spacing w:line="360" w:lineRule="auto"/>
        <w:ind w:right="-32"/>
        <w:jc w:val="center"/>
        <w:rPr>
          <w:sz w:val="22"/>
          <w:szCs w:val="22"/>
          <w:lang w:val="es-ES_tradnl"/>
        </w:rPr>
      </w:pPr>
    </w:p>
    <w:sectPr w:rsidR="009B144C" w:rsidRPr="00CB6BC6" w:rsidSect="003C789C">
      <w:pgSz w:w="11907" w:h="16840" w:code="9"/>
      <w:pgMar w:top="846" w:right="1134" w:bottom="1134" w:left="113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6BDE4" w14:textId="77777777" w:rsidR="00A70548" w:rsidRDefault="00A70548">
      <w:r>
        <w:separator/>
      </w:r>
    </w:p>
  </w:endnote>
  <w:endnote w:type="continuationSeparator" w:id="0">
    <w:p w14:paraId="418C4CC0" w14:textId="77777777" w:rsidR="00A70548" w:rsidRDefault="00A7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9FC9" w14:textId="77777777" w:rsidR="000D7364" w:rsidRPr="00D904CE" w:rsidRDefault="000D7364" w:rsidP="00DB5F85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860"/>
        <w:tab w:val="right" w:pos="9720"/>
      </w:tabs>
      <w:rPr>
        <w:sz w:val="20"/>
      </w:rPr>
    </w:pPr>
    <w:r w:rsidRPr="00D904CE">
      <w:rPr>
        <w:i/>
        <w:iCs/>
        <w:sz w:val="20"/>
      </w:rPr>
      <w:t>Relatório Fotográfico</w:t>
    </w:r>
    <w:r>
      <w:rPr>
        <w:i/>
        <w:iCs/>
        <w:sz w:val="20"/>
      </w:rPr>
      <w:t xml:space="preserve"> de imóveis destruídos ou interditados permanentemente em decorrência do evento</w:t>
    </w:r>
    <w:r w:rsidRPr="00D904CE">
      <w:rPr>
        <w:i/>
        <w:iCs/>
        <w:sz w:val="20"/>
      </w:rPr>
      <w:tab/>
      <w:t xml:space="preserve">Página </w:t>
    </w:r>
    <w:r w:rsidRPr="00D904CE">
      <w:rPr>
        <w:i/>
        <w:iCs/>
        <w:sz w:val="20"/>
      </w:rPr>
      <w:fldChar w:fldCharType="begin"/>
    </w:r>
    <w:r w:rsidRPr="00D904CE">
      <w:rPr>
        <w:i/>
        <w:iCs/>
        <w:sz w:val="20"/>
      </w:rPr>
      <w:instrText xml:space="preserve"> PAGE </w:instrText>
    </w:r>
    <w:r w:rsidRPr="00D904CE">
      <w:rPr>
        <w:i/>
        <w:iCs/>
        <w:sz w:val="20"/>
      </w:rPr>
      <w:fldChar w:fldCharType="separate"/>
    </w:r>
    <w:r>
      <w:rPr>
        <w:i/>
        <w:iCs/>
        <w:noProof/>
        <w:sz w:val="20"/>
      </w:rPr>
      <w:t>3</w:t>
    </w:r>
    <w:r w:rsidRPr="00D904CE">
      <w:rPr>
        <w:i/>
        <w:iCs/>
        <w:sz w:val="20"/>
      </w:rPr>
      <w:fldChar w:fldCharType="end"/>
    </w:r>
    <w:r>
      <w:rPr>
        <w:i/>
        <w:iCs/>
        <w:sz w:val="20"/>
      </w:rPr>
      <w:t>/</w:t>
    </w:r>
    <w:r w:rsidRPr="00D904CE">
      <w:rPr>
        <w:i/>
        <w:iCs/>
        <w:sz w:val="20"/>
      </w:rPr>
      <w:fldChar w:fldCharType="begin"/>
    </w:r>
    <w:r w:rsidRPr="00D904CE">
      <w:rPr>
        <w:i/>
        <w:iCs/>
        <w:sz w:val="20"/>
      </w:rPr>
      <w:instrText xml:space="preserve"> NUMPAGES </w:instrText>
    </w:r>
    <w:r w:rsidRPr="00D904CE">
      <w:rPr>
        <w:i/>
        <w:iCs/>
        <w:sz w:val="20"/>
      </w:rPr>
      <w:fldChar w:fldCharType="separate"/>
    </w:r>
    <w:r>
      <w:rPr>
        <w:i/>
        <w:iCs/>
        <w:noProof/>
        <w:sz w:val="20"/>
      </w:rPr>
      <w:t>83</w:t>
    </w:r>
    <w:r w:rsidRPr="00D904CE">
      <w:rPr>
        <w:i/>
        <w:i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0254" w14:textId="77777777" w:rsidR="00083A70" w:rsidRPr="00D904CE" w:rsidRDefault="00083A70" w:rsidP="00DB5F85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860"/>
        <w:tab w:val="right" w:pos="9720"/>
      </w:tabs>
      <w:rPr>
        <w:sz w:val="20"/>
      </w:rPr>
    </w:pPr>
    <w:r w:rsidRPr="00D904CE">
      <w:rPr>
        <w:i/>
        <w:iCs/>
        <w:sz w:val="20"/>
      </w:rPr>
      <w:t>Relatório Fotográfico</w:t>
    </w:r>
    <w:r>
      <w:rPr>
        <w:i/>
        <w:iCs/>
        <w:sz w:val="20"/>
      </w:rPr>
      <w:t xml:space="preserve"> de imóveis destruídos ou interditados permanentemente em decorrência do evento</w:t>
    </w:r>
    <w:r w:rsidRPr="00D904CE">
      <w:rPr>
        <w:i/>
        <w:iCs/>
        <w:sz w:val="20"/>
      </w:rPr>
      <w:tab/>
      <w:t xml:space="preserve">Página </w:t>
    </w:r>
    <w:r w:rsidRPr="00D904CE">
      <w:rPr>
        <w:i/>
        <w:iCs/>
        <w:sz w:val="20"/>
      </w:rPr>
      <w:fldChar w:fldCharType="begin"/>
    </w:r>
    <w:r w:rsidRPr="00D904CE">
      <w:rPr>
        <w:i/>
        <w:iCs/>
        <w:sz w:val="20"/>
      </w:rPr>
      <w:instrText xml:space="preserve"> PAGE </w:instrText>
    </w:r>
    <w:r w:rsidRPr="00D904CE">
      <w:rPr>
        <w:i/>
        <w:iCs/>
        <w:sz w:val="20"/>
      </w:rPr>
      <w:fldChar w:fldCharType="separate"/>
    </w:r>
    <w:r>
      <w:rPr>
        <w:i/>
        <w:iCs/>
        <w:noProof/>
        <w:sz w:val="20"/>
      </w:rPr>
      <w:t>3</w:t>
    </w:r>
    <w:r w:rsidRPr="00D904CE">
      <w:rPr>
        <w:i/>
        <w:iCs/>
        <w:sz w:val="20"/>
      </w:rPr>
      <w:fldChar w:fldCharType="end"/>
    </w:r>
    <w:r>
      <w:rPr>
        <w:i/>
        <w:iCs/>
        <w:sz w:val="20"/>
      </w:rPr>
      <w:t>/</w:t>
    </w:r>
    <w:r w:rsidRPr="00D904CE">
      <w:rPr>
        <w:i/>
        <w:iCs/>
        <w:sz w:val="20"/>
      </w:rPr>
      <w:fldChar w:fldCharType="begin"/>
    </w:r>
    <w:r w:rsidRPr="00D904CE">
      <w:rPr>
        <w:i/>
        <w:iCs/>
        <w:sz w:val="20"/>
      </w:rPr>
      <w:instrText xml:space="preserve"> NUMPAGES </w:instrText>
    </w:r>
    <w:r w:rsidRPr="00D904CE">
      <w:rPr>
        <w:i/>
        <w:iCs/>
        <w:sz w:val="20"/>
      </w:rPr>
      <w:fldChar w:fldCharType="separate"/>
    </w:r>
    <w:r>
      <w:rPr>
        <w:i/>
        <w:iCs/>
        <w:noProof/>
        <w:sz w:val="20"/>
      </w:rPr>
      <w:t>83</w:t>
    </w:r>
    <w:r w:rsidRPr="00D904CE">
      <w:rPr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BE7F" w14:textId="77777777" w:rsidR="00A57B65" w:rsidRPr="00D904CE" w:rsidRDefault="00A57B65" w:rsidP="00DB5F85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860"/>
        <w:tab w:val="right" w:pos="9720"/>
      </w:tabs>
      <w:rPr>
        <w:sz w:val="20"/>
      </w:rPr>
    </w:pPr>
    <w:r w:rsidRPr="00D904CE">
      <w:rPr>
        <w:i/>
        <w:iCs/>
        <w:sz w:val="20"/>
      </w:rPr>
      <w:t>Relatório Fotográfico</w:t>
    </w:r>
    <w:r>
      <w:rPr>
        <w:i/>
        <w:iCs/>
        <w:sz w:val="20"/>
      </w:rPr>
      <w:t xml:space="preserve"> de imóveis destruídos ou interditados permanentemente em decorrência do evento</w:t>
    </w:r>
    <w:r w:rsidRPr="00D904CE">
      <w:rPr>
        <w:i/>
        <w:iCs/>
        <w:sz w:val="20"/>
      </w:rPr>
      <w:tab/>
      <w:t xml:space="preserve">Página </w:t>
    </w:r>
    <w:r w:rsidRPr="00D904CE">
      <w:rPr>
        <w:i/>
        <w:iCs/>
        <w:sz w:val="20"/>
      </w:rPr>
      <w:fldChar w:fldCharType="begin"/>
    </w:r>
    <w:r w:rsidRPr="00D904CE">
      <w:rPr>
        <w:i/>
        <w:iCs/>
        <w:sz w:val="20"/>
      </w:rPr>
      <w:instrText xml:space="preserve"> PAGE </w:instrText>
    </w:r>
    <w:r w:rsidRPr="00D904CE">
      <w:rPr>
        <w:i/>
        <w:iCs/>
        <w:sz w:val="20"/>
      </w:rPr>
      <w:fldChar w:fldCharType="separate"/>
    </w:r>
    <w:r>
      <w:rPr>
        <w:i/>
        <w:iCs/>
        <w:noProof/>
        <w:sz w:val="20"/>
      </w:rPr>
      <w:t>3</w:t>
    </w:r>
    <w:r w:rsidRPr="00D904CE">
      <w:rPr>
        <w:i/>
        <w:iCs/>
        <w:sz w:val="20"/>
      </w:rPr>
      <w:fldChar w:fldCharType="end"/>
    </w:r>
    <w:r>
      <w:rPr>
        <w:i/>
        <w:iCs/>
        <w:sz w:val="20"/>
      </w:rPr>
      <w:t>/</w:t>
    </w:r>
    <w:r w:rsidRPr="00D904CE">
      <w:rPr>
        <w:i/>
        <w:iCs/>
        <w:sz w:val="20"/>
      </w:rPr>
      <w:fldChar w:fldCharType="begin"/>
    </w:r>
    <w:r w:rsidRPr="00D904CE">
      <w:rPr>
        <w:i/>
        <w:iCs/>
        <w:sz w:val="20"/>
      </w:rPr>
      <w:instrText xml:space="preserve"> NUMPAGES </w:instrText>
    </w:r>
    <w:r w:rsidRPr="00D904CE">
      <w:rPr>
        <w:i/>
        <w:iCs/>
        <w:sz w:val="20"/>
      </w:rPr>
      <w:fldChar w:fldCharType="separate"/>
    </w:r>
    <w:r>
      <w:rPr>
        <w:i/>
        <w:iCs/>
        <w:noProof/>
        <w:sz w:val="20"/>
      </w:rPr>
      <w:t>83</w:t>
    </w:r>
    <w:r w:rsidRPr="00D904CE">
      <w:rPr>
        <w:i/>
        <w:iCs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CE3D" w14:textId="457AC32D" w:rsidR="006E5A10" w:rsidRPr="00D904CE" w:rsidRDefault="006E5A10" w:rsidP="00DB5F85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860"/>
        <w:tab w:val="right" w:pos="9720"/>
      </w:tabs>
      <w:rPr>
        <w:sz w:val="20"/>
      </w:rPr>
    </w:pPr>
    <w:r w:rsidRPr="00D904CE">
      <w:rPr>
        <w:i/>
        <w:iCs/>
        <w:sz w:val="20"/>
      </w:rPr>
      <w:t>Relatório Fotográfico</w:t>
    </w:r>
    <w:r w:rsidR="00F457AD">
      <w:rPr>
        <w:i/>
        <w:iCs/>
        <w:sz w:val="20"/>
      </w:rPr>
      <w:t xml:space="preserve"> de imóveis destruídos ou interditados permanentemente em decorrência do evento</w:t>
    </w:r>
    <w:r w:rsidRPr="00D904CE">
      <w:rPr>
        <w:i/>
        <w:iCs/>
        <w:sz w:val="20"/>
      </w:rPr>
      <w:tab/>
      <w:t xml:space="preserve">Página </w:t>
    </w:r>
    <w:r w:rsidRPr="00D904CE">
      <w:rPr>
        <w:i/>
        <w:iCs/>
        <w:sz w:val="20"/>
      </w:rPr>
      <w:fldChar w:fldCharType="begin"/>
    </w:r>
    <w:r w:rsidRPr="00D904CE">
      <w:rPr>
        <w:i/>
        <w:iCs/>
        <w:sz w:val="20"/>
      </w:rPr>
      <w:instrText xml:space="preserve"> PAGE </w:instrText>
    </w:r>
    <w:r w:rsidRPr="00D904CE">
      <w:rPr>
        <w:i/>
        <w:iCs/>
        <w:sz w:val="20"/>
      </w:rPr>
      <w:fldChar w:fldCharType="separate"/>
    </w:r>
    <w:r>
      <w:rPr>
        <w:i/>
        <w:iCs/>
        <w:noProof/>
        <w:sz w:val="20"/>
      </w:rPr>
      <w:t>3</w:t>
    </w:r>
    <w:r w:rsidRPr="00D904CE">
      <w:rPr>
        <w:i/>
        <w:iCs/>
        <w:sz w:val="20"/>
      </w:rPr>
      <w:fldChar w:fldCharType="end"/>
    </w:r>
    <w:r>
      <w:rPr>
        <w:i/>
        <w:iCs/>
        <w:sz w:val="20"/>
      </w:rPr>
      <w:t>/</w:t>
    </w:r>
    <w:r w:rsidRPr="00D904CE">
      <w:rPr>
        <w:i/>
        <w:iCs/>
        <w:sz w:val="20"/>
      </w:rPr>
      <w:fldChar w:fldCharType="begin"/>
    </w:r>
    <w:r w:rsidRPr="00D904CE">
      <w:rPr>
        <w:i/>
        <w:iCs/>
        <w:sz w:val="20"/>
      </w:rPr>
      <w:instrText xml:space="preserve"> NUMPAGES </w:instrText>
    </w:r>
    <w:r w:rsidRPr="00D904CE">
      <w:rPr>
        <w:i/>
        <w:iCs/>
        <w:sz w:val="20"/>
      </w:rPr>
      <w:fldChar w:fldCharType="separate"/>
    </w:r>
    <w:r>
      <w:rPr>
        <w:i/>
        <w:iCs/>
        <w:noProof/>
        <w:sz w:val="20"/>
      </w:rPr>
      <w:t>83</w:t>
    </w:r>
    <w:r w:rsidRPr="00D904CE">
      <w:rPr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42E57" w14:textId="77777777" w:rsidR="00A70548" w:rsidRDefault="00A70548">
      <w:r>
        <w:separator/>
      </w:r>
    </w:p>
  </w:footnote>
  <w:footnote w:type="continuationSeparator" w:id="0">
    <w:p w14:paraId="58E3AFEE" w14:textId="77777777" w:rsidR="00A70548" w:rsidRDefault="00A70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B37D" w14:textId="77777777" w:rsidR="000D7364" w:rsidRDefault="000D736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E2F7D1" wp14:editId="6549F3F3">
              <wp:simplePos x="0" y="0"/>
              <wp:positionH relativeFrom="page">
                <wp:align>left</wp:align>
              </wp:positionH>
              <wp:positionV relativeFrom="paragraph">
                <wp:posOffset>-288290</wp:posOffset>
              </wp:positionV>
              <wp:extent cx="7543800" cy="447675"/>
              <wp:effectExtent l="0" t="0" r="19050" b="28575"/>
              <wp:wrapNone/>
              <wp:docPr id="12" name="Retâ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47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171D14" w14:textId="77777777" w:rsidR="000D7364" w:rsidRPr="008B7E91" w:rsidRDefault="000D7364" w:rsidP="003330AB">
                          <w:pPr>
                            <w:jc w:val="center"/>
                            <w:rPr>
                              <w:b/>
                              <w:bCs/>
                              <w:color w:val="808080" w:themeColor="background1" w:themeShade="80"/>
                            </w:rPr>
                          </w:pPr>
                          <w:r w:rsidRPr="008B7E91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INSERIR TIMBRADO DO 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3E2F7D1" id="Retângulo 12" o:spid="_x0000_s1026" style="position:absolute;margin-left:0;margin-top:-22.7pt;width:594pt;height:35.25pt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" fillcolor="#f2f2f2 [3052]" strokecolor="#f2f2f2 [3052]" strokeweight="2pt">
              <v:textbox>
                <w:txbxContent>
                  <w:p w14:paraId="22171D14" w14:textId="77777777" w:rsidR="000D7364" w:rsidRPr="008B7E91" w:rsidRDefault="000D7364" w:rsidP="003330AB">
                    <w:pPr>
                      <w:jc w:val="center"/>
                      <w:rPr>
                        <w:b/>
                        <w:bCs/>
                        <w:color w:val="808080" w:themeColor="background1" w:themeShade="80"/>
                      </w:rPr>
                    </w:pPr>
                    <w:r w:rsidRPr="008B7E91">
                      <w:rPr>
                        <w:b/>
                        <w:bCs/>
                        <w:color w:val="808080" w:themeColor="background1" w:themeShade="80"/>
                      </w:rPr>
                      <w:t>INSERIR TIMBRADO DO ENTE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957D" w14:textId="77777777" w:rsidR="00083A70" w:rsidRDefault="00083A7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9F541A" wp14:editId="076A5845">
              <wp:simplePos x="0" y="0"/>
              <wp:positionH relativeFrom="page">
                <wp:align>left</wp:align>
              </wp:positionH>
              <wp:positionV relativeFrom="paragraph">
                <wp:posOffset>-288290</wp:posOffset>
              </wp:positionV>
              <wp:extent cx="7543800" cy="447675"/>
              <wp:effectExtent l="0" t="0" r="19050" b="28575"/>
              <wp:wrapNone/>
              <wp:docPr id="10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47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E4D680" w14:textId="77777777" w:rsidR="00083A70" w:rsidRPr="008B7E91" w:rsidRDefault="00083A70" w:rsidP="003330AB">
                          <w:pPr>
                            <w:jc w:val="center"/>
                            <w:rPr>
                              <w:b/>
                              <w:bCs/>
                              <w:color w:val="808080" w:themeColor="background1" w:themeShade="80"/>
                            </w:rPr>
                          </w:pPr>
                          <w:r w:rsidRPr="008B7E91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INSERIR TIMBRADO DO 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C9F541A" id="Retângulo 10" o:spid="_x0000_s1027" style="position:absolute;margin-left:0;margin-top:-22.7pt;width:594pt;height:35.25pt;z-index:2516613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" fillcolor="#f2f2f2 [3052]" strokecolor="#f2f2f2 [3052]" strokeweight="2pt">
              <v:textbox>
                <w:txbxContent>
                  <w:p w14:paraId="3BE4D680" w14:textId="77777777" w:rsidR="00083A70" w:rsidRPr="008B7E91" w:rsidRDefault="00083A70" w:rsidP="003330AB">
                    <w:pPr>
                      <w:jc w:val="center"/>
                      <w:rPr>
                        <w:b/>
                        <w:bCs/>
                        <w:color w:val="808080" w:themeColor="background1" w:themeShade="80"/>
                      </w:rPr>
                    </w:pPr>
                    <w:r w:rsidRPr="008B7E91">
                      <w:rPr>
                        <w:b/>
                        <w:bCs/>
                        <w:color w:val="808080" w:themeColor="background1" w:themeShade="80"/>
                      </w:rPr>
                      <w:t>INSERIR TIMBRADO DO ENTE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9265" w14:textId="77777777" w:rsidR="00A57B65" w:rsidRDefault="00A57B6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06FC7E" wp14:editId="0E1122D3">
              <wp:simplePos x="0" y="0"/>
              <wp:positionH relativeFrom="page">
                <wp:align>left</wp:align>
              </wp:positionH>
              <wp:positionV relativeFrom="paragraph">
                <wp:posOffset>-288290</wp:posOffset>
              </wp:positionV>
              <wp:extent cx="7543800" cy="447675"/>
              <wp:effectExtent l="0" t="0" r="19050" b="28575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47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51F63B" w14:textId="77777777" w:rsidR="00A57B65" w:rsidRPr="008B7E91" w:rsidRDefault="00A57B65" w:rsidP="003330AB">
                          <w:pPr>
                            <w:jc w:val="center"/>
                            <w:rPr>
                              <w:b/>
                              <w:bCs/>
                              <w:color w:val="808080" w:themeColor="background1" w:themeShade="80"/>
                            </w:rPr>
                          </w:pPr>
                          <w:r w:rsidRPr="008B7E91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INSERIR TIMBRADO DO 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306FC7E" id="Retângulo 11" o:spid="_x0000_s1028" style="position:absolute;margin-left:0;margin-top:-22.7pt;width:594pt;height:35.25pt;z-index:25166336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" fillcolor="#f2f2f2 [3052]" strokecolor="#f2f2f2 [3052]" strokeweight="2pt">
              <v:textbox>
                <w:txbxContent>
                  <w:p w14:paraId="4F51F63B" w14:textId="77777777" w:rsidR="00A57B65" w:rsidRPr="008B7E91" w:rsidRDefault="00A57B65" w:rsidP="003330AB">
                    <w:pPr>
                      <w:jc w:val="center"/>
                      <w:rPr>
                        <w:b/>
                        <w:bCs/>
                        <w:color w:val="808080" w:themeColor="background1" w:themeShade="80"/>
                      </w:rPr>
                    </w:pPr>
                    <w:r w:rsidRPr="008B7E91">
                      <w:rPr>
                        <w:b/>
                        <w:bCs/>
                        <w:color w:val="808080" w:themeColor="background1" w:themeShade="80"/>
                      </w:rPr>
                      <w:t>INSERIR TIMBRADO DO ENTE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2CA0" w14:textId="56D9ED50" w:rsidR="006E5A10" w:rsidRDefault="003330A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7208C8" wp14:editId="0E4761BB">
              <wp:simplePos x="0" y="0"/>
              <wp:positionH relativeFrom="page">
                <wp:align>left</wp:align>
              </wp:positionH>
              <wp:positionV relativeFrom="paragraph">
                <wp:posOffset>-288290</wp:posOffset>
              </wp:positionV>
              <wp:extent cx="7543800" cy="447675"/>
              <wp:effectExtent l="0" t="0" r="19050" b="28575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47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891D78" w14:textId="20E2FC51" w:rsidR="003330AB" w:rsidRPr="008B7E91" w:rsidRDefault="003330AB" w:rsidP="003330AB">
                          <w:pPr>
                            <w:jc w:val="center"/>
                            <w:rPr>
                              <w:b/>
                              <w:bCs/>
                              <w:color w:val="808080" w:themeColor="background1" w:themeShade="80"/>
                            </w:rPr>
                          </w:pPr>
                          <w:r w:rsidRPr="008B7E91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 xml:space="preserve">INSERIR </w:t>
                          </w:r>
                          <w:r w:rsidR="008B7E91" w:rsidRPr="008B7E91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TIMBRADO DO 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17208C8" id="Retângulo 9" o:spid="_x0000_s1029" style="position:absolute;margin-left:0;margin-top:-22.7pt;width:594pt;height:35.25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" fillcolor="#f2f2f2 [3052]" strokecolor="#f2f2f2 [3052]" strokeweight="2pt">
              <v:textbox>
                <w:txbxContent>
                  <w:p w14:paraId="2B891D78" w14:textId="20E2FC51" w:rsidR="003330AB" w:rsidRPr="008B7E91" w:rsidRDefault="003330AB" w:rsidP="003330AB">
                    <w:pPr>
                      <w:jc w:val="center"/>
                      <w:rPr>
                        <w:b/>
                        <w:bCs/>
                        <w:color w:val="808080" w:themeColor="background1" w:themeShade="80"/>
                      </w:rPr>
                    </w:pPr>
                    <w:r w:rsidRPr="008B7E91">
                      <w:rPr>
                        <w:b/>
                        <w:bCs/>
                        <w:color w:val="808080" w:themeColor="background1" w:themeShade="80"/>
                      </w:rPr>
                      <w:t xml:space="preserve">INSERIR </w:t>
                    </w:r>
                    <w:r w:rsidR="008B7E91" w:rsidRPr="008B7E91">
                      <w:rPr>
                        <w:b/>
                        <w:bCs/>
                        <w:color w:val="808080" w:themeColor="background1" w:themeShade="80"/>
                      </w:rPr>
                      <w:t>TIMBRADO DO ENTE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4E98"/>
    <w:multiLevelType w:val="hybridMultilevel"/>
    <w:tmpl w:val="6F28B8F4"/>
    <w:lvl w:ilvl="0" w:tplc="C6CC35A6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4740D1A"/>
    <w:multiLevelType w:val="singleLevel"/>
    <w:tmpl w:val="AB0A33E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 w15:restartNumberingAfterBreak="0">
    <w:nsid w:val="07405057"/>
    <w:multiLevelType w:val="hybridMultilevel"/>
    <w:tmpl w:val="54E659B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D6B33"/>
    <w:multiLevelType w:val="hybridMultilevel"/>
    <w:tmpl w:val="00BA52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7230F"/>
    <w:multiLevelType w:val="hybridMultilevel"/>
    <w:tmpl w:val="CF5EF08E"/>
    <w:lvl w:ilvl="0" w:tplc="D97286A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5B86"/>
    <w:multiLevelType w:val="hybridMultilevel"/>
    <w:tmpl w:val="27EC054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E18F1"/>
    <w:multiLevelType w:val="hybridMultilevel"/>
    <w:tmpl w:val="262CCA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42D2E"/>
    <w:multiLevelType w:val="hybridMultilevel"/>
    <w:tmpl w:val="7158D272"/>
    <w:lvl w:ilvl="0" w:tplc="E9540364"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1B35E12"/>
    <w:multiLevelType w:val="hybridMultilevel"/>
    <w:tmpl w:val="8F3EA78E"/>
    <w:lvl w:ilvl="0" w:tplc="B2D6740C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  <w:color w:val="auto"/>
      </w:rPr>
    </w:lvl>
    <w:lvl w:ilvl="1" w:tplc="0416000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9" w15:restartNumberingAfterBreak="0">
    <w:nsid w:val="38CB70A8"/>
    <w:multiLevelType w:val="hybridMultilevel"/>
    <w:tmpl w:val="7018AD90"/>
    <w:lvl w:ilvl="0" w:tplc="0416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02C24F0"/>
    <w:multiLevelType w:val="hybridMultilevel"/>
    <w:tmpl w:val="9E383E7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17674B"/>
    <w:multiLevelType w:val="hybridMultilevel"/>
    <w:tmpl w:val="830CCE98"/>
    <w:lvl w:ilvl="0" w:tplc="F1ACE9DC">
      <w:start w:val="1"/>
      <w:numFmt w:val="decimal"/>
      <w:lvlText w:val="%1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47764"/>
    <w:multiLevelType w:val="hybridMultilevel"/>
    <w:tmpl w:val="36A0F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046A5"/>
    <w:multiLevelType w:val="hybridMultilevel"/>
    <w:tmpl w:val="F7ECD2FE"/>
    <w:lvl w:ilvl="0" w:tplc="0416000B">
      <w:start w:val="1"/>
      <w:numFmt w:val="bullet"/>
      <w:lvlText w:val="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4B012BCF"/>
    <w:multiLevelType w:val="hybridMultilevel"/>
    <w:tmpl w:val="2D9AC6D0"/>
    <w:lvl w:ilvl="0" w:tplc="E64CA9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6562B"/>
    <w:multiLevelType w:val="hybridMultilevel"/>
    <w:tmpl w:val="E3E6B13C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D85011"/>
    <w:multiLevelType w:val="hybridMultilevel"/>
    <w:tmpl w:val="38CA2E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396ECE"/>
    <w:multiLevelType w:val="hybridMultilevel"/>
    <w:tmpl w:val="200CAC5C"/>
    <w:lvl w:ilvl="0" w:tplc="D97286A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016C8"/>
    <w:multiLevelType w:val="hybridMultilevel"/>
    <w:tmpl w:val="59C8CE48"/>
    <w:lvl w:ilvl="0" w:tplc="0416000B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6E55612"/>
    <w:multiLevelType w:val="hybridMultilevel"/>
    <w:tmpl w:val="81249FB8"/>
    <w:lvl w:ilvl="0" w:tplc="DEF26B7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 w15:restartNumberingAfterBreak="0">
    <w:nsid w:val="59456A9F"/>
    <w:multiLevelType w:val="hybridMultilevel"/>
    <w:tmpl w:val="DD10410E"/>
    <w:lvl w:ilvl="0" w:tplc="D97286A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E3716"/>
    <w:multiLevelType w:val="hybridMultilevel"/>
    <w:tmpl w:val="31C85534"/>
    <w:lvl w:ilvl="0" w:tplc="0416000B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D8E1D01"/>
    <w:multiLevelType w:val="hybridMultilevel"/>
    <w:tmpl w:val="A7447B06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494645"/>
    <w:multiLevelType w:val="hybridMultilevel"/>
    <w:tmpl w:val="25883A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15AAA"/>
    <w:multiLevelType w:val="hybridMultilevel"/>
    <w:tmpl w:val="A9E2DC22"/>
    <w:lvl w:ilvl="0" w:tplc="6448B3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1218741">
    <w:abstractNumId w:val="1"/>
  </w:num>
  <w:num w:numId="2" w16cid:durableId="1736972087">
    <w:abstractNumId w:val="9"/>
  </w:num>
  <w:num w:numId="3" w16cid:durableId="291794083">
    <w:abstractNumId w:val="12"/>
  </w:num>
  <w:num w:numId="4" w16cid:durableId="359744459">
    <w:abstractNumId w:val="2"/>
  </w:num>
  <w:num w:numId="5" w16cid:durableId="1521242017">
    <w:abstractNumId w:val="6"/>
  </w:num>
  <w:num w:numId="6" w16cid:durableId="1704205497">
    <w:abstractNumId w:val="14"/>
  </w:num>
  <w:num w:numId="7" w16cid:durableId="70779950">
    <w:abstractNumId w:val="13"/>
  </w:num>
  <w:num w:numId="8" w16cid:durableId="1159688845">
    <w:abstractNumId w:val="22"/>
  </w:num>
  <w:num w:numId="9" w16cid:durableId="130755689">
    <w:abstractNumId w:val="15"/>
  </w:num>
  <w:num w:numId="10" w16cid:durableId="263077516">
    <w:abstractNumId w:val="21"/>
  </w:num>
  <w:num w:numId="11" w16cid:durableId="624964471">
    <w:abstractNumId w:val="7"/>
  </w:num>
  <w:num w:numId="12" w16cid:durableId="772480705">
    <w:abstractNumId w:val="24"/>
  </w:num>
  <w:num w:numId="13" w16cid:durableId="793518706">
    <w:abstractNumId w:val="18"/>
  </w:num>
  <w:num w:numId="14" w16cid:durableId="1478036720">
    <w:abstractNumId w:val="8"/>
  </w:num>
  <w:num w:numId="15" w16cid:durableId="858158663">
    <w:abstractNumId w:val="19"/>
  </w:num>
  <w:num w:numId="16" w16cid:durableId="741945437">
    <w:abstractNumId w:val="10"/>
  </w:num>
  <w:num w:numId="17" w16cid:durableId="1110586290">
    <w:abstractNumId w:val="0"/>
  </w:num>
  <w:num w:numId="18" w16cid:durableId="459761737">
    <w:abstractNumId w:val="16"/>
  </w:num>
  <w:num w:numId="19" w16cid:durableId="982196772">
    <w:abstractNumId w:val="3"/>
  </w:num>
  <w:num w:numId="20" w16cid:durableId="883709889">
    <w:abstractNumId w:val="5"/>
  </w:num>
  <w:num w:numId="21" w16cid:durableId="171460336">
    <w:abstractNumId w:val="17"/>
  </w:num>
  <w:num w:numId="22" w16cid:durableId="1493905709">
    <w:abstractNumId w:val="20"/>
  </w:num>
  <w:num w:numId="23" w16cid:durableId="574514661">
    <w:abstractNumId w:val="4"/>
  </w:num>
  <w:num w:numId="24" w16cid:durableId="9803054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8435491">
    <w:abstractNumId w:val="11"/>
  </w:num>
  <w:num w:numId="26" w16cid:durableId="13739171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F9"/>
    <w:rsid w:val="00000346"/>
    <w:rsid w:val="00001312"/>
    <w:rsid w:val="000022CB"/>
    <w:rsid w:val="000033C9"/>
    <w:rsid w:val="00003764"/>
    <w:rsid w:val="0000688B"/>
    <w:rsid w:val="00007657"/>
    <w:rsid w:val="00011011"/>
    <w:rsid w:val="00012D66"/>
    <w:rsid w:val="00020025"/>
    <w:rsid w:val="000206FC"/>
    <w:rsid w:val="00021360"/>
    <w:rsid w:val="00021829"/>
    <w:rsid w:val="00021F2C"/>
    <w:rsid w:val="00022166"/>
    <w:rsid w:val="0002273C"/>
    <w:rsid w:val="00022E83"/>
    <w:rsid w:val="0002477F"/>
    <w:rsid w:val="00025A6B"/>
    <w:rsid w:val="000265D5"/>
    <w:rsid w:val="00026725"/>
    <w:rsid w:val="00026825"/>
    <w:rsid w:val="00030B85"/>
    <w:rsid w:val="00031AC8"/>
    <w:rsid w:val="00031FF5"/>
    <w:rsid w:val="00033DAC"/>
    <w:rsid w:val="000344D2"/>
    <w:rsid w:val="000349E6"/>
    <w:rsid w:val="00034B3A"/>
    <w:rsid w:val="000355A9"/>
    <w:rsid w:val="00035949"/>
    <w:rsid w:val="0004139E"/>
    <w:rsid w:val="000417BD"/>
    <w:rsid w:val="00041C2E"/>
    <w:rsid w:val="00041CB8"/>
    <w:rsid w:val="00041FDF"/>
    <w:rsid w:val="00042731"/>
    <w:rsid w:val="00042D16"/>
    <w:rsid w:val="00043C84"/>
    <w:rsid w:val="00044601"/>
    <w:rsid w:val="000453B1"/>
    <w:rsid w:val="00045F46"/>
    <w:rsid w:val="000474B8"/>
    <w:rsid w:val="000501F0"/>
    <w:rsid w:val="000513A6"/>
    <w:rsid w:val="00052EDB"/>
    <w:rsid w:val="000542C3"/>
    <w:rsid w:val="00054587"/>
    <w:rsid w:val="0005521B"/>
    <w:rsid w:val="00055CD8"/>
    <w:rsid w:val="00056604"/>
    <w:rsid w:val="0005710B"/>
    <w:rsid w:val="00057642"/>
    <w:rsid w:val="0005768B"/>
    <w:rsid w:val="00057B75"/>
    <w:rsid w:val="000630EC"/>
    <w:rsid w:val="00064684"/>
    <w:rsid w:val="00064814"/>
    <w:rsid w:val="00064A1D"/>
    <w:rsid w:val="0006504E"/>
    <w:rsid w:val="00066069"/>
    <w:rsid w:val="00066273"/>
    <w:rsid w:val="000670F6"/>
    <w:rsid w:val="00067919"/>
    <w:rsid w:val="000715AC"/>
    <w:rsid w:val="00074C58"/>
    <w:rsid w:val="00075419"/>
    <w:rsid w:val="0007714F"/>
    <w:rsid w:val="000774B6"/>
    <w:rsid w:val="0007763C"/>
    <w:rsid w:val="00081F59"/>
    <w:rsid w:val="000824CA"/>
    <w:rsid w:val="00082B1E"/>
    <w:rsid w:val="0008352F"/>
    <w:rsid w:val="000838A5"/>
    <w:rsid w:val="00083A70"/>
    <w:rsid w:val="00085CA9"/>
    <w:rsid w:val="000862C4"/>
    <w:rsid w:val="00086E41"/>
    <w:rsid w:val="000917AD"/>
    <w:rsid w:val="000919CC"/>
    <w:rsid w:val="0009252C"/>
    <w:rsid w:val="00093BD6"/>
    <w:rsid w:val="00093C95"/>
    <w:rsid w:val="00094B90"/>
    <w:rsid w:val="00094E56"/>
    <w:rsid w:val="000962C3"/>
    <w:rsid w:val="000965B9"/>
    <w:rsid w:val="000965DF"/>
    <w:rsid w:val="000968FD"/>
    <w:rsid w:val="00097078"/>
    <w:rsid w:val="000A3536"/>
    <w:rsid w:val="000A5A50"/>
    <w:rsid w:val="000A664D"/>
    <w:rsid w:val="000B01DA"/>
    <w:rsid w:val="000B0B38"/>
    <w:rsid w:val="000B0DDB"/>
    <w:rsid w:val="000B1048"/>
    <w:rsid w:val="000B1250"/>
    <w:rsid w:val="000B5047"/>
    <w:rsid w:val="000B509F"/>
    <w:rsid w:val="000B6068"/>
    <w:rsid w:val="000B6D72"/>
    <w:rsid w:val="000B6E2B"/>
    <w:rsid w:val="000B7E1D"/>
    <w:rsid w:val="000C03AF"/>
    <w:rsid w:val="000C080F"/>
    <w:rsid w:val="000C1D08"/>
    <w:rsid w:val="000C2420"/>
    <w:rsid w:val="000C2757"/>
    <w:rsid w:val="000C2AF4"/>
    <w:rsid w:val="000C3DB0"/>
    <w:rsid w:val="000C3F81"/>
    <w:rsid w:val="000C5148"/>
    <w:rsid w:val="000C58C0"/>
    <w:rsid w:val="000C672E"/>
    <w:rsid w:val="000C6D61"/>
    <w:rsid w:val="000C73CB"/>
    <w:rsid w:val="000D126D"/>
    <w:rsid w:val="000D4696"/>
    <w:rsid w:val="000D5A52"/>
    <w:rsid w:val="000D5B67"/>
    <w:rsid w:val="000D7364"/>
    <w:rsid w:val="000D7F99"/>
    <w:rsid w:val="000D7FC4"/>
    <w:rsid w:val="000E11A2"/>
    <w:rsid w:val="000E1373"/>
    <w:rsid w:val="000E13DA"/>
    <w:rsid w:val="000E39F8"/>
    <w:rsid w:val="000E3DFE"/>
    <w:rsid w:val="000E47BF"/>
    <w:rsid w:val="000E5BF7"/>
    <w:rsid w:val="000E6331"/>
    <w:rsid w:val="000E69F9"/>
    <w:rsid w:val="000E70FC"/>
    <w:rsid w:val="000F105B"/>
    <w:rsid w:val="000F1434"/>
    <w:rsid w:val="000F1CD9"/>
    <w:rsid w:val="000F21DB"/>
    <w:rsid w:val="000F30C4"/>
    <w:rsid w:val="000F3603"/>
    <w:rsid w:val="000F65E4"/>
    <w:rsid w:val="0010045A"/>
    <w:rsid w:val="001013CA"/>
    <w:rsid w:val="00101BDD"/>
    <w:rsid w:val="00101E25"/>
    <w:rsid w:val="00102E31"/>
    <w:rsid w:val="00103444"/>
    <w:rsid w:val="00104D77"/>
    <w:rsid w:val="00105CAE"/>
    <w:rsid w:val="00106011"/>
    <w:rsid w:val="00106121"/>
    <w:rsid w:val="00106D68"/>
    <w:rsid w:val="001078E6"/>
    <w:rsid w:val="001117C6"/>
    <w:rsid w:val="00111F55"/>
    <w:rsid w:val="00112987"/>
    <w:rsid w:val="00113498"/>
    <w:rsid w:val="00115F48"/>
    <w:rsid w:val="00116BE1"/>
    <w:rsid w:val="00116FEA"/>
    <w:rsid w:val="0011711F"/>
    <w:rsid w:val="00120528"/>
    <w:rsid w:val="00121847"/>
    <w:rsid w:val="00121F92"/>
    <w:rsid w:val="001222C2"/>
    <w:rsid w:val="00122342"/>
    <w:rsid w:val="001236CC"/>
    <w:rsid w:val="00124F7B"/>
    <w:rsid w:val="001250E1"/>
    <w:rsid w:val="00132C5F"/>
    <w:rsid w:val="00133795"/>
    <w:rsid w:val="00133B9F"/>
    <w:rsid w:val="00134BBB"/>
    <w:rsid w:val="001365CC"/>
    <w:rsid w:val="00140B6B"/>
    <w:rsid w:val="00141C79"/>
    <w:rsid w:val="00143415"/>
    <w:rsid w:val="0014515E"/>
    <w:rsid w:val="001457B6"/>
    <w:rsid w:val="00145C38"/>
    <w:rsid w:val="001477FE"/>
    <w:rsid w:val="00147BAC"/>
    <w:rsid w:val="00151AAF"/>
    <w:rsid w:val="00151EFC"/>
    <w:rsid w:val="001544F5"/>
    <w:rsid w:val="00154794"/>
    <w:rsid w:val="00154BB2"/>
    <w:rsid w:val="0015614D"/>
    <w:rsid w:val="001611C8"/>
    <w:rsid w:val="001616DC"/>
    <w:rsid w:val="001626E0"/>
    <w:rsid w:val="00162DE3"/>
    <w:rsid w:val="00163CB0"/>
    <w:rsid w:val="0016423E"/>
    <w:rsid w:val="001645F0"/>
    <w:rsid w:val="0016586B"/>
    <w:rsid w:val="00165ECA"/>
    <w:rsid w:val="00165F9B"/>
    <w:rsid w:val="00166001"/>
    <w:rsid w:val="0017167D"/>
    <w:rsid w:val="001727A6"/>
    <w:rsid w:val="001727F7"/>
    <w:rsid w:val="0017347F"/>
    <w:rsid w:val="0017403E"/>
    <w:rsid w:val="00176D53"/>
    <w:rsid w:val="00176EDF"/>
    <w:rsid w:val="00176FBA"/>
    <w:rsid w:val="00177205"/>
    <w:rsid w:val="00177E4C"/>
    <w:rsid w:val="001835C6"/>
    <w:rsid w:val="00185E52"/>
    <w:rsid w:val="00187357"/>
    <w:rsid w:val="00187597"/>
    <w:rsid w:val="00190D07"/>
    <w:rsid w:val="00190E9D"/>
    <w:rsid w:val="0019279A"/>
    <w:rsid w:val="00193BBB"/>
    <w:rsid w:val="00194AD6"/>
    <w:rsid w:val="0019507B"/>
    <w:rsid w:val="001956B8"/>
    <w:rsid w:val="00196C7D"/>
    <w:rsid w:val="001977B4"/>
    <w:rsid w:val="00197FC4"/>
    <w:rsid w:val="001A00F0"/>
    <w:rsid w:val="001A043E"/>
    <w:rsid w:val="001A0860"/>
    <w:rsid w:val="001A354C"/>
    <w:rsid w:val="001A3CA1"/>
    <w:rsid w:val="001A4AB0"/>
    <w:rsid w:val="001A4C12"/>
    <w:rsid w:val="001A5497"/>
    <w:rsid w:val="001A7426"/>
    <w:rsid w:val="001B261C"/>
    <w:rsid w:val="001B3392"/>
    <w:rsid w:val="001B4525"/>
    <w:rsid w:val="001B51BB"/>
    <w:rsid w:val="001B61B6"/>
    <w:rsid w:val="001B696B"/>
    <w:rsid w:val="001B6BA6"/>
    <w:rsid w:val="001B74FC"/>
    <w:rsid w:val="001B79D8"/>
    <w:rsid w:val="001B7A04"/>
    <w:rsid w:val="001C1460"/>
    <w:rsid w:val="001C22D5"/>
    <w:rsid w:val="001C24BA"/>
    <w:rsid w:val="001C296C"/>
    <w:rsid w:val="001C34D1"/>
    <w:rsid w:val="001C39F7"/>
    <w:rsid w:val="001C4069"/>
    <w:rsid w:val="001C512D"/>
    <w:rsid w:val="001C533D"/>
    <w:rsid w:val="001C66F6"/>
    <w:rsid w:val="001C7FCC"/>
    <w:rsid w:val="001D563E"/>
    <w:rsid w:val="001D63F9"/>
    <w:rsid w:val="001D731E"/>
    <w:rsid w:val="001E034F"/>
    <w:rsid w:val="001E0C56"/>
    <w:rsid w:val="001E1853"/>
    <w:rsid w:val="001E1B27"/>
    <w:rsid w:val="001E20AB"/>
    <w:rsid w:val="001E2906"/>
    <w:rsid w:val="001E2F58"/>
    <w:rsid w:val="001E4AC0"/>
    <w:rsid w:val="001E6458"/>
    <w:rsid w:val="001E7B45"/>
    <w:rsid w:val="001F070E"/>
    <w:rsid w:val="001F22A4"/>
    <w:rsid w:val="001F2D2A"/>
    <w:rsid w:val="001F2E27"/>
    <w:rsid w:val="001F4449"/>
    <w:rsid w:val="001F468B"/>
    <w:rsid w:val="001F6AD1"/>
    <w:rsid w:val="001F7B6B"/>
    <w:rsid w:val="001F7DC4"/>
    <w:rsid w:val="00200DFC"/>
    <w:rsid w:val="0020240D"/>
    <w:rsid w:val="00204947"/>
    <w:rsid w:val="0020547B"/>
    <w:rsid w:val="00205A8A"/>
    <w:rsid w:val="00206514"/>
    <w:rsid w:val="0020763B"/>
    <w:rsid w:val="00210679"/>
    <w:rsid w:val="002111EE"/>
    <w:rsid w:val="00211FCF"/>
    <w:rsid w:val="002128CD"/>
    <w:rsid w:val="00213FE5"/>
    <w:rsid w:val="00214715"/>
    <w:rsid w:val="00214FBE"/>
    <w:rsid w:val="0021591C"/>
    <w:rsid w:val="00223028"/>
    <w:rsid w:val="00224CDD"/>
    <w:rsid w:val="0022675A"/>
    <w:rsid w:val="00230914"/>
    <w:rsid w:val="0023167F"/>
    <w:rsid w:val="00231B82"/>
    <w:rsid w:val="00232882"/>
    <w:rsid w:val="002331A8"/>
    <w:rsid w:val="00234056"/>
    <w:rsid w:val="002347E6"/>
    <w:rsid w:val="00234DC1"/>
    <w:rsid w:val="00234F94"/>
    <w:rsid w:val="002351DA"/>
    <w:rsid w:val="00235624"/>
    <w:rsid w:val="00236154"/>
    <w:rsid w:val="0023672C"/>
    <w:rsid w:val="0024011F"/>
    <w:rsid w:val="00242AD2"/>
    <w:rsid w:val="00244A77"/>
    <w:rsid w:val="0024507B"/>
    <w:rsid w:val="00245B3D"/>
    <w:rsid w:val="00251688"/>
    <w:rsid w:val="00251D90"/>
    <w:rsid w:val="00253B54"/>
    <w:rsid w:val="00253EED"/>
    <w:rsid w:val="0025469E"/>
    <w:rsid w:val="00255579"/>
    <w:rsid w:val="002557C3"/>
    <w:rsid w:val="00256CF1"/>
    <w:rsid w:val="0025711F"/>
    <w:rsid w:val="0025724B"/>
    <w:rsid w:val="00257BC6"/>
    <w:rsid w:val="002623C8"/>
    <w:rsid w:val="00262AF2"/>
    <w:rsid w:val="0026318E"/>
    <w:rsid w:val="0026370F"/>
    <w:rsid w:val="00263B19"/>
    <w:rsid w:val="00263DE9"/>
    <w:rsid w:val="00264048"/>
    <w:rsid w:val="00264D19"/>
    <w:rsid w:val="00264D77"/>
    <w:rsid w:val="00264F33"/>
    <w:rsid w:val="002651F3"/>
    <w:rsid w:val="00266273"/>
    <w:rsid w:val="002669D4"/>
    <w:rsid w:val="002670F0"/>
    <w:rsid w:val="00270BF9"/>
    <w:rsid w:val="002710F5"/>
    <w:rsid w:val="00271CA8"/>
    <w:rsid w:val="002722C2"/>
    <w:rsid w:val="00273440"/>
    <w:rsid w:val="00274F00"/>
    <w:rsid w:val="002753F9"/>
    <w:rsid w:val="00276079"/>
    <w:rsid w:val="00276B4C"/>
    <w:rsid w:val="00277058"/>
    <w:rsid w:val="0028147A"/>
    <w:rsid w:val="00281514"/>
    <w:rsid w:val="002825C5"/>
    <w:rsid w:val="00285A76"/>
    <w:rsid w:val="00286459"/>
    <w:rsid w:val="00290A7C"/>
    <w:rsid w:val="00291034"/>
    <w:rsid w:val="0029430D"/>
    <w:rsid w:val="002946E2"/>
    <w:rsid w:val="002948E6"/>
    <w:rsid w:val="002954B1"/>
    <w:rsid w:val="0029582B"/>
    <w:rsid w:val="00296B74"/>
    <w:rsid w:val="002A01D9"/>
    <w:rsid w:val="002A0BC8"/>
    <w:rsid w:val="002A0CE8"/>
    <w:rsid w:val="002A31B0"/>
    <w:rsid w:val="002A5CA7"/>
    <w:rsid w:val="002A5D9B"/>
    <w:rsid w:val="002A6BC4"/>
    <w:rsid w:val="002A709B"/>
    <w:rsid w:val="002A79E3"/>
    <w:rsid w:val="002A7CC4"/>
    <w:rsid w:val="002B1C82"/>
    <w:rsid w:val="002B3C1A"/>
    <w:rsid w:val="002B3CA1"/>
    <w:rsid w:val="002B770D"/>
    <w:rsid w:val="002B7BF8"/>
    <w:rsid w:val="002C0FBF"/>
    <w:rsid w:val="002C1385"/>
    <w:rsid w:val="002C35AE"/>
    <w:rsid w:val="002C4E03"/>
    <w:rsid w:val="002C6E76"/>
    <w:rsid w:val="002C7227"/>
    <w:rsid w:val="002C77F6"/>
    <w:rsid w:val="002D0C0E"/>
    <w:rsid w:val="002D36F2"/>
    <w:rsid w:val="002D44E1"/>
    <w:rsid w:val="002D480E"/>
    <w:rsid w:val="002D4B2D"/>
    <w:rsid w:val="002D4CF6"/>
    <w:rsid w:val="002D5198"/>
    <w:rsid w:val="002D6862"/>
    <w:rsid w:val="002D7387"/>
    <w:rsid w:val="002E062B"/>
    <w:rsid w:val="002E0973"/>
    <w:rsid w:val="002E1A51"/>
    <w:rsid w:val="002E21D8"/>
    <w:rsid w:val="002E2A29"/>
    <w:rsid w:val="002E387C"/>
    <w:rsid w:val="002E4228"/>
    <w:rsid w:val="002E45C8"/>
    <w:rsid w:val="002E4EF2"/>
    <w:rsid w:val="002E563C"/>
    <w:rsid w:val="002E6AA5"/>
    <w:rsid w:val="002E6D9B"/>
    <w:rsid w:val="002E701F"/>
    <w:rsid w:val="002E74A3"/>
    <w:rsid w:val="002E74FF"/>
    <w:rsid w:val="002E782D"/>
    <w:rsid w:val="002F0708"/>
    <w:rsid w:val="002F2533"/>
    <w:rsid w:val="002F2561"/>
    <w:rsid w:val="002F2B05"/>
    <w:rsid w:val="002F534A"/>
    <w:rsid w:val="002F59B3"/>
    <w:rsid w:val="002F5ECE"/>
    <w:rsid w:val="002F709A"/>
    <w:rsid w:val="003010CB"/>
    <w:rsid w:val="00301D26"/>
    <w:rsid w:val="00303191"/>
    <w:rsid w:val="00307B4E"/>
    <w:rsid w:val="00311811"/>
    <w:rsid w:val="003122CB"/>
    <w:rsid w:val="003139F7"/>
    <w:rsid w:val="0031413B"/>
    <w:rsid w:val="00314902"/>
    <w:rsid w:val="00321EFA"/>
    <w:rsid w:val="003243EC"/>
    <w:rsid w:val="00324A6F"/>
    <w:rsid w:val="00324C1B"/>
    <w:rsid w:val="00324E47"/>
    <w:rsid w:val="00326E67"/>
    <w:rsid w:val="0032705B"/>
    <w:rsid w:val="00327234"/>
    <w:rsid w:val="00327DDC"/>
    <w:rsid w:val="00330061"/>
    <w:rsid w:val="003325B2"/>
    <w:rsid w:val="00332752"/>
    <w:rsid w:val="0033298B"/>
    <w:rsid w:val="003330AB"/>
    <w:rsid w:val="0033357B"/>
    <w:rsid w:val="00333CAB"/>
    <w:rsid w:val="00333D25"/>
    <w:rsid w:val="00340C62"/>
    <w:rsid w:val="00341ED9"/>
    <w:rsid w:val="0034201C"/>
    <w:rsid w:val="003435A8"/>
    <w:rsid w:val="0034367D"/>
    <w:rsid w:val="003442BD"/>
    <w:rsid w:val="00345432"/>
    <w:rsid w:val="00350016"/>
    <w:rsid w:val="003508FE"/>
    <w:rsid w:val="00354DAD"/>
    <w:rsid w:val="00355AFC"/>
    <w:rsid w:val="00355E06"/>
    <w:rsid w:val="00356CDA"/>
    <w:rsid w:val="00362564"/>
    <w:rsid w:val="00363BCB"/>
    <w:rsid w:val="00364F65"/>
    <w:rsid w:val="003669D2"/>
    <w:rsid w:val="00367171"/>
    <w:rsid w:val="003712BB"/>
    <w:rsid w:val="00372A2A"/>
    <w:rsid w:val="00372A85"/>
    <w:rsid w:val="00372D67"/>
    <w:rsid w:val="00373C53"/>
    <w:rsid w:val="003747BD"/>
    <w:rsid w:val="00374926"/>
    <w:rsid w:val="00375102"/>
    <w:rsid w:val="00375803"/>
    <w:rsid w:val="00376032"/>
    <w:rsid w:val="003762B8"/>
    <w:rsid w:val="00376CC0"/>
    <w:rsid w:val="00376F7B"/>
    <w:rsid w:val="00376FE9"/>
    <w:rsid w:val="0037749A"/>
    <w:rsid w:val="00381540"/>
    <w:rsid w:val="00381B6D"/>
    <w:rsid w:val="00383C50"/>
    <w:rsid w:val="00383FFF"/>
    <w:rsid w:val="00384FD5"/>
    <w:rsid w:val="0038511C"/>
    <w:rsid w:val="003857E4"/>
    <w:rsid w:val="00385953"/>
    <w:rsid w:val="00386C82"/>
    <w:rsid w:val="00386D56"/>
    <w:rsid w:val="00386FA5"/>
    <w:rsid w:val="00387964"/>
    <w:rsid w:val="00387E1E"/>
    <w:rsid w:val="003902A7"/>
    <w:rsid w:val="00390EBB"/>
    <w:rsid w:val="00391E9C"/>
    <w:rsid w:val="00392197"/>
    <w:rsid w:val="00393A4C"/>
    <w:rsid w:val="00393B03"/>
    <w:rsid w:val="00393EFA"/>
    <w:rsid w:val="00394149"/>
    <w:rsid w:val="00394B4A"/>
    <w:rsid w:val="00396DDB"/>
    <w:rsid w:val="00396F97"/>
    <w:rsid w:val="00397177"/>
    <w:rsid w:val="003974FA"/>
    <w:rsid w:val="00397ACF"/>
    <w:rsid w:val="003A009B"/>
    <w:rsid w:val="003A064C"/>
    <w:rsid w:val="003A154B"/>
    <w:rsid w:val="003A429C"/>
    <w:rsid w:val="003A5F0B"/>
    <w:rsid w:val="003A6D8E"/>
    <w:rsid w:val="003A709F"/>
    <w:rsid w:val="003A7B61"/>
    <w:rsid w:val="003B001E"/>
    <w:rsid w:val="003B0339"/>
    <w:rsid w:val="003B1271"/>
    <w:rsid w:val="003B3E41"/>
    <w:rsid w:val="003B4949"/>
    <w:rsid w:val="003B4A8A"/>
    <w:rsid w:val="003B509D"/>
    <w:rsid w:val="003B69F8"/>
    <w:rsid w:val="003C2ABF"/>
    <w:rsid w:val="003C2FDC"/>
    <w:rsid w:val="003C3B46"/>
    <w:rsid w:val="003C4F4F"/>
    <w:rsid w:val="003C5913"/>
    <w:rsid w:val="003C5CC6"/>
    <w:rsid w:val="003C7842"/>
    <w:rsid w:val="003C789C"/>
    <w:rsid w:val="003D2A58"/>
    <w:rsid w:val="003D3410"/>
    <w:rsid w:val="003D4580"/>
    <w:rsid w:val="003D71D4"/>
    <w:rsid w:val="003D7D70"/>
    <w:rsid w:val="003E048B"/>
    <w:rsid w:val="003E0B66"/>
    <w:rsid w:val="003E1086"/>
    <w:rsid w:val="003E13D2"/>
    <w:rsid w:val="003E20DD"/>
    <w:rsid w:val="003E283B"/>
    <w:rsid w:val="003E284A"/>
    <w:rsid w:val="003E2E0C"/>
    <w:rsid w:val="003E2FC9"/>
    <w:rsid w:val="003E468A"/>
    <w:rsid w:val="003E4B2E"/>
    <w:rsid w:val="003E5CF8"/>
    <w:rsid w:val="003E678E"/>
    <w:rsid w:val="003E6C9B"/>
    <w:rsid w:val="003E746F"/>
    <w:rsid w:val="003E78BB"/>
    <w:rsid w:val="003F15C6"/>
    <w:rsid w:val="003F1AE0"/>
    <w:rsid w:val="003F2CC3"/>
    <w:rsid w:val="003F3307"/>
    <w:rsid w:val="003F3C25"/>
    <w:rsid w:val="003F42D4"/>
    <w:rsid w:val="003F4533"/>
    <w:rsid w:val="003F4F3E"/>
    <w:rsid w:val="00402586"/>
    <w:rsid w:val="00402E1C"/>
    <w:rsid w:val="00403BE8"/>
    <w:rsid w:val="00406B2E"/>
    <w:rsid w:val="004106E0"/>
    <w:rsid w:val="00410FFE"/>
    <w:rsid w:val="00412225"/>
    <w:rsid w:val="00413362"/>
    <w:rsid w:val="00413F19"/>
    <w:rsid w:val="00414170"/>
    <w:rsid w:val="004177A1"/>
    <w:rsid w:val="00424496"/>
    <w:rsid w:val="00424F2B"/>
    <w:rsid w:val="004251B7"/>
    <w:rsid w:val="00426EEE"/>
    <w:rsid w:val="00427FC8"/>
    <w:rsid w:val="00430311"/>
    <w:rsid w:val="00430B99"/>
    <w:rsid w:val="004311DD"/>
    <w:rsid w:val="004315D8"/>
    <w:rsid w:val="00432114"/>
    <w:rsid w:val="0043223A"/>
    <w:rsid w:val="00432CC2"/>
    <w:rsid w:val="00433C93"/>
    <w:rsid w:val="00433E4A"/>
    <w:rsid w:val="004343C7"/>
    <w:rsid w:val="00434724"/>
    <w:rsid w:val="0043520C"/>
    <w:rsid w:val="00436BEB"/>
    <w:rsid w:val="00437D5F"/>
    <w:rsid w:val="004402DF"/>
    <w:rsid w:val="004409AF"/>
    <w:rsid w:val="00440A7D"/>
    <w:rsid w:val="00443A4D"/>
    <w:rsid w:val="00447882"/>
    <w:rsid w:val="0045005A"/>
    <w:rsid w:val="00451DD1"/>
    <w:rsid w:val="00451FCF"/>
    <w:rsid w:val="00453501"/>
    <w:rsid w:val="00454BAD"/>
    <w:rsid w:val="004613D4"/>
    <w:rsid w:val="00462791"/>
    <w:rsid w:val="0046553C"/>
    <w:rsid w:val="00466255"/>
    <w:rsid w:val="00466615"/>
    <w:rsid w:val="00467EE1"/>
    <w:rsid w:val="0047119D"/>
    <w:rsid w:val="0047365E"/>
    <w:rsid w:val="00473726"/>
    <w:rsid w:val="004753A3"/>
    <w:rsid w:val="00475EE8"/>
    <w:rsid w:val="004760B5"/>
    <w:rsid w:val="0047618F"/>
    <w:rsid w:val="00476335"/>
    <w:rsid w:val="00477642"/>
    <w:rsid w:val="004804E8"/>
    <w:rsid w:val="00481BC5"/>
    <w:rsid w:val="00481D88"/>
    <w:rsid w:val="00483E53"/>
    <w:rsid w:val="00485533"/>
    <w:rsid w:val="00486F96"/>
    <w:rsid w:val="00490F24"/>
    <w:rsid w:val="00493E3F"/>
    <w:rsid w:val="00494E9B"/>
    <w:rsid w:val="00495191"/>
    <w:rsid w:val="0049665D"/>
    <w:rsid w:val="00496C0C"/>
    <w:rsid w:val="00496DBC"/>
    <w:rsid w:val="00497D04"/>
    <w:rsid w:val="004A188F"/>
    <w:rsid w:val="004A2411"/>
    <w:rsid w:val="004A41C6"/>
    <w:rsid w:val="004A41D6"/>
    <w:rsid w:val="004A52AC"/>
    <w:rsid w:val="004A62A8"/>
    <w:rsid w:val="004A7E6F"/>
    <w:rsid w:val="004B00AA"/>
    <w:rsid w:val="004B0C92"/>
    <w:rsid w:val="004B2886"/>
    <w:rsid w:val="004B2E32"/>
    <w:rsid w:val="004B52DA"/>
    <w:rsid w:val="004C0A18"/>
    <w:rsid w:val="004C14CF"/>
    <w:rsid w:val="004C3E72"/>
    <w:rsid w:val="004C4441"/>
    <w:rsid w:val="004C45A9"/>
    <w:rsid w:val="004C4E23"/>
    <w:rsid w:val="004C6A97"/>
    <w:rsid w:val="004C7531"/>
    <w:rsid w:val="004C775E"/>
    <w:rsid w:val="004D0E56"/>
    <w:rsid w:val="004D1254"/>
    <w:rsid w:val="004D13DA"/>
    <w:rsid w:val="004D3989"/>
    <w:rsid w:val="004D65A6"/>
    <w:rsid w:val="004D7B65"/>
    <w:rsid w:val="004E0077"/>
    <w:rsid w:val="004E0241"/>
    <w:rsid w:val="004E0261"/>
    <w:rsid w:val="004E1487"/>
    <w:rsid w:val="004E1DD0"/>
    <w:rsid w:val="004E3A44"/>
    <w:rsid w:val="004E48B7"/>
    <w:rsid w:val="004E4AD6"/>
    <w:rsid w:val="004E4C6F"/>
    <w:rsid w:val="004E4CA6"/>
    <w:rsid w:val="004E5481"/>
    <w:rsid w:val="004E6B2E"/>
    <w:rsid w:val="004E6F52"/>
    <w:rsid w:val="004F10C3"/>
    <w:rsid w:val="004F24AB"/>
    <w:rsid w:val="004F278A"/>
    <w:rsid w:val="004F3760"/>
    <w:rsid w:val="004F3911"/>
    <w:rsid w:val="004F3A03"/>
    <w:rsid w:val="004F3A46"/>
    <w:rsid w:val="004F477C"/>
    <w:rsid w:val="004F5B50"/>
    <w:rsid w:val="004F5EF8"/>
    <w:rsid w:val="004F6B9C"/>
    <w:rsid w:val="004F6CD3"/>
    <w:rsid w:val="004F724A"/>
    <w:rsid w:val="004F737E"/>
    <w:rsid w:val="004F7A45"/>
    <w:rsid w:val="00500515"/>
    <w:rsid w:val="005006DF"/>
    <w:rsid w:val="00502129"/>
    <w:rsid w:val="00503609"/>
    <w:rsid w:val="0050416C"/>
    <w:rsid w:val="005043EF"/>
    <w:rsid w:val="005046EB"/>
    <w:rsid w:val="005067BA"/>
    <w:rsid w:val="005072F4"/>
    <w:rsid w:val="005076DC"/>
    <w:rsid w:val="005127FC"/>
    <w:rsid w:val="005134B3"/>
    <w:rsid w:val="00513B50"/>
    <w:rsid w:val="00515478"/>
    <w:rsid w:val="00516A50"/>
    <w:rsid w:val="005212AD"/>
    <w:rsid w:val="0052158A"/>
    <w:rsid w:val="00522054"/>
    <w:rsid w:val="005220F9"/>
    <w:rsid w:val="00522B7F"/>
    <w:rsid w:val="005235C0"/>
    <w:rsid w:val="0052438D"/>
    <w:rsid w:val="00524460"/>
    <w:rsid w:val="005250FC"/>
    <w:rsid w:val="0052547E"/>
    <w:rsid w:val="005261DA"/>
    <w:rsid w:val="00530548"/>
    <w:rsid w:val="00530B31"/>
    <w:rsid w:val="005316BA"/>
    <w:rsid w:val="00531972"/>
    <w:rsid w:val="00531ADC"/>
    <w:rsid w:val="00534194"/>
    <w:rsid w:val="005343D7"/>
    <w:rsid w:val="00535750"/>
    <w:rsid w:val="00536CB8"/>
    <w:rsid w:val="005372BC"/>
    <w:rsid w:val="00540437"/>
    <w:rsid w:val="00541BB7"/>
    <w:rsid w:val="00542245"/>
    <w:rsid w:val="005429FF"/>
    <w:rsid w:val="0054456E"/>
    <w:rsid w:val="00545F6C"/>
    <w:rsid w:val="00546DD7"/>
    <w:rsid w:val="005470B7"/>
    <w:rsid w:val="00547341"/>
    <w:rsid w:val="00551A89"/>
    <w:rsid w:val="005523DD"/>
    <w:rsid w:val="005527F9"/>
    <w:rsid w:val="005529A0"/>
    <w:rsid w:val="00553D00"/>
    <w:rsid w:val="00554C63"/>
    <w:rsid w:val="00554D4B"/>
    <w:rsid w:val="00554D72"/>
    <w:rsid w:val="00556D39"/>
    <w:rsid w:val="00557194"/>
    <w:rsid w:val="00560C94"/>
    <w:rsid w:val="00561133"/>
    <w:rsid w:val="005629F4"/>
    <w:rsid w:val="00563348"/>
    <w:rsid w:val="005645A6"/>
    <w:rsid w:val="0056525D"/>
    <w:rsid w:val="005679BC"/>
    <w:rsid w:val="005703B9"/>
    <w:rsid w:val="00571F99"/>
    <w:rsid w:val="00572A08"/>
    <w:rsid w:val="005732CF"/>
    <w:rsid w:val="00573370"/>
    <w:rsid w:val="00573C82"/>
    <w:rsid w:val="00573ED0"/>
    <w:rsid w:val="005748B3"/>
    <w:rsid w:val="00575AD1"/>
    <w:rsid w:val="00576066"/>
    <w:rsid w:val="005800EB"/>
    <w:rsid w:val="0058089F"/>
    <w:rsid w:val="00580E50"/>
    <w:rsid w:val="0058120F"/>
    <w:rsid w:val="0058271F"/>
    <w:rsid w:val="00582922"/>
    <w:rsid w:val="005833A9"/>
    <w:rsid w:val="005833C0"/>
    <w:rsid w:val="005854DC"/>
    <w:rsid w:val="00585546"/>
    <w:rsid w:val="00585DD7"/>
    <w:rsid w:val="005868E1"/>
    <w:rsid w:val="00586DBC"/>
    <w:rsid w:val="00587DCC"/>
    <w:rsid w:val="00587F45"/>
    <w:rsid w:val="00590447"/>
    <w:rsid w:val="00590870"/>
    <w:rsid w:val="00590895"/>
    <w:rsid w:val="00590D7B"/>
    <w:rsid w:val="0059223F"/>
    <w:rsid w:val="0059224A"/>
    <w:rsid w:val="0059430E"/>
    <w:rsid w:val="0059629A"/>
    <w:rsid w:val="005A0490"/>
    <w:rsid w:val="005A0F93"/>
    <w:rsid w:val="005A17E8"/>
    <w:rsid w:val="005A20DA"/>
    <w:rsid w:val="005A61BA"/>
    <w:rsid w:val="005A7E7B"/>
    <w:rsid w:val="005B0C1F"/>
    <w:rsid w:val="005B1B6A"/>
    <w:rsid w:val="005B3851"/>
    <w:rsid w:val="005B7CCF"/>
    <w:rsid w:val="005C0D49"/>
    <w:rsid w:val="005C144D"/>
    <w:rsid w:val="005C2674"/>
    <w:rsid w:val="005C271C"/>
    <w:rsid w:val="005C3A0B"/>
    <w:rsid w:val="005C4EFC"/>
    <w:rsid w:val="005C5690"/>
    <w:rsid w:val="005C7DCB"/>
    <w:rsid w:val="005D081F"/>
    <w:rsid w:val="005D1AED"/>
    <w:rsid w:val="005D2312"/>
    <w:rsid w:val="005D23F7"/>
    <w:rsid w:val="005D2D72"/>
    <w:rsid w:val="005D489E"/>
    <w:rsid w:val="005D5125"/>
    <w:rsid w:val="005D5450"/>
    <w:rsid w:val="005D5E27"/>
    <w:rsid w:val="005D687D"/>
    <w:rsid w:val="005D727F"/>
    <w:rsid w:val="005D7ECA"/>
    <w:rsid w:val="005E06C7"/>
    <w:rsid w:val="005E1C54"/>
    <w:rsid w:val="005E26F1"/>
    <w:rsid w:val="005E28DE"/>
    <w:rsid w:val="005E3B28"/>
    <w:rsid w:val="005E6784"/>
    <w:rsid w:val="005F08A1"/>
    <w:rsid w:val="005F1802"/>
    <w:rsid w:val="005F28CE"/>
    <w:rsid w:val="005F2D46"/>
    <w:rsid w:val="005F31F3"/>
    <w:rsid w:val="005F4031"/>
    <w:rsid w:val="005F4053"/>
    <w:rsid w:val="005F435E"/>
    <w:rsid w:val="005F538C"/>
    <w:rsid w:val="005F622C"/>
    <w:rsid w:val="005F7459"/>
    <w:rsid w:val="006017BC"/>
    <w:rsid w:val="00602D04"/>
    <w:rsid w:val="006030BB"/>
    <w:rsid w:val="006043E8"/>
    <w:rsid w:val="0060539C"/>
    <w:rsid w:val="00612B91"/>
    <w:rsid w:val="00613C1A"/>
    <w:rsid w:val="00615009"/>
    <w:rsid w:val="00615667"/>
    <w:rsid w:val="00615FE9"/>
    <w:rsid w:val="006165D1"/>
    <w:rsid w:val="006202F7"/>
    <w:rsid w:val="00621AAF"/>
    <w:rsid w:val="00622FE2"/>
    <w:rsid w:val="00624296"/>
    <w:rsid w:val="00625610"/>
    <w:rsid w:val="00626DE5"/>
    <w:rsid w:val="00631EE7"/>
    <w:rsid w:val="00633139"/>
    <w:rsid w:val="00633534"/>
    <w:rsid w:val="0063428F"/>
    <w:rsid w:val="00635FCE"/>
    <w:rsid w:val="00636232"/>
    <w:rsid w:val="006362D6"/>
    <w:rsid w:val="00636598"/>
    <w:rsid w:val="00637EB6"/>
    <w:rsid w:val="0064128F"/>
    <w:rsid w:val="00641E03"/>
    <w:rsid w:val="00642CC7"/>
    <w:rsid w:val="0064384C"/>
    <w:rsid w:val="00643929"/>
    <w:rsid w:val="00644C91"/>
    <w:rsid w:val="00647998"/>
    <w:rsid w:val="006514B8"/>
    <w:rsid w:val="00651887"/>
    <w:rsid w:val="00651B56"/>
    <w:rsid w:val="00651D93"/>
    <w:rsid w:val="00653223"/>
    <w:rsid w:val="006535AD"/>
    <w:rsid w:val="00654C65"/>
    <w:rsid w:val="0065524D"/>
    <w:rsid w:val="00656FFD"/>
    <w:rsid w:val="00662287"/>
    <w:rsid w:val="006635B8"/>
    <w:rsid w:val="00664FE5"/>
    <w:rsid w:val="00665F92"/>
    <w:rsid w:val="00667576"/>
    <w:rsid w:val="00667992"/>
    <w:rsid w:val="0067071A"/>
    <w:rsid w:val="00670F51"/>
    <w:rsid w:val="006710C1"/>
    <w:rsid w:val="006714CA"/>
    <w:rsid w:val="00672E33"/>
    <w:rsid w:val="00673CCA"/>
    <w:rsid w:val="006748D3"/>
    <w:rsid w:val="00675A19"/>
    <w:rsid w:val="006769F5"/>
    <w:rsid w:val="006842F5"/>
    <w:rsid w:val="00686C47"/>
    <w:rsid w:val="006877D4"/>
    <w:rsid w:val="00687A83"/>
    <w:rsid w:val="00687BC1"/>
    <w:rsid w:val="006900F1"/>
    <w:rsid w:val="006917C7"/>
    <w:rsid w:val="006929E7"/>
    <w:rsid w:val="006939C1"/>
    <w:rsid w:val="00694C27"/>
    <w:rsid w:val="00694D79"/>
    <w:rsid w:val="00695045"/>
    <w:rsid w:val="00695413"/>
    <w:rsid w:val="006954F4"/>
    <w:rsid w:val="00696C18"/>
    <w:rsid w:val="00697120"/>
    <w:rsid w:val="006A07F4"/>
    <w:rsid w:val="006A0972"/>
    <w:rsid w:val="006A30FD"/>
    <w:rsid w:val="006A6C8A"/>
    <w:rsid w:val="006B0363"/>
    <w:rsid w:val="006B091B"/>
    <w:rsid w:val="006B0D3A"/>
    <w:rsid w:val="006B20D5"/>
    <w:rsid w:val="006B34B4"/>
    <w:rsid w:val="006B47AE"/>
    <w:rsid w:val="006B4B32"/>
    <w:rsid w:val="006B51C0"/>
    <w:rsid w:val="006B5200"/>
    <w:rsid w:val="006B59B2"/>
    <w:rsid w:val="006B5F91"/>
    <w:rsid w:val="006B6E4C"/>
    <w:rsid w:val="006B74F4"/>
    <w:rsid w:val="006B7997"/>
    <w:rsid w:val="006C013C"/>
    <w:rsid w:val="006C029B"/>
    <w:rsid w:val="006C1E94"/>
    <w:rsid w:val="006C2A07"/>
    <w:rsid w:val="006C337E"/>
    <w:rsid w:val="006C3CBF"/>
    <w:rsid w:val="006C514E"/>
    <w:rsid w:val="006C56CA"/>
    <w:rsid w:val="006C7A3A"/>
    <w:rsid w:val="006D039C"/>
    <w:rsid w:val="006D0A53"/>
    <w:rsid w:val="006D3D3F"/>
    <w:rsid w:val="006D45E3"/>
    <w:rsid w:val="006D4BC6"/>
    <w:rsid w:val="006D4E57"/>
    <w:rsid w:val="006D53C1"/>
    <w:rsid w:val="006D5C74"/>
    <w:rsid w:val="006D6412"/>
    <w:rsid w:val="006D6CF2"/>
    <w:rsid w:val="006D6F3A"/>
    <w:rsid w:val="006E0302"/>
    <w:rsid w:val="006E1727"/>
    <w:rsid w:val="006E1878"/>
    <w:rsid w:val="006E2DC3"/>
    <w:rsid w:val="006E3FCF"/>
    <w:rsid w:val="006E486F"/>
    <w:rsid w:val="006E53B3"/>
    <w:rsid w:val="006E5947"/>
    <w:rsid w:val="006E5A10"/>
    <w:rsid w:val="006E624A"/>
    <w:rsid w:val="006E7497"/>
    <w:rsid w:val="006F080C"/>
    <w:rsid w:val="006F35C1"/>
    <w:rsid w:val="006F436F"/>
    <w:rsid w:val="006F59F9"/>
    <w:rsid w:val="006F5EA2"/>
    <w:rsid w:val="006F63AE"/>
    <w:rsid w:val="006F63AF"/>
    <w:rsid w:val="00700708"/>
    <w:rsid w:val="00701B37"/>
    <w:rsid w:val="0070250D"/>
    <w:rsid w:val="00703A69"/>
    <w:rsid w:val="00703E8B"/>
    <w:rsid w:val="007040FE"/>
    <w:rsid w:val="00704CC8"/>
    <w:rsid w:val="007050F2"/>
    <w:rsid w:val="00705B08"/>
    <w:rsid w:val="00710629"/>
    <w:rsid w:val="00711B1D"/>
    <w:rsid w:val="007125CE"/>
    <w:rsid w:val="00712BB4"/>
    <w:rsid w:val="007130D2"/>
    <w:rsid w:val="00713EA4"/>
    <w:rsid w:val="00714572"/>
    <w:rsid w:val="00715976"/>
    <w:rsid w:val="00715ACF"/>
    <w:rsid w:val="00715FF6"/>
    <w:rsid w:val="007171BA"/>
    <w:rsid w:val="00721B1B"/>
    <w:rsid w:val="00721DCC"/>
    <w:rsid w:val="00722480"/>
    <w:rsid w:val="007240D7"/>
    <w:rsid w:val="00724189"/>
    <w:rsid w:val="00727C99"/>
    <w:rsid w:val="00730380"/>
    <w:rsid w:val="00731219"/>
    <w:rsid w:val="00732930"/>
    <w:rsid w:val="007329CF"/>
    <w:rsid w:val="00733127"/>
    <w:rsid w:val="007331F4"/>
    <w:rsid w:val="0073325B"/>
    <w:rsid w:val="00735AB6"/>
    <w:rsid w:val="007364C0"/>
    <w:rsid w:val="007364EE"/>
    <w:rsid w:val="00741E25"/>
    <w:rsid w:val="00741F0E"/>
    <w:rsid w:val="00742794"/>
    <w:rsid w:val="007446B4"/>
    <w:rsid w:val="00746203"/>
    <w:rsid w:val="007472F4"/>
    <w:rsid w:val="007517CB"/>
    <w:rsid w:val="00751EE5"/>
    <w:rsid w:val="00751FB8"/>
    <w:rsid w:val="00752DF1"/>
    <w:rsid w:val="007531D9"/>
    <w:rsid w:val="00753EF3"/>
    <w:rsid w:val="00756325"/>
    <w:rsid w:val="007573A4"/>
    <w:rsid w:val="007575D8"/>
    <w:rsid w:val="0075774F"/>
    <w:rsid w:val="007602DA"/>
    <w:rsid w:val="00760978"/>
    <w:rsid w:val="00760BD6"/>
    <w:rsid w:val="00760E3F"/>
    <w:rsid w:val="00761383"/>
    <w:rsid w:val="007620F7"/>
    <w:rsid w:val="00763096"/>
    <w:rsid w:val="00763231"/>
    <w:rsid w:val="00763409"/>
    <w:rsid w:val="00763B9D"/>
    <w:rsid w:val="00763F49"/>
    <w:rsid w:val="00764B7A"/>
    <w:rsid w:val="00770FE1"/>
    <w:rsid w:val="00772603"/>
    <w:rsid w:val="007737E7"/>
    <w:rsid w:val="00775257"/>
    <w:rsid w:val="007755B7"/>
    <w:rsid w:val="007772AB"/>
    <w:rsid w:val="007777F2"/>
    <w:rsid w:val="00777A98"/>
    <w:rsid w:val="007804F1"/>
    <w:rsid w:val="007811F6"/>
    <w:rsid w:val="0078129A"/>
    <w:rsid w:val="00782806"/>
    <w:rsid w:val="007830A9"/>
    <w:rsid w:val="007837E8"/>
    <w:rsid w:val="00785C11"/>
    <w:rsid w:val="00785DC2"/>
    <w:rsid w:val="00786100"/>
    <w:rsid w:val="00786391"/>
    <w:rsid w:val="007874D3"/>
    <w:rsid w:val="007900E2"/>
    <w:rsid w:val="0079116F"/>
    <w:rsid w:val="007916F8"/>
    <w:rsid w:val="00792772"/>
    <w:rsid w:val="00792ED8"/>
    <w:rsid w:val="007935E0"/>
    <w:rsid w:val="00794076"/>
    <w:rsid w:val="007945AB"/>
    <w:rsid w:val="007946C6"/>
    <w:rsid w:val="0079598B"/>
    <w:rsid w:val="0079608E"/>
    <w:rsid w:val="007A074B"/>
    <w:rsid w:val="007A08F9"/>
    <w:rsid w:val="007A0BDD"/>
    <w:rsid w:val="007A5099"/>
    <w:rsid w:val="007A50F7"/>
    <w:rsid w:val="007A625B"/>
    <w:rsid w:val="007A6644"/>
    <w:rsid w:val="007A6AAA"/>
    <w:rsid w:val="007A6D25"/>
    <w:rsid w:val="007A6DEC"/>
    <w:rsid w:val="007A7DF1"/>
    <w:rsid w:val="007B0843"/>
    <w:rsid w:val="007B14E5"/>
    <w:rsid w:val="007B1755"/>
    <w:rsid w:val="007B18F0"/>
    <w:rsid w:val="007B233D"/>
    <w:rsid w:val="007B23F7"/>
    <w:rsid w:val="007B3F57"/>
    <w:rsid w:val="007B48AC"/>
    <w:rsid w:val="007B4B62"/>
    <w:rsid w:val="007B61BB"/>
    <w:rsid w:val="007B7198"/>
    <w:rsid w:val="007B7DE4"/>
    <w:rsid w:val="007C03FF"/>
    <w:rsid w:val="007C16B8"/>
    <w:rsid w:val="007C2372"/>
    <w:rsid w:val="007C41AF"/>
    <w:rsid w:val="007C7B74"/>
    <w:rsid w:val="007C7C19"/>
    <w:rsid w:val="007D0311"/>
    <w:rsid w:val="007D0E58"/>
    <w:rsid w:val="007D119C"/>
    <w:rsid w:val="007D1439"/>
    <w:rsid w:val="007D2D1B"/>
    <w:rsid w:val="007D3B89"/>
    <w:rsid w:val="007D3BC1"/>
    <w:rsid w:val="007D4156"/>
    <w:rsid w:val="007D4553"/>
    <w:rsid w:val="007D5354"/>
    <w:rsid w:val="007D6491"/>
    <w:rsid w:val="007D77F2"/>
    <w:rsid w:val="007D7DA5"/>
    <w:rsid w:val="007E347D"/>
    <w:rsid w:val="007E3645"/>
    <w:rsid w:val="007E3C14"/>
    <w:rsid w:val="007E6AF5"/>
    <w:rsid w:val="007E6F27"/>
    <w:rsid w:val="007E7088"/>
    <w:rsid w:val="007F1435"/>
    <w:rsid w:val="007F2208"/>
    <w:rsid w:val="007F2569"/>
    <w:rsid w:val="007F3798"/>
    <w:rsid w:val="007F3F7D"/>
    <w:rsid w:val="007F40ED"/>
    <w:rsid w:val="007F40F6"/>
    <w:rsid w:val="007F5A24"/>
    <w:rsid w:val="0080215F"/>
    <w:rsid w:val="00802E1F"/>
    <w:rsid w:val="0080406A"/>
    <w:rsid w:val="008041C5"/>
    <w:rsid w:val="00805A64"/>
    <w:rsid w:val="0080627B"/>
    <w:rsid w:val="0080755A"/>
    <w:rsid w:val="008107D5"/>
    <w:rsid w:val="00810928"/>
    <w:rsid w:val="0081181E"/>
    <w:rsid w:val="00811887"/>
    <w:rsid w:val="008127F1"/>
    <w:rsid w:val="00814462"/>
    <w:rsid w:val="008149FD"/>
    <w:rsid w:val="00815806"/>
    <w:rsid w:val="0082073E"/>
    <w:rsid w:val="008217B9"/>
    <w:rsid w:val="008232EE"/>
    <w:rsid w:val="008238F8"/>
    <w:rsid w:val="00823908"/>
    <w:rsid w:val="008242FD"/>
    <w:rsid w:val="00824FB1"/>
    <w:rsid w:val="0082618A"/>
    <w:rsid w:val="0082700C"/>
    <w:rsid w:val="00827742"/>
    <w:rsid w:val="00827BCD"/>
    <w:rsid w:val="00830665"/>
    <w:rsid w:val="00830E35"/>
    <w:rsid w:val="008335B4"/>
    <w:rsid w:val="008340F0"/>
    <w:rsid w:val="0083492D"/>
    <w:rsid w:val="00834FA2"/>
    <w:rsid w:val="00836C9B"/>
    <w:rsid w:val="00837A0E"/>
    <w:rsid w:val="008401A3"/>
    <w:rsid w:val="00840337"/>
    <w:rsid w:val="008413B6"/>
    <w:rsid w:val="00842861"/>
    <w:rsid w:val="00842B3E"/>
    <w:rsid w:val="00843C63"/>
    <w:rsid w:val="00843E52"/>
    <w:rsid w:val="0084548C"/>
    <w:rsid w:val="0084589C"/>
    <w:rsid w:val="00847069"/>
    <w:rsid w:val="00851ADC"/>
    <w:rsid w:val="00853D22"/>
    <w:rsid w:val="00853FE6"/>
    <w:rsid w:val="00854984"/>
    <w:rsid w:val="0085775D"/>
    <w:rsid w:val="00857BF5"/>
    <w:rsid w:val="00860C35"/>
    <w:rsid w:val="00861788"/>
    <w:rsid w:val="00863AEE"/>
    <w:rsid w:val="00865600"/>
    <w:rsid w:val="00866198"/>
    <w:rsid w:val="00866255"/>
    <w:rsid w:val="0086631B"/>
    <w:rsid w:val="00867371"/>
    <w:rsid w:val="00871DD8"/>
    <w:rsid w:val="008736EC"/>
    <w:rsid w:val="00873ADA"/>
    <w:rsid w:val="00876FEB"/>
    <w:rsid w:val="00877178"/>
    <w:rsid w:val="0087777A"/>
    <w:rsid w:val="00880170"/>
    <w:rsid w:val="008802F6"/>
    <w:rsid w:val="0088106B"/>
    <w:rsid w:val="0088218C"/>
    <w:rsid w:val="0088292F"/>
    <w:rsid w:val="00882F30"/>
    <w:rsid w:val="00885D0E"/>
    <w:rsid w:val="00886497"/>
    <w:rsid w:val="00890513"/>
    <w:rsid w:val="00891163"/>
    <w:rsid w:val="00891412"/>
    <w:rsid w:val="00891CF5"/>
    <w:rsid w:val="00892680"/>
    <w:rsid w:val="00892E8A"/>
    <w:rsid w:val="008934F8"/>
    <w:rsid w:val="00893DE1"/>
    <w:rsid w:val="00894878"/>
    <w:rsid w:val="00894A9B"/>
    <w:rsid w:val="00894BE5"/>
    <w:rsid w:val="008966FF"/>
    <w:rsid w:val="0089716F"/>
    <w:rsid w:val="008A1489"/>
    <w:rsid w:val="008A15B5"/>
    <w:rsid w:val="008A4B18"/>
    <w:rsid w:val="008A5AD1"/>
    <w:rsid w:val="008A5B2D"/>
    <w:rsid w:val="008A65B2"/>
    <w:rsid w:val="008B03DC"/>
    <w:rsid w:val="008B1327"/>
    <w:rsid w:val="008B21BD"/>
    <w:rsid w:val="008B2A46"/>
    <w:rsid w:val="008B2D3C"/>
    <w:rsid w:val="008B3043"/>
    <w:rsid w:val="008B3825"/>
    <w:rsid w:val="008B5D79"/>
    <w:rsid w:val="008B6CDE"/>
    <w:rsid w:val="008B6E30"/>
    <w:rsid w:val="008B79F1"/>
    <w:rsid w:val="008B7E91"/>
    <w:rsid w:val="008C04B9"/>
    <w:rsid w:val="008C065A"/>
    <w:rsid w:val="008C0C70"/>
    <w:rsid w:val="008C1BE8"/>
    <w:rsid w:val="008C1DB0"/>
    <w:rsid w:val="008C2EE5"/>
    <w:rsid w:val="008C4DA7"/>
    <w:rsid w:val="008C5361"/>
    <w:rsid w:val="008C5526"/>
    <w:rsid w:val="008C7124"/>
    <w:rsid w:val="008C7DA6"/>
    <w:rsid w:val="008D13F2"/>
    <w:rsid w:val="008D19F8"/>
    <w:rsid w:val="008D1ACB"/>
    <w:rsid w:val="008D1F20"/>
    <w:rsid w:val="008D2460"/>
    <w:rsid w:val="008D2657"/>
    <w:rsid w:val="008D2BAE"/>
    <w:rsid w:val="008D2C2C"/>
    <w:rsid w:val="008D3EB0"/>
    <w:rsid w:val="008D4538"/>
    <w:rsid w:val="008D4C7A"/>
    <w:rsid w:val="008D5F5B"/>
    <w:rsid w:val="008D62B9"/>
    <w:rsid w:val="008D71F2"/>
    <w:rsid w:val="008D764B"/>
    <w:rsid w:val="008D7B51"/>
    <w:rsid w:val="008E0395"/>
    <w:rsid w:val="008E329D"/>
    <w:rsid w:val="008E3CD1"/>
    <w:rsid w:val="008E58B5"/>
    <w:rsid w:val="008E64F4"/>
    <w:rsid w:val="008E7D5E"/>
    <w:rsid w:val="008F1BA3"/>
    <w:rsid w:val="008F2067"/>
    <w:rsid w:val="008F5A30"/>
    <w:rsid w:val="008F639B"/>
    <w:rsid w:val="008F64FD"/>
    <w:rsid w:val="008F72BD"/>
    <w:rsid w:val="008F7F90"/>
    <w:rsid w:val="00900EF8"/>
    <w:rsid w:val="00902CC2"/>
    <w:rsid w:val="009054B8"/>
    <w:rsid w:val="009062C7"/>
    <w:rsid w:val="00906802"/>
    <w:rsid w:val="00906C15"/>
    <w:rsid w:val="00910AA5"/>
    <w:rsid w:val="00911E9F"/>
    <w:rsid w:val="009123A3"/>
    <w:rsid w:val="0091304E"/>
    <w:rsid w:val="00914BCA"/>
    <w:rsid w:val="00917E82"/>
    <w:rsid w:val="0092056F"/>
    <w:rsid w:val="0092172B"/>
    <w:rsid w:val="00921AA2"/>
    <w:rsid w:val="009265A1"/>
    <w:rsid w:val="009266AB"/>
    <w:rsid w:val="00926F50"/>
    <w:rsid w:val="00926F56"/>
    <w:rsid w:val="00926F9A"/>
    <w:rsid w:val="009304F2"/>
    <w:rsid w:val="0093057A"/>
    <w:rsid w:val="00932957"/>
    <w:rsid w:val="00932A1D"/>
    <w:rsid w:val="00933C19"/>
    <w:rsid w:val="009345C0"/>
    <w:rsid w:val="009361DE"/>
    <w:rsid w:val="00936564"/>
    <w:rsid w:val="00940659"/>
    <w:rsid w:val="0094096B"/>
    <w:rsid w:val="00941247"/>
    <w:rsid w:val="0094295A"/>
    <w:rsid w:val="00942EEC"/>
    <w:rsid w:val="009434C3"/>
    <w:rsid w:val="00943F26"/>
    <w:rsid w:val="00944FDC"/>
    <w:rsid w:val="00946558"/>
    <w:rsid w:val="00947C46"/>
    <w:rsid w:val="00951404"/>
    <w:rsid w:val="00951CF5"/>
    <w:rsid w:val="00952484"/>
    <w:rsid w:val="009534CC"/>
    <w:rsid w:val="00953DEE"/>
    <w:rsid w:val="0095425C"/>
    <w:rsid w:val="00956B1E"/>
    <w:rsid w:val="00960B14"/>
    <w:rsid w:val="00962339"/>
    <w:rsid w:val="00962584"/>
    <w:rsid w:val="0096426C"/>
    <w:rsid w:val="00964C6D"/>
    <w:rsid w:val="00964F71"/>
    <w:rsid w:val="0096619F"/>
    <w:rsid w:val="00966449"/>
    <w:rsid w:val="00966CE2"/>
    <w:rsid w:val="00971422"/>
    <w:rsid w:val="00972CBA"/>
    <w:rsid w:val="00972E68"/>
    <w:rsid w:val="00972F3F"/>
    <w:rsid w:val="0097326A"/>
    <w:rsid w:val="009736BA"/>
    <w:rsid w:val="00976D4C"/>
    <w:rsid w:val="009808B9"/>
    <w:rsid w:val="0098266B"/>
    <w:rsid w:val="00982ADF"/>
    <w:rsid w:val="00982BFE"/>
    <w:rsid w:val="00982E5A"/>
    <w:rsid w:val="009830EF"/>
    <w:rsid w:val="00983136"/>
    <w:rsid w:val="009859B4"/>
    <w:rsid w:val="009879F6"/>
    <w:rsid w:val="00990A13"/>
    <w:rsid w:val="00990E48"/>
    <w:rsid w:val="00991207"/>
    <w:rsid w:val="00991B2E"/>
    <w:rsid w:val="00992E33"/>
    <w:rsid w:val="00993574"/>
    <w:rsid w:val="00993671"/>
    <w:rsid w:val="009940EC"/>
    <w:rsid w:val="00994FA6"/>
    <w:rsid w:val="009962B9"/>
    <w:rsid w:val="00996471"/>
    <w:rsid w:val="00996540"/>
    <w:rsid w:val="009968B3"/>
    <w:rsid w:val="00996FE0"/>
    <w:rsid w:val="009A000C"/>
    <w:rsid w:val="009A0022"/>
    <w:rsid w:val="009A034D"/>
    <w:rsid w:val="009A03AA"/>
    <w:rsid w:val="009A26BB"/>
    <w:rsid w:val="009A4C73"/>
    <w:rsid w:val="009A5514"/>
    <w:rsid w:val="009B0297"/>
    <w:rsid w:val="009B144C"/>
    <w:rsid w:val="009B2C39"/>
    <w:rsid w:val="009B3CC4"/>
    <w:rsid w:val="009B53D4"/>
    <w:rsid w:val="009B58A2"/>
    <w:rsid w:val="009B60FB"/>
    <w:rsid w:val="009B626A"/>
    <w:rsid w:val="009C0FD4"/>
    <w:rsid w:val="009C1C95"/>
    <w:rsid w:val="009C2398"/>
    <w:rsid w:val="009C58E0"/>
    <w:rsid w:val="009C66A0"/>
    <w:rsid w:val="009C74C9"/>
    <w:rsid w:val="009C75B7"/>
    <w:rsid w:val="009C7F6B"/>
    <w:rsid w:val="009D0102"/>
    <w:rsid w:val="009D1C3E"/>
    <w:rsid w:val="009D2418"/>
    <w:rsid w:val="009D2614"/>
    <w:rsid w:val="009D2D10"/>
    <w:rsid w:val="009D2D9E"/>
    <w:rsid w:val="009D3388"/>
    <w:rsid w:val="009E1B93"/>
    <w:rsid w:val="009E3E5E"/>
    <w:rsid w:val="009E764F"/>
    <w:rsid w:val="009E7E5B"/>
    <w:rsid w:val="009E7EFF"/>
    <w:rsid w:val="009F0AD6"/>
    <w:rsid w:val="009F16A7"/>
    <w:rsid w:val="009F269B"/>
    <w:rsid w:val="009F435F"/>
    <w:rsid w:val="009F490F"/>
    <w:rsid w:val="009F4D36"/>
    <w:rsid w:val="009F7F44"/>
    <w:rsid w:val="00A0074F"/>
    <w:rsid w:val="00A01C71"/>
    <w:rsid w:val="00A02A56"/>
    <w:rsid w:val="00A02B47"/>
    <w:rsid w:val="00A038B9"/>
    <w:rsid w:val="00A03A31"/>
    <w:rsid w:val="00A0456E"/>
    <w:rsid w:val="00A059B8"/>
    <w:rsid w:val="00A06564"/>
    <w:rsid w:val="00A10E77"/>
    <w:rsid w:val="00A11242"/>
    <w:rsid w:val="00A12D84"/>
    <w:rsid w:val="00A131B4"/>
    <w:rsid w:val="00A1540E"/>
    <w:rsid w:val="00A16504"/>
    <w:rsid w:val="00A1677C"/>
    <w:rsid w:val="00A16E79"/>
    <w:rsid w:val="00A203B0"/>
    <w:rsid w:val="00A220DD"/>
    <w:rsid w:val="00A22500"/>
    <w:rsid w:val="00A232DB"/>
    <w:rsid w:val="00A234C8"/>
    <w:rsid w:val="00A24B8A"/>
    <w:rsid w:val="00A250CA"/>
    <w:rsid w:val="00A26EF7"/>
    <w:rsid w:val="00A27039"/>
    <w:rsid w:val="00A30AE1"/>
    <w:rsid w:val="00A31910"/>
    <w:rsid w:val="00A32C36"/>
    <w:rsid w:val="00A32EE2"/>
    <w:rsid w:val="00A33FCC"/>
    <w:rsid w:val="00A34B81"/>
    <w:rsid w:val="00A34D11"/>
    <w:rsid w:val="00A35D1B"/>
    <w:rsid w:val="00A36502"/>
    <w:rsid w:val="00A36BE8"/>
    <w:rsid w:val="00A40A53"/>
    <w:rsid w:val="00A43290"/>
    <w:rsid w:val="00A43705"/>
    <w:rsid w:val="00A461EA"/>
    <w:rsid w:val="00A465C7"/>
    <w:rsid w:val="00A466F0"/>
    <w:rsid w:val="00A47458"/>
    <w:rsid w:val="00A523C7"/>
    <w:rsid w:val="00A53863"/>
    <w:rsid w:val="00A54D84"/>
    <w:rsid w:val="00A54FE4"/>
    <w:rsid w:val="00A5517A"/>
    <w:rsid w:val="00A56602"/>
    <w:rsid w:val="00A57B65"/>
    <w:rsid w:val="00A609AC"/>
    <w:rsid w:val="00A617C6"/>
    <w:rsid w:val="00A6185C"/>
    <w:rsid w:val="00A61CCB"/>
    <w:rsid w:val="00A6248B"/>
    <w:rsid w:val="00A63DE7"/>
    <w:rsid w:val="00A63EE7"/>
    <w:rsid w:val="00A6403E"/>
    <w:rsid w:val="00A641DB"/>
    <w:rsid w:val="00A6466D"/>
    <w:rsid w:val="00A64AAA"/>
    <w:rsid w:val="00A64E8C"/>
    <w:rsid w:val="00A6647E"/>
    <w:rsid w:val="00A66A6B"/>
    <w:rsid w:val="00A66FD3"/>
    <w:rsid w:val="00A6703C"/>
    <w:rsid w:val="00A70548"/>
    <w:rsid w:val="00A71545"/>
    <w:rsid w:val="00A71BD9"/>
    <w:rsid w:val="00A72B9B"/>
    <w:rsid w:val="00A74711"/>
    <w:rsid w:val="00A7619D"/>
    <w:rsid w:val="00A76291"/>
    <w:rsid w:val="00A77643"/>
    <w:rsid w:val="00A80F54"/>
    <w:rsid w:val="00A81CF1"/>
    <w:rsid w:val="00A82242"/>
    <w:rsid w:val="00A83967"/>
    <w:rsid w:val="00A86077"/>
    <w:rsid w:val="00A86F1D"/>
    <w:rsid w:val="00A9033F"/>
    <w:rsid w:val="00A90708"/>
    <w:rsid w:val="00A90959"/>
    <w:rsid w:val="00A90B21"/>
    <w:rsid w:val="00A91AAE"/>
    <w:rsid w:val="00A9457D"/>
    <w:rsid w:val="00A95CAC"/>
    <w:rsid w:val="00A96848"/>
    <w:rsid w:val="00AA0827"/>
    <w:rsid w:val="00AA108E"/>
    <w:rsid w:val="00AA27AD"/>
    <w:rsid w:val="00AA2DEE"/>
    <w:rsid w:val="00AA49CA"/>
    <w:rsid w:val="00AA541A"/>
    <w:rsid w:val="00AA5F88"/>
    <w:rsid w:val="00AA7884"/>
    <w:rsid w:val="00AB07A5"/>
    <w:rsid w:val="00AB2356"/>
    <w:rsid w:val="00AB2460"/>
    <w:rsid w:val="00AB24F5"/>
    <w:rsid w:val="00AB3935"/>
    <w:rsid w:val="00AB42E5"/>
    <w:rsid w:val="00AB5B87"/>
    <w:rsid w:val="00AB5DF8"/>
    <w:rsid w:val="00AB7323"/>
    <w:rsid w:val="00AC0FCB"/>
    <w:rsid w:val="00AC117F"/>
    <w:rsid w:val="00AC16B0"/>
    <w:rsid w:val="00AC1D2B"/>
    <w:rsid w:val="00AC230F"/>
    <w:rsid w:val="00AC28BF"/>
    <w:rsid w:val="00AC3909"/>
    <w:rsid w:val="00AC3CF3"/>
    <w:rsid w:val="00AC53A6"/>
    <w:rsid w:val="00AC5B3C"/>
    <w:rsid w:val="00AC6BB7"/>
    <w:rsid w:val="00AC6BBB"/>
    <w:rsid w:val="00AC7184"/>
    <w:rsid w:val="00AD229A"/>
    <w:rsid w:val="00AD2A08"/>
    <w:rsid w:val="00AE08B5"/>
    <w:rsid w:val="00AE133B"/>
    <w:rsid w:val="00AE3AFC"/>
    <w:rsid w:val="00AE6AEB"/>
    <w:rsid w:val="00AE7257"/>
    <w:rsid w:val="00AE7CB1"/>
    <w:rsid w:val="00AE7DB7"/>
    <w:rsid w:val="00AF0847"/>
    <w:rsid w:val="00AF1615"/>
    <w:rsid w:val="00AF21AD"/>
    <w:rsid w:val="00AF51EC"/>
    <w:rsid w:val="00AF6C56"/>
    <w:rsid w:val="00AF6DAF"/>
    <w:rsid w:val="00B00A78"/>
    <w:rsid w:val="00B01456"/>
    <w:rsid w:val="00B01F2C"/>
    <w:rsid w:val="00B0226A"/>
    <w:rsid w:val="00B03C82"/>
    <w:rsid w:val="00B04CE9"/>
    <w:rsid w:val="00B06AC9"/>
    <w:rsid w:val="00B1038D"/>
    <w:rsid w:val="00B118C9"/>
    <w:rsid w:val="00B12060"/>
    <w:rsid w:val="00B1206C"/>
    <w:rsid w:val="00B12740"/>
    <w:rsid w:val="00B13C6F"/>
    <w:rsid w:val="00B13DCB"/>
    <w:rsid w:val="00B14422"/>
    <w:rsid w:val="00B15404"/>
    <w:rsid w:val="00B161CC"/>
    <w:rsid w:val="00B167AD"/>
    <w:rsid w:val="00B20793"/>
    <w:rsid w:val="00B2104C"/>
    <w:rsid w:val="00B220AC"/>
    <w:rsid w:val="00B2284B"/>
    <w:rsid w:val="00B22F48"/>
    <w:rsid w:val="00B24B4C"/>
    <w:rsid w:val="00B25F6D"/>
    <w:rsid w:val="00B26FE5"/>
    <w:rsid w:val="00B274E6"/>
    <w:rsid w:val="00B348AB"/>
    <w:rsid w:val="00B34A6C"/>
    <w:rsid w:val="00B35168"/>
    <w:rsid w:val="00B36094"/>
    <w:rsid w:val="00B37BE9"/>
    <w:rsid w:val="00B412CE"/>
    <w:rsid w:val="00B42432"/>
    <w:rsid w:val="00B424BA"/>
    <w:rsid w:val="00B426DC"/>
    <w:rsid w:val="00B4274E"/>
    <w:rsid w:val="00B4290E"/>
    <w:rsid w:val="00B43E56"/>
    <w:rsid w:val="00B4405D"/>
    <w:rsid w:val="00B450C7"/>
    <w:rsid w:val="00B45738"/>
    <w:rsid w:val="00B5011A"/>
    <w:rsid w:val="00B50EAF"/>
    <w:rsid w:val="00B5179B"/>
    <w:rsid w:val="00B52BA9"/>
    <w:rsid w:val="00B5304D"/>
    <w:rsid w:val="00B53DD8"/>
    <w:rsid w:val="00B5475E"/>
    <w:rsid w:val="00B54775"/>
    <w:rsid w:val="00B558F8"/>
    <w:rsid w:val="00B5777B"/>
    <w:rsid w:val="00B60AB9"/>
    <w:rsid w:val="00B615B2"/>
    <w:rsid w:val="00B61E6C"/>
    <w:rsid w:val="00B62C3C"/>
    <w:rsid w:val="00B63248"/>
    <w:rsid w:val="00B633BA"/>
    <w:rsid w:val="00B6341E"/>
    <w:rsid w:val="00B65A84"/>
    <w:rsid w:val="00B70CAD"/>
    <w:rsid w:val="00B718E7"/>
    <w:rsid w:val="00B71F57"/>
    <w:rsid w:val="00B73666"/>
    <w:rsid w:val="00B74B70"/>
    <w:rsid w:val="00B77FF8"/>
    <w:rsid w:val="00B82D0C"/>
    <w:rsid w:val="00B834DF"/>
    <w:rsid w:val="00B83A79"/>
    <w:rsid w:val="00B84608"/>
    <w:rsid w:val="00B84FE9"/>
    <w:rsid w:val="00B85C3B"/>
    <w:rsid w:val="00B85CEB"/>
    <w:rsid w:val="00B87D47"/>
    <w:rsid w:val="00B916C0"/>
    <w:rsid w:val="00B94399"/>
    <w:rsid w:val="00B9488B"/>
    <w:rsid w:val="00B948B3"/>
    <w:rsid w:val="00B94B52"/>
    <w:rsid w:val="00B967D7"/>
    <w:rsid w:val="00BA2FA9"/>
    <w:rsid w:val="00BA533C"/>
    <w:rsid w:val="00BA53C1"/>
    <w:rsid w:val="00BA601D"/>
    <w:rsid w:val="00BA601F"/>
    <w:rsid w:val="00BA6024"/>
    <w:rsid w:val="00BA667E"/>
    <w:rsid w:val="00BA6D4B"/>
    <w:rsid w:val="00BB28CF"/>
    <w:rsid w:val="00BB297F"/>
    <w:rsid w:val="00BB2B36"/>
    <w:rsid w:val="00BB4ABF"/>
    <w:rsid w:val="00BB60ED"/>
    <w:rsid w:val="00BB62FF"/>
    <w:rsid w:val="00BB739E"/>
    <w:rsid w:val="00BC05E9"/>
    <w:rsid w:val="00BC06DB"/>
    <w:rsid w:val="00BC0726"/>
    <w:rsid w:val="00BC273D"/>
    <w:rsid w:val="00BC27DD"/>
    <w:rsid w:val="00BC3996"/>
    <w:rsid w:val="00BC7D02"/>
    <w:rsid w:val="00BD1023"/>
    <w:rsid w:val="00BD2728"/>
    <w:rsid w:val="00BD38B6"/>
    <w:rsid w:val="00BD44F9"/>
    <w:rsid w:val="00BD558A"/>
    <w:rsid w:val="00BD5B63"/>
    <w:rsid w:val="00BD695A"/>
    <w:rsid w:val="00BD715C"/>
    <w:rsid w:val="00BD7906"/>
    <w:rsid w:val="00BE1CF1"/>
    <w:rsid w:val="00BE4E62"/>
    <w:rsid w:val="00BE66CA"/>
    <w:rsid w:val="00BE7EE9"/>
    <w:rsid w:val="00BF07F3"/>
    <w:rsid w:val="00BF0AC1"/>
    <w:rsid w:val="00BF1107"/>
    <w:rsid w:val="00BF151A"/>
    <w:rsid w:val="00BF22B1"/>
    <w:rsid w:val="00BF349A"/>
    <w:rsid w:val="00BF3A9C"/>
    <w:rsid w:val="00BF3BCF"/>
    <w:rsid w:val="00BF3C7C"/>
    <w:rsid w:val="00BF441C"/>
    <w:rsid w:val="00BF5842"/>
    <w:rsid w:val="00BF60FF"/>
    <w:rsid w:val="00BF6DB6"/>
    <w:rsid w:val="00BF7708"/>
    <w:rsid w:val="00C0334C"/>
    <w:rsid w:val="00C03537"/>
    <w:rsid w:val="00C03BF6"/>
    <w:rsid w:val="00C05326"/>
    <w:rsid w:val="00C05377"/>
    <w:rsid w:val="00C06D8D"/>
    <w:rsid w:val="00C10862"/>
    <w:rsid w:val="00C12DEF"/>
    <w:rsid w:val="00C158E7"/>
    <w:rsid w:val="00C15962"/>
    <w:rsid w:val="00C165FB"/>
    <w:rsid w:val="00C20007"/>
    <w:rsid w:val="00C21D1F"/>
    <w:rsid w:val="00C2237C"/>
    <w:rsid w:val="00C22A52"/>
    <w:rsid w:val="00C2377F"/>
    <w:rsid w:val="00C23FE7"/>
    <w:rsid w:val="00C24643"/>
    <w:rsid w:val="00C252F4"/>
    <w:rsid w:val="00C26187"/>
    <w:rsid w:val="00C26BF8"/>
    <w:rsid w:val="00C26E3B"/>
    <w:rsid w:val="00C26E4F"/>
    <w:rsid w:val="00C307A3"/>
    <w:rsid w:val="00C30CDF"/>
    <w:rsid w:val="00C315A8"/>
    <w:rsid w:val="00C31E62"/>
    <w:rsid w:val="00C344FF"/>
    <w:rsid w:val="00C3547D"/>
    <w:rsid w:val="00C35F58"/>
    <w:rsid w:val="00C37669"/>
    <w:rsid w:val="00C37FE2"/>
    <w:rsid w:val="00C409D3"/>
    <w:rsid w:val="00C43C16"/>
    <w:rsid w:val="00C440E0"/>
    <w:rsid w:val="00C44975"/>
    <w:rsid w:val="00C464DD"/>
    <w:rsid w:val="00C47575"/>
    <w:rsid w:val="00C47F5C"/>
    <w:rsid w:val="00C507D3"/>
    <w:rsid w:val="00C51894"/>
    <w:rsid w:val="00C51E4E"/>
    <w:rsid w:val="00C523E9"/>
    <w:rsid w:val="00C52646"/>
    <w:rsid w:val="00C55661"/>
    <w:rsid w:val="00C558FF"/>
    <w:rsid w:val="00C55CD3"/>
    <w:rsid w:val="00C56294"/>
    <w:rsid w:val="00C56513"/>
    <w:rsid w:val="00C5662A"/>
    <w:rsid w:val="00C6170E"/>
    <w:rsid w:val="00C61CE7"/>
    <w:rsid w:val="00C6335B"/>
    <w:rsid w:val="00C637A5"/>
    <w:rsid w:val="00C6397D"/>
    <w:rsid w:val="00C64DB9"/>
    <w:rsid w:val="00C650C3"/>
    <w:rsid w:val="00C653D5"/>
    <w:rsid w:val="00C65588"/>
    <w:rsid w:val="00C70629"/>
    <w:rsid w:val="00C7288D"/>
    <w:rsid w:val="00C72BFB"/>
    <w:rsid w:val="00C762B5"/>
    <w:rsid w:val="00C8089C"/>
    <w:rsid w:val="00C80F8F"/>
    <w:rsid w:val="00C81D12"/>
    <w:rsid w:val="00C81DE0"/>
    <w:rsid w:val="00C83082"/>
    <w:rsid w:val="00C8488E"/>
    <w:rsid w:val="00C84E43"/>
    <w:rsid w:val="00C8548D"/>
    <w:rsid w:val="00C86527"/>
    <w:rsid w:val="00C87A5E"/>
    <w:rsid w:val="00C87ABA"/>
    <w:rsid w:val="00C913DA"/>
    <w:rsid w:val="00C9199D"/>
    <w:rsid w:val="00C921E2"/>
    <w:rsid w:val="00C94068"/>
    <w:rsid w:val="00C94131"/>
    <w:rsid w:val="00C944B9"/>
    <w:rsid w:val="00C94833"/>
    <w:rsid w:val="00C969A6"/>
    <w:rsid w:val="00C97074"/>
    <w:rsid w:val="00CA00DD"/>
    <w:rsid w:val="00CA14D0"/>
    <w:rsid w:val="00CA27B4"/>
    <w:rsid w:val="00CA2E0F"/>
    <w:rsid w:val="00CA32DB"/>
    <w:rsid w:val="00CA367D"/>
    <w:rsid w:val="00CA39C0"/>
    <w:rsid w:val="00CA55B9"/>
    <w:rsid w:val="00CA623F"/>
    <w:rsid w:val="00CA6BA4"/>
    <w:rsid w:val="00CA7E20"/>
    <w:rsid w:val="00CB0910"/>
    <w:rsid w:val="00CB0A8B"/>
    <w:rsid w:val="00CB0E99"/>
    <w:rsid w:val="00CB1505"/>
    <w:rsid w:val="00CB4CCD"/>
    <w:rsid w:val="00CB5B03"/>
    <w:rsid w:val="00CB6505"/>
    <w:rsid w:val="00CB674C"/>
    <w:rsid w:val="00CB67E4"/>
    <w:rsid w:val="00CB6BC6"/>
    <w:rsid w:val="00CB6E91"/>
    <w:rsid w:val="00CB7914"/>
    <w:rsid w:val="00CB7965"/>
    <w:rsid w:val="00CC28F7"/>
    <w:rsid w:val="00CC291C"/>
    <w:rsid w:val="00CC38DF"/>
    <w:rsid w:val="00CC3CBD"/>
    <w:rsid w:val="00CC542F"/>
    <w:rsid w:val="00CC75D2"/>
    <w:rsid w:val="00CC7BA8"/>
    <w:rsid w:val="00CD00EE"/>
    <w:rsid w:val="00CD04E5"/>
    <w:rsid w:val="00CD1E31"/>
    <w:rsid w:val="00CD2360"/>
    <w:rsid w:val="00CD23F8"/>
    <w:rsid w:val="00CD2EFB"/>
    <w:rsid w:val="00CD3D64"/>
    <w:rsid w:val="00CD44C5"/>
    <w:rsid w:val="00CD4F04"/>
    <w:rsid w:val="00CD4FA0"/>
    <w:rsid w:val="00CD56A4"/>
    <w:rsid w:val="00CD5922"/>
    <w:rsid w:val="00CD5B0F"/>
    <w:rsid w:val="00CD600B"/>
    <w:rsid w:val="00CE021C"/>
    <w:rsid w:val="00CE071D"/>
    <w:rsid w:val="00CE0CA4"/>
    <w:rsid w:val="00CE0ECD"/>
    <w:rsid w:val="00CE3E47"/>
    <w:rsid w:val="00CF00FF"/>
    <w:rsid w:val="00CF1F59"/>
    <w:rsid w:val="00CF2345"/>
    <w:rsid w:val="00CF2D3B"/>
    <w:rsid w:val="00CF5090"/>
    <w:rsid w:val="00CF72E2"/>
    <w:rsid w:val="00CF7984"/>
    <w:rsid w:val="00D0000D"/>
    <w:rsid w:val="00D001E1"/>
    <w:rsid w:val="00D0037C"/>
    <w:rsid w:val="00D00390"/>
    <w:rsid w:val="00D0110A"/>
    <w:rsid w:val="00D013F1"/>
    <w:rsid w:val="00D01506"/>
    <w:rsid w:val="00D04A5D"/>
    <w:rsid w:val="00D04CA7"/>
    <w:rsid w:val="00D105F4"/>
    <w:rsid w:val="00D134B6"/>
    <w:rsid w:val="00D13D01"/>
    <w:rsid w:val="00D14307"/>
    <w:rsid w:val="00D16077"/>
    <w:rsid w:val="00D172FB"/>
    <w:rsid w:val="00D202A3"/>
    <w:rsid w:val="00D204CC"/>
    <w:rsid w:val="00D207A6"/>
    <w:rsid w:val="00D20906"/>
    <w:rsid w:val="00D209EF"/>
    <w:rsid w:val="00D22573"/>
    <w:rsid w:val="00D23F4B"/>
    <w:rsid w:val="00D244AE"/>
    <w:rsid w:val="00D25CB2"/>
    <w:rsid w:val="00D2736F"/>
    <w:rsid w:val="00D274A5"/>
    <w:rsid w:val="00D329B2"/>
    <w:rsid w:val="00D32BB8"/>
    <w:rsid w:val="00D33657"/>
    <w:rsid w:val="00D34D13"/>
    <w:rsid w:val="00D35250"/>
    <w:rsid w:val="00D361DE"/>
    <w:rsid w:val="00D36607"/>
    <w:rsid w:val="00D36B32"/>
    <w:rsid w:val="00D37855"/>
    <w:rsid w:val="00D41C73"/>
    <w:rsid w:val="00D42165"/>
    <w:rsid w:val="00D42AD2"/>
    <w:rsid w:val="00D44344"/>
    <w:rsid w:val="00D44D30"/>
    <w:rsid w:val="00D451A8"/>
    <w:rsid w:val="00D45A87"/>
    <w:rsid w:val="00D46566"/>
    <w:rsid w:val="00D470A8"/>
    <w:rsid w:val="00D47C4C"/>
    <w:rsid w:val="00D502D7"/>
    <w:rsid w:val="00D50BC7"/>
    <w:rsid w:val="00D52D2E"/>
    <w:rsid w:val="00D54D6D"/>
    <w:rsid w:val="00D55629"/>
    <w:rsid w:val="00D56377"/>
    <w:rsid w:val="00D566B8"/>
    <w:rsid w:val="00D5722E"/>
    <w:rsid w:val="00D57B20"/>
    <w:rsid w:val="00D60453"/>
    <w:rsid w:val="00D6160B"/>
    <w:rsid w:val="00D62ADF"/>
    <w:rsid w:val="00D64BEC"/>
    <w:rsid w:val="00D650E5"/>
    <w:rsid w:val="00D65CC0"/>
    <w:rsid w:val="00D673FD"/>
    <w:rsid w:val="00D72D48"/>
    <w:rsid w:val="00D74F7E"/>
    <w:rsid w:val="00D74F9B"/>
    <w:rsid w:val="00D75307"/>
    <w:rsid w:val="00D7651F"/>
    <w:rsid w:val="00D768B2"/>
    <w:rsid w:val="00D76BDC"/>
    <w:rsid w:val="00D80850"/>
    <w:rsid w:val="00D80D3E"/>
    <w:rsid w:val="00D81DE5"/>
    <w:rsid w:val="00D82910"/>
    <w:rsid w:val="00D82AFC"/>
    <w:rsid w:val="00D83E1A"/>
    <w:rsid w:val="00D8642A"/>
    <w:rsid w:val="00D87E20"/>
    <w:rsid w:val="00D9011C"/>
    <w:rsid w:val="00D904CE"/>
    <w:rsid w:val="00D9095D"/>
    <w:rsid w:val="00D90A6C"/>
    <w:rsid w:val="00D92A63"/>
    <w:rsid w:val="00D935F3"/>
    <w:rsid w:val="00D944B1"/>
    <w:rsid w:val="00D96181"/>
    <w:rsid w:val="00D96908"/>
    <w:rsid w:val="00D969BE"/>
    <w:rsid w:val="00DA0E96"/>
    <w:rsid w:val="00DA14DA"/>
    <w:rsid w:val="00DA1C73"/>
    <w:rsid w:val="00DA3286"/>
    <w:rsid w:val="00DA443A"/>
    <w:rsid w:val="00DA59B6"/>
    <w:rsid w:val="00DA639E"/>
    <w:rsid w:val="00DA6A65"/>
    <w:rsid w:val="00DA77B4"/>
    <w:rsid w:val="00DB02B7"/>
    <w:rsid w:val="00DB0DBD"/>
    <w:rsid w:val="00DB12C3"/>
    <w:rsid w:val="00DB3770"/>
    <w:rsid w:val="00DB5DF2"/>
    <w:rsid w:val="00DB5F85"/>
    <w:rsid w:val="00DB60FB"/>
    <w:rsid w:val="00DB7602"/>
    <w:rsid w:val="00DB780A"/>
    <w:rsid w:val="00DC0633"/>
    <w:rsid w:val="00DC1D54"/>
    <w:rsid w:val="00DC1E01"/>
    <w:rsid w:val="00DC22CE"/>
    <w:rsid w:val="00DC3394"/>
    <w:rsid w:val="00DC3652"/>
    <w:rsid w:val="00DC69EA"/>
    <w:rsid w:val="00DD018A"/>
    <w:rsid w:val="00DD10DD"/>
    <w:rsid w:val="00DD17A8"/>
    <w:rsid w:val="00DD1E6B"/>
    <w:rsid w:val="00DD3382"/>
    <w:rsid w:val="00DD4969"/>
    <w:rsid w:val="00DD52B6"/>
    <w:rsid w:val="00DD52E2"/>
    <w:rsid w:val="00DD5B77"/>
    <w:rsid w:val="00DD6C92"/>
    <w:rsid w:val="00DD7DB0"/>
    <w:rsid w:val="00DE11A7"/>
    <w:rsid w:val="00DE4164"/>
    <w:rsid w:val="00DE5642"/>
    <w:rsid w:val="00DE6291"/>
    <w:rsid w:val="00DE6672"/>
    <w:rsid w:val="00DF0125"/>
    <w:rsid w:val="00DF2005"/>
    <w:rsid w:val="00DF367C"/>
    <w:rsid w:val="00DF52C2"/>
    <w:rsid w:val="00DF592D"/>
    <w:rsid w:val="00DF5C52"/>
    <w:rsid w:val="00E009B6"/>
    <w:rsid w:val="00E00C41"/>
    <w:rsid w:val="00E014B3"/>
    <w:rsid w:val="00E01C2F"/>
    <w:rsid w:val="00E01DE6"/>
    <w:rsid w:val="00E022B7"/>
    <w:rsid w:val="00E026D6"/>
    <w:rsid w:val="00E02E09"/>
    <w:rsid w:val="00E046DB"/>
    <w:rsid w:val="00E05747"/>
    <w:rsid w:val="00E06A98"/>
    <w:rsid w:val="00E06CB8"/>
    <w:rsid w:val="00E06F9F"/>
    <w:rsid w:val="00E07CCB"/>
    <w:rsid w:val="00E107F6"/>
    <w:rsid w:val="00E10E27"/>
    <w:rsid w:val="00E14012"/>
    <w:rsid w:val="00E168D2"/>
    <w:rsid w:val="00E16EDE"/>
    <w:rsid w:val="00E2021B"/>
    <w:rsid w:val="00E20988"/>
    <w:rsid w:val="00E20DF7"/>
    <w:rsid w:val="00E218E4"/>
    <w:rsid w:val="00E228AB"/>
    <w:rsid w:val="00E23221"/>
    <w:rsid w:val="00E249BE"/>
    <w:rsid w:val="00E25E74"/>
    <w:rsid w:val="00E26AA8"/>
    <w:rsid w:val="00E31344"/>
    <w:rsid w:val="00E31B41"/>
    <w:rsid w:val="00E33390"/>
    <w:rsid w:val="00E343F8"/>
    <w:rsid w:val="00E34973"/>
    <w:rsid w:val="00E3535F"/>
    <w:rsid w:val="00E375B1"/>
    <w:rsid w:val="00E37849"/>
    <w:rsid w:val="00E37FC4"/>
    <w:rsid w:val="00E4070E"/>
    <w:rsid w:val="00E414E2"/>
    <w:rsid w:val="00E41564"/>
    <w:rsid w:val="00E41C88"/>
    <w:rsid w:val="00E4288A"/>
    <w:rsid w:val="00E42DED"/>
    <w:rsid w:val="00E42E7D"/>
    <w:rsid w:val="00E44348"/>
    <w:rsid w:val="00E4438C"/>
    <w:rsid w:val="00E44FA6"/>
    <w:rsid w:val="00E461E5"/>
    <w:rsid w:val="00E46735"/>
    <w:rsid w:val="00E46B2D"/>
    <w:rsid w:val="00E46F88"/>
    <w:rsid w:val="00E47E5C"/>
    <w:rsid w:val="00E5049C"/>
    <w:rsid w:val="00E53B81"/>
    <w:rsid w:val="00E54A26"/>
    <w:rsid w:val="00E55B6E"/>
    <w:rsid w:val="00E60B84"/>
    <w:rsid w:val="00E6178F"/>
    <w:rsid w:val="00E62C6F"/>
    <w:rsid w:val="00E64844"/>
    <w:rsid w:val="00E64B27"/>
    <w:rsid w:val="00E64E1B"/>
    <w:rsid w:val="00E66281"/>
    <w:rsid w:val="00E675AB"/>
    <w:rsid w:val="00E678EE"/>
    <w:rsid w:val="00E67A1F"/>
    <w:rsid w:val="00E703DB"/>
    <w:rsid w:val="00E706A8"/>
    <w:rsid w:val="00E70D18"/>
    <w:rsid w:val="00E72F66"/>
    <w:rsid w:val="00E73EBA"/>
    <w:rsid w:val="00E73EE2"/>
    <w:rsid w:val="00E76633"/>
    <w:rsid w:val="00E76842"/>
    <w:rsid w:val="00E771BF"/>
    <w:rsid w:val="00E777F2"/>
    <w:rsid w:val="00E8512A"/>
    <w:rsid w:val="00E863A9"/>
    <w:rsid w:val="00E86B72"/>
    <w:rsid w:val="00E86C83"/>
    <w:rsid w:val="00E86CD2"/>
    <w:rsid w:val="00E87F17"/>
    <w:rsid w:val="00E915FF"/>
    <w:rsid w:val="00E92BC5"/>
    <w:rsid w:val="00E9527C"/>
    <w:rsid w:val="00E95D10"/>
    <w:rsid w:val="00E97574"/>
    <w:rsid w:val="00E97F01"/>
    <w:rsid w:val="00EA01D1"/>
    <w:rsid w:val="00EA02F3"/>
    <w:rsid w:val="00EA1829"/>
    <w:rsid w:val="00EA1945"/>
    <w:rsid w:val="00EA25AB"/>
    <w:rsid w:val="00EA2C47"/>
    <w:rsid w:val="00EA2FEC"/>
    <w:rsid w:val="00EA3AFD"/>
    <w:rsid w:val="00EA475C"/>
    <w:rsid w:val="00EB113B"/>
    <w:rsid w:val="00EB220B"/>
    <w:rsid w:val="00EB24C8"/>
    <w:rsid w:val="00EB271B"/>
    <w:rsid w:val="00EB30B6"/>
    <w:rsid w:val="00EB3646"/>
    <w:rsid w:val="00EB6BB9"/>
    <w:rsid w:val="00EB7318"/>
    <w:rsid w:val="00EB7885"/>
    <w:rsid w:val="00EC1917"/>
    <w:rsid w:val="00EC25D0"/>
    <w:rsid w:val="00EC3134"/>
    <w:rsid w:val="00EC362E"/>
    <w:rsid w:val="00EC4E40"/>
    <w:rsid w:val="00EC62DD"/>
    <w:rsid w:val="00EC67D2"/>
    <w:rsid w:val="00EC6FB4"/>
    <w:rsid w:val="00EC7BAD"/>
    <w:rsid w:val="00ED1437"/>
    <w:rsid w:val="00ED2E02"/>
    <w:rsid w:val="00ED3B12"/>
    <w:rsid w:val="00ED3C1C"/>
    <w:rsid w:val="00ED4B0C"/>
    <w:rsid w:val="00ED5005"/>
    <w:rsid w:val="00ED51AA"/>
    <w:rsid w:val="00ED56C2"/>
    <w:rsid w:val="00ED5904"/>
    <w:rsid w:val="00ED6954"/>
    <w:rsid w:val="00EE020E"/>
    <w:rsid w:val="00EE029C"/>
    <w:rsid w:val="00EE167F"/>
    <w:rsid w:val="00EE1F4A"/>
    <w:rsid w:val="00EE3E3E"/>
    <w:rsid w:val="00EE429A"/>
    <w:rsid w:val="00EE5AC2"/>
    <w:rsid w:val="00EE66F5"/>
    <w:rsid w:val="00EE7D06"/>
    <w:rsid w:val="00EF1C9E"/>
    <w:rsid w:val="00EF23ED"/>
    <w:rsid w:val="00EF301B"/>
    <w:rsid w:val="00EF4D24"/>
    <w:rsid w:val="00EF5181"/>
    <w:rsid w:val="00EF54F8"/>
    <w:rsid w:val="00EF55B7"/>
    <w:rsid w:val="00EF56FD"/>
    <w:rsid w:val="00EF7358"/>
    <w:rsid w:val="00F007AE"/>
    <w:rsid w:val="00F02CD1"/>
    <w:rsid w:val="00F03D19"/>
    <w:rsid w:val="00F06E62"/>
    <w:rsid w:val="00F079DB"/>
    <w:rsid w:val="00F1119E"/>
    <w:rsid w:val="00F11259"/>
    <w:rsid w:val="00F11CE8"/>
    <w:rsid w:val="00F13420"/>
    <w:rsid w:val="00F1359D"/>
    <w:rsid w:val="00F14C5F"/>
    <w:rsid w:val="00F14D9A"/>
    <w:rsid w:val="00F16489"/>
    <w:rsid w:val="00F222E8"/>
    <w:rsid w:val="00F23294"/>
    <w:rsid w:val="00F23C66"/>
    <w:rsid w:val="00F23E7A"/>
    <w:rsid w:val="00F24D25"/>
    <w:rsid w:val="00F2566A"/>
    <w:rsid w:val="00F268B9"/>
    <w:rsid w:val="00F2696B"/>
    <w:rsid w:val="00F26BFC"/>
    <w:rsid w:val="00F275A6"/>
    <w:rsid w:val="00F27FA0"/>
    <w:rsid w:val="00F30B98"/>
    <w:rsid w:val="00F32C4F"/>
    <w:rsid w:val="00F330FB"/>
    <w:rsid w:val="00F343F9"/>
    <w:rsid w:val="00F36391"/>
    <w:rsid w:val="00F37F29"/>
    <w:rsid w:val="00F406B4"/>
    <w:rsid w:val="00F42EAF"/>
    <w:rsid w:val="00F452AB"/>
    <w:rsid w:val="00F457AD"/>
    <w:rsid w:val="00F45959"/>
    <w:rsid w:val="00F45B38"/>
    <w:rsid w:val="00F45F12"/>
    <w:rsid w:val="00F47BB4"/>
    <w:rsid w:val="00F5163E"/>
    <w:rsid w:val="00F52980"/>
    <w:rsid w:val="00F52B8E"/>
    <w:rsid w:val="00F53117"/>
    <w:rsid w:val="00F531EC"/>
    <w:rsid w:val="00F53AED"/>
    <w:rsid w:val="00F55F43"/>
    <w:rsid w:val="00F56859"/>
    <w:rsid w:val="00F57413"/>
    <w:rsid w:val="00F60074"/>
    <w:rsid w:val="00F6350D"/>
    <w:rsid w:val="00F63A80"/>
    <w:rsid w:val="00F63E69"/>
    <w:rsid w:val="00F63FED"/>
    <w:rsid w:val="00F65C58"/>
    <w:rsid w:val="00F66707"/>
    <w:rsid w:val="00F67930"/>
    <w:rsid w:val="00F71BE4"/>
    <w:rsid w:val="00F72324"/>
    <w:rsid w:val="00F74627"/>
    <w:rsid w:val="00F751B7"/>
    <w:rsid w:val="00F76A17"/>
    <w:rsid w:val="00F773C5"/>
    <w:rsid w:val="00F7761C"/>
    <w:rsid w:val="00F80A6D"/>
    <w:rsid w:val="00F81803"/>
    <w:rsid w:val="00F81CB5"/>
    <w:rsid w:val="00F82CCA"/>
    <w:rsid w:val="00F8302E"/>
    <w:rsid w:val="00F8329B"/>
    <w:rsid w:val="00F834F4"/>
    <w:rsid w:val="00F846D2"/>
    <w:rsid w:val="00F86ADE"/>
    <w:rsid w:val="00F91308"/>
    <w:rsid w:val="00F9161E"/>
    <w:rsid w:val="00F949AE"/>
    <w:rsid w:val="00F94D75"/>
    <w:rsid w:val="00F95157"/>
    <w:rsid w:val="00F96267"/>
    <w:rsid w:val="00F962C5"/>
    <w:rsid w:val="00F964AD"/>
    <w:rsid w:val="00F96791"/>
    <w:rsid w:val="00F97499"/>
    <w:rsid w:val="00F975E5"/>
    <w:rsid w:val="00FA0A38"/>
    <w:rsid w:val="00FA0A73"/>
    <w:rsid w:val="00FA0ED2"/>
    <w:rsid w:val="00FA223C"/>
    <w:rsid w:val="00FA28E4"/>
    <w:rsid w:val="00FA3916"/>
    <w:rsid w:val="00FA3E83"/>
    <w:rsid w:val="00FA4BCF"/>
    <w:rsid w:val="00FA521A"/>
    <w:rsid w:val="00FA5785"/>
    <w:rsid w:val="00FA653A"/>
    <w:rsid w:val="00FA708B"/>
    <w:rsid w:val="00FA7C69"/>
    <w:rsid w:val="00FB0B44"/>
    <w:rsid w:val="00FB1347"/>
    <w:rsid w:val="00FB1C37"/>
    <w:rsid w:val="00FB2600"/>
    <w:rsid w:val="00FB300C"/>
    <w:rsid w:val="00FB364C"/>
    <w:rsid w:val="00FB3956"/>
    <w:rsid w:val="00FB4FF9"/>
    <w:rsid w:val="00FB6B16"/>
    <w:rsid w:val="00FB7147"/>
    <w:rsid w:val="00FB7E58"/>
    <w:rsid w:val="00FC025A"/>
    <w:rsid w:val="00FC04B0"/>
    <w:rsid w:val="00FC1581"/>
    <w:rsid w:val="00FC1CD0"/>
    <w:rsid w:val="00FC1FF0"/>
    <w:rsid w:val="00FC3425"/>
    <w:rsid w:val="00FC3899"/>
    <w:rsid w:val="00FC4A13"/>
    <w:rsid w:val="00FC5459"/>
    <w:rsid w:val="00FC6B8F"/>
    <w:rsid w:val="00FD0745"/>
    <w:rsid w:val="00FD0A02"/>
    <w:rsid w:val="00FD0D7B"/>
    <w:rsid w:val="00FD1079"/>
    <w:rsid w:val="00FD2ABF"/>
    <w:rsid w:val="00FD2CD7"/>
    <w:rsid w:val="00FD6F02"/>
    <w:rsid w:val="00FE02F1"/>
    <w:rsid w:val="00FE305A"/>
    <w:rsid w:val="00FE3EE5"/>
    <w:rsid w:val="00FE5867"/>
    <w:rsid w:val="00FE5EA3"/>
    <w:rsid w:val="00FE60AB"/>
    <w:rsid w:val="00FE6BA8"/>
    <w:rsid w:val="00FE6C92"/>
    <w:rsid w:val="00FE6CB1"/>
    <w:rsid w:val="00FE7796"/>
    <w:rsid w:val="00FF2D77"/>
    <w:rsid w:val="00FF3560"/>
    <w:rsid w:val="00FF411F"/>
    <w:rsid w:val="00FF4721"/>
    <w:rsid w:val="00FF5A61"/>
    <w:rsid w:val="00FF5F74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03B330"/>
  <w15:docId w15:val="{B3B321EC-92C3-4F4A-BEE8-279F63D1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2BFE"/>
    <w:rPr>
      <w:sz w:val="24"/>
      <w:szCs w:val="24"/>
    </w:rPr>
  </w:style>
  <w:style w:type="paragraph" w:styleId="Ttulo1">
    <w:name w:val="heading 1"/>
    <w:basedOn w:val="Normal"/>
    <w:next w:val="Normal"/>
    <w:qFormat/>
    <w:rsid w:val="00982BFE"/>
    <w:pPr>
      <w:keepNext/>
      <w:autoSpaceDE w:val="0"/>
      <w:autoSpaceDN w:val="0"/>
      <w:adjustRightInd w:val="0"/>
      <w:ind w:left="708"/>
      <w:outlineLvl w:val="0"/>
    </w:pPr>
    <w:rPr>
      <w:b/>
      <w:bCs/>
      <w:sz w:val="18"/>
      <w:szCs w:val="15"/>
    </w:rPr>
  </w:style>
  <w:style w:type="paragraph" w:styleId="Ttulo7">
    <w:name w:val="heading 7"/>
    <w:basedOn w:val="Normal"/>
    <w:next w:val="Normal"/>
    <w:qFormat/>
    <w:rsid w:val="00982BFE"/>
    <w:pPr>
      <w:keepNext/>
      <w:tabs>
        <w:tab w:val="left" w:pos="2410"/>
      </w:tabs>
      <w:outlineLvl w:val="6"/>
    </w:pPr>
    <w:rPr>
      <w:szCs w:val="20"/>
    </w:rPr>
  </w:style>
  <w:style w:type="paragraph" w:styleId="Ttulo8">
    <w:name w:val="heading 8"/>
    <w:basedOn w:val="Normal"/>
    <w:next w:val="Normal"/>
    <w:qFormat/>
    <w:rsid w:val="00982BFE"/>
    <w:pPr>
      <w:keepNext/>
      <w:jc w:val="center"/>
      <w:outlineLvl w:val="7"/>
    </w:pPr>
    <w:rPr>
      <w:rFonts w:ascii="Arial" w:hAnsi="Arial"/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2BF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">
    <w:name w:val="Body Text Indent"/>
    <w:basedOn w:val="Normal"/>
    <w:rsid w:val="00982BFE"/>
    <w:pPr>
      <w:ind w:left="2410" w:hanging="2410"/>
      <w:jc w:val="both"/>
    </w:pPr>
    <w:rPr>
      <w:szCs w:val="20"/>
    </w:rPr>
  </w:style>
  <w:style w:type="paragraph" w:styleId="Corpodetexto">
    <w:name w:val="Body Text"/>
    <w:basedOn w:val="Normal"/>
    <w:rsid w:val="00982BFE"/>
    <w:pPr>
      <w:ind w:right="-426"/>
      <w:jc w:val="both"/>
    </w:pPr>
    <w:rPr>
      <w:szCs w:val="20"/>
    </w:rPr>
  </w:style>
  <w:style w:type="paragraph" w:styleId="Rodap">
    <w:name w:val="footer"/>
    <w:basedOn w:val="Normal"/>
    <w:rsid w:val="00982BFE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rsid w:val="00982BFE"/>
    <w:pPr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rsid w:val="00982BFE"/>
    <w:pPr>
      <w:autoSpaceDE w:val="0"/>
      <w:autoSpaceDN w:val="0"/>
      <w:adjustRightInd w:val="0"/>
      <w:ind w:left="708"/>
    </w:pPr>
    <w:rPr>
      <w:sz w:val="18"/>
      <w:szCs w:val="15"/>
    </w:rPr>
  </w:style>
  <w:style w:type="paragraph" w:styleId="Recuodecorpodetexto3">
    <w:name w:val="Body Text Indent 3"/>
    <w:basedOn w:val="Normal"/>
    <w:link w:val="Recuodecorpodetexto3Char"/>
    <w:rsid w:val="00982BFE"/>
    <w:pPr>
      <w:spacing w:before="120"/>
      <w:ind w:firstLine="1440"/>
      <w:jc w:val="both"/>
    </w:pPr>
  </w:style>
  <w:style w:type="paragraph" w:styleId="NormalWeb">
    <w:name w:val="Normal (Web)"/>
    <w:basedOn w:val="Normal"/>
    <w:rsid w:val="00982B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O">
    <w:name w:val="TEXTO"/>
    <w:basedOn w:val="Normal"/>
    <w:rsid w:val="00982BFE"/>
    <w:pPr>
      <w:framePr w:w="9753" w:h="7456" w:hSpace="170" w:wrap="auto" w:vAnchor="text" w:hAnchor="page" w:x="1052" w:y="653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jc w:val="both"/>
    </w:pPr>
    <w:rPr>
      <w:rFonts w:ascii="Arial" w:hAnsi="Arial" w:cs="Arial"/>
      <w:b/>
      <w:bCs/>
    </w:rPr>
  </w:style>
  <w:style w:type="character" w:styleId="Hyperlink">
    <w:name w:val="Hyperlink"/>
    <w:basedOn w:val="Fontepargpadro"/>
    <w:rsid w:val="00982BFE"/>
    <w:rPr>
      <w:color w:val="0000FF"/>
      <w:u w:val="single"/>
    </w:rPr>
  </w:style>
  <w:style w:type="character" w:styleId="HiperlinkVisitado">
    <w:name w:val="FollowedHyperlink"/>
    <w:basedOn w:val="Fontepargpadro"/>
    <w:rsid w:val="00982BFE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7F3F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3F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0B98"/>
    <w:pPr>
      <w:ind w:left="720"/>
      <w:contextualSpacing/>
    </w:pPr>
  </w:style>
  <w:style w:type="table" w:styleId="Tabelacomgrade">
    <w:name w:val="Table Grid"/>
    <w:basedOn w:val="Tabelanormal"/>
    <w:rsid w:val="0078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3Char">
    <w:name w:val="Recuo de corpo de texto 3 Char"/>
    <w:basedOn w:val="Fontepargpadro"/>
    <w:link w:val="Recuodecorpodetexto3"/>
    <w:rsid w:val="006202F7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C61CE7"/>
    <w:rPr>
      <w:i/>
      <w:iCs/>
    </w:rPr>
  </w:style>
  <w:style w:type="character" w:styleId="Forte">
    <w:name w:val="Strong"/>
    <w:basedOn w:val="Fontepargpadro"/>
    <w:uiPriority w:val="22"/>
    <w:qFormat/>
    <w:rsid w:val="00C61C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86510524DF5D47AF87351B405038F0" ma:contentTypeVersion="2" ma:contentTypeDescription="Crie um novo documento." ma:contentTypeScope="" ma:versionID="d0a7126f833b5e97a2af9b9afbea7049">
  <xsd:schema xmlns:xsd="http://www.w3.org/2001/XMLSchema" xmlns:xs="http://www.w3.org/2001/XMLSchema" xmlns:p="http://schemas.microsoft.com/office/2006/metadata/properties" xmlns:ns2="791d6720-3354-430a-a22d-9fcc136f8868" targetNamespace="http://schemas.microsoft.com/office/2006/metadata/properties" ma:root="true" ma:fieldsID="a74f4538ac16e692aa39a10473f5afed" ns2:_="">
    <xsd:import namespace="791d6720-3354-430a-a22d-9fcc136f88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6720-3354-430a-a22d-9fcc136f8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8544-01F9-4596-888A-9C419B66B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EBC34-A35C-42BB-AF55-BA197B301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d6720-3354-430a-a22d-9fcc136f8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F773A-37BD-4D28-A718-AFA96117A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A597D0-8B06-4C5F-A707-92E6DEDE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9</TotalTime>
  <Pages>71</Pages>
  <Words>2222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9050.000953/2003-86</vt:lpstr>
    </vt:vector>
  </TitlesOfParts>
  <Company/>
  <LinksUpToDate>false</LinksUpToDate>
  <CharactersWithSpaces>1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9050.000953/2003-86</dc:title>
  <dc:subject>247/2003</dc:subject>
  <dc:creator>Santo Antônio do Descoberto/GO</dc:creator>
  <cp:keywords/>
  <dc:description/>
  <cp:lastModifiedBy>Ademar Lopes da Silva Junior</cp:lastModifiedBy>
  <cp:revision>1527</cp:revision>
  <cp:lastPrinted>2019-03-26T12:35:00Z</cp:lastPrinted>
  <dcterms:created xsi:type="dcterms:W3CDTF">2016-02-16T16:28:00Z</dcterms:created>
  <dcterms:modified xsi:type="dcterms:W3CDTF">2022-08-2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510524DF5D47AF87351B405038F0</vt:lpwstr>
  </property>
</Properties>
</file>